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EED" w:rsidRPr="00B13AA6" w:rsidRDefault="00A22EED" w:rsidP="00981CC3">
      <w:pPr>
        <w:spacing w:line="276" w:lineRule="auto"/>
        <w:ind w:right="-567"/>
        <w:jc w:val="center"/>
        <w:rPr>
          <w:b/>
          <w:sz w:val="32"/>
          <w:szCs w:val="32"/>
        </w:rPr>
      </w:pPr>
      <w:r w:rsidRPr="00B13AA6">
        <w:rPr>
          <w:b/>
          <w:sz w:val="32"/>
          <w:szCs w:val="32"/>
        </w:rPr>
        <w:t xml:space="preserve">ZARZĄDZENIE NR </w:t>
      </w:r>
      <w:r w:rsidR="00B97ED3">
        <w:rPr>
          <w:b/>
          <w:sz w:val="32"/>
          <w:szCs w:val="32"/>
        </w:rPr>
        <w:t>33</w:t>
      </w:r>
    </w:p>
    <w:p w:rsidR="00A22EED" w:rsidRPr="00B13AA6" w:rsidRDefault="00A22EED" w:rsidP="00981CC3">
      <w:pPr>
        <w:spacing w:line="276" w:lineRule="auto"/>
        <w:ind w:right="-567"/>
        <w:jc w:val="center"/>
        <w:rPr>
          <w:b/>
          <w:sz w:val="28"/>
          <w:szCs w:val="28"/>
        </w:rPr>
      </w:pPr>
      <w:r w:rsidRPr="00B13AA6">
        <w:rPr>
          <w:b/>
          <w:sz w:val="28"/>
          <w:szCs w:val="28"/>
        </w:rPr>
        <w:t>Rektora Zachodniopomorskiego Uniwersytetu Technologicznego w Szczecinie</w:t>
      </w:r>
    </w:p>
    <w:p w:rsidR="00A22EED" w:rsidRPr="00B13AA6" w:rsidRDefault="00A22EED" w:rsidP="00981CC3">
      <w:pPr>
        <w:spacing w:line="276" w:lineRule="auto"/>
        <w:ind w:right="-567"/>
        <w:jc w:val="center"/>
        <w:rPr>
          <w:b/>
          <w:sz w:val="28"/>
          <w:szCs w:val="28"/>
        </w:rPr>
      </w:pPr>
      <w:r w:rsidRPr="00B13AA6">
        <w:rPr>
          <w:b/>
          <w:sz w:val="28"/>
          <w:szCs w:val="28"/>
        </w:rPr>
        <w:t xml:space="preserve">z dnia </w:t>
      </w:r>
      <w:r w:rsidR="00072500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maja 2017</w:t>
      </w:r>
      <w:r w:rsidRPr="00B13AA6">
        <w:rPr>
          <w:b/>
          <w:sz w:val="28"/>
          <w:szCs w:val="28"/>
        </w:rPr>
        <w:t xml:space="preserve"> r.</w:t>
      </w:r>
    </w:p>
    <w:p w:rsidR="00A22EED" w:rsidRPr="00915044" w:rsidRDefault="00A22EED" w:rsidP="00981CC3">
      <w:pPr>
        <w:spacing w:line="276" w:lineRule="auto"/>
        <w:ind w:right="-567"/>
      </w:pPr>
    </w:p>
    <w:p w:rsidR="00A22EED" w:rsidRPr="00B85261" w:rsidRDefault="00A22EED" w:rsidP="00981CC3">
      <w:pPr>
        <w:spacing w:line="276" w:lineRule="auto"/>
        <w:ind w:right="-567"/>
        <w:jc w:val="center"/>
        <w:rPr>
          <w:b/>
        </w:rPr>
      </w:pPr>
      <w:r w:rsidRPr="00B85261">
        <w:rPr>
          <w:b/>
        </w:rPr>
        <w:t xml:space="preserve">w sprawie wprowadzenia wzorów kwestionariuszy ankiet </w:t>
      </w:r>
    </w:p>
    <w:p w:rsidR="00A22EED" w:rsidRPr="00B85261" w:rsidRDefault="00A22EED" w:rsidP="00981CC3">
      <w:pPr>
        <w:spacing w:line="276" w:lineRule="auto"/>
        <w:ind w:right="-567"/>
        <w:jc w:val="center"/>
        <w:rPr>
          <w:b/>
        </w:rPr>
      </w:pPr>
      <w:r w:rsidRPr="00B85261">
        <w:rPr>
          <w:b/>
        </w:rPr>
        <w:t>do oceny jakości procesu dydaktycznego</w:t>
      </w:r>
      <w:r w:rsidR="00A85253">
        <w:rPr>
          <w:b/>
        </w:rPr>
        <w:t xml:space="preserve"> </w:t>
      </w:r>
    </w:p>
    <w:p w:rsidR="00A22EED" w:rsidRPr="00F737DD" w:rsidRDefault="00A22EED" w:rsidP="00981CC3">
      <w:pPr>
        <w:spacing w:line="276" w:lineRule="auto"/>
        <w:ind w:right="-567"/>
        <w:jc w:val="center"/>
        <w:rPr>
          <w:b/>
        </w:rPr>
      </w:pPr>
      <w:r w:rsidRPr="00B85261">
        <w:rPr>
          <w:b/>
        </w:rPr>
        <w:t>obowiązujących w procedurze „Zasady prowadzenia procesu ankietyzacji”</w:t>
      </w:r>
      <w:r w:rsidRPr="00B85261">
        <w:rPr>
          <w:b/>
          <w:spacing w:val="-4"/>
        </w:rPr>
        <w:t xml:space="preserve"> w Zachodniopomorskim</w:t>
      </w:r>
      <w:r w:rsidRPr="00B85261">
        <w:rPr>
          <w:b/>
        </w:rPr>
        <w:t> Uniwersytecie Technologicznym w Szczecinie</w:t>
      </w:r>
    </w:p>
    <w:p w:rsidR="00A22EED" w:rsidRPr="00915044" w:rsidRDefault="00A22EED" w:rsidP="00981CC3">
      <w:pPr>
        <w:spacing w:line="276" w:lineRule="auto"/>
        <w:ind w:right="-567"/>
      </w:pPr>
    </w:p>
    <w:p w:rsidR="00A22EED" w:rsidRPr="00A20BFA" w:rsidRDefault="00A22EED" w:rsidP="00981CC3">
      <w:pPr>
        <w:spacing w:line="276" w:lineRule="auto"/>
        <w:ind w:right="-567"/>
        <w:jc w:val="both"/>
        <w:rPr>
          <w:spacing w:val="-4"/>
        </w:rPr>
      </w:pPr>
      <w:r w:rsidRPr="00A20BFA">
        <w:rPr>
          <w:spacing w:val="-4"/>
        </w:rPr>
        <w:t xml:space="preserve">Na podstawie </w:t>
      </w:r>
      <w:r w:rsidRPr="00A20BFA">
        <w:rPr>
          <w:bCs/>
          <w:spacing w:val="-4"/>
        </w:rPr>
        <w:t>art. 132 ust. 3 u</w:t>
      </w:r>
      <w:r w:rsidRPr="00A20BFA">
        <w:rPr>
          <w:spacing w:val="-4"/>
        </w:rPr>
        <w:t xml:space="preserve">stawy z dnia 27 lipca 2005 r. Prawo o szkolnictwie wyższym </w:t>
      </w:r>
      <w:r w:rsidR="003A4B00" w:rsidRPr="00A20BFA">
        <w:rPr>
          <w:bCs/>
          <w:spacing w:val="-4"/>
        </w:rPr>
        <w:t>(tekst jedn. Dz. U. z 2016 r., poz. 1842</w:t>
      </w:r>
      <w:r w:rsidRPr="00A20BFA">
        <w:rPr>
          <w:bCs/>
          <w:spacing w:val="-4"/>
        </w:rPr>
        <w:t xml:space="preserve">, z </w:t>
      </w:r>
      <w:proofErr w:type="spellStart"/>
      <w:r w:rsidRPr="00A20BFA">
        <w:rPr>
          <w:bCs/>
          <w:spacing w:val="-4"/>
        </w:rPr>
        <w:t>późn</w:t>
      </w:r>
      <w:proofErr w:type="spellEnd"/>
      <w:r w:rsidRPr="00A20BFA">
        <w:rPr>
          <w:bCs/>
          <w:spacing w:val="-4"/>
        </w:rPr>
        <w:t xml:space="preserve">. zm.) w związku z </w:t>
      </w:r>
      <w:r w:rsidRPr="00A20BFA">
        <w:rPr>
          <w:spacing w:val="-4"/>
        </w:rPr>
        <w:t xml:space="preserve">§ 40 ust. 5 Statutu </w:t>
      </w:r>
      <w:r w:rsidR="005A41E1" w:rsidRPr="00A20BFA">
        <w:rPr>
          <w:spacing w:val="-4"/>
        </w:rPr>
        <w:t>ZUT</w:t>
      </w:r>
      <w:r w:rsidRPr="00A20BFA">
        <w:rPr>
          <w:spacing w:val="-4"/>
        </w:rPr>
        <w:t xml:space="preserve">, uchwałą nr 59 Senatu </w:t>
      </w:r>
      <w:r w:rsidR="00E22EAF" w:rsidRPr="00A20BFA">
        <w:rPr>
          <w:spacing w:val="-4"/>
        </w:rPr>
        <w:t xml:space="preserve">ZUT  </w:t>
      </w:r>
      <w:r w:rsidRPr="00A20BFA">
        <w:rPr>
          <w:spacing w:val="-4"/>
        </w:rPr>
        <w:t xml:space="preserve">z dnia 29 czerwca 2009 r. w sprawie Wewnętrznego Systemu Zapewniania Jakości Kształcenia (ze zm.) </w:t>
      </w:r>
      <w:r w:rsidRPr="00A20BFA">
        <w:t xml:space="preserve">oraz zgodnie </w:t>
      </w:r>
      <w:r w:rsidR="00E22EAF" w:rsidRPr="00A20BFA">
        <w:t>z procedurą</w:t>
      </w:r>
      <w:r w:rsidRPr="00A20BFA">
        <w:t xml:space="preserve"> „Zasady prowadzenia procesu ankietyzacji</w:t>
      </w:r>
      <w:r w:rsidR="00E22EAF" w:rsidRPr="00A20BFA">
        <w:t>”</w:t>
      </w:r>
      <w:r w:rsidRPr="00A20BFA">
        <w:t xml:space="preserve"> w Zachodniopomorskim Uniwersytecie</w:t>
      </w:r>
      <w:r w:rsidRPr="00A20BFA">
        <w:rPr>
          <w:spacing w:val="-4"/>
        </w:rPr>
        <w:t xml:space="preserve"> Technologicznym w Szczecinie</w:t>
      </w:r>
      <w:r w:rsidR="00E22EAF" w:rsidRPr="00A20BFA">
        <w:rPr>
          <w:spacing w:val="-4"/>
        </w:rPr>
        <w:t>,</w:t>
      </w:r>
      <w:r w:rsidRPr="00A20BFA">
        <w:rPr>
          <w:spacing w:val="-4"/>
        </w:rPr>
        <w:t xml:space="preserve"> zarządza się, co następuje:</w:t>
      </w:r>
    </w:p>
    <w:p w:rsidR="00A22EED" w:rsidRPr="00915044" w:rsidRDefault="00A22EED" w:rsidP="00981CC3">
      <w:pPr>
        <w:spacing w:before="30" w:line="276" w:lineRule="auto"/>
        <w:ind w:right="-567"/>
        <w:rPr>
          <w:b/>
        </w:rPr>
      </w:pPr>
    </w:p>
    <w:p w:rsidR="00A22EED" w:rsidRPr="00915044" w:rsidRDefault="00A22EED" w:rsidP="00981CC3">
      <w:pPr>
        <w:spacing w:before="30" w:line="276" w:lineRule="auto"/>
        <w:ind w:right="-567"/>
        <w:jc w:val="center"/>
        <w:rPr>
          <w:b/>
        </w:rPr>
      </w:pPr>
      <w:r w:rsidRPr="00915044">
        <w:rPr>
          <w:b/>
        </w:rPr>
        <w:t>§ 1.</w:t>
      </w:r>
      <w:r>
        <w:rPr>
          <w:b/>
        </w:rPr>
        <w:t xml:space="preserve"> </w:t>
      </w:r>
    </w:p>
    <w:p w:rsidR="00A22EED" w:rsidRDefault="00A22EED" w:rsidP="00B4575A">
      <w:pPr>
        <w:spacing w:after="60" w:line="276" w:lineRule="auto"/>
        <w:ind w:right="-567"/>
        <w:jc w:val="both"/>
        <w:rPr>
          <w:spacing w:val="-4"/>
        </w:rPr>
      </w:pPr>
      <w:r w:rsidRPr="00B4575A">
        <w:rPr>
          <w:spacing w:val="-4"/>
        </w:rPr>
        <w:t>Wprowadza się wzory kwestionariuszy ankiet do oceny jakości procesu dydaktycznego</w:t>
      </w:r>
      <w:r w:rsidRPr="00B85261">
        <w:rPr>
          <w:spacing w:val="-4"/>
        </w:rPr>
        <w:t>:</w:t>
      </w:r>
      <w:r w:rsidRPr="00915044">
        <w:rPr>
          <w:spacing w:val="-4"/>
        </w:rPr>
        <w:t xml:space="preserve"> </w:t>
      </w:r>
    </w:p>
    <w:p w:rsidR="00A22EED" w:rsidRPr="00FA3A4A" w:rsidRDefault="00A22EED" w:rsidP="00981CC3">
      <w:pPr>
        <w:pStyle w:val="Akapitzlist"/>
        <w:numPr>
          <w:ilvl w:val="0"/>
          <w:numId w:val="1"/>
        </w:numPr>
        <w:spacing w:line="276" w:lineRule="auto"/>
        <w:ind w:left="284" w:right="-567" w:hanging="283"/>
        <w:jc w:val="both"/>
        <w:rPr>
          <w:spacing w:val="-4"/>
        </w:rPr>
      </w:pPr>
      <w:r>
        <w:rPr>
          <w:spacing w:val="-4"/>
        </w:rPr>
        <w:t>Ankieta studenta/doktoranta,</w:t>
      </w:r>
    </w:p>
    <w:p w:rsidR="00A22EED" w:rsidRDefault="00A22EED" w:rsidP="00981CC3">
      <w:pPr>
        <w:pStyle w:val="Akapitzlist"/>
        <w:numPr>
          <w:ilvl w:val="0"/>
          <w:numId w:val="1"/>
        </w:numPr>
        <w:spacing w:line="276" w:lineRule="auto"/>
        <w:ind w:left="284" w:right="-567" w:hanging="283"/>
        <w:jc w:val="both"/>
      </w:pPr>
      <w:r w:rsidRPr="00FA3A4A">
        <w:rPr>
          <w:spacing w:val="-4"/>
        </w:rPr>
        <w:t xml:space="preserve">Ankieta </w:t>
      </w:r>
      <w:r>
        <w:t>Uczelni,</w:t>
      </w:r>
    </w:p>
    <w:p w:rsidR="00A22EED" w:rsidRPr="00A20BFA" w:rsidRDefault="00A22EED" w:rsidP="00981CC3">
      <w:pPr>
        <w:pStyle w:val="Akapitzlist"/>
        <w:numPr>
          <w:ilvl w:val="0"/>
          <w:numId w:val="1"/>
        </w:numPr>
        <w:spacing w:line="276" w:lineRule="auto"/>
        <w:ind w:left="284" w:right="-567" w:hanging="283"/>
        <w:jc w:val="both"/>
        <w:rPr>
          <w:spacing w:val="-6"/>
        </w:rPr>
      </w:pPr>
      <w:r w:rsidRPr="00A20BFA">
        <w:rPr>
          <w:spacing w:val="-6"/>
        </w:rPr>
        <w:t>Ankieta monitorowania kariery zawodowej absolwenta (po min. 6 miesiącach od ukończenia studiów</w:t>
      </w:r>
      <w:r w:rsidR="00673B74" w:rsidRPr="00A20BFA">
        <w:rPr>
          <w:spacing w:val="-6"/>
        </w:rPr>
        <w:t>)</w:t>
      </w:r>
      <w:r w:rsidRPr="00A20BFA">
        <w:rPr>
          <w:spacing w:val="-6"/>
        </w:rPr>
        <w:t xml:space="preserve">, </w:t>
      </w:r>
    </w:p>
    <w:p w:rsidR="00A22EED" w:rsidRPr="006505DA" w:rsidRDefault="00A22EED" w:rsidP="00981CC3">
      <w:pPr>
        <w:pStyle w:val="Akapitzlist"/>
        <w:numPr>
          <w:ilvl w:val="0"/>
          <w:numId w:val="1"/>
        </w:numPr>
        <w:spacing w:line="276" w:lineRule="auto"/>
        <w:ind w:left="284" w:right="-567" w:hanging="283"/>
        <w:jc w:val="both"/>
        <w:rPr>
          <w:spacing w:val="-6"/>
        </w:rPr>
      </w:pPr>
      <w:r w:rsidRPr="006505DA">
        <w:rPr>
          <w:spacing w:val="-6"/>
        </w:rPr>
        <w:t>Ankieta monitorowania kariery zawod</w:t>
      </w:r>
      <w:r>
        <w:rPr>
          <w:spacing w:val="-6"/>
        </w:rPr>
        <w:t xml:space="preserve">owej absolwenta </w:t>
      </w:r>
      <w:r w:rsidRPr="006505DA">
        <w:rPr>
          <w:spacing w:val="-6"/>
        </w:rPr>
        <w:t>(po 3 latach od ukończenia studiów),</w:t>
      </w:r>
    </w:p>
    <w:p w:rsidR="00A22EED" w:rsidRDefault="00A22EED" w:rsidP="00981CC3">
      <w:pPr>
        <w:pStyle w:val="Akapitzlist"/>
        <w:numPr>
          <w:ilvl w:val="0"/>
          <w:numId w:val="1"/>
        </w:numPr>
        <w:spacing w:line="276" w:lineRule="auto"/>
        <w:ind w:left="284" w:right="-567" w:hanging="283"/>
        <w:jc w:val="both"/>
      </w:pPr>
      <w:r>
        <w:t>Ankieta pracodawcy,</w:t>
      </w:r>
    </w:p>
    <w:p w:rsidR="00A22EED" w:rsidRDefault="00A22EED" w:rsidP="00981CC3">
      <w:pPr>
        <w:pStyle w:val="Akapitzlist"/>
        <w:numPr>
          <w:ilvl w:val="0"/>
          <w:numId w:val="1"/>
        </w:numPr>
        <w:spacing w:line="276" w:lineRule="auto"/>
        <w:ind w:left="284" w:right="-567" w:hanging="283"/>
        <w:jc w:val="both"/>
      </w:pPr>
      <w:r>
        <w:t>Ankieta kandydata na studia,</w:t>
      </w:r>
    </w:p>
    <w:p w:rsidR="00A22EED" w:rsidRPr="00915044" w:rsidRDefault="00A22EED" w:rsidP="00981CC3">
      <w:pPr>
        <w:spacing w:before="60" w:line="276" w:lineRule="auto"/>
        <w:ind w:right="-567"/>
        <w:jc w:val="both"/>
      </w:pPr>
      <w:r w:rsidRPr="00915044">
        <w:t xml:space="preserve">które stanowią </w:t>
      </w:r>
      <w:r>
        <w:t xml:space="preserve">odpowiednio </w:t>
      </w:r>
      <w:r w:rsidRPr="00915044">
        <w:t xml:space="preserve">załączniki </w:t>
      </w:r>
      <w:r w:rsidR="00B530AC">
        <w:t xml:space="preserve">nr </w:t>
      </w:r>
      <w:r w:rsidRPr="00915044">
        <w:t>1</w:t>
      </w:r>
      <w:r w:rsidR="00B02BB8">
        <w:t xml:space="preserve">– </w:t>
      </w:r>
      <w:r>
        <w:t>6</w:t>
      </w:r>
      <w:r w:rsidRPr="00915044">
        <w:t xml:space="preserve"> do niniejszego zarządzenia.</w:t>
      </w:r>
    </w:p>
    <w:p w:rsidR="00A22EED" w:rsidRPr="00915044" w:rsidRDefault="00A22EED" w:rsidP="00981CC3">
      <w:pPr>
        <w:spacing w:line="276" w:lineRule="auto"/>
        <w:ind w:right="-567"/>
        <w:jc w:val="center"/>
        <w:rPr>
          <w:b/>
        </w:rPr>
      </w:pPr>
    </w:p>
    <w:p w:rsidR="00A22EED" w:rsidRPr="00915044" w:rsidRDefault="00A22EED" w:rsidP="00981CC3">
      <w:pPr>
        <w:spacing w:line="276" w:lineRule="auto"/>
        <w:ind w:right="-567"/>
        <w:jc w:val="center"/>
        <w:rPr>
          <w:b/>
        </w:rPr>
      </w:pPr>
      <w:r w:rsidRPr="00915044">
        <w:rPr>
          <w:b/>
        </w:rPr>
        <w:t>§ 2.</w:t>
      </w:r>
    </w:p>
    <w:p w:rsidR="00A22EED" w:rsidRPr="00B85261" w:rsidRDefault="00A22EED" w:rsidP="00981CC3">
      <w:pPr>
        <w:spacing w:line="276" w:lineRule="auto"/>
        <w:ind w:right="-567"/>
        <w:jc w:val="both"/>
        <w:rPr>
          <w:spacing w:val="-6"/>
        </w:rPr>
      </w:pPr>
      <w:r w:rsidRPr="00B85261">
        <w:t>Kwestionariusze ankiet, o których mowa w § 1, stanowią narzędzie do oceny jakości procesu</w:t>
      </w:r>
      <w:r w:rsidRPr="000D4F2B">
        <w:t xml:space="preserve"> </w:t>
      </w:r>
      <w:r w:rsidRPr="00B85261">
        <w:rPr>
          <w:spacing w:val="-6"/>
        </w:rPr>
        <w:t>dydaktycznego, którą przeprowadza się zgodnie z procedurą „Zasady prowadzenia procesu ankietyzacji”.</w:t>
      </w:r>
    </w:p>
    <w:p w:rsidR="00A22EED" w:rsidRPr="00915044" w:rsidRDefault="00A22EED" w:rsidP="00981CC3">
      <w:pPr>
        <w:spacing w:line="276" w:lineRule="auto"/>
        <w:ind w:right="-567"/>
        <w:rPr>
          <w:b/>
        </w:rPr>
      </w:pPr>
    </w:p>
    <w:p w:rsidR="00A22EED" w:rsidRPr="00915044" w:rsidRDefault="00A22EED" w:rsidP="00981CC3">
      <w:pPr>
        <w:spacing w:line="276" w:lineRule="auto"/>
        <w:ind w:right="-567"/>
        <w:jc w:val="center"/>
        <w:rPr>
          <w:b/>
        </w:rPr>
      </w:pPr>
      <w:r>
        <w:rPr>
          <w:b/>
        </w:rPr>
        <w:t>§ 3</w:t>
      </w:r>
      <w:r w:rsidRPr="00915044">
        <w:rPr>
          <w:b/>
        </w:rPr>
        <w:t>.</w:t>
      </w:r>
    </w:p>
    <w:p w:rsidR="00A22EED" w:rsidRPr="00915044" w:rsidRDefault="00A22EED" w:rsidP="00981CC3">
      <w:pPr>
        <w:spacing w:line="276" w:lineRule="auto"/>
        <w:ind w:right="-567"/>
        <w:jc w:val="both"/>
      </w:pPr>
      <w:r>
        <w:rPr>
          <w:spacing w:val="-4"/>
        </w:rPr>
        <w:t>Uchyla się zarządzenie nr 4</w:t>
      </w:r>
      <w:r w:rsidRPr="00B85261">
        <w:rPr>
          <w:spacing w:val="-4"/>
        </w:rPr>
        <w:t xml:space="preserve"> Rekto</w:t>
      </w:r>
      <w:r>
        <w:rPr>
          <w:spacing w:val="-4"/>
        </w:rPr>
        <w:t>ra ZUT z dnia 7 styc</w:t>
      </w:r>
      <w:bookmarkStart w:id="0" w:name="_GoBack"/>
      <w:bookmarkEnd w:id="0"/>
      <w:r>
        <w:rPr>
          <w:spacing w:val="-4"/>
        </w:rPr>
        <w:t>znia</w:t>
      </w:r>
      <w:r w:rsidRPr="00B85261">
        <w:rPr>
          <w:spacing w:val="-4"/>
        </w:rPr>
        <w:t xml:space="preserve"> 201</w:t>
      </w:r>
      <w:r>
        <w:rPr>
          <w:spacing w:val="-4"/>
        </w:rPr>
        <w:t>3</w:t>
      </w:r>
      <w:r w:rsidRPr="00B85261">
        <w:rPr>
          <w:spacing w:val="-4"/>
        </w:rPr>
        <w:t xml:space="preserve"> r.</w:t>
      </w:r>
      <w:r>
        <w:rPr>
          <w:spacing w:val="-4"/>
        </w:rPr>
        <w:t xml:space="preserve"> w sprawie</w:t>
      </w:r>
      <w:r w:rsidRPr="00B85261">
        <w:rPr>
          <w:spacing w:val="-4"/>
        </w:rPr>
        <w:t xml:space="preserve"> wprowadzenia</w:t>
      </w:r>
      <w:r w:rsidRPr="00B85261">
        <w:t xml:space="preserve"> </w:t>
      </w:r>
      <w:r w:rsidRPr="00B530AC">
        <w:rPr>
          <w:spacing w:val="-4"/>
        </w:rPr>
        <w:t>wzorów kwestionariuszy ankiet studenta, absolwenta studiów wyższych ZUT, p</w:t>
      </w:r>
      <w:r w:rsidR="005A41E1" w:rsidRPr="00B530AC">
        <w:rPr>
          <w:spacing w:val="-4"/>
        </w:rPr>
        <w:t>racodawcy i kandydata</w:t>
      </w:r>
      <w:r w:rsidR="005A41E1">
        <w:t xml:space="preserve"> na studia, </w:t>
      </w:r>
      <w:r w:rsidR="005A41E1" w:rsidRPr="00B02BB8">
        <w:t>w</w:t>
      </w:r>
      <w:r w:rsidR="00A20BFA" w:rsidRPr="00B02BB8">
        <w:t>r</w:t>
      </w:r>
      <w:r w:rsidR="005A41E1" w:rsidRPr="00B02BB8">
        <w:t>az ze zmianami: zarządzenie nr 20 Rektora ZUT z dnia 3</w:t>
      </w:r>
      <w:r w:rsidR="00B530AC" w:rsidRPr="00B02BB8">
        <w:t>0 maja 2014 r. i zarządzenie nr </w:t>
      </w:r>
      <w:r w:rsidR="005A41E1" w:rsidRPr="00B02BB8">
        <w:t xml:space="preserve">2 Rektora ZUT z dnia </w:t>
      </w:r>
      <w:r w:rsidR="00B530AC" w:rsidRPr="00B02BB8">
        <w:t>12 stycznia 2016 r.</w:t>
      </w:r>
    </w:p>
    <w:p w:rsidR="00A22EED" w:rsidRPr="00915044" w:rsidRDefault="00A22EED" w:rsidP="00981CC3">
      <w:pPr>
        <w:spacing w:line="276" w:lineRule="auto"/>
        <w:ind w:right="-567"/>
        <w:jc w:val="center"/>
        <w:rPr>
          <w:b/>
        </w:rPr>
      </w:pPr>
    </w:p>
    <w:p w:rsidR="00A22EED" w:rsidRPr="00915044" w:rsidRDefault="00A22EED" w:rsidP="00981CC3">
      <w:pPr>
        <w:spacing w:line="276" w:lineRule="auto"/>
        <w:ind w:right="-567"/>
        <w:jc w:val="center"/>
        <w:rPr>
          <w:b/>
        </w:rPr>
      </w:pPr>
      <w:r>
        <w:rPr>
          <w:b/>
        </w:rPr>
        <w:t>§ 4</w:t>
      </w:r>
      <w:r w:rsidRPr="00915044">
        <w:rPr>
          <w:b/>
        </w:rPr>
        <w:t>.</w:t>
      </w:r>
    </w:p>
    <w:p w:rsidR="00A22EED" w:rsidRDefault="00A22EED" w:rsidP="00981CC3">
      <w:pPr>
        <w:spacing w:line="276" w:lineRule="auto"/>
        <w:ind w:right="-567"/>
        <w:jc w:val="both"/>
      </w:pPr>
      <w:r w:rsidRPr="00915044">
        <w:t>Zarządzenie wchodzi w życie z dniem podpisania.</w:t>
      </w:r>
    </w:p>
    <w:p w:rsidR="00A22EED" w:rsidRPr="00915044" w:rsidRDefault="00A22EED" w:rsidP="00A22EED">
      <w:pPr>
        <w:ind w:left="4320"/>
        <w:jc w:val="center"/>
      </w:pPr>
      <w:r w:rsidRPr="00915044">
        <w:t>Rektor</w:t>
      </w:r>
    </w:p>
    <w:p w:rsidR="00A22EED" w:rsidRPr="0075652A" w:rsidRDefault="00A22EED" w:rsidP="00A22EED">
      <w:pPr>
        <w:ind w:left="4320"/>
        <w:jc w:val="center"/>
        <w:rPr>
          <w:sz w:val="22"/>
          <w:szCs w:val="22"/>
        </w:rPr>
      </w:pPr>
    </w:p>
    <w:p w:rsidR="00A22EED" w:rsidRPr="0075652A" w:rsidRDefault="00A22EED" w:rsidP="00A22EED">
      <w:pPr>
        <w:ind w:left="4320"/>
        <w:jc w:val="center"/>
        <w:rPr>
          <w:sz w:val="22"/>
          <w:szCs w:val="22"/>
        </w:rPr>
      </w:pPr>
    </w:p>
    <w:p w:rsidR="00A22EED" w:rsidRPr="0075652A" w:rsidRDefault="00A22EED" w:rsidP="00A22EED">
      <w:pPr>
        <w:ind w:left="4320"/>
        <w:jc w:val="center"/>
        <w:rPr>
          <w:sz w:val="22"/>
          <w:szCs w:val="22"/>
        </w:rPr>
      </w:pPr>
    </w:p>
    <w:p w:rsidR="00981CC3" w:rsidRDefault="00A22EED" w:rsidP="00981CC3">
      <w:pPr>
        <w:ind w:left="4321"/>
        <w:jc w:val="center"/>
      </w:pPr>
      <w:r w:rsidRPr="00915044">
        <w:t xml:space="preserve"> dr hab. inż. </w:t>
      </w:r>
      <w:r w:rsidR="00981CC3">
        <w:t xml:space="preserve">Jacek Wróbel, prof. </w:t>
      </w:r>
      <w:proofErr w:type="spellStart"/>
      <w:r w:rsidR="00981CC3">
        <w:t>nadzw</w:t>
      </w:r>
      <w:proofErr w:type="spellEnd"/>
      <w:r w:rsidR="00981CC3">
        <w:t>.</w:t>
      </w:r>
    </w:p>
    <w:p w:rsidR="00981CC3" w:rsidRDefault="00981CC3" w:rsidP="00981CC3">
      <w:pPr>
        <w:ind w:left="4321"/>
        <w:jc w:val="center"/>
      </w:pPr>
    </w:p>
    <w:p w:rsidR="007B1A77" w:rsidRDefault="007B1A77">
      <w:pPr>
        <w:spacing w:after="160" w:line="259" w:lineRule="auto"/>
        <w:rPr>
          <w:rFonts w:ascii="Calibri Light" w:hAnsi="Calibri Light" w:cs="Calibri Light"/>
          <w:sz w:val="20"/>
          <w:szCs w:val="20"/>
        </w:rPr>
      </w:pPr>
    </w:p>
    <w:p w:rsidR="000A4111" w:rsidRDefault="000A4111" w:rsidP="00B26D9A">
      <w:pPr>
        <w:pageBreakBefore/>
        <w:jc w:val="right"/>
        <w:rPr>
          <w:rFonts w:ascii="Calibri Light" w:hAnsi="Calibri Light" w:cs="Calibri Light"/>
          <w:sz w:val="20"/>
          <w:szCs w:val="20"/>
        </w:rPr>
        <w:sectPr w:rsidR="000A4111" w:rsidSect="003E24F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418" w:bottom="567" w:left="1418" w:header="397" w:footer="567" w:gutter="0"/>
          <w:pgNumType w:start="1" w:chapStyle="2"/>
          <w:cols w:space="708"/>
          <w:titlePg/>
          <w:docGrid w:linePitch="360"/>
        </w:sectPr>
      </w:pPr>
    </w:p>
    <w:p w:rsidR="00B26D9A" w:rsidRPr="00B26D9A" w:rsidRDefault="00B26D9A" w:rsidP="00B26D9A">
      <w:pPr>
        <w:pageBreakBefore/>
        <w:jc w:val="right"/>
        <w:rPr>
          <w:rFonts w:ascii="Calibri Light" w:hAnsi="Calibri Light" w:cs="Calibri Light"/>
          <w:sz w:val="20"/>
          <w:szCs w:val="20"/>
        </w:rPr>
      </w:pPr>
      <w:r w:rsidRPr="00B26D9A">
        <w:rPr>
          <w:rFonts w:ascii="Calibri Light" w:hAnsi="Calibri Light" w:cs="Calibri Light"/>
          <w:sz w:val="20"/>
          <w:szCs w:val="20"/>
        </w:rPr>
        <w:lastRenderedPageBreak/>
        <w:t xml:space="preserve">Załącznik nr </w:t>
      </w:r>
      <w:r>
        <w:rPr>
          <w:rFonts w:ascii="Calibri Light" w:hAnsi="Calibri Light" w:cs="Calibri Light"/>
          <w:sz w:val="20"/>
          <w:szCs w:val="20"/>
        </w:rPr>
        <w:t>1</w:t>
      </w:r>
    </w:p>
    <w:p w:rsidR="00B26D9A" w:rsidRPr="00B26D9A" w:rsidRDefault="00B97ED3" w:rsidP="00B26D9A">
      <w:pPr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o zarządzenia nr 33</w:t>
      </w:r>
      <w:r w:rsidR="00B26D9A">
        <w:rPr>
          <w:rFonts w:ascii="Calibri Light" w:hAnsi="Calibri Light" w:cs="Calibri Light"/>
          <w:sz w:val="20"/>
          <w:szCs w:val="20"/>
        </w:rPr>
        <w:t xml:space="preserve"> Rektora ZUT z dnia </w:t>
      </w:r>
      <w:r>
        <w:rPr>
          <w:rFonts w:ascii="Calibri Light" w:hAnsi="Calibri Light" w:cs="Calibri Light"/>
          <w:sz w:val="20"/>
          <w:szCs w:val="20"/>
        </w:rPr>
        <w:t>15</w:t>
      </w:r>
      <w:r w:rsidR="00B26D9A">
        <w:rPr>
          <w:rFonts w:ascii="Calibri Light" w:hAnsi="Calibri Light" w:cs="Calibri Light"/>
          <w:sz w:val="20"/>
          <w:szCs w:val="20"/>
        </w:rPr>
        <w:t xml:space="preserve"> maja 2017 r.</w:t>
      </w:r>
    </w:p>
    <w:p w:rsidR="007B1A77" w:rsidRDefault="007B1A77" w:rsidP="00B26D9A">
      <w:pPr>
        <w:rPr>
          <w:rFonts w:ascii="Calibri Light" w:hAnsi="Calibri Light" w:cs="Calibri Light"/>
          <w:b/>
          <w:i/>
        </w:rPr>
      </w:pPr>
    </w:p>
    <w:p w:rsidR="007B1A77" w:rsidRDefault="007B1A77" w:rsidP="00B26D9A">
      <w:pPr>
        <w:rPr>
          <w:rFonts w:ascii="Calibri Light" w:hAnsi="Calibri Light" w:cs="Calibri Light"/>
          <w:b/>
          <w:i/>
        </w:rPr>
      </w:pPr>
    </w:p>
    <w:p w:rsidR="00A6374E" w:rsidRPr="00082D63" w:rsidRDefault="00A6374E" w:rsidP="00B26D9A">
      <w:pPr>
        <w:rPr>
          <w:rFonts w:ascii="Calibri Light" w:hAnsi="Calibri Light" w:cs="Calibri Light"/>
          <w:bCs/>
          <w:smallCaps/>
        </w:rPr>
      </w:pPr>
      <w:r w:rsidRPr="00082D63">
        <w:rPr>
          <w:rFonts w:ascii="Calibri Light" w:hAnsi="Calibri Light" w:cs="Calibri Light"/>
        </w:rPr>
        <w:t>Wzór</w:t>
      </w:r>
    </w:p>
    <w:p w:rsidR="00A6374E" w:rsidRPr="008D4A06" w:rsidRDefault="00A6374E" w:rsidP="00A6374E">
      <w:pPr>
        <w:jc w:val="center"/>
        <w:rPr>
          <w:rFonts w:ascii="Calibri" w:hAnsi="Calibri" w:cs="Calibri"/>
          <w:b/>
          <w:bCs/>
          <w:caps/>
          <w:smallCaps/>
          <w:sz w:val="32"/>
          <w:szCs w:val="32"/>
        </w:rPr>
      </w:pPr>
      <w:r w:rsidRPr="008D4A06">
        <w:rPr>
          <w:rFonts w:ascii="Calibri" w:hAnsi="Calibri" w:cs="Calibri"/>
          <w:b/>
          <w:caps/>
          <w:sz w:val="32"/>
          <w:szCs w:val="32"/>
        </w:rPr>
        <w:t>Ankieta STUDENTA/DOKTORANTA</w:t>
      </w:r>
    </w:p>
    <w:p w:rsidR="00A6374E" w:rsidRPr="00512E84" w:rsidRDefault="00A6374E" w:rsidP="00A6374E">
      <w:pPr>
        <w:jc w:val="center"/>
        <w:rPr>
          <w:b/>
          <w:bCs/>
          <w:caps/>
          <w:smallCaps/>
        </w:rPr>
      </w:pPr>
    </w:p>
    <w:p w:rsidR="00A6374E" w:rsidRDefault="00A6374E" w:rsidP="00A6374E">
      <w:pPr>
        <w:pStyle w:val="Pytanie"/>
        <w:numPr>
          <w:ilvl w:val="0"/>
          <w:numId w:val="0"/>
        </w:numPr>
        <w:spacing w:after="120"/>
        <w:ind w:left="357" w:hanging="357"/>
      </w:pPr>
      <w:r w:rsidRPr="004B0C31">
        <w:t>WSKAŻ</w:t>
      </w:r>
      <w:r w:rsidRPr="00FB36A6">
        <w:t xml:space="preserve"> SWOJĄ FREKWENCJĘ NA ZAJĘCIACH OCENIANEGO NAUCZYCIELA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7"/>
        <w:gridCol w:w="2267"/>
        <w:gridCol w:w="2268"/>
        <w:gridCol w:w="2268"/>
      </w:tblGrid>
      <w:tr w:rsidR="00A6374E" w:rsidRPr="00AB6727" w:rsidTr="00FA5DED">
        <w:tc>
          <w:tcPr>
            <w:tcW w:w="1250" w:type="pct"/>
          </w:tcPr>
          <w:p w:rsidR="00A6374E" w:rsidRPr="00570FCA" w:rsidRDefault="00A6374E" w:rsidP="00FA5DED">
            <w:pPr>
              <w:jc w:val="center"/>
              <w:rPr>
                <w:bCs/>
                <w:smallCaps/>
              </w:rPr>
            </w:pPr>
            <w:r w:rsidRPr="00570FCA">
              <w:rPr>
                <w:rFonts w:hint="eastAsia"/>
              </w:rPr>
              <w:t>􀂉</w:t>
            </w:r>
            <w:r w:rsidRPr="00570FCA">
              <w:t xml:space="preserve"> </w:t>
            </w:r>
            <w:r w:rsidRPr="008D4A06">
              <w:rPr>
                <w:rFonts w:ascii="Calibri" w:hAnsi="Calibri" w:cs="Calibri"/>
              </w:rPr>
              <w:t>0-25%</w:t>
            </w:r>
          </w:p>
        </w:tc>
        <w:tc>
          <w:tcPr>
            <w:tcW w:w="1250" w:type="pct"/>
          </w:tcPr>
          <w:p w:rsidR="00A6374E" w:rsidRPr="00570FCA" w:rsidRDefault="00A6374E" w:rsidP="00FA5DED">
            <w:pPr>
              <w:jc w:val="center"/>
              <w:rPr>
                <w:bCs/>
                <w:smallCaps/>
              </w:rPr>
            </w:pPr>
            <w:r w:rsidRPr="00570FCA">
              <w:rPr>
                <w:rFonts w:hint="eastAsia"/>
              </w:rPr>
              <w:t>􀂉</w:t>
            </w:r>
            <w:r w:rsidRPr="00570FCA">
              <w:t xml:space="preserve"> </w:t>
            </w:r>
            <w:r w:rsidRPr="008D4A06">
              <w:rPr>
                <w:rFonts w:ascii="Calibri" w:hAnsi="Calibri" w:cs="Calibri"/>
              </w:rPr>
              <w:t>25-50%</w:t>
            </w:r>
          </w:p>
        </w:tc>
        <w:tc>
          <w:tcPr>
            <w:tcW w:w="1250" w:type="pct"/>
          </w:tcPr>
          <w:p w:rsidR="00A6374E" w:rsidRPr="00570FCA" w:rsidRDefault="00A6374E" w:rsidP="00FA5DED">
            <w:pPr>
              <w:jc w:val="center"/>
              <w:rPr>
                <w:bCs/>
                <w:smallCaps/>
              </w:rPr>
            </w:pPr>
            <w:r w:rsidRPr="00570FCA">
              <w:rPr>
                <w:rFonts w:hint="eastAsia"/>
              </w:rPr>
              <w:t>􀂉</w:t>
            </w:r>
            <w:r w:rsidRPr="00570FCA">
              <w:t xml:space="preserve"> </w:t>
            </w:r>
            <w:r w:rsidRPr="008D4A06">
              <w:rPr>
                <w:rFonts w:ascii="Calibri" w:hAnsi="Calibri" w:cs="Calibri"/>
              </w:rPr>
              <w:t>50-75%</w:t>
            </w:r>
          </w:p>
        </w:tc>
        <w:tc>
          <w:tcPr>
            <w:tcW w:w="1250" w:type="pct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570FCA">
              <w:rPr>
                <w:rFonts w:hint="eastAsia"/>
              </w:rPr>
              <w:t>􀂉</w:t>
            </w:r>
            <w:r w:rsidRPr="00570FCA">
              <w:t xml:space="preserve"> </w:t>
            </w:r>
            <w:r w:rsidRPr="008D4A06">
              <w:rPr>
                <w:rFonts w:ascii="Calibri" w:hAnsi="Calibri" w:cs="Calibri"/>
              </w:rPr>
              <w:t>75-100%</w:t>
            </w:r>
          </w:p>
        </w:tc>
      </w:tr>
    </w:tbl>
    <w:p w:rsidR="00A6374E" w:rsidRDefault="00A6374E" w:rsidP="00CB2CCB">
      <w:pPr>
        <w:pStyle w:val="Pytanie"/>
        <w:numPr>
          <w:ilvl w:val="0"/>
          <w:numId w:val="12"/>
        </w:numPr>
        <w:ind w:left="357" w:hanging="357"/>
      </w:pPr>
      <w:r w:rsidRPr="00CD6A3B">
        <w:t>Oceń sposób przekazywania wiedzy (przygotowanie nauczyciela do prowadzenia zajęć, motywowanie do samodzielnej pracy, umiejętność przekazywania treści, zwracanie uwagi na praktyczne wykorzystanie przedmiotu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13"/>
        <w:gridCol w:w="1513"/>
        <w:gridCol w:w="1513"/>
        <w:gridCol w:w="1513"/>
        <w:gridCol w:w="1511"/>
        <w:gridCol w:w="1507"/>
      </w:tblGrid>
      <w:tr w:rsidR="00A6374E" w:rsidRPr="00AE571C" w:rsidTr="00FA5DED"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8D4A06">
              <w:rPr>
                <w:rFonts w:ascii="Calibri" w:hAnsi="Calibri" w:cs="Calibri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831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</w:tbl>
    <w:p w:rsidR="00A6374E" w:rsidRPr="007706BD" w:rsidRDefault="00A6374E" w:rsidP="00B50F7C">
      <w:pPr>
        <w:pStyle w:val="Pytanie"/>
        <w:numPr>
          <w:ilvl w:val="0"/>
          <w:numId w:val="12"/>
        </w:numPr>
        <w:ind w:left="357" w:hanging="357"/>
      </w:pPr>
      <w:r>
        <w:t xml:space="preserve">Oceń </w:t>
      </w:r>
      <w:r w:rsidRPr="004B0C31">
        <w:t>sposób prowadzenia zajęć</w:t>
      </w:r>
      <w:r>
        <w:t xml:space="preserve"> </w:t>
      </w:r>
      <w:r w:rsidRPr="007706BD">
        <w:t>(organizacja pracy, komunikatywność, punktualność, kultura osobista nauczyciela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13"/>
        <w:gridCol w:w="1513"/>
        <w:gridCol w:w="1513"/>
        <w:gridCol w:w="1513"/>
        <w:gridCol w:w="1511"/>
        <w:gridCol w:w="1507"/>
      </w:tblGrid>
      <w:tr w:rsidR="00A6374E" w:rsidRPr="00AE571C" w:rsidTr="00FA5DED"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8D4A06">
              <w:rPr>
                <w:rFonts w:ascii="Calibri" w:hAnsi="Calibri" w:cs="Calibri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831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</w:tbl>
    <w:p w:rsidR="00A6374E" w:rsidRPr="007706BD" w:rsidRDefault="00A6374E" w:rsidP="00B50F7C">
      <w:pPr>
        <w:pStyle w:val="Pytanie"/>
        <w:numPr>
          <w:ilvl w:val="0"/>
          <w:numId w:val="12"/>
        </w:numPr>
        <w:ind w:left="357" w:hanging="357"/>
      </w:pPr>
      <w:r>
        <w:t xml:space="preserve">Oceń </w:t>
      </w:r>
      <w:r w:rsidRPr="004B0C31">
        <w:t xml:space="preserve">sposób oceniania przez nauczyciela </w:t>
      </w:r>
      <w:r w:rsidRPr="007706BD">
        <w:t>(obiektywność, stawianie jasnych wymagań zgodnych z tematyką zajęć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13"/>
        <w:gridCol w:w="1513"/>
        <w:gridCol w:w="1513"/>
        <w:gridCol w:w="1513"/>
        <w:gridCol w:w="1511"/>
        <w:gridCol w:w="1507"/>
      </w:tblGrid>
      <w:tr w:rsidR="00A6374E" w:rsidRPr="00AE571C" w:rsidTr="00FA5DED"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8D4A06">
              <w:rPr>
                <w:rFonts w:ascii="Calibri" w:hAnsi="Calibri" w:cs="Calibri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831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</w:tbl>
    <w:p w:rsidR="00A6374E" w:rsidRPr="004B0C31" w:rsidRDefault="00A6374E" w:rsidP="00B50F7C">
      <w:pPr>
        <w:pStyle w:val="Pytanie"/>
        <w:numPr>
          <w:ilvl w:val="0"/>
          <w:numId w:val="12"/>
        </w:numPr>
        <w:ind w:left="357" w:hanging="357"/>
      </w:pPr>
      <w:r>
        <w:t>U</w:t>
      </w:r>
      <w:r w:rsidRPr="004B0C31">
        <w:t>wagi</w:t>
      </w:r>
    </w:p>
    <w:p w:rsidR="00A6374E" w:rsidRPr="00823C81" w:rsidRDefault="007B1A77" w:rsidP="007B1A77">
      <w:pPr>
        <w:pStyle w:val="odpowied"/>
        <w:numPr>
          <w:ilvl w:val="0"/>
          <w:numId w:val="0"/>
        </w:numPr>
        <w:tabs>
          <w:tab w:val="left" w:leader="dot" w:pos="9072"/>
        </w:tabs>
        <w:ind w:left="357"/>
      </w:pPr>
      <w:r>
        <w:tab/>
      </w:r>
    </w:p>
    <w:p w:rsidR="00A6374E" w:rsidRPr="00CD6A3B" w:rsidRDefault="00A6374E" w:rsidP="00A6374E">
      <w:pPr>
        <w:pStyle w:val="odpowied"/>
        <w:numPr>
          <w:ilvl w:val="0"/>
          <w:numId w:val="0"/>
        </w:numPr>
      </w:pPr>
    </w:p>
    <w:p w:rsidR="00A6374E" w:rsidRDefault="00A6374E" w:rsidP="00A6374E">
      <w:pPr>
        <w:pStyle w:val="Pytanie"/>
        <w:numPr>
          <w:ilvl w:val="0"/>
          <w:numId w:val="0"/>
        </w:numPr>
        <w:spacing w:after="120"/>
        <w:ind w:left="357" w:hanging="357"/>
      </w:pPr>
      <w:r w:rsidRPr="00707F53">
        <w:t>OGÓLNA OCENA NAUCZYCIELA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12"/>
        <w:gridCol w:w="1512"/>
        <w:gridCol w:w="1512"/>
        <w:gridCol w:w="1512"/>
        <w:gridCol w:w="1511"/>
        <w:gridCol w:w="1511"/>
      </w:tblGrid>
      <w:tr w:rsidR="00A6374E" w:rsidRPr="00AB6727" w:rsidTr="00FA5DED">
        <w:tc>
          <w:tcPr>
            <w:tcW w:w="833" w:type="pct"/>
          </w:tcPr>
          <w:p w:rsidR="00A6374E" w:rsidRPr="00570FCA" w:rsidRDefault="00A6374E" w:rsidP="00FA5DED">
            <w:pPr>
              <w:jc w:val="center"/>
              <w:rPr>
                <w:bCs/>
                <w:smallCaps/>
              </w:rPr>
            </w:pPr>
            <w:r w:rsidRPr="00570FCA">
              <w:rPr>
                <w:rFonts w:hint="eastAsia"/>
              </w:rPr>
              <w:t>􀂉</w:t>
            </w:r>
            <w:r w:rsidRPr="00570FCA"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833" w:type="pct"/>
          </w:tcPr>
          <w:p w:rsidR="00A6374E" w:rsidRPr="00570FCA" w:rsidRDefault="00A6374E" w:rsidP="00FA5DED">
            <w:pPr>
              <w:jc w:val="center"/>
              <w:rPr>
                <w:bCs/>
                <w:smallCaps/>
              </w:rPr>
            </w:pPr>
            <w:r w:rsidRPr="00570FCA">
              <w:rPr>
                <w:rFonts w:hint="eastAsia"/>
              </w:rPr>
              <w:t>􀂉</w:t>
            </w:r>
            <w:r w:rsidRPr="00570FCA"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833" w:type="pct"/>
          </w:tcPr>
          <w:p w:rsidR="00A6374E" w:rsidRPr="00570FCA" w:rsidRDefault="00A6374E" w:rsidP="00FA5DED">
            <w:pPr>
              <w:jc w:val="center"/>
              <w:rPr>
                <w:bCs/>
                <w:smallCaps/>
              </w:rPr>
            </w:pPr>
            <w:r w:rsidRPr="00570FCA">
              <w:rPr>
                <w:rFonts w:hint="eastAsia"/>
              </w:rPr>
              <w:t>􀂉</w:t>
            </w:r>
            <w:r w:rsidRPr="00570FCA"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833" w:type="pct"/>
          </w:tcPr>
          <w:p w:rsidR="00A6374E" w:rsidRPr="00570FCA" w:rsidRDefault="00A6374E" w:rsidP="00FA5DED">
            <w:pPr>
              <w:jc w:val="center"/>
              <w:rPr>
                <w:bCs/>
                <w:smallCaps/>
              </w:rPr>
            </w:pPr>
            <w:r w:rsidRPr="00570FCA">
              <w:rPr>
                <w:rFonts w:hint="eastAsia"/>
              </w:rPr>
              <w:t>􀂉</w:t>
            </w:r>
            <w:r w:rsidRPr="00570FCA"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833" w:type="pct"/>
          </w:tcPr>
          <w:p w:rsidR="00A6374E" w:rsidRPr="00570FCA" w:rsidRDefault="00A6374E" w:rsidP="00FA5DED">
            <w:pPr>
              <w:jc w:val="center"/>
              <w:rPr>
                <w:bCs/>
                <w:smallCaps/>
              </w:rPr>
            </w:pPr>
            <w:r w:rsidRPr="00570FCA">
              <w:rPr>
                <w:rFonts w:hint="eastAsia"/>
              </w:rPr>
              <w:t>􀂉</w:t>
            </w:r>
            <w:r w:rsidRPr="00570FCA"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833" w:type="pct"/>
          </w:tcPr>
          <w:p w:rsidR="00A6374E" w:rsidRPr="00570FCA" w:rsidRDefault="00A6374E" w:rsidP="00FA5DED">
            <w:pPr>
              <w:jc w:val="center"/>
              <w:rPr>
                <w:bCs/>
                <w:smallCaps/>
              </w:rPr>
            </w:pPr>
            <w:r w:rsidRPr="00570FCA">
              <w:rPr>
                <w:rFonts w:hint="eastAsia"/>
              </w:rPr>
              <w:t>􀂉</w:t>
            </w:r>
            <w:r w:rsidRPr="00570FCA"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</w:tbl>
    <w:p w:rsidR="00B26D9A" w:rsidRDefault="00B26D9A">
      <w:pPr>
        <w:spacing w:after="160" w:line="259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br w:type="page"/>
      </w:r>
    </w:p>
    <w:p w:rsidR="00641909" w:rsidRDefault="00641909" w:rsidP="00B26D9A">
      <w:pPr>
        <w:pageBreakBefore/>
        <w:jc w:val="right"/>
        <w:rPr>
          <w:rFonts w:ascii="Calibri Light" w:hAnsi="Calibri Light" w:cs="Calibri Light"/>
          <w:sz w:val="20"/>
          <w:szCs w:val="20"/>
        </w:rPr>
        <w:sectPr w:rsidR="00641909" w:rsidSect="003E24FF">
          <w:footerReference w:type="default" r:id="rId12"/>
          <w:headerReference w:type="first" r:id="rId13"/>
          <w:footerReference w:type="first" r:id="rId14"/>
          <w:pgSz w:w="11906" w:h="16838" w:code="9"/>
          <w:pgMar w:top="851" w:right="1418" w:bottom="567" w:left="1418" w:header="397" w:footer="567" w:gutter="0"/>
          <w:pgNumType w:start="1"/>
          <w:cols w:space="708"/>
          <w:docGrid w:linePitch="360"/>
        </w:sectPr>
      </w:pPr>
    </w:p>
    <w:p w:rsidR="00B26D9A" w:rsidRPr="00B26D9A" w:rsidRDefault="00B26D9A" w:rsidP="00B26D9A">
      <w:pPr>
        <w:pageBreakBefore/>
        <w:jc w:val="right"/>
        <w:rPr>
          <w:rFonts w:ascii="Calibri Light" w:hAnsi="Calibri Light" w:cs="Calibri Light"/>
          <w:sz w:val="20"/>
          <w:szCs w:val="20"/>
        </w:rPr>
      </w:pPr>
      <w:r w:rsidRPr="00B26D9A">
        <w:rPr>
          <w:rFonts w:ascii="Calibri Light" w:hAnsi="Calibri Light" w:cs="Calibri Light"/>
          <w:sz w:val="20"/>
          <w:szCs w:val="20"/>
        </w:rPr>
        <w:lastRenderedPageBreak/>
        <w:t xml:space="preserve">Załącznik nr </w:t>
      </w:r>
      <w:r>
        <w:rPr>
          <w:rFonts w:ascii="Calibri Light" w:hAnsi="Calibri Light" w:cs="Calibri Light"/>
          <w:sz w:val="20"/>
          <w:szCs w:val="20"/>
        </w:rPr>
        <w:t>2</w:t>
      </w:r>
    </w:p>
    <w:p w:rsidR="00B26D9A" w:rsidRDefault="00B26D9A" w:rsidP="00B26D9A">
      <w:pPr>
        <w:jc w:val="right"/>
        <w:rPr>
          <w:rFonts w:ascii="Calibri" w:hAnsi="Calibri" w:cs="Calibri"/>
          <w:b/>
          <w:i/>
        </w:rPr>
      </w:pPr>
      <w:r>
        <w:rPr>
          <w:rFonts w:ascii="Calibri Light" w:hAnsi="Calibri Light" w:cs="Calibri Light"/>
          <w:sz w:val="20"/>
          <w:szCs w:val="20"/>
        </w:rPr>
        <w:t xml:space="preserve">do zarządzenia nr </w:t>
      </w:r>
      <w:r w:rsidR="00197BC1">
        <w:rPr>
          <w:rFonts w:ascii="Calibri Light" w:hAnsi="Calibri Light" w:cs="Calibri Light"/>
          <w:sz w:val="20"/>
          <w:szCs w:val="20"/>
        </w:rPr>
        <w:t>33</w:t>
      </w:r>
      <w:r>
        <w:rPr>
          <w:rFonts w:ascii="Calibri Light" w:hAnsi="Calibri Light" w:cs="Calibri Light"/>
          <w:sz w:val="20"/>
          <w:szCs w:val="20"/>
        </w:rPr>
        <w:t xml:space="preserve"> Rektora ZUT z dnia </w:t>
      </w:r>
      <w:r w:rsidR="00197BC1">
        <w:rPr>
          <w:rFonts w:ascii="Calibri Light" w:hAnsi="Calibri Light" w:cs="Calibri Light"/>
          <w:sz w:val="20"/>
          <w:szCs w:val="20"/>
        </w:rPr>
        <w:t xml:space="preserve">15 </w:t>
      </w:r>
      <w:r>
        <w:rPr>
          <w:rFonts w:ascii="Calibri Light" w:hAnsi="Calibri Light" w:cs="Calibri Light"/>
          <w:sz w:val="20"/>
          <w:szCs w:val="20"/>
        </w:rPr>
        <w:t>maja 2017 r.</w:t>
      </w:r>
    </w:p>
    <w:p w:rsidR="00A6374E" w:rsidRPr="00082D63" w:rsidRDefault="00A6374E" w:rsidP="00A6374E">
      <w:pPr>
        <w:rPr>
          <w:rFonts w:ascii="Calibri" w:hAnsi="Calibri" w:cs="Calibri"/>
          <w:bCs/>
          <w:smallCaps/>
        </w:rPr>
      </w:pPr>
      <w:r w:rsidRPr="00082D63">
        <w:rPr>
          <w:rFonts w:ascii="Calibri" w:hAnsi="Calibri" w:cs="Calibri"/>
        </w:rPr>
        <w:t>Wzór</w:t>
      </w:r>
    </w:p>
    <w:p w:rsidR="00A6374E" w:rsidRPr="008D4A06" w:rsidRDefault="00A6374E" w:rsidP="00A6374E">
      <w:pPr>
        <w:jc w:val="center"/>
        <w:rPr>
          <w:rFonts w:ascii="Calibri" w:hAnsi="Calibri" w:cs="Calibri"/>
          <w:b/>
          <w:bCs/>
          <w:smallCaps/>
          <w:sz w:val="32"/>
          <w:szCs w:val="28"/>
        </w:rPr>
      </w:pPr>
      <w:r w:rsidRPr="008D4A06">
        <w:rPr>
          <w:rFonts w:ascii="Calibri" w:hAnsi="Calibri" w:cs="Calibri"/>
          <w:b/>
          <w:sz w:val="32"/>
          <w:szCs w:val="28"/>
        </w:rPr>
        <w:t>ANKIETA UCZELNI</w:t>
      </w:r>
    </w:p>
    <w:p w:rsidR="00A6374E" w:rsidRPr="008D4A06" w:rsidRDefault="00A6374E" w:rsidP="00A6374E">
      <w:pPr>
        <w:rPr>
          <w:rFonts w:ascii="Calibri" w:hAnsi="Calibri" w:cs="Calibri"/>
          <w:b/>
          <w:bCs/>
          <w:smallCap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3504"/>
        <w:gridCol w:w="3504"/>
      </w:tblGrid>
      <w:tr w:rsidR="00A6374E" w:rsidRPr="00AB6727" w:rsidTr="00FA5DED">
        <w:trPr>
          <w:jc w:val="center"/>
        </w:trPr>
        <w:tc>
          <w:tcPr>
            <w:tcW w:w="1132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Wydział</w:t>
            </w:r>
          </w:p>
        </w:tc>
        <w:tc>
          <w:tcPr>
            <w:tcW w:w="3868" w:type="pct"/>
            <w:gridSpan w:val="2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</w:p>
        </w:tc>
      </w:tr>
      <w:tr w:rsidR="00A6374E" w:rsidRPr="00AB6727" w:rsidTr="00FA5DED">
        <w:trPr>
          <w:jc w:val="center"/>
        </w:trPr>
        <w:tc>
          <w:tcPr>
            <w:tcW w:w="1132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Kierunek</w:t>
            </w:r>
          </w:p>
        </w:tc>
        <w:tc>
          <w:tcPr>
            <w:tcW w:w="3868" w:type="pct"/>
            <w:gridSpan w:val="2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</w:p>
        </w:tc>
      </w:tr>
      <w:tr w:rsidR="00A6374E" w:rsidRPr="00AB6727" w:rsidTr="00FA5DED">
        <w:trPr>
          <w:jc w:val="center"/>
        </w:trPr>
        <w:tc>
          <w:tcPr>
            <w:tcW w:w="1132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Poziom studiów</w:t>
            </w:r>
          </w:p>
        </w:tc>
        <w:tc>
          <w:tcPr>
            <w:tcW w:w="3868" w:type="pct"/>
            <w:gridSpan w:val="2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</w:p>
        </w:tc>
      </w:tr>
      <w:tr w:rsidR="00A6374E" w:rsidRPr="00AB6727" w:rsidTr="00FA5DED">
        <w:trPr>
          <w:jc w:val="center"/>
        </w:trPr>
        <w:tc>
          <w:tcPr>
            <w:tcW w:w="1132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Specjalność</w:t>
            </w:r>
          </w:p>
        </w:tc>
        <w:tc>
          <w:tcPr>
            <w:tcW w:w="3868" w:type="pct"/>
            <w:gridSpan w:val="2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</w:p>
        </w:tc>
      </w:tr>
      <w:tr w:rsidR="00A6374E" w:rsidRPr="00AB6727" w:rsidTr="00FA5DED">
        <w:trPr>
          <w:jc w:val="center"/>
        </w:trPr>
        <w:tc>
          <w:tcPr>
            <w:tcW w:w="1132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Rok studiów</w:t>
            </w:r>
          </w:p>
        </w:tc>
        <w:tc>
          <w:tcPr>
            <w:tcW w:w="3868" w:type="pct"/>
            <w:gridSpan w:val="2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</w:p>
        </w:tc>
      </w:tr>
      <w:tr w:rsidR="00A6374E" w:rsidRPr="00AB6727" w:rsidTr="00FA5DED">
        <w:trPr>
          <w:jc w:val="center"/>
        </w:trPr>
        <w:tc>
          <w:tcPr>
            <w:tcW w:w="1132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Forma studiów</w:t>
            </w:r>
          </w:p>
        </w:tc>
        <w:tc>
          <w:tcPr>
            <w:tcW w:w="1934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 w:rsidRPr="00AE571C">
              <w:t xml:space="preserve"> 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stacjonarna</w:t>
            </w:r>
          </w:p>
        </w:tc>
        <w:tc>
          <w:tcPr>
            <w:tcW w:w="1934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 w:rsidRPr="00AE571C">
              <w:t xml:space="preserve"> 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niestacjonarna</w:t>
            </w:r>
          </w:p>
        </w:tc>
      </w:tr>
      <w:tr w:rsidR="00A6374E" w:rsidRPr="00AB6727" w:rsidTr="00FA5DED">
        <w:trPr>
          <w:jc w:val="center"/>
        </w:trPr>
        <w:tc>
          <w:tcPr>
            <w:tcW w:w="1132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Płeć respondenta</w:t>
            </w:r>
          </w:p>
        </w:tc>
        <w:tc>
          <w:tcPr>
            <w:tcW w:w="1934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AE571C">
              <w:t xml:space="preserve"> </w:t>
            </w:r>
            <w:r w:rsidRPr="008D4A06">
              <w:rPr>
                <w:rFonts w:ascii="Calibri" w:hAnsi="Calibri" w:cs="Calibri"/>
              </w:rPr>
              <w:t xml:space="preserve">kobieta </w:t>
            </w:r>
          </w:p>
        </w:tc>
        <w:tc>
          <w:tcPr>
            <w:tcW w:w="1934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AE571C">
              <w:t xml:space="preserve"> </w:t>
            </w:r>
            <w:r w:rsidRPr="008D4A06">
              <w:rPr>
                <w:rFonts w:ascii="Calibri" w:hAnsi="Calibri" w:cs="Calibri"/>
              </w:rPr>
              <w:t>mężczyzna</w:t>
            </w:r>
          </w:p>
        </w:tc>
      </w:tr>
    </w:tbl>
    <w:p w:rsidR="00A6374E" w:rsidRPr="00AE571C" w:rsidRDefault="00A6374E" w:rsidP="00A6374E">
      <w:pPr>
        <w:rPr>
          <w:bCs/>
          <w:smallCaps/>
        </w:rPr>
      </w:pPr>
    </w:p>
    <w:p w:rsidR="00A6374E" w:rsidRPr="00AE571C" w:rsidRDefault="00A6374E" w:rsidP="00CB2CCB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</w:pPr>
      <w:r>
        <w:t>Oceń rozkład zajęć dydaktycznych (</w:t>
      </w:r>
      <w:r w:rsidRPr="00E5735A">
        <w:t>gd</w:t>
      </w:r>
      <w:r>
        <w:t>zie: 2 – niewłaściwy</w:t>
      </w:r>
      <w:r w:rsidRPr="00E5735A">
        <w:t>, 5 –</w:t>
      </w:r>
      <w:r>
        <w:t xml:space="preserve"> właściwy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13"/>
        <w:gridCol w:w="1513"/>
        <w:gridCol w:w="1513"/>
        <w:gridCol w:w="1513"/>
        <w:gridCol w:w="1511"/>
        <w:gridCol w:w="1507"/>
      </w:tblGrid>
      <w:tr w:rsidR="00A6374E" w:rsidRPr="00AE571C" w:rsidTr="00FA5DED"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t xml:space="preserve">􀂉 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8D4A06">
              <w:rPr>
                <w:rFonts w:ascii="Calibri" w:hAnsi="Calibri" w:cs="Calibri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</w:tbl>
    <w:p w:rsidR="00A6374E" w:rsidRPr="00AE571C" w:rsidRDefault="00A6374E" w:rsidP="00B50F7C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</w:pPr>
      <w:r>
        <w:t xml:space="preserve">Oceń </w:t>
      </w:r>
      <w:r w:rsidRPr="00AE571C">
        <w:t xml:space="preserve">system </w:t>
      </w:r>
      <w:r>
        <w:t>oceny</w:t>
      </w:r>
      <w:r w:rsidRPr="00AE571C">
        <w:t xml:space="preserve"> postępów w nauce</w:t>
      </w:r>
      <w:r>
        <w:t xml:space="preserve"> (</w:t>
      </w:r>
      <w:r w:rsidRPr="00E5735A">
        <w:t>gd</w:t>
      </w:r>
      <w:r>
        <w:t>zie: 2 – niesprawiedliwy</w:t>
      </w:r>
      <w:r w:rsidRPr="00E5735A">
        <w:t>, 5 –</w:t>
      </w:r>
      <w:r>
        <w:t xml:space="preserve"> sprawiedliwy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13"/>
        <w:gridCol w:w="1513"/>
        <w:gridCol w:w="1511"/>
        <w:gridCol w:w="1511"/>
        <w:gridCol w:w="1511"/>
        <w:gridCol w:w="1511"/>
      </w:tblGrid>
      <w:tr w:rsidR="00A6374E" w:rsidRPr="00AE571C" w:rsidTr="00FA5DED"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8D4A06">
              <w:rPr>
                <w:rFonts w:ascii="Calibri" w:hAnsi="Calibri" w:cs="Calibri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</w:tbl>
    <w:p w:rsidR="00A6374E" w:rsidRPr="00AE571C" w:rsidRDefault="00A6374E" w:rsidP="00783F18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397" w:hanging="397"/>
      </w:pPr>
      <w:r>
        <w:t>Oceń jakość</w:t>
      </w:r>
      <w:r w:rsidRPr="00AE571C">
        <w:t xml:space="preserve"> funkcjono</w:t>
      </w:r>
      <w:r>
        <w:t>wania administracji uczelnianej (</w:t>
      </w:r>
      <w:r w:rsidRPr="00E5735A">
        <w:t>gd</w:t>
      </w:r>
      <w:r>
        <w:t>zie: 2 – bardzo niska</w:t>
      </w:r>
      <w:r w:rsidR="00783F18">
        <w:t>, 5 </w:t>
      </w:r>
      <w:r w:rsidRPr="00E5735A">
        <w:t>–</w:t>
      </w:r>
      <w:r w:rsidR="00783F18">
        <w:t> </w:t>
      </w:r>
      <w:r>
        <w:t>bardzo wysok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15"/>
        <w:gridCol w:w="1513"/>
        <w:gridCol w:w="1511"/>
        <w:gridCol w:w="1511"/>
        <w:gridCol w:w="1511"/>
        <w:gridCol w:w="1509"/>
      </w:tblGrid>
      <w:tr w:rsidR="00A6374E" w:rsidRPr="00AE571C" w:rsidTr="00FA5DED">
        <w:tc>
          <w:tcPr>
            <w:tcW w:w="835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8D4A06">
              <w:rPr>
                <w:rFonts w:ascii="Calibri" w:hAnsi="Calibri" w:cs="Calibri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832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</w:tbl>
    <w:p w:rsidR="00A6374E" w:rsidRPr="00AE571C" w:rsidRDefault="00A6374E" w:rsidP="00B50F7C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</w:pPr>
      <w:r>
        <w:t>Oceń jakość obsługi w dziekanacie (</w:t>
      </w:r>
      <w:r w:rsidRPr="00E5735A">
        <w:t>gd</w:t>
      </w:r>
      <w:r>
        <w:t>zie: 2 – bardzo niska</w:t>
      </w:r>
      <w:r w:rsidRPr="00E5735A">
        <w:t>, 5 –</w:t>
      </w:r>
      <w:r>
        <w:t xml:space="preserve"> bardzo wysok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11"/>
        <w:gridCol w:w="1511"/>
        <w:gridCol w:w="1513"/>
        <w:gridCol w:w="1511"/>
        <w:gridCol w:w="1511"/>
        <w:gridCol w:w="1513"/>
      </w:tblGrid>
      <w:tr w:rsidR="00A6374E" w:rsidRPr="00AE571C" w:rsidTr="00FA5DED"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8D4A06">
              <w:rPr>
                <w:rFonts w:ascii="Calibri" w:hAnsi="Calibri" w:cs="Calibri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</w:tbl>
    <w:p w:rsidR="00270C38" w:rsidRDefault="00270C38" w:rsidP="00270C38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</w:pPr>
      <w:r>
        <w:t>Oceń bazę laboratoryjną i dydaktyczną (gdzie: 2 – bardzo niska, 5 – bardzo wysok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13"/>
        <w:gridCol w:w="1513"/>
        <w:gridCol w:w="1511"/>
        <w:gridCol w:w="1511"/>
        <w:gridCol w:w="1511"/>
        <w:gridCol w:w="1511"/>
      </w:tblGrid>
      <w:tr w:rsidR="00270C38" w:rsidRPr="004E36FD" w:rsidTr="005E7080">
        <w:tc>
          <w:tcPr>
            <w:tcW w:w="834" w:type="pct"/>
            <w:vAlign w:val="center"/>
          </w:tcPr>
          <w:p w:rsidR="00270C38" w:rsidRPr="004E36FD" w:rsidRDefault="00270C38" w:rsidP="005E7080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4E36FD">
              <w:t xml:space="preserve">􀂉  </w:t>
            </w:r>
            <w:r w:rsidRPr="004E36FD">
              <w:rPr>
                <w:rFonts w:ascii="Calibri" w:hAnsi="Calibri" w:cs="Calibri"/>
              </w:rPr>
              <w:t>2</w:t>
            </w:r>
          </w:p>
        </w:tc>
        <w:tc>
          <w:tcPr>
            <w:tcW w:w="834" w:type="pct"/>
            <w:vAlign w:val="center"/>
          </w:tcPr>
          <w:p w:rsidR="00270C38" w:rsidRPr="004E36FD" w:rsidRDefault="00270C38" w:rsidP="005E7080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4E36FD">
              <w:t xml:space="preserve">􀂉  </w:t>
            </w:r>
            <w:r w:rsidRPr="004E36FD">
              <w:rPr>
                <w:rFonts w:ascii="Calibri" w:hAnsi="Calibri" w:cs="Calibri"/>
              </w:rPr>
              <w:t>3</w:t>
            </w:r>
          </w:p>
        </w:tc>
        <w:tc>
          <w:tcPr>
            <w:tcW w:w="833" w:type="pct"/>
            <w:vAlign w:val="center"/>
          </w:tcPr>
          <w:p w:rsidR="00270C38" w:rsidRPr="004E36FD" w:rsidRDefault="00270C38" w:rsidP="005E7080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4E36FD">
              <w:t>􀂉</w:t>
            </w:r>
            <w:r w:rsidRPr="004E36FD">
              <w:rPr>
                <w:rFonts w:ascii="Calibri" w:hAnsi="Calibri" w:cs="Calibri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:rsidR="00270C38" w:rsidRPr="004E36FD" w:rsidRDefault="00270C38" w:rsidP="005E7080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4E36FD">
              <w:t xml:space="preserve">􀂉  </w:t>
            </w:r>
            <w:r w:rsidRPr="004E36FD">
              <w:rPr>
                <w:rFonts w:ascii="Calibri" w:hAnsi="Calibri" w:cs="Calibri"/>
              </w:rPr>
              <w:t>4</w:t>
            </w:r>
          </w:p>
        </w:tc>
        <w:tc>
          <w:tcPr>
            <w:tcW w:w="833" w:type="pct"/>
            <w:vAlign w:val="center"/>
          </w:tcPr>
          <w:p w:rsidR="00270C38" w:rsidRPr="004E36FD" w:rsidRDefault="00270C38" w:rsidP="005E7080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4E36FD">
              <w:t xml:space="preserve">􀂉  </w:t>
            </w:r>
            <w:r w:rsidRPr="004E36FD">
              <w:rPr>
                <w:rFonts w:ascii="Calibri" w:hAnsi="Calibri" w:cs="Calibri"/>
              </w:rPr>
              <w:t>4,5</w:t>
            </w:r>
          </w:p>
        </w:tc>
        <w:tc>
          <w:tcPr>
            <w:tcW w:w="833" w:type="pct"/>
            <w:vAlign w:val="center"/>
          </w:tcPr>
          <w:p w:rsidR="00270C38" w:rsidRPr="004E36FD" w:rsidRDefault="00270C38" w:rsidP="005E7080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4E36FD">
              <w:t xml:space="preserve">􀂉  </w:t>
            </w:r>
            <w:r w:rsidRPr="004E36FD">
              <w:rPr>
                <w:rFonts w:ascii="Calibri" w:hAnsi="Calibri" w:cs="Calibri"/>
              </w:rPr>
              <w:t>5</w:t>
            </w:r>
          </w:p>
        </w:tc>
      </w:tr>
    </w:tbl>
    <w:p w:rsidR="00A6374E" w:rsidRPr="00AE571C" w:rsidRDefault="00A6374E" w:rsidP="00B50F7C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</w:pPr>
      <w:r>
        <w:t>Oceń zaplecze biblioteczne (</w:t>
      </w:r>
      <w:r w:rsidRPr="00E5735A">
        <w:t>gd</w:t>
      </w:r>
      <w:r>
        <w:t>zie: 2 – niewystarczające</w:t>
      </w:r>
      <w:r w:rsidRPr="00E5735A">
        <w:t>, 5 –</w:t>
      </w:r>
      <w:r>
        <w:t xml:space="preserve"> wystarczające).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13"/>
        <w:gridCol w:w="1513"/>
        <w:gridCol w:w="1511"/>
        <w:gridCol w:w="1511"/>
        <w:gridCol w:w="1511"/>
        <w:gridCol w:w="1511"/>
      </w:tblGrid>
      <w:tr w:rsidR="00A6374E" w:rsidRPr="00AE571C" w:rsidTr="00FA5DED"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8D4A06">
              <w:rPr>
                <w:rFonts w:ascii="Calibri" w:hAnsi="Calibri" w:cs="Calibri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</w:tbl>
    <w:p w:rsidR="00A6374E" w:rsidRPr="00AE571C" w:rsidRDefault="00A6374E" w:rsidP="00783F18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397" w:hanging="397"/>
      </w:pPr>
      <w:r>
        <w:t>Oceń dostępność</w:t>
      </w:r>
      <w:r w:rsidRPr="00AE571C">
        <w:t xml:space="preserve"> infrastruktury mieszkaniowej w ramach osiedla stude</w:t>
      </w:r>
      <w:r>
        <w:t>nckiego (</w:t>
      </w:r>
      <w:r w:rsidRPr="00E5735A">
        <w:t>gd</w:t>
      </w:r>
      <w:r w:rsidR="00783F18">
        <w:t>zie: 2 </w:t>
      </w:r>
      <w:r>
        <w:t>– bardzo niska</w:t>
      </w:r>
      <w:r w:rsidRPr="00E5735A">
        <w:t>, 5 –</w:t>
      </w:r>
      <w:r>
        <w:t xml:space="preserve"> bardzo wysok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13"/>
        <w:gridCol w:w="1513"/>
        <w:gridCol w:w="1511"/>
        <w:gridCol w:w="1511"/>
        <w:gridCol w:w="1511"/>
        <w:gridCol w:w="1511"/>
      </w:tblGrid>
      <w:tr w:rsidR="00A6374E" w:rsidRPr="00AE571C" w:rsidTr="00FA5DED"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8D4A06">
              <w:rPr>
                <w:rFonts w:ascii="Calibri" w:hAnsi="Calibri" w:cs="Calibri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</w:tbl>
    <w:p w:rsidR="00A6374E" w:rsidRPr="00AE571C" w:rsidRDefault="00A6374E" w:rsidP="00B50F7C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</w:pPr>
      <w:r>
        <w:t>Oceń</w:t>
      </w:r>
      <w:r w:rsidRPr="00AE571C">
        <w:t xml:space="preserve"> możliwości korzystania </w:t>
      </w:r>
      <w:r>
        <w:t>z Internetu na terenie uczelni (</w:t>
      </w:r>
      <w:r w:rsidRPr="00E5735A">
        <w:t>gd</w:t>
      </w:r>
      <w:r>
        <w:t>zie: 2 – brak</w:t>
      </w:r>
      <w:r w:rsidRPr="00E5735A">
        <w:t>, 5 –</w:t>
      </w:r>
      <w:r>
        <w:t xml:space="preserve"> bardzo dobre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13"/>
        <w:gridCol w:w="1513"/>
        <w:gridCol w:w="1511"/>
        <w:gridCol w:w="1511"/>
        <w:gridCol w:w="1511"/>
        <w:gridCol w:w="1511"/>
      </w:tblGrid>
      <w:tr w:rsidR="00A6374E" w:rsidRPr="00AE571C" w:rsidTr="00FA5DED"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8D4A06">
              <w:rPr>
                <w:rFonts w:ascii="Calibri" w:hAnsi="Calibri" w:cs="Calibri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</w:tbl>
    <w:p w:rsidR="00A6374E" w:rsidRPr="00AE571C" w:rsidRDefault="00A6374E" w:rsidP="00783F18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397" w:hanging="397"/>
      </w:pPr>
      <w:r>
        <w:t>Oceń kryteria przyznawania pomocy materialnej (</w:t>
      </w:r>
      <w:r w:rsidRPr="00E5735A">
        <w:t>gd</w:t>
      </w:r>
      <w:r>
        <w:t>zie: 2 – niezadawalające</w:t>
      </w:r>
      <w:r w:rsidR="00783F18">
        <w:t>, 5 </w:t>
      </w:r>
      <w:r w:rsidRPr="00E5735A">
        <w:t>–</w:t>
      </w:r>
      <w:r w:rsidR="00783F18">
        <w:t> </w:t>
      </w:r>
      <w:r>
        <w:t>satysfakcjonujące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13"/>
        <w:gridCol w:w="1513"/>
        <w:gridCol w:w="1511"/>
        <w:gridCol w:w="1511"/>
        <w:gridCol w:w="1511"/>
        <w:gridCol w:w="1511"/>
      </w:tblGrid>
      <w:tr w:rsidR="00A6374E" w:rsidRPr="00AE571C" w:rsidTr="00FA5DED"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8D4A06">
              <w:rPr>
                <w:rFonts w:ascii="Calibri" w:hAnsi="Calibri" w:cs="Calibri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</w:tbl>
    <w:p w:rsidR="00A6374E" w:rsidRPr="00AE571C" w:rsidRDefault="00A6374E" w:rsidP="00B50F7C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</w:pPr>
      <w:r>
        <w:t>Oceń</w:t>
      </w:r>
      <w:r w:rsidRPr="00AE571C">
        <w:t xml:space="preserve"> działalnoś</w:t>
      </w:r>
      <w:r>
        <w:t>ć organów samorządów studenckich (</w:t>
      </w:r>
      <w:r w:rsidRPr="00E5735A">
        <w:t>gd</w:t>
      </w:r>
      <w:r>
        <w:t>zie: 2 – naganna</w:t>
      </w:r>
      <w:r w:rsidRPr="00E5735A">
        <w:t>, 5 –</w:t>
      </w:r>
      <w:r>
        <w:t xml:space="preserve"> wzorow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13"/>
        <w:gridCol w:w="1513"/>
        <w:gridCol w:w="1511"/>
        <w:gridCol w:w="1511"/>
        <w:gridCol w:w="1511"/>
        <w:gridCol w:w="1511"/>
      </w:tblGrid>
      <w:tr w:rsidR="00A6374E" w:rsidRPr="00AE571C" w:rsidTr="00FA5DED"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8D4A06">
              <w:rPr>
                <w:rFonts w:ascii="Calibri" w:hAnsi="Calibri" w:cs="Calibri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</w:tbl>
    <w:p w:rsidR="00A6374E" w:rsidRPr="00AE571C" w:rsidRDefault="00A6374E" w:rsidP="00A20BFA">
      <w:pPr>
        <w:pStyle w:val="Pytanie"/>
        <w:ind w:left="341" w:hanging="454"/>
      </w:pPr>
      <w:r>
        <w:lastRenderedPageBreak/>
        <w:t>Oceń infrastrukturę sportową i ofertę kulturalną (</w:t>
      </w:r>
      <w:r w:rsidRPr="00E5735A">
        <w:t>gd</w:t>
      </w:r>
      <w:r>
        <w:t>zie: 2 – bardzo niska</w:t>
      </w:r>
      <w:r w:rsidRPr="00E5735A">
        <w:t>, 5 –</w:t>
      </w:r>
      <w:r w:rsidR="00A20BFA">
        <w:t xml:space="preserve"> bardzo wysoka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13"/>
        <w:gridCol w:w="1513"/>
        <w:gridCol w:w="1511"/>
        <w:gridCol w:w="1511"/>
        <w:gridCol w:w="1511"/>
        <w:gridCol w:w="1511"/>
      </w:tblGrid>
      <w:tr w:rsidR="00A6374E" w:rsidRPr="00AE571C" w:rsidTr="00FA5DED"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8D4A06">
              <w:rPr>
                <w:rFonts w:ascii="Calibri" w:hAnsi="Calibri" w:cs="Calibri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</w:tbl>
    <w:p w:rsidR="00A6374E" w:rsidRPr="00AE571C" w:rsidRDefault="00A6374E" w:rsidP="00A20BFA">
      <w:pPr>
        <w:pStyle w:val="Pytanie"/>
        <w:ind w:left="341" w:hanging="454"/>
      </w:pPr>
      <w:r w:rsidRPr="00457576">
        <w:t>Oceń</w:t>
      </w:r>
      <w:r>
        <w:t xml:space="preserve"> integrację</w:t>
      </w:r>
      <w:r w:rsidRPr="00AE571C">
        <w:t xml:space="preserve"> śro</w:t>
      </w:r>
      <w:r>
        <w:t>dowiska studenckiego i atmosferę towarzyszącą</w:t>
      </w:r>
      <w:r w:rsidRPr="00AE571C">
        <w:t xml:space="preserve"> życiu studenckiemu</w:t>
      </w:r>
      <w:r>
        <w:t xml:space="preserve"> (</w:t>
      </w:r>
      <w:r w:rsidRPr="00E5735A">
        <w:t>gd</w:t>
      </w:r>
      <w:r>
        <w:t>zie: 2 – bardzo niska</w:t>
      </w:r>
      <w:r w:rsidRPr="00E5735A">
        <w:t>, 5 –</w:t>
      </w:r>
      <w:r w:rsidR="00A20BFA">
        <w:t xml:space="preserve"> bardzo wysoka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13"/>
        <w:gridCol w:w="1513"/>
        <w:gridCol w:w="1511"/>
        <w:gridCol w:w="1511"/>
        <w:gridCol w:w="1511"/>
        <w:gridCol w:w="1511"/>
      </w:tblGrid>
      <w:tr w:rsidR="00A6374E" w:rsidRPr="00AE571C" w:rsidTr="00FA5DED"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834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8D4A06">
              <w:rPr>
                <w:rFonts w:ascii="Calibri" w:hAnsi="Calibri" w:cs="Calibri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833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</w:tbl>
    <w:p w:rsidR="00A6374E" w:rsidRPr="00AE571C" w:rsidRDefault="00A6374E" w:rsidP="00A20BFA">
      <w:pPr>
        <w:pStyle w:val="Pytanie"/>
        <w:ind w:left="341" w:hanging="454"/>
      </w:pPr>
      <w:r w:rsidRPr="00AE571C">
        <w:t>Proszę podać imię i nazwisko najlepszego Pana/Pani zdaniem nauczyciela akademickiego:</w:t>
      </w:r>
    </w:p>
    <w:p w:rsidR="00A6374E" w:rsidRPr="00AE571C" w:rsidRDefault="00A20BFA" w:rsidP="00A20BFA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/>
        <w:contextualSpacing w:val="0"/>
      </w:pPr>
      <w:r>
        <w:tab/>
      </w:r>
    </w:p>
    <w:p w:rsidR="00A6374E" w:rsidRPr="00AE571C" w:rsidRDefault="00A6374E" w:rsidP="00A20BFA">
      <w:pPr>
        <w:pStyle w:val="Pytanie"/>
        <w:ind w:left="341" w:hanging="454"/>
      </w:pPr>
      <w:r w:rsidRPr="00AE571C">
        <w:t>Proszę podać nazwę przedmiotu, który wzbudził Pana/Pani największe zainteresowanie:</w:t>
      </w:r>
    </w:p>
    <w:p w:rsidR="00A6374E" w:rsidRPr="00AE571C" w:rsidRDefault="00A20BFA" w:rsidP="00A20BFA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/>
        <w:contextualSpacing w:val="0"/>
      </w:pPr>
      <w:r>
        <w:tab/>
      </w:r>
    </w:p>
    <w:p w:rsidR="00A6374E" w:rsidRPr="00AE571C" w:rsidRDefault="00A6374E" w:rsidP="00A20BFA">
      <w:pPr>
        <w:pStyle w:val="Pytanie"/>
        <w:ind w:left="341" w:hanging="454"/>
      </w:pPr>
      <w:r w:rsidRPr="00AE571C">
        <w:t>Proszę podać nazwy przedmiotów, w których Pana/Pani zdaniem powtarzały się treści kształcenia:</w:t>
      </w:r>
    </w:p>
    <w:p w:rsidR="00A6374E" w:rsidRDefault="00A20BFA" w:rsidP="00A20BFA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/>
        <w:contextualSpacing w:val="0"/>
      </w:pPr>
      <w:r>
        <w:tab/>
      </w:r>
    </w:p>
    <w:p w:rsidR="00A6374E" w:rsidRDefault="00A6374E" w:rsidP="00A20BFA">
      <w:pPr>
        <w:pStyle w:val="Pytanie"/>
        <w:ind w:left="341" w:hanging="454"/>
      </w:pPr>
      <w:r>
        <w:t>Inne uwagi dotyczące funkcjonowania Uczelni i środowiska akademickiego</w:t>
      </w:r>
    </w:p>
    <w:p w:rsidR="00A6374E" w:rsidRDefault="00A20BFA" w:rsidP="00A20BFA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/>
        <w:contextualSpacing w:val="0"/>
      </w:pPr>
      <w:r>
        <w:tab/>
      </w:r>
    </w:p>
    <w:p w:rsidR="00B26D9A" w:rsidRDefault="00A6374E" w:rsidP="00A6374E">
      <w:pPr>
        <w:rPr>
          <w:b/>
          <w:i/>
        </w:rPr>
      </w:pPr>
      <w:r>
        <w:rPr>
          <w:b/>
          <w:i/>
        </w:rPr>
        <w:br w:type="page"/>
      </w:r>
    </w:p>
    <w:p w:rsidR="00641909" w:rsidRDefault="00641909" w:rsidP="00B26D9A">
      <w:pPr>
        <w:pageBreakBefore/>
        <w:jc w:val="right"/>
        <w:rPr>
          <w:rFonts w:ascii="Calibri Light" w:hAnsi="Calibri Light" w:cs="Calibri Light"/>
          <w:sz w:val="20"/>
          <w:szCs w:val="20"/>
        </w:rPr>
        <w:sectPr w:rsidR="00641909" w:rsidSect="003E24FF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1418" w:bottom="567" w:left="1418" w:header="397" w:footer="567" w:gutter="0"/>
          <w:pgNumType w:start="1" w:chapStyle="2"/>
          <w:cols w:space="708"/>
          <w:titlePg/>
          <w:docGrid w:linePitch="360"/>
        </w:sectPr>
      </w:pPr>
    </w:p>
    <w:p w:rsidR="00B26D9A" w:rsidRPr="00B26D9A" w:rsidRDefault="00B26D9A" w:rsidP="00B26D9A">
      <w:pPr>
        <w:pageBreakBefore/>
        <w:jc w:val="right"/>
        <w:rPr>
          <w:rFonts w:ascii="Calibri Light" w:hAnsi="Calibri Light" w:cs="Calibri Light"/>
          <w:sz w:val="20"/>
          <w:szCs w:val="20"/>
        </w:rPr>
      </w:pPr>
      <w:r w:rsidRPr="00B26D9A">
        <w:rPr>
          <w:rFonts w:ascii="Calibri Light" w:hAnsi="Calibri Light" w:cs="Calibri Light"/>
          <w:sz w:val="20"/>
          <w:szCs w:val="20"/>
        </w:rPr>
        <w:lastRenderedPageBreak/>
        <w:t xml:space="preserve">Załącznik nr </w:t>
      </w:r>
      <w:r>
        <w:rPr>
          <w:rFonts w:ascii="Calibri Light" w:hAnsi="Calibri Light" w:cs="Calibri Light"/>
          <w:sz w:val="20"/>
          <w:szCs w:val="20"/>
        </w:rPr>
        <w:t>3</w:t>
      </w:r>
    </w:p>
    <w:p w:rsidR="00B26D9A" w:rsidRDefault="00B26D9A" w:rsidP="00B26D9A">
      <w:pPr>
        <w:jc w:val="right"/>
        <w:rPr>
          <w:b/>
          <w:i/>
        </w:rPr>
      </w:pPr>
      <w:r>
        <w:rPr>
          <w:rFonts w:ascii="Calibri Light" w:hAnsi="Calibri Light" w:cs="Calibri Light"/>
          <w:sz w:val="20"/>
          <w:szCs w:val="20"/>
        </w:rPr>
        <w:t xml:space="preserve">do zarządzenia nr </w:t>
      </w:r>
      <w:r w:rsidR="00197BC1">
        <w:rPr>
          <w:rFonts w:ascii="Calibri Light" w:hAnsi="Calibri Light" w:cs="Calibri Light"/>
          <w:sz w:val="20"/>
          <w:szCs w:val="20"/>
        </w:rPr>
        <w:t>33</w:t>
      </w:r>
      <w:r>
        <w:rPr>
          <w:rFonts w:ascii="Calibri Light" w:hAnsi="Calibri Light" w:cs="Calibri Light"/>
          <w:sz w:val="20"/>
          <w:szCs w:val="20"/>
        </w:rPr>
        <w:t xml:space="preserve"> Rektora ZUT z dnia </w:t>
      </w:r>
      <w:r w:rsidR="00197BC1">
        <w:rPr>
          <w:rFonts w:ascii="Calibri Light" w:hAnsi="Calibri Light" w:cs="Calibri Light"/>
          <w:sz w:val="20"/>
          <w:szCs w:val="20"/>
        </w:rPr>
        <w:t>15</w:t>
      </w:r>
      <w:r>
        <w:rPr>
          <w:rFonts w:ascii="Calibri Light" w:hAnsi="Calibri Light" w:cs="Calibri Light"/>
          <w:sz w:val="20"/>
          <w:szCs w:val="20"/>
        </w:rPr>
        <w:t xml:space="preserve"> maja 2017 r.</w:t>
      </w:r>
    </w:p>
    <w:p w:rsidR="00A6374E" w:rsidRPr="00082D63" w:rsidRDefault="00A6374E" w:rsidP="00A6374E">
      <w:pPr>
        <w:rPr>
          <w:rFonts w:ascii="Calibri" w:hAnsi="Calibri" w:cs="Calibri"/>
          <w:bCs/>
          <w:smallCaps/>
        </w:rPr>
      </w:pPr>
      <w:r w:rsidRPr="00082D63">
        <w:rPr>
          <w:rFonts w:ascii="Calibri" w:hAnsi="Calibri" w:cs="Calibri"/>
        </w:rPr>
        <w:t>Wzór</w:t>
      </w:r>
    </w:p>
    <w:p w:rsidR="00A6374E" w:rsidRPr="008D4A06" w:rsidRDefault="00A6374E" w:rsidP="00A6374E">
      <w:pPr>
        <w:jc w:val="center"/>
        <w:rPr>
          <w:rFonts w:ascii="Calibri" w:hAnsi="Calibri" w:cs="Calibri"/>
          <w:b/>
          <w:bCs/>
          <w:caps/>
          <w:smallCaps/>
          <w:sz w:val="28"/>
        </w:rPr>
      </w:pPr>
      <w:r w:rsidRPr="008D4A06">
        <w:rPr>
          <w:rFonts w:ascii="Calibri" w:hAnsi="Calibri" w:cs="Calibri"/>
          <w:b/>
          <w:caps/>
          <w:sz w:val="28"/>
        </w:rPr>
        <w:t>ankieta monitorowania kariery zawodowej absolwenta</w:t>
      </w:r>
      <w:r w:rsidRPr="008D4A06">
        <w:rPr>
          <w:rFonts w:ascii="Calibri" w:hAnsi="Calibri" w:cs="Calibri"/>
          <w:b/>
          <w:sz w:val="28"/>
        </w:rPr>
        <w:t xml:space="preserve"> </w:t>
      </w:r>
    </w:p>
    <w:p w:rsidR="00A6374E" w:rsidRPr="00A445C2" w:rsidRDefault="00A6374E" w:rsidP="00A6374E">
      <w:pPr>
        <w:jc w:val="center"/>
        <w:rPr>
          <w:rFonts w:ascii="Calibri" w:hAnsi="Calibri" w:cs="Calibri"/>
          <w:bCs/>
          <w:caps/>
          <w:smallCaps/>
          <w:color w:val="000000" w:themeColor="text1"/>
        </w:rPr>
      </w:pPr>
      <w:r w:rsidRPr="00A445C2">
        <w:rPr>
          <w:rFonts w:ascii="Calibri" w:hAnsi="Calibri" w:cs="Calibri"/>
          <w:caps/>
          <w:color w:val="000000" w:themeColor="text1"/>
        </w:rPr>
        <w:t>(PO MIN. 6 MIESIĄCACH od ukończenia studiów)</w:t>
      </w:r>
    </w:p>
    <w:p w:rsidR="00A6374E" w:rsidRPr="00AE571C" w:rsidRDefault="00A6374E" w:rsidP="00A6374E">
      <w:pPr>
        <w:rPr>
          <w:bCs/>
          <w:smallCap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1752"/>
        <w:gridCol w:w="1752"/>
        <w:gridCol w:w="1752"/>
        <w:gridCol w:w="1752"/>
      </w:tblGrid>
      <w:tr w:rsidR="00A6374E" w:rsidRPr="00AB6727" w:rsidTr="00FA5DED">
        <w:trPr>
          <w:jc w:val="center"/>
        </w:trPr>
        <w:tc>
          <w:tcPr>
            <w:tcW w:w="1132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Wydział</w:t>
            </w:r>
          </w:p>
        </w:tc>
        <w:tc>
          <w:tcPr>
            <w:tcW w:w="3868" w:type="pct"/>
            <w:gridSpan w:val="4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</w:p>
        </w:tc>
      </w:tr>
      <w:tr w:rsidR="00A6374E" w:rsidRPr="00AB6727" w:rsidTr="00FA5DED">
        <w:trPr>
          <w:jc w:val="center"/>
        </w:trPr>
        <w:tc>
          <w:tcPr>
            <w:tcW w:w="1132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Kierunek</w:t>
            </w:r>
          </w:p>
        </w:tc>
        <w:tc>
          <w:tcPr>
            <w:tcW w:w="3868" w:type="pct"/>
            <w:gridSpan w:val="4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</w:p>
        </w:tc>
      </w:tr>
      <w:tr w:rsidR="00A6374E" w:rsidRPr="00AB6727" w:rsidTr="00FA5DED">
        <w:trPr>
          <w:jc w:val="center"/>
        </w:trPr>
        <w:tc>
          <w:tcPr>
            <w:tcW w:w="1132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Poziom studiów</w:t>
            </w:r>
          </w:p>
        </w:tc>
        <w:tc>
          <w:tcPr>
            <w:tcW w:w="3868" w:type="pct"/>
            <w:gridSpan w:val="4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</w:p>
        </w:tc>
      </w:tr>
      <w:tr w:rsidR="00A6374E" w:rsidRPr="00AB6727" w:rsidTr="00FA5DED">
        <w:trPr>
          <w:jc w:val="center"/>
        </w:trPr>
        <w:tc>
          <w:tcPr>
            <w:tcW w:w="1132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Specjalność</w:t>
            </w:r>
          </w:p>
        </w:tc>
        <w:tc>
          <w:tcPr>
            <w:tcW w:w="3868" w:type="pct"/>
            <w:gridSpan w:val="4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</w:p>
        </w:tc>
      </w:tr>
      <w:tr w:rsidR="00A6374E" w:rsidRPr="00AB6727" w:rsidTr="00FA5DED">
        <w:trPr>
          <w:jc w:val="center"/>
        </w:trPr>
        <w:tc>
          <w:tcPr>
            <w:tcW w:w="1132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Forma studiów</w:t>
            </w:r>
          </w:p>
        </w:tc>
        <w:tc>
          <w:tcPr>
            <w:tcW w:w="1934" w:type="pct"/>
            <w:gridSpan w:val="2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 w:rsidRPr="00AE571C">
              <w:t xml:space="preserve"> 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stacjonarna</w:t>
            </w:r>
          </w:p>
        </w:tc>
        <w:tc>
          <w:tcPr>
            <w:tcW w:w="1934" w:type="pct"/>
            <w:gridSpan w:val="2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 w:rsidRPr="00AE571C">
              <w:t xml:space="preserve"> 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niestacjonarna</w:t>
            </w:r>
          </w:p>
        </w:tc>
      </w:tr>
      <w:tr w:rsidR="00A6374E" w:rsidRPr="00AB6727" w:rsidTr="00FA5DED">
        <w:trPr>
          <w:jc w:val="center"/>
        </w:trPr>
        <w:tc>
          <w:tcPr>
            <w:tcW w:w="1132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Płeć respondenta</w:t>
            </w:r>
          </w:p>
        </w:tc>
        <w:tc>
          <w:tcPr>
            <w:tcW w:w="1934" w:type="pct"/>
            <w:gridSpan w:val="2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AE571C">
              <w:t xml:space="preserve"> </w:t>
            </w:r>
            <w:r w:rsidRPr="008D4A06">
              <w:rPr>
                <w:rFonts w:ascii="Calibri" w:hAnsi="Calibri" w:cs="Calibri"/>
              </w:rPr>
              <w:t xml:space="preserve">kobieta </w:t>
            </w:r>
          </w:p>
        </w:tc>
        <w:tc>
          <w:tcPr>
            <w:tcW w:w="1934" w:type="pct"/>
            <w:gridSpan w:val="2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AE571C">
              <w:t xml:space="preserve"> </w:t>
            </w:r>
            <w:r w:rsidRPr="008D4A06">
              <w:rPr>
                <w:rFonts w:ascii="Calibri" w:hAnsi="Calibri" w:cs="Calibri"/>
              </w:rPr>
              <w:t>mężczyzna</w:t>
            </w:r>
          </w:p>
        </w:tc>
      </w:tr>
      <w:tr w:rsidR="00A6374E" w:rsidRPr="00AB6727" w:rsidTr="00FA5DED">
        <w:trPr>
          <w:jc w:val="center"/>
        </w:trPr>
        <w:tc>
          <w:tcPr>
            <w:tcW w:w="1132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Termin obrony</w:t>
            </w:r>
          </w:p>
        </w:tc>
        <w:tc>
          <w:tcPr>
            <w:tcW w:w="967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miesiąc</w:t>
            </w:r>
          </w:p>
        </w:tc>
        <w:tc>
          <w:tcPr>
            <w:tcW w:w="967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967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rok</w:t>
            </w:r>
          </w:p>
        </w:tc>
        <w:tc>
          <w:tcPr>
            <w:tcW w:w="967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</w:p>
        </w:tc>
      </w:tr>
    </w:tbl>
    <w:p w:rsidR="00A6374E" w:rsidRPr="00AE571C" w:rsidRDefault="00A6374E" w:rsidP="00A6374E">
      <w:pPr>
        <w:rPr>
          <w:bCs/>
          <w:smallCap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6374E" w:rsidRPr="00AE571C" w:rsidTr="00FA5DED">
        <w:trPr>
          <w:jc w:val="center"/>
        </w:trPr>
        <w:tc>
          <w:tcPr>
            <w:tcW w:w="5000" w:type="pct"/>
            <w:shd w:val="clear" w:color="auto" w:fill="E7E6E6"/>
          </w:tcPr>
          <w:p w:rsidR="00A6374E" w:rsidRPr="002E55B6" w:rsidRDefault="00A6374E" w:rsidP="00FA5DED">
            <w:pPr>
              <w:pStyle w:val="Pytanie"/>
              <w:numPr>
                <w:ilvl w:val="0"/>
                <w:numId w:val="0"/>
              </w:numPr>
              <w:ind w:left="357" w:hanging="357"/>
              <w:rPr>
                <w:b/>
              </w:rPr>
            </w:pPr>
            <w:r w:rsidRPr="002E55B6">
              <w:rPr>
                <w:b/>
              </w:rPr>
              <w:t>Czy podjął/jęła Pan/Pani pracę po ukończeniu studiów?</w:t>
            </w:r>
          </w:p>
          <w:p w:rsidR="00A6374E" w:rsidRPr="00AE571C" w:rsidRDefault="00A6374E" w:rsidP="00FA5DED">
            <w:pPr>
              <w:pStyle w:val="odpowied"/>
            </w:pPr>
            <w:r w:rsidRPr="00AE571C">
              <w:t>tak</w:t>
            </w:r>
            <w:r>
              <w:tab/>
              <w:t xml:space="preserve">(ankietowany wypełnia </w:t>
            </w:r>
            <w:r w:rsidRPr="001805FA">
              <w:rPr>
                <w:b/>
              </w:rPr>
              <w:t>WARIANT A</w:t>
            </w:r>
            <w:r>
              <w:t xml:space="preserve"> ankiety)</w:t>
            </w:r>
          </w:p>
          <w:p w:rsidR="00A6374E" w:rsidRPr="00AE571C" w:rsidRDefault="00A6374E" w:rsidP="00FA5DED">
            <w:pPr>
              <w:pStyle w:val="odpowied"/>
            </w:pPr>
            <w:r w:rsidRPr="00AE571C">
              <w:t>nie</w:t>
            </w:r>
            <w:r>
              <w:tab/>
              <w:t xml:space="preserve">(ankietowany wypełnia </w:t>
            </w:r>
            <w:r w:rsidRPr="001805FA">
              <w:rPr>
                <w:b/>
              </w:rPr>
              <w:t>WARIANT B</w:t>
            </w:r>
            <w:r>
              <w:t xml:space="preserve"> ankiety)</w:t>
            </w:r>
          </w:p>
          <w:p w:rsidR="00A6374E" w:rsidRPr="00AE571C" w:rsidRDefault="00A6374E" w:rsidP="00FA5DED">
            <w:pPr>
              <w:rPr>
                <w:bCs/>
                <w:smallCaps/>
              </w:rPr>
            </w:pPr>
          </w:p>
        </w:tc>
      </w:tr>
    </w:tbl>
    <w:p w:rsidR="00A6374E" w:rsidRDefault="00A6374E" w:rsidP="00A6374E">
      <w:pPr>
        <w:contextualSpacing/>
        <w:rPr>
          <w:b/>
          <w:bCs/>
          <w:smallCaps/>
          <w:u w:val="single"/>
        </w:rPr>
      </w:pPr>
    </w:p>
    <w:p w:rsidR="00A6374E" w:rsidRPr="008D4A06" w:rsidRDefault="00A6374E" w:rsidP="00A6374E">
      <w:pPr>
        <w:contextualSpacing/>
        <w:rPr>
          <w:rFonts w:ascii="Calibri" w:hAnsi="Calibri" w:cs="Calibri"/>
          <w:b/>
          <w:bCs/>
          <w:smallCaps/>
          <w:u w:val="single"/>
        </w:rPr>
      </w:pPr>
      <w:r w:rsidRPr="008D4A06">
        <w:rPr>
          <w:rFonts w:ascii="Calibri" w:hAnsi="Calibri" w:cs="Calibri"/>
          <w:b/>
          <w:u w:val="single"/>
        </w:rPr>
        <w:t>WARIANT A</w:t>
      </w:r>
    </w:p>
    <w:p w:rsidR="00A6374E" w:rsidRDefault="00A6374E" w:rsidP="00CB2CCB">
      <w:pPr>
        <w:pStyle w:val="Pytanie"/>
        <w:numPr>
          <w:ilvl w:val="0"/>
          <w:numId w:val="3"/>
        </w:numPr>
        <w:ind w:left="357" w:hanging="357"/>
      </w:pPr>
      <w:r w:rsidRPr="00AE571C">
        <w:t>Czy podjęta przez Pana/Pani</w:t>
      </w:r>
      <w:r>
        <w:t>ą praca jest zgodna z wykształceniem (kierunkiem studiów)</w:t>
      </w:r>
      <w:r w:rsidRPr="00AE571C">
        <w:t>?</w:t>
      </w:r>
    </w:p>
    <w:p w:rsidR="00A6374E" w:rsidRDefault="00A6374E" w:rsidP="00A6374E">
      <w:pPr>
        <w:pStyle w:val="odpowied"/>
      </w:pPr>
      <w:r>
        <w:t>tak</w:t>
      </w:r>
    </w:p>
    <w:p w:rsidR="00A6374E" w:rsidRPr="00AE571C" w:rsidRDefault="00A6374E" w:rsidP="00A6374E">
      <w:pPr>
        <w:pStyle w:val="odpowied"/>
      </w:pPr>
      <w:r w:rsidRPr="0007555F">
        <w:t>nie</w:t>
      </w:r>
    </w:p>
    <w:p w:rsidR="00A6374E" w:rsidRPr="00AE571C" w:rsidRDefault="00A6374E" w:rsidP="00B50F7C">
      <w:pPr>
        <w:pStyle w:val="Pytanie"/>
        <w:numPr>
          <w:ilvl w:val="0"/>
          <w:numId w:val="3"/>
        </w:numPr>
        <w:ind w:left="357" w:hanging="357"/>
      </w:pPr>
      <w:r w:rsidRPr="00AE571C">
        <w:t>Ile czasu zajęło Panu/Pani znalezienie pracy?</w:t>
      </w:r>
    </w:p>
    <w:p w:rsidR="00A6374E" w:rsidRPr="00AE571C" w:rsidRDefault="00A6374E" w:rsidP="00A6374E">
      <w:pPr>
        <w:pStyle w:val="odpowied"/>
      </w:pPr>
      <w:r w:rsidRPr="00AE571C">
        <w:t xml:space="preserve">mniej niż miesiąc </w:t>
      </w:r>
      <w:r w:rsidRPr="00AE571C">
        <w:tab/>
      </w:r>
      <w:r w:rsidRPr="00AE571C">
        <w:tab/>
      </w:r>
      <w:r w:rsidRPr="00AE571C">
        <w:rPr>
          <w:rFonts w:ascii="Times New Roman" w:hAnsi="Times New Roman" w:hint="eastAsia"/>
        </w:rPr>
        <w:t>􀂉</w:t>
      </w:r>
      <w:r>
        <w:t xml:space="preserve">  od 5 do 6</w:t>
      </w:r>
      <w:r w:rsidRPr="00AE571C">
        <w:t xml:space="preserve"> miesięcy</w:t>
      </w:r>
    </w:p>
    <w:p w:rsidR="00A6374E" w:rsidRPr="00AE571C" w:rsidRDefault="00A6374E" w:rsidP="00A6374E">
      <w:pPr>
        <w:pStyle w:val="odpowied"/>
      </w:pPr>
      <w:r>
        <w:t xml:space="preserve">od 1 do 2 miesięcy </w:t>
      </w:r>
      <w:r>
        <w:tab/>
      </w:r>
      <w:r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E571C">
        <w:t>więcej niż 6 miesięcy</w:t>
      </w:r>
    </w:p>
    <w:p w:rsidR="00A6374E" w:rsidRPr="00AE571C" w:rsidRDefault="00A6374E" w:rsidP="00A6374E">
      <w:pPr>
        <w:pStyle w:val="odpowied"/>
      </w:pPr>
      <w:r>
        <w:t>od 3 do 4</w:t>
      </w:r>
      <w:r w:rsidRPr="00AE571C">
        <w:t xml:space="preserve"> miesięcy </w:t>
      </w:r>
      <w:r w:rsidRPr="00AE571C">
        <w:tab/>
      </w:r>
      <w:r w:rsidRPr="00AE571C">
        <w:tab/>
      </w:r>
    </w:p>
    <w:p w:rsidR="00A6374E" w:rsidRPr="00AE571C" w:rsidRDefault="00A6374E" w:rsidP="00B50F7C">
      <w:pPr>
        <w:pStyle w:val="Pytanie"/>
        <w:numPr>
          <w:ilvl w:val="0"/>
          <w:numId w:val="3"/>
        </w:numPr>
        <w:ind w:left="357" w:hanging="357"/>
      </w:pPr>
      <w:r w:rsidRPr="00AE571C">
        <w:t>Jaka forma zatrudnienia obowiązuje Pana/Panią w aktualnej pracy?</w:t>
      </w:r>
    </w:p>
    <w:p w:rsidR="00A6374E" w:rsidRPr="00AE571C" w:rsidRDefault="00A6374E" w:rsidP="00A6374E">
      <w:pPr>
        <w:pStyle w:val="odpowied"/>
      </w:pPr>
      <w:r w:rsidRPr="00AE571C">
        <w:t>umowa o pracę (etat)</w:t>
      </w:r>
    </w:p>
    <w:p w:rsidR="00A6374E" w:rsidRPr="00AE571C" w:rsidRDefault="00A6374E" w:rsidP="00A6374E">
      <w:pPr>
        <w:pStyle w:val="odpowied"/>
      </w:pPr>
      <w:r>
        <w:t>umowa zlecenie/</w:t>
      </w:r>
      <w:r w:rsidRPr="00AE571C">
        <w:t>umowa o dzieło</w:t>
      </w:r>
    </w:p>
    <w:p w:rsidR="00A6374E" w:rsidRPr="00AE571C" w:rsidRDefault="00A6374E" w:rsidP="00A6374E">
      <w:pPr>
        <w:pStyle w:val="odpowied"/>
      </w:pPr>
      <w:r w:rsidRPr="00AE571C">
        <w:t>własna działalność gospodarcza</w:t>
      </w:r>
    </w:p>
    <w:p w:rsidR="00A6374E" w:rsidRPr="00AE571C" w:rsidRDefault="00A6374E" w:rsidP="00A6374E">
      <w:pPr>
        <w:pStyle w:val="odpowied"/>
      </w:pPr>
      <w:r w:rsidRPr="00AE571C">
        <w:t>kontrakt/projekt</w:t>
      </w:r>
    </w:p>
    <w:p w:rsidR="00A6374E" w:rsidRPr="00AE571C" w:rsidRDefault="00A6374E" w:rsidP="00A6374E">
      <w:pPr>
        <w:pStyle w:val="odpowied"/>
      </w:pPr>
      <w:r w:rsidRPr="00AE571C">
        <w:t xml:space="preserve">wolontariat </w:t>
      </w:r>
    </w:p>
    <w:p w:rsidR="00A6374E" w:rsidRPr="00AE571C" w:rsidRDefault="00A6374E" w:rsidP="00A6374E">
      <w:pPr>
        <w:pStyle w:val="odpowied"/>
      </w:pPr>
      <w:r w:rsidRPr="00AE571C">
        <w:t>staż</w:t>
      </w:r>
    </w:p>
    <w:p w:rsidR="00A6374E" w:rsidRPr="00AE571C" w:rsidRDefault="00A6374E" w:rsidP="00A6374E">
      <w:pPr>
        <w:pStyle w:val="odpowied"/>
      </w:pPr>
      <w:r w:rsidRPr="00AE571C">
        <w:t>inna……………..</w:t>
      </w:r>
    </w:p>
    <w:p w:rsidR="00A6374E" w:rsidRPr="00AE571C" w:rsidRDefault="00A6374E" w:rsidP="00B50F7C">
      <w:pPr>
        <w:pStyle w:val="Pytanie"/>
        <w:numPr>
          <w:ilvl w:val="0"/>
          <w:numId w:val="3"/>
        </w:numPr>
        <w:ind w:left="357" w:hanging="357"/>
      </w:pPr>
      <w:r w:rsidRPr="00AE571C">
        <w:t xml:space="preserve">Jakie stanowisko </w:t>
      </w:r>
      <w:r w:rsidRPr="0007555F">
        <w:t>zajmuje</w:t>
      </w:r>
      <w:r w:rsidRPr="00AE571C">
        <w:t xml:space="preserve"> Pan/Pani w aktualnej pracy?</w:t>
      </w:r>
    </w:p>
    <w:p w:rsidR="00A6374E" w:rsidRPr="00AE571C" w:rsidRDefault="00A6374E" w:rsidP="00A6374E">
      <w:pPr>
        <w:pStyle w:val="odpowied"/>
      </w:pPr>
      <w:r w:rsidRPr="00AE571C">
        <w:t>właściciel</w:t>
      </w:r>
    </w:p>
    <w:p w:rsidR="00A6374E" w:rsidRPr="00AE571C" w:rsidRDefault="00A6374E" w:rsidP="00A6374E">
      <w:pPr>
        <w:pStyle w:val="odpowied"/>
      </w:pPr>
      <w:r w:rsidRPr="00AE571C">
        <w:t>stanowisko kierownicze</w:t>
      </w:r>
    </w:p>
    <w:p w:rsidR="00A6374E" w:rsidRPr="00AE571C" w:rsidRDefault="00A6374E" w:rsidP="00A6374E">
      <w:pPr>
        <w:pStyle w:val="odpowied"/>
      </w:pPr>
      <w:r w:rsidRPr="00AE571C">
        <w:t>stanowisko wykonawcze</w:t>
      </w:r>
    </w:p>
    <w:p w:rsidR="00A6374E" w:rsidRPr="00AE571C" w:rsidRDefault="00A6374E" w:rsidP="00A6374E">
      <w:pPr>
        <w:pStyle w:val="odpowied"/>
      </w:pPr>
      <w:r w:rsidRPr="00AE571C">
        <w:t>stanowisko niezależne</w:t>
      </w:r>
    </w:p>
    <w:p w:rsidR="00A445C2" w:rsidRDefault="00A6374E" w:rsidP="00A6374E">
      <w:pPr>
        <w:pStyle w:val="odpowied"/>
      </w:pPr>
      <w:r w:rsidRPr="00AE571C">
        <w:t>inne…………………</w:t>
      </w:r>
    </w:p>
    <w:p w:rsidR="00A6374E" w:rsidRPr="00A20BFA" w:rsidRDefault="00A445C2" w:rsidP="00B50F7C">
      <w:pPr>
        <w:pStyle w:val="Pytanie"/>
        <w:numPr>
          <w:ilvl w:val="0"/>
          <w:numId w:val="3"/>
        </w:numPr>
        <w:ind w:left="357" w:hanging="357"/>
        <w:rPr>
          <w:rFonts w:asciiTheme="minorHAnsi" w:hAnsiTheme="minorHAnsi" w:cstheme="minorHAnsi"/>
        </w:rPr>
      </w:pPr>
      <w:r>
        <w:br w:type="page"/>
      </w:r>
      <w:r w:rsidR="00A6374E" w:rsidRPr="00A20BFA">
        <w:rPr>
          <w:rFonts w:asciiTheme="minorHAnsi" w:hAnsiTheme="minorHAnsi" w:cstheme="minorHAnsi"/>
        </w:rPr>
        <w:lastRenderedPageBreak/>
        <w:t>W jakiej kraju/</w:t>
      </w:r>
      <w:r w:rsidR="00A6374E" w:rsidRPr="00A20BFA">
        <w:t>miejscowości</w:t>
      </w:r>
      <w:r w:rsidR="00A6374E" w:rsidRPr="00A20BFA">
        <w:rPr>
          <w:rFonts w:asciiTheme="minorHAnsi" w:hAnsiTheme="minorHAnsi" w:cstheme="minorHAnsi"/>
        </w:rPr>
        <w:t xml:space="preserve"> aktualnie Pan/Pani pracuje?</w:t>
      </w:r>
    </w:p>
    <w:p w:rsidR="00A6374E" w:rsidRPr="00AE571C" w:rsidRDefault="00A6374E" w:rsidP="00A6374E">
      <w:pPr>
        <w:pStyle w:val="odpowied"/>
      </w:pPr>
      <w:r w:rsidRPr="00AE571C">
        <w:t>Polska</w:t>
      </w:r>
      <w:r w:rsidRPr="00AE571C">
        <w:tab/>
      </w:r>
      <w:r w:rsidRPr="00AE571C">
        <w:tab/>
      </w:r>
      <w:r w:rsidRPr="00AE571C">
        <w:tab/>
      </w:r>
      <w:r w:rsidRPr="00AE571C">
        <w:tab/>
      </w:r>
      <w:r w:rsidRPr="00AE571C"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E571C">
        <w:t>poza granicami kraju</w:t>
      </w:r>
    </w:p>
    <w:p w:rsidR="00A6374E" w:rsidRPr="00AE571C" w:rsidRDefault="00A6374E" w:rsidP="00A6374E">
      <w:pPr>
        <w:pStyle w:val="odpowied"/>
        <w:numPr>
          <w:ilvl w:val="0"/>
          <w:numId w:val="0"/>
        </w:numPr>
        <w:ind w:left="714"/>
      </w:pPr>
      <w:r>
        <w:t xml:space="preserve">  </w:t>
      </w:r>
      <w:r w:rsidRPr="00AE571C">
        <w:t>województwo: ………………..</w:t>
      </w:r>
      <w:r w:rsidRPr="00AE571C">
        <w:tab/>
      </w:r>
      <w:r>
        <w:tab/>
        <w:t xml:space="preserve">        </w:t>
      </w:r>
      <w:r w:rsidRPr="00AE571C">
        <w:t>kraj: …………………………</w:t>
      </w:r>
      <w:r>
        <w:t>…….</w:t>
      </w:r>
    </w:p>
    <w:p w:rsidR="00A6374E" w:rsidRPr="00AE571C" w:rsidRDefault="00A6374E" w:rsidP="00A6374E">
      <w:pPr>
        <w:pStyle w:val="odpowied"/>
        <w:numPr>
          <w:ilvl w:val="0"/>
          <w:numId w:val="0"/>
        </w:numPr>
        <w:ind w:left="714"/>
      </w:pPr>
      <w:r>
        <w:t xml:space="preserve">  </w:t>
      </w:r>
      <w:r w:rsidRPr="00AE571C">
        <w:t>miejscowość: …………………</w:t>
      </w:r>
      <w:r>
        <w:t>.</w:t>
      </w:r>
      <w:r w:rsidRPr="00AE571C">
        <w:tab/>
      </w:r>
      <w:r w:rsidRPr="00AE571C">
        <w:tab/>
      </w:r>
      <w:r>
        <w:t xml:space="preserve">        </w:t>
      </w:r>
      <w:r w:rsidRPr="00AE571C">
        <w:t>miejscowość: …………………</w:t>
      </w:r>
    </w:p>
    <w:p w:rsidR="00A6374E" w:rsidRPr="00AE571C" w:rsidRDefault="00A6374E" w:rsidP="00B50F7C">
      <w:pPr>
        <w:pStyle w:val="Pytanie"/>
        <w:numPr>
          <w:ilvl w:val="0"/>
          <w:numId w:val="3"/>
        </w:numPr>
        <w:ind w:left="357" w:hanging="357"/>
      </w:pPr>
      <w:r w:rsidRPr="00AE571C">
        <w:t xml:space="preserve">Proszę </w:t>
      </w:r>
      <w:r w:rsidRPr="00B50F7C">
        <w:rPr>
          <w:rFonts w:asciiTheme="minorHAnsi" w:hAnsiTheme="minorHAnsi" w:cstheme="minorHAnsi"/>
        </w:rPr>
        <w:t>wskazać</w:t>
      </w:r>
      <w:r w:rsidRPr="00AE571C">
        <w:t xml:space="preserve"> zasięg działalności firmy, w której aktualnie Pan/Pani pracuje?</w:t>
      </w:r>
    </w:p>
    <w:p w:rsidR="00A6374E" w:rsidRPr="00AE571C" w:rsidRDefault="00A6374E" w:rsidP="00A6374E">
      <w:pPr>
        <w:pStyle w:val="odpowied"/>
      </w:pPr>
      <w:r w:rsidRPr="00AE571C">
        <w:t>lokalny</w:t>
      </w:r>
    </w:p>
    <w:p w:rsidR="00A6374E" w:rsidRPr="00AE571C" w:rsidRDefault="00A6374E" w:rsidP="00A6374E">
      <w:pPr>
        <w:pStyle w:val="odpowied"/>
      </w:pPr>
      <w:r w:rsidRPr="00AE571C">
        <w:t>wojewódzki</w:t>
      </w:r>
    </w:p>
    <w:p w:rsidR="00A6374E" w:rsidRPr="00AE571C" w:rsidRDefault="00A6374E" w:rsidP="00A6374E">
      <w:pPr>
        <w:pStyle w:val="odpowied"/>
      </w:pPr>
      <w:r w:rsidRPr="00AE571C">
        <w:t>krajowy</w:t>
      </w:r>
    </w:p>
    <w:p w:rsidR="00A6374E" w:rsidRPr="00B73368" w:rsidRDefault="00A6374E" w:rsidP="00A6374E">
      <w:pPr>
        <w:pStyle w:val="odpowied"/>
      </w:pPr>
      <w:r w:rsidRPr="00AE571C">
        <w:t>międzynarodowy</w:t>
      </w:r>
    </w:p>
    <w:p w:rsidR="00A6374E" w:rsidRPr="00AE571C" w:rsidRDefault="00A6374E" w:rsidP="00B50F7C">
      <w:pPr>
        <w:pStyle w:val="Pytanie"/>
        <w:numPr>
          <w:ilvl w:val="0"/>
          <w:numId w:val="3"/>
        </w:numPr>
        <w:ind w:left="357" w:hanging="357"/>
      </w:pPr>
      <w:r w:rsidRPr="00AE571C">
        <w:t xml:space="preserve">Proszę </w:t>
      </w:r>
      <w:r w:rsidRPr="00B50F7C">
        <w:rPr>
          <w:rFonts w:asciiTheme="minorHAnsi" w:hAnsiTheme="minorHAnsi" w:cstheme="minorHAnsi"/>
        </w:rPr>
        <w:t>określić</w:t>
      </w:r>
      <w:r w:rsidRPr="00AE571C">
        <w:t>, do jakiej branży należy firma, w której aktualnie Pan/Pani pracuje?</w:t>
      </w:r>
    </w:p>
    <w:p w:rsidR="00A6374E" w:rsidRPr="00AE571C" w:rsidRDefault="00A6374E" w:rsidP="00A6374E">
      <w:pPr>
        <w:pStyle w:val="odpowied"/>
      </w:pPr>
      <w:r w:rsidRPr="00AE571C">
        <w:t>przemysł</w:t>
      </w:r>
      <w:r>
        <w:tab/>
      </w:r>
      <w:r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E571C">
        <w:t>usługi</w:t>
      </w:r>
    </w:p>
    <w:p w:rsidR="00A6374E" w:rsidRPr="00AE571C" w:rsidRDefault="00A6374E" w:rsidP="00A6374E">
      <w:pPr>
        <w:pStyle w:val="odpowied"/>
      </w:pPr>
      <w:r w:rsidRPr="00AE571C">
        <w:t>przetwórstwo</w:t>
      </w:r>
      <w:r w:rsidRPr="00AE571C">
        <w:tab/>
      </w:r>
      <w:r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E571C">
        <w:t>administracja rządowa</w:t>
      </w:r>
    </w:p>
    <w:p w:rsidR="00A6374E" w:rsidRPr="00AE571C" w:rsidRDefault="00A6374E" w:rsidP="00A6374E">
      <w:pPr>
        <w:pStyle w:val="odpowied"/>
      </w:pPr>
      <w:r w:rsidRPr="00AE571C">
        <w:t>budownictwo</w:t>
      </w:r>
      <w:r w:rsidRPr="00AE571C">
        <w:tab/>
      </w:r>
      <w:r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E571C">
        <w:t>administracja samorządowa</w:t>
      </w:r>
    </w:p>
    <w:p w:rsidR="00A6374E" w:rsidRPr="00AE571C" w:rsidRDefault="00A6374E" w:rsidP="00A6374E">
      <w:pPr>
        <w:pStyle w:val="odpowied"/>
      </w:pPr>
      <w:r w:rsidRPr="00AE571C">
        <w:t>handel</w:t>
      </w:r>
      <w:r>
        <w:tab/>
      </w:r>
      <w:r>
        <w:tab/>
      </w:r>
      <w:r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E571C">
        <w:t>kultura</w:t>
      </w:r>
    </w:p>
    <w:p w:rsidR="00A6374E" w:rsidRPr="00AE571C" w:rsidRDefault="00A6374E" w:rsidP="00A6374E">
      <w:pPr>
        <w:pStyle w:val="odpowied"/>
      </w:pPr>
      <w:r w:rsidRPr="00AE571C">
        <w:t>rolnictwo</w:t>
      </w:r>
      <w:r>
        <w:tab/>
      </w:r>
      <w:r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E571C">
        <w:t>edukacji</w:t>
      </w:r>
    </w:p>
    <w:p w:rsidR="00A6374E" w:rsidRPr="00AE571C" w:rsidRDefault="00A6374E" w:rsidP="00A6374E">
      <w:pPr>
        <w:pStyle w:val="odpowied"/>
      </w:pPr>
      <w:r w:rsidRPr="00AE571C">
        <w:t>transport</w:t>
      </w:r>
      <w:r>
        <w:tab/>
      </w:r>
      <w:r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E571C">
        <w:t>inne</w:t>
      </w:r>
    </w:p>
    <w:p w:rsidR="00A6374E" w:rsidRPr="00AE571C" w:rsidRDefault="00A6374E" w:rsidP="00B50F7C">
      <w:pPr>
        <w:pStyle w:val="Pytanie"/>
        <w:numPr>
          <w:ilvl w:val="0"/>
          <w:numId w:val="3"/>
        </w:numPr>
        <w:ind w:left="357" w:hanging="357"/>
      </w:pPr>
      <w:r w:rsidRPr="00AE571C">
        <w:t xml:space="preserve">Proszę </w:t>
      </w:r>
      <w:r w:rsidRPr="00B50F7C">
        <w:rPr>
          <w:rFonts w:asciiTheme="minorHAnsi" w:hAnsiTheme="minorHAnsi" w:cstheme="minorHAnsi"/>
        </w:rPr>
        <w:t>wskazać</w:t>
      </w:r>
      <w:r w:rsidRPr="00AE571C">
        <w:t xml:space="preserve"> sektor, do jakiego można zaliczyć profil firmy, w której Pan/Pani aktualnie pracuje?</w:t>
      </w:r>
    </w:p>
    <w:p w:rsidR="00A6374E" w:rsidRPr="00AE571C" w:rsidRDefault="00A6374E" w:rsidP="00A6374E">
      <w:pPr>
        <w:pStyle w:val="odpowied"/>
      </w:pPr>
      <w:r>
        <w:t>rolnictwo</w:t>
      </w:r>
      <w:r w:rsidRPr="00AE571C">
        <w:tab/>
      </w:r>
      <w:r w:rsidRPr="00AE571C"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E571C">
        <w:t xml:space="preserve">leśnictwo </w:t>
      </w:r>
      <w:r w:rsidRPr="00AE571C">
        <w:tab/>
      </w:r>
      <w:r w:rsidRPr="00AE571C">
        <w:tab/>
      </w:r>
      <w:r w:rsidRPr="00AE571C"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E571C">
        <w:t>przemysł przetwórczy</w:t>
      </w:r>
    </w:p>
    <w:p w:rsidR="00A6374E" w:rsidRPr="00AE571C" w:rsidRDefault="00A6374E" w:rsidP="00A6374E">
      <w:pPr>
        <w:pStyle w:val="odpowied"/>
      </w:pPr>
      <w:r w:rsidRPr="00AE571C">
        <w:t>informatyka</w:t>
      </w:r>
      <w:r w:rsidRPr="00AE571C">
        <w:tab/>
      </w:r>
      <w:r w:rsidRPr="00AE571C"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E571C">
        <w:t xml:space="preserve">rybołówstwo </w:t>
      </w:r>
      <w:r w:rsidRPr="00AE571C">
        <w:tab/>
      </w:r>
      <w:r w:rsidRPr="00AE571C">
        <w:tab/>
      </w:r>
      <w:r w:rsidRPr="00AE571C">
        <w:rPr>
          <w:rFonts w:ascii="Times New Roman" w:hAnsi="Times New Roman" w:hint="eastAsia"/>
        </w:rPr>
        <w:t>􀂉</w:t>
      </w:r>
      <w:r>
        <w:rPr>
          <w:rFonts w:ascii="Times New Roman" w:hAnsi="Times New Roman"/>
        </w:rPr>
        <w:t xml:space="preserve"> </w:t>
      </w:r>
      <w:r w:rsidRPr="00AE571C">
        <w:t xml:space="preserve"> gospodarka komunalna</w:t>
      </w:r>
    </w:p>
    <w:p w:rsidR="00A6374E" w:rsidRPr="00AE571C" w:rsidRDefault="00A6374E" w:rsidP="00A6374E">
      <w:pPr>
        <w:pStyle w:val="odpowied"/>
      </w:pPr>
      <w:r>
        <w:t>transport</w:t>
      </w:r>
      <w:r w:rsidRPr="00AE571C">
        <w:tab/>
      </w:r>
      <w:r w:rsidRPr="00AE571C"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E571C">
        <w:t xml:space="preserve">budownictwo </w:t>
      </w:r>
      <w:r w:rsidRPr="00AE571C">
        <w:tab/>
      </w:r>
      <w:r w:rsidRPr="00AE571C"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E571C">
        <w:t>gospodarka mieszkaniowa</w:t>
      </w:r>
    </w:p>
    <w:p w:rsidR="00A6374E" w:rsidRPr="00AE571C" w:rsidRDefault="00A6374E" w:rsidP="00A6374E">
      <w:pPr>
        <w:pStyle w:val="odpowied"/>
      </w:pPr>
      <w:r>
        <w:t>finanse</w:t>
      </w:r>
      <w:r w:rsidRPr="00AE571C">
        <w:tab/>
      </w:r>
      <w:r w:rsidRPr="00AE571C">
        <w:tab/>
      </w:r>
      <w:r w:rsidR="00783F18">
        <w:tab/>
      </w:r>
      <w:r w:rsidRPr="00AE571C">
        <w:rPr>
          <w:rFonts w:ascii="Times New Roman" w:hAnsi="Times New Roman" w:hint="eastAsia"/>
        </w:rPr>
        <w:t>􀂉</w:t>
      </w:r>
      <w:r>
        <w:rPr>
          <w:rFonts w:ascii="Times New Roman" w:hAnsi="Times New Roman"/>
        </w:rPr>
        <w:t xml:space="preserve">  </w:t>
      </w:r>
      <w:r w:rsidRPr="00AE571C">
        <w:t xml:space="preserve">elektronika </w:t>
      </w:r>
      <w:r w:rsidRPr="00AE571C">
        <w:tab/>
      </w:r>
      <w:r w:rsidRPr="00AE571C"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E571C">
        <w:t>obrót nieruchomościami</w:t>
      </w:r>
    </w:p>
    <w:p w:rsidR="00A6374E" w:rsidRPr="00AE571C" w:rsidRDefault="00A6374E" w:rsidP="00A6374E">
      <w:pPr>
        <w:pStyle w:val="odpowied"/>
      </w:pPr>
      <w:r w:rsidRPr="00AE571C">
        <w:t>ubezpieczenia</w:t>
      </w:r>
      <w:r w:rsidRPr="00AE571C">
        <w:tab/>
      </w:r>
      <w:r w:rsidRPr="00AE571C"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E571C">
        <w:t xml:space="preserve">handel </w:t>
      </w:r>
      <w:r w:rsidRPr="00AE571C">
        <w:tab/>
      </w:r>
      <w:r w:rsidRPr="00AE571C">
        <w:tab/>
      </w:r>
      <w:r w:rsidRPr="00AE571C"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E571C">
        <w:t>opieka społeczna</w:t>
      </w:r>
    </w:p>
    <w:p w:rsidR="00A6374E" w:rsidRPr="00AE571C" w:rsidRDefault="00A6374E" w:rsidP="00A6374E">
      <w:pPr>
        <w:pStyle w:val="odpowied"/>
      </w:pPr>
      <w:r>
        <w:t>reklama</w:t>
      </w:r>
      <w:r w:rsidRPr="00AE571C">
        <w:tab/>
      </w:r>
      <w:r w:rsidRPr="00AE571C"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E571C">
        <w:t xml:space="preserve">marketing </w:t>
      </w:r>
      <w:r w:rsidRPr="00AE571C">
        <w:tab/>
      </w:r>
      <w:r w:rsidRPr="00AE571C">
        <w:tab/>
      </w:r>
      <w:r>
        <w:tab/>
      </w:r>
      <w:r w:rsidRPr="00AE571C">
        <w:rPr>
          <w:rFonts w:ascii="Times New Roman" w:hAnsi="Times New Roman" w:hint="eastAsia"/>
        </w:rPr>
        <w:t>􀂉</w:t>
      </w:r>
      <w:r>
        <w:rPr>
          <w:rFonts w:ascii="Times New Roman" w:hAnsi="Times New Roman"/>
        </w:rPr>
        <w:t xml:space="preserve"> </w:t>
      </w:r>
      <w:r w:rsidRPr="00AE571C">
        <w:t xml:space="preserve"> turystyka i rekreacja</w:t>
      </w:r>
    </w:p>
    <w:p w:rsidR="00A6374E" w:rsidRPr="00AE571C" w:rsidRDefault="00A6374E" w:rsidP="00A6374E">
      <w:pPr>
        <w:pStyle w:val="odpowied"/>
      </w:pPr>
      <w:r>
        <w:t>edukacja</w:t>
      </w:r>
      <w:r w:rsidRPr="00AE571C">
        <w:tab/>
      </w:r>
      <w:r w:rsidRPr="00AE571C"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E571C">
        <w:t xml:space="preserve">ochrona zdrowia </w:t>
      </w:r>
      <w:r w:rsidRPr="00AE571C">
        <w:tab/>
      </w:r>
      <w:r w:rsidRPr="00AE571C"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E571C">
        <w:t>administracja państwowa</w:t>
      </w:r>
    </w:p>
    <w:p w:rsidR="00A6374E" w:rsidRPr="00AE571C" w:rsidRDefault="00A6374E" w:rsidP="00A6374E">
      <w:pPr>
        <w:pStyle w:val="odpowied"/>
      </w:pPr>
      <w:r w:rsidRPr="00AE571C">
        <w:t xml:space="preserve">policja </w:t>
      </w:r>
      <w:r w:rsidRPr="00AE571C">
        <w:tab/>
      </w:r>
      <w:r w:rsidRPr="00AE571C">
        <w:tab/>
      </w:r>
      <w:r w:rsidRPr="00AE571C"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E571C">
        <w:t>badania naukowe</w:t>
      </w:r>
      <w:r w:rsidRPr="00AE571C">
        <w:tab/>
      </w:r>
      <w:r w:rsidRPr="00AE571C"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E571C">
        <w:t>usługi</w:t>
      </w:r>
    </w:p>
    <w:p w:rsidR="00A6374E" w:rsidRPr="00AE571C" w:rsidRDefault="00A6374E" w:rsidP="00A6374E">
      <w:pPr>
        <w:pStyle w:val="odpowied"/>
      </w:pPr>
      <w:r w:rsidRPr="00AE571C">
        <w:t xml:space="preserve">wojsko </w:t>
      </w:r>
      <w:r w:rsidRPr="00AE571C">
        <w:tab/>
      </w:r>
      <w:r w:rsidRPr="00AE571C">
        <w:tab/>
      </w:r>
      <w:r w:rsidR="00783F18">
        <w:tab/>
      </w:r>
      <w:r w:rsidRPr="00AE571C">
        <w:rPr>
          <w:rFonts w:ascii="Times New Roman" w:hAnsi="Times New Roman" w:hint="eastAsia"/>
        </w:rPr>
        <w:t>􀂉</w:t>
      </w:r>
      <w:r>
        <w:rPr>
          <w:rFonts w:ascii="Times New Roman" w:hAnsi="Times New Roman"/>
        </w:rPr>
        <w:t xml:space="preserve"> </w:t>
      </w:r>
      <w:r w:rsidRPr="00AE571C">
        <w:t xml:space="preserve"> elektrotechnika</w:t>
      </w:r>
      <w:r w:rsidRPr="00AE571C">
        <w:tab/>
      </w:r>
      <w:r w:rsidRPr="00AE571C"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E571C">
        <w:t>inny……………………</w:t>
      </w:r>
    </w:p>
    <w:p w:rsidR="00A6374E" w:rsidRPr="00AE571C" w:rsidRDefault="00A6374E" w:rsidP="00B50F7C">
      <w:pPr>
        <w:pStyle w:val="Pytanie"/>
        <w:numPr>
          <w:ilvl w:val="0"/>
          <w:numId w:val="3"/>
        </w:numPr>
        <w:ind w:left="357" w:hanging="357"/>
      </w:pPr>
      <w:r w:rsidRPr="00AE571C">
        <w:t xml:space="preserve">Proszę </w:t>
      </w:r>
      <w:r w:rsidRPr="00B50F7C">
        <w:rPr>
          <w:rFonts w:asciiTheme="minorHAnsi" w:hAnsiTheme="minorHAnsi" w:cstheme="minorHAnsi"/>
        </w:rPr>
        <w:t>wskazać</w:t>
      </w:r>
      <w:r w:rsidRPr="00AE571C">
        <w:t xml:space="preserve"> Pana/Pani poziom satysfakcji z aktualnej pracy.</w:t>
      </w:r>
    </w:p>
    <w:p w:rsidR="00A6374E" w:rsidRPr="008D4A06" w:rsidRDefault="00A6374E" w:rsidP="00A6374E">
      <w:pPr>
        <w:spacing w:after="60"/>
        <w:ind w:firstLine="284"/>
        <w:jc w:val="both"/>
        <w:rPr>
          <w:rFonts w:ascii="Calibri" w:hAnsi="Calibri" w:cs="Calibri"/>
          <w:bCs/>
          <w:smallCaps/>
        </w:rPr>
      </w:pPr>
      <w:r w:rsidRPr="008D4A06">
        <w:rPr>
          <w:rFonts w:ascii="Calibri" w:hAnsi="Calibri" w:cs="Calibri"/>
        </w:rPr>
        <w:t>(2 – nie jestem zadowolony, 5 – jestem bardzo zadowolon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A6374E" w:rsidRPr="00AE571C" w:rsidTr="00FA5DED">
        <w:tc>
          <w:tcPr>
            <w:tcW w:w="1531" w:type="dxa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570FCA">
              <w:rPr>
                <w:rFonts w:hint="eastAsia"/>
              </w:rPr>
              <w:t>􀂉</w:t>
            </w:r>
            <w:r w:rsidRPr="00570FCA">
              <w:t xml:space="preserve"> 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1531" w:type="dxa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570FCA">
              <w:rPr>
                <w:rFonts w:hint="eastAsia"/>
              </w:rPr>
              <w:t>􀂉</w:t>
            </w:r>
            <w:r w:rsidRPr="00570FCA">
              <w:t xml:space="preserve"> 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1531" w:type="dxa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570FCA">
              <w:rPr>
                <w:rFonts w:hint="eastAsia"/>
              </w:rPr>
              <w:t>􀂉</w:t>
            </w:r>
            <w:r w:rsidRPr="00570FCA">
              <w:t xml:space="preserve"> 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1531" w:type="dxa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570FCA">
              <w:rPr>
                <w:rFonts w:hint="eastAsia"/>
              </w:rPr>
              <w:t>􀂉</w:t>
            </w:r>
            <w:r w:rsidRPr="00570FCA">
              <w:t xml:space="preserve"> 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1531" w:type="dxa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570FCA">
              <w:rPr>
                <w:rFonts w:hint="eastAsia"/>
              </w:rPr>
              <w:t>􀂉</w:t>
            </w:r>
            <w:r w:rsidRPr="00570FCA">
              <w:t xml:space="preserve"> 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1531" w:type="dxa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570FCA">
              <w:rPr>
                <w:rFonts w:hint="eastAsia"/>
              </w:rPr>
              <w:t>􀂉</w:t>
            </w:r>
            <w:r w:rsidRPr="00570FCA">
              <w:t xml:space="preserve"> 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</w:tbl>
    <w:p w:rsidR="00A6374E" w:rsidRPr="00E5735A" w:rsidRDefault="00A6374E" w:rsidP="00B50F7C">
      <w:pPr>
        <w:pStyle w:val="Pytanie"/>
        <w:numPr>
          <w:ilvl w:val="0"/>
          <w:numId w:val="3"/>
        </w:numPr>
        <w:ind w:left="341" w:hanging="454"/>
      </w:pPr>
      <w:r w:rsidRPr="00E5735A">
        <w:t xml:space="preserve">W jakim </w:t>
      </w:r>
      <w:r w:rsidRPr="00B50F7C">
        <w:rPr>
          <w:rFonts w:asciiTheme="minorHAnsi" w:hAnsiTheme="minorHAnsi" w:cstheme="minorHAnsi"/>
        </w:rPr>
        <w:t>stopniu</w:t>
      </w:r>
      <w:r>
        <w:t xml:space="preserve"> wymienione poniżej umiejętności</w:t>
      </w:r>
      <w:r w:rsidRPr="00E5735A">
        <w:t xml:space="preserve"> są przydatne na zajmowanym przez Pana/Panią stanowisku pracy? (gdzie: 2 – całkowicie nieprzydatne, 5 – bardzo przydatn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57"/>
        <w:gridCol w:w="708"/>
        <w:gridCol w:w="788"/>
        <w:gridCol w:w="652"/>
        <w:gridCol w:w="651"/>
        <w:gridCol w:w="652"/>
        <w:gridCol w:w="652"/>
      </w:tblGrid>
      <w:tr w:rsidR="00A6374E" w:rsidRPr="00E5735A" w:rsidTr="00783F18">
        <w:trPr>
          <w:trHeight w:val="344"/>
          <w:jc w:val="center"/>
        </w:trPr>
        <w:tc>
          <w:tcPr>
            <w:tcW w:w="4957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 xml:space="preserve">ogólne efekty kształcenia (wiedza, umiejętności i kompetencje społeczne) związane z kierunkiem studiów </w:t>
            </w:r>
          </w:p>
        </w:tc>
        <w:tc>
          <w:tcPr>
            <w:tcW w:w="708" w:type="dxa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788" w:type="dxa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652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651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652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652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  <w:tr w:rsidR="00A6374E" w:rsidRPr="00A32080" w:rsidTr="00783F18">
        <w:trPr>
          <w:trHeight w:val="344"/>
          <w:jc w:val="center"/>
        </w:trPr>
        <w:tc>
          <w:tcPr>
            <w:tcW w:w="4957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specjalistyczne efekty kształcenia (wiedza, umiejętności i kompetencje społeczne) związane z kierunkiem studiów</w:t>
            </w:r>
          </w:p>
        </w:tc>
        <w:tc>
          <w:tcPr>
            <w:tcW w:w="708" w:type="dxa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788" w:type="dxa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652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651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652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652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  <w:tr w:rsidR="00A6374E" w:rsidRPr="00A32080" w:rsidTr="00783F18">
        <w:trPr>
          <w:trHeight w:val="322"/>
          <w:jc w:val="center"/>
        </w:trPr>
        <w:tc>
          <w:tcPr>
            <w:tcW w:w="4957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informatyczne (stosowanie narzędzi komputerowych)</w:t>
            </w:r>
          </w:p>
        </w:tc>
        <w:tc>
          <w:tcPr>
            <w:tcW w:w="708" w:type="dxa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788" w:type="dxa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652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651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652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652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  <w:tr w:rsidR="00A6374E" w:rsidRPr="00A32080" w:rsidTr="00783F18">
        <w:trPr>
          <w:trHeight w:val="361"/>
          <w:jc w:val="center"/>
        </w:trPr>
        <w:tc>
          <w:tcPr>
            <w:tcW w:w="4957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lastRenderedPageBreak/>
              <w:t>interpersonalne (umiejętność komunikowania się, autoprezentacja, prowadzenie negocjacji, praca w zespole)</w:t>
            </w:r>
          </w:p>
        </w:tc>
        <w:tc>
          <w:tcPr>
            <w:tcW w:w="708" w:type="dxa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788" w:type="dxa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652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651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652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652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  <w:tr w:rsidR="00A6374E" w:rsidRPr="00A32080" w:rsidTr="00783F18">
        <w:trPr>
          <w:trHeight w:val="341"/>
          <w:jc w:val="center"/>
        </w:trPr>
        <w:tc>
          <w:tcPr>
            <w:tcW w:w="4957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ekonomiczne</w:t>
            </w:r>
          </w:p>
        </w:tc>
        <w:tc>
          <w:tcPr>
            <w:tcW w:w="708" w:type="dxa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788" w:type="dxa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652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651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652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652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  <w:tr w:rsidR="00A6374E" w:rsidRPr="00A32080" w:rsidTr="00783F18">
        <w:trPr>
          <w:trHeight w:val="337"/>
          <w:jc w:val="center"/>
        </w:trPr>
        <w:tc>
          <w:tcPr>
            <w:tcW w:w="4957" w:type="dxa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znajomość języków obcych</w:t>
            </w:r>
          </w:p>
        </w:tc>
        <w:tc>
          <w:tcPr>
            <w:tcW w:w="708" w:type="dxa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788" w:type="dxa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652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651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652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652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  <w:tr w:rsidR="00A6374E" w:rsidRPr="00A32080" w:rsidTr="00783F18">
        <w:trPr>
          <w:trHeight w:val="337"/>
          <w:jc w:val="center"/>
        </w:trPr>
        <w:tc>
          <w:tcPr>
            <w:tcW w:w="4957" w:type="dxa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umiejętności zdobyte w trakcie stażu/praktyki</w:t>
            </w:r>
          </w:p>
        </w:tc>
        <w:tc>
          <w:tcPr>
            <w:tcW w:w="708" w:type="dxa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788" w:type="dxa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652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651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652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652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  <w:tr w:rsidR="00A6374E" w:rsidRPr="00A32080" w:rsidTr="00783F18">
        <w:trPr>
          <w:trHeight w:val="337"/>
          <w:jc w:val="center"/>
        </w:trPr>
        <w:tc>
          <w:tcPr>
            <w:tcW w:w="4957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zdolności rozumowania analitycznego i logicznego</w:t>
            </w:r>
          </w:p>
        </w:tc>
        <w:tc>
          <w:tcPr>
            <w:tcW w:w="708" w:type="dxa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788" w:type="dxa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652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651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652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652" w:type="dxa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</w:tbl>
    <w:p w:rsidR="00A6374E" w:rsidRPr="008D4A06" w:rsidRDefault="00A6374E" w:rsidP="00A6374E">
      <w:pPr>
        <w:rPr>
          <w:rFonts w:ascii="Calibri" w:hAnsi="Calibri" w:cs="Calibri"/>
          <w:bCs/>
          <w:smallCaps/>
        </w:rPr>
      </w:pPr>
    </w:p>
    <w:p w:rsidR="00A6374E" w:rsidRPr="008D4A06" w:rsidRDefault="00A6374E" w:rsidP="00A6374E">
      <w:pPr>
        <w:contextualSpacing/>
        <w:rPr>
          <w:rFonts w:ascii="Calibri" w:hAnsi="Calibri" w:cs="Calibri"/>
          <w:b/>
          <w:bCs/>
          <w:smallCaps/>
          <w:u w:val="single"/>
        </w:rPr>
      </w:pPr>
      <w:r w:rsidRPr="008D4A06">
        <w:rPr>
          <w:rFonts w:ascii="Calibri" w:hAnsi="Calibri" w:cs="Calibri"/>
          <w:b/>
          <w:u w:val="single"/>
        </w:rPr>
        <w:t>WARIANT B</w:t>
      </w:r>
    </w:p>
    <w:p w:rsidR="00A6374E" w:rsidRPr="00AE571C" w:rsidRDefault="00A6374E" w:rsidP="00CB2CCB">
      <w:pPr>
        <w:pStyle w:val="Pytanie"/>
        <w:numPr>
          <w:ilvl w:val="0"/>
          <w:numId w:val="5"/>
        </w:numPr>
        <w:ind w:left="357" w:hanging="357"/>
      </w:pPr>
      <w:r w:rsidRPr="00AE571C">
        <w:t>Z jakiego powodu nie podjął/</w:t>
      </w:r>
      <w:proofErr w:type="spellStart"/>
      <w:r w:rsidRPr="00AE571C">
        <w:t>ęła</w:t>
      </w:r>
      <w:proofErr w:type="spellEnd"/>
      <w:r w:rsidRPr="00AE571C">
        <w:t xml:space="preserve"> Pan/Pani pracy?</w:t>
      </w:r>
    </w:p>
    <w:p w:rsidR="00A6374E" w:rsidRPr="000B1ACA" w:rsidRDefault="00A6374E" w:rsidP="00A6374E">
      <w:pPr>
        <w:pStyle w:val="odpowied"/>
      </w:pPr>
      <w:r w:rsidRPr="008D4A06">
        <w:rPr>
          <w:rFonts w:cs="Calibri"/>
        </w:rPr>
        <w:t>szukam pracy, ale nie znalazłem firmy, która spełniłaby moje wymagania pod względem (zarobkowym, lokalizacyjnym, możliwości rozwoju zawodowego, inne – proszę wymienić jakie ......................................................................................................................................)</w:t>
      </w:r>
    </w:p>
    <w:p w:rsidR="00A6374E" w:rsidRPr="00AE571C" w:rsidRDefault="00A6374E" w:rsidP="00A6374E">
      <w:pPr>
        <w:pStyle w:val="odpowied"/>
      </w:pPr>
      <w:r w:rsidRPr="00AE571C">
        <w:t>nie mam wystarczającego doświadczenia wymaganego przez firmy</w:t>
      </w:r>
    </w:p>
    <w:p w:rsidR="00A6374E" w:rsidRPr="00AE571C" w:rsidRDefault="00A6374E" w:rsidP="00A6374E">
      <w:pPr>
        <w:pStyle w:val="odpowied"/>
      </w:pPr>
      <w:r w:rsidRPr="00AE571C">
        <w:t>nie pojawiają się oferty zgodne z moim wykształceniem</w:t>
      </w:r>
    </w:p>
    <w:p w:rsidR="00A6374E" w:rsidRPr="00AE571C" w:rsidRDefault="00A6374E" w:rsidP="00A6374E">
      <w:pPr>
        <w:pStyle w:val="odpowied"/>
      </w:pPr>
      <w:r w:rsidRPr="00AE571C">
        <w:t>kontynuuję edukację</w:t>
      </w:r>
    </w:p>
    <w:p w:rsidR="00A6374E" w:rsidRPr="000B1ACA" w:rsidRDefault="00A6374E" w:rsidP="00A6374E">
      <w:pPr>
        <w:pStyle w:val="odpowied"/>
      </w:pPr>
      <w:r w:rsidRPr="00AE571C">
        <w:t>nie szukam pracy (pomiń pytanie 2, 3 i 4)</w:t>
      </w:r>
    </w:p>
    <w:p w:rsidR="00A6374E" w:rsidRPr="00AE571C" w:rsidRDefault="00A6374E" w:rsidP="00B50F7C">
      <w:pPr>
        <w:pStyle w:val="Pytanie"/>
        <w:numPr>
          <w:ilvl w:val="0"/>
          <w:numId w:val="5"/>
        </w:numPr>
        <w:ind w:left="357" w:hanging="357"/>
      </w:pPr>
      <w:r w:rsidRPr="00AE571C">
        <w:t>Jakiego typu pracy Pan/Pani poszukuje?</w:t>
      </w:r>
    </w:p>
    <w:p w:rsidR="00A6374E" w:rsidRPr="00AE571C" w:rsidRDefault="00A6374E" w:rsidP="00A6374E">
      <w:pPr>
        <w:pStyle w:val="odpowied"/>
      </w:pPr>
      <w:r w:rsidRPr="00AE571C">
        <w:t>zgodnej z wykształceniem</w:t>
      </w:r>
    </w:p>
    <w:p w:rsidR="00A6374E" w:rsidRPr="00AE571C" w:rsidRDefault="00A6374E" w:rsidP="00A6374E">
      <w:pPr>
        <w:pStyle w:val="odpowied"/>
      </w:pPr>
      <w:r w:rsidRPr="00AE571C">
        <w:t>niezgodnej z wykształceniem (jakiej…………………………………………………….)</w:t>
      </w:r>
    </w:p>
    <w:p w:rsidR="00A6374E" w:rsidRPr="00AE571C" w:rsidRDefault="00A6374E" w:rsidP="00A6374E">
      <w:pPr>
        <w:pStyle w:val="odpowied"/>
      </w:pPr>
      <w:r w:rsidRPr="00AE571C">
        <w:t>jakiejkolwiek</w:t>
      </w:r>
    </w:p>
    <w:p w:rsidR="00A6374E" w:rsidRPr="00716048" w:rsidRDefault="00A6374E" w:rsidP="00B50F7C">
      <w:pPr>
        <w:pStyle w:val="Pytanie"/>
        <w:numPr>
          <w:ilvl w:val="0"/>
          <w:numId w:val="5"/>
        </w:numPr>
        <w:ind w:left="357" w:hanging="357"/>
        <w:rPr>
          <w:color w:val="FF0000"/>
        </w:rPr>
      </w:pPr>
      <w:r w:rsidRPr="003D4C91">
        <w:t>Jak długo szuka Pan/Pani pracy?</w:t>
      </w:r>
    </w:p>
    <w:p w:rsidR="00A6374E" w:rsidRPr="00AE571C" w:rsidRDefault="00A6374E" w:rsidP="00A6374E">
      <w:pPr>
        <w:pStyle w:val="odpowied"/>
      </w:pPr>
      <w:r w:rsidRPr="00AE571C">
        <w:t xml:space="preserve">mniej niż miesiąc </w:t>
      </w:r>
      <w:r w:rsidRPr="00AE571C">
        <w:tab/>
      </w:r>
      <w:r w:rsidRPr="00AE571C">
        <w:tab/>
      </w:r>
      <w:r w:rsidRPr="00AE571C">
        <w:rPr>
          <w:rFonts w:ascii="Times New Roman" w:hAnsi="Times New Roman" w:hint="eastAsia"/>
        </w:rPr>
        <w:t>􀂉</w:t>
      </w:r>
      <w:r>
        <w:t xml:space="preserve">  od 5 do 6</w:t>
      </w:r>
      <w:r w:rsidRPr="00AE571C">
        <w:t xml:space="preserve"> miesięcy</w:t>
      </w:r>
    </w:p>
    <w:p w:rsidR="00A6374E" w:rsidRPr="00AE571C" w:rsidRDefault="00A6374E" w:rsidP="00A6374E">
      <w:pPr>
        <w:pStyle w:val="odpowied"/>
      </w:pPr>
      <w:r>
        <w:t xml:space="preserve">od 1 do 2 miesięcy </w:t>
      </w:r>
      <w:r>
        <w:tab/>
      </w:r>
      <w:r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E571C">
        <w:t>więcej niż 6 miesięcy</w:t>
      </w:r>
    </w:p>
    <w:p w:rsidR="00A6374E" w:rsidRPr="00AE571C" w:rsidRDefault="00A6374E" w:rsidP="00A6374E">
      <w:pPr>
        <w:pStyle w:val="odpowied"/>
      </w:pPr>
      <w:r>
        <w:t>od 3 do 4</w:t>
      </w:r>
      <w:r w:rsidRPr="00AE571C">
        <w:t xml:space="preserve"> miesięcy </w:t>
      </w:r>
      <w:r w:rsidRPr="00AE571C">
        <w:tab/>
      </w:r>
      <w:r w:rsidRPr="00AE571C">
        <w:tab/>
      </w:r>
    </w:p>
    <w:p w:rsidR="00A6374E" w:rsidRPr="00E5735A" w:rsidRDefault="00A6374E" w:rsidP="00B50F7C">
      <w:pPr>
        <w:pStyle w:val="Pytanie"/>
        <w:numPr>
          <w:ilvl w:val="0"/>
          <w:numId w:val="5"/>
        </w:numPr>
        <w:ind w:left="357" w:hanging="357"/>
      </w:pPr>
      <w:r w:rsidRPr="00E5735A">
        <w:t>W jakim stopni</w:t>
      </w:r>
      <w:r>
        <w:t>u wymienione poniżej umiejętności</w:t>
      </w:r>
      <w:r w:rsidRPr="00E5735A">
        <w:t xml:space="preserve"> są przydatne na zajmowanym przez Pana/Panią stanowisku pracy? (gdzie: 2 – całkowicie nieprzydatne, 5 – bardzo przydatn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150"/>
        <w:gridCol w:w="651"/>
        <w:gridCol w:w="652"/>
        <w:gridCol w:w="652"/>
        <w:gridCol w:w="651"/>
        <w:gridCol w:w="652"/>
        <w:gridCol w:w="652"/>
      </w:tblGrid>
      <w:tr w:rsidR="00A6374E" w:rsidRPr="00E5735A" w:rsidTr="00FA5DED">
        <w:trPr>
          <w:trHeight w:val="344"/>
          <w:jc w:val="center"/>
        </w:trPr>
        <w:tc>
          <w:tcPr>
            <w:tcW w:w="2842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 xml:space="preserve">ogólne efekty kształcenia (wiedza, umiejętności i kompetencje społeczne) związane z kierunkiem studiów 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  <w:tr w:rsidR="00A6374E" w:rsidRPr="00A32080" w:rsidTr="00FA5DED">
        <w:trPr>
          <w:trHeight w:val="344"/>
          <w:jc w:val="center"/>
        </w:trPr>
        <w:tc>
          <w:tcPr>
            <w:tcW w:w="2842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specjalistyczne efekty kształcenia (wiedza, umiejętności i kompetencje społeczne) związane z kierunkiem studiów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  <w:tr w:rsidR="00A6374E" w:rsidRPr="00A32080" w:rsidTr="00FA5DED">
        <w:trPr>
          <w:trHeight w:val="322"/>
          <w:jc w:val="center"/>
        </w:trPr>
        <w:tc>
          <w:tcPr>
            <w:tcW w:w="2842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informatyczne (stosowanie narzędzi komputerowych)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  <w:tr w:rsidR="00A6374E" w:rsidRPr="00A32080" w:rsidTr="00FA5DED">
        <w:trPr>
          <w:trHeight w:val="361"/>
          <w:jc w:val="center"/>
        </w:trPr>
        <w:tc>
          <w:tcPr>
            <w:tcW w:w="2842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lastRenderedPageBreak/>
              <w:t>interpersonalne (umiejętność komunikowania się, autoprezentacja, prowadzenie negocjacji, praca w zespole)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  <w:tr w:rsidR="00A6374E" w:rsidRPr="00A32080" w:rsidTr="00FA5DED">
        <w:trPr>
          <w:trHeight w:val="341"/>
          <w:jc w:val="center"/>
        </w:trPr>
        <w:tc>
          <w:tcPr>
            <w:tcW w:w="2842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ekonomiczne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  <w:tr w:rsidR="00A6374E" w:rsidRPr="00A32080" w:rsidTr="00FA5DED">
        <w:trPr>
          <w:trHeight w:val="337"/>
          <w:jc w:val="center"/>
        </w:trPr>
        <w:tc>
          <w:tcPr>
            <w:tcW w:w="2842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znajomość języków obcych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  <w:tr w:rsidR="00A6374E" w:rsidRPr="00A32080" w:rsidTr="00FA5DED">
        <w:trPr>
          <w:trHeight w:val="337"/>
          <w:jc w:val="center"/>
        </w:trPr>
        <w:tc>
          <w:tcPr>
            <w:tcW w:w="2842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umiejętności zdobyte w trakcie stażu/praktyki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  <w:tr w:rsidR="00A6374E" w:rsidRPr="00A32080" w:rsidTr="00FA5DED">
        <w:trPr>
          <w:trHeight w:val="337"/>
          <w:jc w:val="center"/>
        </w:trPr>
        <w:tc>
          <w:tcPr>
            <w:tcW w:w="2842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zdolności rozumowania analitycznego i logicznego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</w:tbl>
    <w:p w:rsidR="00A445C2" w:rsidRDefault="00A445C2" w:rsidP="00A6374E">
      <w:pPr>
        <w:rPr>
          <w:rFonts w:ascii="Calibri" w:hAnsi="Calibri" w:cs="Calibri"/>
          <w:b/>
          <w:i/>
        </w:rPr>
      </w:pPr>
    </w:p>
    <w:p w:rsidR="00A445C2" w:rsidRDefault="00A445C2">
      <w:pPr>
        <w:spacing w:after="160" w:line="259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br w:type="page"/>
      </w:r>
    </w:p>
    <w:p w:rsidR="000A4111" w:rsidRDefault="000A4111" w:rsidP="00A445C2">
      <w:pPr>
        <w:pageBreakBefore/>
        <w:jc w:val="right"/>
        <w:rPr>
          <w:rFonts w:ascii="Calibri Light" w:hAnsi="Calibri Light" w:cs="Calibri Light"/>
          <w:sz w:val="20"/>
          <w:szCs w:val="20"/>
        </w:rPr>
        <w:sectPr w:rsidR="000A4111" w:rsidSect="003E24FF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851" w:right="1418" w:bottom="567" w:left="1418" w:header="397" w:footer="567" w:gutter="0"/>
          <w:pgNumType w:start="1" w:chapStyle="2"/>
          <w:cols w:space="708"/>
          <w:titlePg/>
          <w:docGrid w:linePitch="360"/>
        </w:sectPr>
      </w:pPr>
    </w:p>
    <w:p w:rsidR="00A445C2" w:rsidRPr="00B26D9A" w:rsidRDefault="00A445C2" w:rsidP="00A445C2">
      <w:pPr>
        <w:pageBreakBefore/>
        <w:jc w:val="right"/>
        <w:rPr>
          <w:rFonts w:ascii="Calibri Light" w:hAnsi="Calibri Light" w:cs="Calibri Light"/>
          <w:sz w:val="20"/>
          <w:szCs w:val="20"/>
        </w:rPr>
      </w:pPr>
      <w:r w:rsidRPr="00B26D9A">
        <w:rPr>
          <w:rFonts w:ascii="Calibri Light" w:hAnsi="Calibri Light" w:cs="Calibri Light"/>
          <w:sz w:val="20"/>
          <w:szCs w:val="20"/>
        </w:rPr>
        <w:lastRenderedPageBreak/>
        <w:t xml:space="preserve">Załącznik nr </w:t>
      </w:r>
      <w:r>
        <w:rPr>
          <w:rFonts w:ascii="Calibri Light" w:hAnsi="Calibri Light" w:cs="Calibri Light"/>
          <w:sz w:val="20"/>
          <w:szCs w:val="20"/>
        </w:rPr>
        <w:t>4</w:t>
      </w:r>
    </w:p>
    <w:p w:rsidR="00A445C2" w:rsidRDefault="00197BC1" w:rsidP="00A445C2">
      <w:pPr>
        <w:jc w:val="right"/>
        <w:rPr>
          <w:rFonts w:ascii="Calibri" w:hAnsi="Calibri" w:cs="Calibri"/>
          <w:b/>
          <w:i/>
        </w:rPr>
      </w:pPr>
      <w:r>
        <w:rPr>
          <w:rFonts w:ascii="Calibri Light" w:hAnsi="Calibri Light" w:cs="Calibri Light"/>
          <w:sz w:val="20"/>
          <w:szCs w:val="20"/>
        </w:rPr>
        <w:t>do zarządzenia nr 33</w:t>
      </w:r>
      <w:r w:rsidR="00A445C2">
        <w:rPr>
          <w:rFonts w:ascii="Calibri Light" w:hAnsi="Calibri Light" w:cs="Calibri Light"/>
          <w:sz w:val="20"/>
          <w:szCs w:val="20"/>
        </w:rPr>
        <w:t xml:space="preserve"> Rektora ZUT z dnia </w:t>
      </w:r>
      <w:r>
        <w:rPr>
          <w:rFonts w:ascii="Calibri Light" w:hAnsi="Calibri Light" w:cs="Calibri Light"/>
          <w:sz w:val="20"/>
          <w:szCs w:val="20"/>
        </w:rPr>
        <w:t>15</w:t>
      </w:r>
      <w:r w:rsidR="00A445C2">
        <w:rPr>
          <w:rFonts w:ascii="Calibri Light" w:hAnsi="Calibri Light" w:cs="Calibri Light"/>
          <w:sz w:val="20"/>
          <w:szCs w:val="20"/>
        </w:rPr>
        <w:t xml:space="preserve"> maja 2017 r.</w:t>
      </w:r>
    </w:p>
    <w:p w:rsidR="00A6374E" w:rsidRPr="00386CF0" w:rsidRDefault="00A6374E" w:rsidP="00A6374E">
      <w:pPr>
        <w:rPr>
          <w:rFonts w:ascii="Calibri" w:hAnsi="Calibri" w:cs="Calibri"/>
          <w:bCs/>
          <w:smallCaps/>
        </w:rPr>
      </w:pPr>
      <w:r w:rsidRPr="00386CF0">
        <w:rPr>
          <w:rFonts w:ascii="Calibri" w:hAnsi="Calibri" w:cs="Calibri"/>
        </w:rPr>
        <w:t>Wzór</w:t>
      </w:r>
    </w:p>
    <w:p w:rsidR="00A6374E" w:rsidRPr="008D4A06" w:rsidRDefault="00A6374E" w:rsidP="00A6374E">
      <w:pPr>
        <w:jc w:val="center"/>
        <w:rPr>
          <w:rFonts w:ascii="Calibri" w:hAnsi="Calibri" w:cs="Calibri"/>
          <w:b/>
          <w:bCs/>
          <w:caps/>
          <w:smallCaps/>
          <w:sz w:val="32"/>
          <w:szCs w:val="32"/>
        </w:rPr>
      </w:pPr>
      <w:r w:rsidRPr="008D4A06">
        <w:rPr>
          <w:rFonts w:ascii="Calibri" w:hAnsi="Calibri" w:cs="Calibri"/>
          <w:b/>
          <w:caps/>
          <w:sz w:val="32"/>
          <w:szCs w:val="32"/>
        </w:rPr>
        <w:t>ankieta monitorowania kariery zawodowej absolwenta</w:t>
      </w:r>
      <w:r w:rsidRPr="008D4A06">
        <w:rPr>
          <w:rFonts w:ascii="Calibri" w:hAnsi="Calibri" w:cs="Calibri"/>
          <w:b/>
          <w:sz w:val="32"/>
          <w:szCs w:val="32"/>
        </w:rPr>
        <w:t xml:space="preserve"> </w:t>
      </w:r>
    </w:p>
    <w:p w:rsidR="00A6374E" w:rsidRPr="007B1A77" w:rsidRDefault="00A6374E" w:rsidP="00A6374E">
      <w:pPr>
        <w:jc w:val="center"/>
        <w:rPr>
          <w:rFonts w:ascii="Calibri" w:hAnsi="Calibri" w:cs="Calibri"/>
          <w:bCs/>
          <w:caps/>
          <w:smallCaps/>
          <w:color w:val="000000" w:themeColor="text1"/>
        </w:rPr>
      </w:pPr>
      <w:r w:rsidRPr="007B1A77">
        <w:rPr>
          <w:rFonts w:ascii="Calibri" w:hAnsi="Calibri" w:cs="Calibri"/>
          <w:caps/>
          <w:color w:val="000000" w:themeColor="text1"/>
        </w:rPr>
        <w:t>(po 3 latach od ukończenia studiów)</w:t>
      </w:r>
    </w:p>
    <w:p w:rsidR="00A6374E" w:rsidRPr="00AB6727" w:rsidRDefault="00A6374E" w:rsidP="00A6374E">
      <w:pPr>
        <w:rPr>
          <w:bCs/>
          <w:smallCap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1752"/>
        <w:gridCol w:w="1752"/>
        <w:gridCol w:w="1752"/>
        <w:gridCol w:w="1752"/>
      </w:tblGrid>
      <w:tr w:rsidR="00A6374E" w:rsidRPr="00AB6727" w:rsidTr="00FA5DED">
        <w:trPr>
          <w:jc w:val="center"/>
        </w:trPr>
        <w:tc>
          <w:tcPr>
            <w:tcW w:w="1132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Wydział</w:t>
            </w:r>
          </w:p>
        </w:tc>
        <w:tc>
          <w:tcPr>
            <w:tcW w:w="3868" w:type="pct"/>
            <w:gridSpan w:val="4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</w:p>
        </w:tc>
      </w:tr>
      <w:tr w:rsidR="00A6374E" w:rsidRPr="00AB6727" w:rsidTr="00FA5DED">
        <w:trPr>
          <w:jc w:val="center"/>
        </w:trPr>
        <w:tc>
          <w:tcPr>
            <w:tcW w:w="1132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Kierunek</w:t>
            </w:r>
          </w:p>
        </w:tc>
        <w:tc>
          <w:tcPr>
            <w:tcW w:w="3868" w:type="pct"/>
            <w:gridSpan w:val="4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</w:p>
        </w:tc>
      </w:tr>
      <w:tr w:rsidR="00A6374E" w:rsidRPr="00AB6727" w:rsidTr="00FA5DED">
        <w:trPr>
          <w:jc w:val="center"/>
        </w:trPr>
        <w:tc>
          <w:tcPr>
            <w:tcW w:w="1132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Poziom studiów</w:t>
            </w:r>
          </w:p>
        </w:tc>
        <w:tc>
          <w:tcPr>
            <w:tcW w:w="3868" w:type="pct"/>
            <w:gridSpan w:val="4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</w:p>
        </w:tc>
      </w:tr>
      <w:tr w:rsidR="00A6374E" w:rsidRPr="00AB6727" w:rsidTr="00FA5DED">
        <w:trPr>
          <w:jc w:val="center"/>
        </w:trPr>
        <w:tc>
          <w:tcPr>
            <w:tcW w:w="1132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Specjalność</w:t>
            </w:r>
          </w:p>
        </w:tc>
        <w:tc>
          <w:tcPr>
            <w:tcW w:w="3868" w:type="pct"/>
            <w:gridSpan w:val="4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</w:p>
        </w:tc>
      </w:tr>
      <w:tr w:rsidR="00A6374E" w:rsidRPr="00AB6727" w:rsidTr="00FA5DED">
        <w:trPr>
          <w:jc w:val="center"/>
        </w:trPr>
        <w:tc>
          <w:tcPr>
            <w:tcW w:w="1132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Forma studiów</w:t>
            </w:r>
          </w:p>
        </w:tc>
        <w:tc>
          <w:tcPr>
            <w:tcW w:w="1934" w:type="pct"/>
            <w:gridSpan w:val="2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 w:rsidRPr="00AE571C">
              <w:t xml:space="preserve"> 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stacjonarna</w:t>
            </w:r>
          </w:p>
        </w:tc>
        <w:tc>
          <w:tcPr>
            <w:tcW w:w="1934" w:type="pct"/>
            <w:gridSpan w:val="2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 w:rsidRPr="00AE571C">
              <w:t xml:space="preserve"> 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niestacjonarna</w:t>
            </w:r>
          </w:p>
        </w:tc>
      </w:tr>
      <w:tr w:rsidR="00A6374E" w:rsidRPr="00AB6727" w:rsidTr="00FA5DED">
        <w:trPr>
          <w:jc w:val="center"/>
        </w:trPr>
        <w:tc>
          <w:tcPr>
            <w:tcW w:w="1132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Płeć respondenta</w:t>
            </w:r>
          </w:p>
        </w:tc>
        <w:tc>
          <w:tcPr>
            <w:tcW w:w="1934" w:type="pct"/>
            <w:gridSpan w:val="2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AE571C">
              <w:t xml:space="preserve"> </w:t>
            </w:r>
            <w:r w:rsidRPr="008D4A06">
              <w:rPr>
                <w:rFonts w:ascii="Calibri" w:hAnsi="Calibri" w:cs="Calibri"/>
              </w:rPr>
              <w:t xml:space="preserve">kobieta </w:t>
            </w:r>
          </w:p>
        </w:tc>
        <w:tc>
          <w:tcPr>
            <w:tcW w:w="1934" w:type="pct"/>
            <w:gridSpan w:val="2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AE571C">
              <w:t xml:space="preserve"> </w:t>
            </w:r>
            <w:r w:rsidRPr="008D4A06">
              <w:rPr>
                <w:rFonts w:ascii="Calibri" w:hAnsi="Calibri" w:cs="Calibri"/>
              </w:rPr>
              <w:t>mężczyzna</w:t>
            </w:r>
          </w:p>
        </w:tc>
      </w:tr>
      <w:tr w:rsidR="00A6374E" w:rsidRPr="00AB6727" w:rsidTr="00FA5DED">
        <w:trPr>
          <w:jc w:val="center"/>
        </w:trPr>
        <w:tc>
          <w:tcPr>
            <w:tcW w:w="1132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Termin obrony</w:t>
            </w:r>
          </w:p>
        </w:tc>
        <w:tc>
          <w:tcPr>
            <w:tcW w:w="967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miesiąc</w:t>
            </w:r>
          </w:p>
        </w:tc>
        <w:tc>
          <w:tcPr>
            <w:tcW w:w="967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967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rok</w:t>
            </w:r>
          </w:p>
        </w:tc>
        <w:tc>
          <w:tcPr>
            <w:tcW w:w="967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</w:p>
        </w:tc>
      </w:tr>
    </w:tbl>
    <w:p w:rsidR="00A6374E" w:rsidRPr="00AB6727" w:rsidRDefault="00A6374E" w:rsidP="00A6374E">
      <w:pPr>
        <w:rPr>
          <w:bCs/>
          <w:smallCap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DEDE"/>
        <w:tblLook w:val="01E0" w:firstRow="1" w:lastRow="1" w:firstColumn="1" w:lastColumn="1" w:noHBand="0" w:noVBand="0"/>
      </w:tblPr>
      <w:tblGrid>
        <w:gridCol w:w="9060"/>
      </w:tblGrid>
      <w:tr w:rsidR="00A6374E" w:rsidRPr="00AB6727" w:rsidTr="003E24FF">
        <w:trPr>
          <w:jc w:val="center"/>
        </w:trPr>
        <w:tc>
          <w:tcPr>
            <w:tcW w:w="5000" w:type="pct"/>
            <w:shd w:val="clear" w:color="auto" w:fill="DEDEDE"/>
          </w:tcPr>
          <w:p w:rsidR="00A6374E" w:rsidRPr="00AB6727" w:rsidRDefault="00A6374E" w:rsidP="00FA5DED">
            <w:pPr>
              <w:pStyle w:val="Pytanie"/>
              <w:numPr>
                <w:ilvl w:val="0"/>
                <w:numId w:val="0"/>
              </w:numPr>
              <w:ind w:left="357" w:hanging="357"/>
              <w:rPr>
                <w:b/>
              </w:rPr>
            </w:pPr>
            <w:r w:rsidRPr="00AB6727">
              <w:rPr>
                <w:b/>
              </w:rPr>
              <w:t>Jaki jest Pana/Pani aktualny status zawodowy?</w:t>
            </w:r>
          </w:p>
          <w:p w:rsidR="00A6374E" w:rsidRPr="00AB6727" w:rsidRDefault="00A6374E" w:rsidP="00FA5DED">
            <w:pPr>
              <w:pStyle w:val="odpowied"/>
            </w:pPr>
            <w:r w:rsidRPr="00AB6727">
              <w:t xml:space="preserve">pracuję w zawodzie związanym z kierunkiem ukończonych studiów </w:t>
            </w:r>
            <w:r>
              <w:t xml:space="preserve">(ankietowany wypełnia </w:t>
            </w:r>
            <w:r w:rsidRPr="001805FA">
              <w:rPr>
                <w:b/>
              </w:rPr>
              <w:t>WARIANT A</w:t>
            </w:r>
            <w:r>
              <w:t xml:space="preserve"> ankiety)</w:t>
            </w:r>
          </w:p>
          <w:p w:rsidR="00A6374E" w:rsidRPr="00AB6727" w:rsidRDefault="00A6374E" w:rsidP="00FA5DED">
            <w:pPr>
              <w:pStyle w:val="odpowied"/>
            </w:pPr>
            <w:r w:rsidRPr="00AB6727">
              <w:t>pracuję, ale nie w wyuczonym zawodzie</w:t>
            </w:r>
            <w:r>
              <w:t xml:space="preserve"> (ankietowany wypełnia </w:t>
            </w:r>
            <w:r w:rsidRPr="001805FA">
              <w:rPr>
                <w:b/>
              </w:rPr>
              <w:t>WARIANT B</w:t>
            </w:r>
            <w:r>
              <w:t xml:space="preserve"> ankiety)</w:t>
            </w:r>
          </w:p>
          <w:p w:rsidR="00A6374E" w:rsidRPr="00AB6727" w:rsidRDefault="00A6374E" w:rsidP="00FA5DED">
            <w:pPr>
              <w:pStyle w:val="odpowied"/>
            </w:pPr>
            <w:r w:rsidRPr="00AB6727">
              <w:t>aktualnie pozostaję bez pracy</w:t>
            </w:r>
            <w:r>
              <w:t xml:space="preserve"> (ankietowany wypełnia </w:t>
            </w:r>
            <w:r w:rsidRPr="001805FA">
              <w:rPr>
                <w:b/>
              </w:rPr>
              <w:t>WARIANT C</w:t>
            </w:r>
            <w:r>
              <w:t xml:space="preserve"> ankiety)</w:t>
            </w:r>
          </w:p>
          <w:p w:rsidR="00A6374E" w:rsidRPr="00AB6727" w:rsidRDefault="00A6374E" w:rsidP="00FA5DED">
            <w:pPr>
              <w:rPr>
                <w:bCs/>
                <w:smallCaps/>
              </w:rPr>
            </w:pPr>
          </w:p>
        </w:tc>
      </w:tr>
    </w:tbl>
    <w:p w:rsidR="00A6374E" w:rsidRDefault="00A6374E" w:rsidP="00A6374E">
      <w:pPr>
        <w:contextualSpacing/>
        <w:rPr>
          <w:b/>
          <w:bCs/>
          <w:smallCaps/>
          <w:u w:val="single"/>
        </w:rPr>
      </w:pPr>
    </w:p>
    <w:p w:rsidR="00A6374E" w:rsidRPr="008D4A06" w:rsidRDefault="00A6374E" w:rsidP="00A6374E">
      <w:pPr>
        <w:contextualSpacing/>
        <w:rPr>
          <w:rFonts w:ascii="Calibri" w:hAnsi="Calibri" w:cs="Calibri"/>
          <w:b/>
          <w:bCs/>
          <w:smallCaps/>
          <w:u w:val="single"/>
        </w:rPr>
      </w:pPr>
      <w:r w:rsidRPr="008D4A06">
        <w:rPr>
          <w:rFonts w:ascii="Calibri" w:hAnsi="Calibri" w:cs="Calibri"/>
          <w:b/>
          <w:u w:val="single"/>
        </w:rPr>
        <w:t>WARIANT A</w:t>
      </w:r>
    </w:p>
    <w:p w:rsidR="00A6374E" w:rsidRPr="008D4A06" w:rsidRDefault="00A6374E" w:rsidP="00CB2CCB">
      <w:pPr>
        <w:pStyle w:val="Pytanie"/>
        <w:numPr>
          <w:ilvl w:val="0"/>
          <w:numId w:val="6"/>
        </w:numPr>
        <w:ind w:left="357" w:hanging="357"/>
        <w:rPr>
          <w:rFonts w:cs="Calibri"/>
        </w:rPr>
      </w:pPr>
      <w:r w:rsidRPr="00E5735A">
        <w:t>Czy pracę w zawodzie rozpoczął/</w:t>
      </w:r>
      <w:proofErr w:type="spellStart"/>
      <w:r w:rsidRPr="00E5735A">
        <w:t>ęła</w:t>
      </w:r>
      <w:proofErr w:type="spellEnd"/>
      <w:r w:rsidRPr="00E5735A">
        <w:t xml:space="preserve"> Pan/Pani przed ukończeniem studiów? </w:t>
      </w:r>
      <w:r w:rsidRPr="008D4A06">
        <w:rPr>
          <w:rFonts w:cs="Calibri"/>
          <w:spacing w:val="-4"/>
        </w:rPr>
        <w:t>(Pragniemy dowiedzieć się, czy studia pomogły w znalezieniu pracy, czy też toczyły się równolegle do kariery zawodowej)</w:t>
      </w:r>
    </w:p>
    <w:p w:rsidR="00A6374E" w:rsidRPr="00E5735A" w:rsidRDefault="00A6374E" w:rsidP="00A6374E">
      <w:pPr>
        <w:pStyle w:val="odpowied"/>
      </w:pPr>
      <w:r w:rsidRPr="00E5735A">
        <w:t>tak, w trakcie studiów pracowałem/</w:t>
      </w:r>
      <w:proofErr w:type="spellStart"/>
      <w:r w:rsidRPr="00E5735A">
        <w:t>am</w:t>
      </w:r>
      <w:proofErr w:type="spellEnd"/>
      <w:r w:rsidRPr="00E5735A">
        <w:t xml:space="preserve"> w zawodzie zbliżonym do studiowanego kierunku</w:t>
      </w:r>
    </w:p>
    <w:p w:rsidR="00A6374E" w:rsidRPr="00E5735A" w:rsidRDefault="00A6374E" w:rsidP="00A6374E">
      <w:pPr>
        <w:pStyle w:val="odpowied"/>
      </w:pPr>
      <w:r w:rsidRPr="00E5735A">
        <w:t>nie, dopiero po ukończeniu studiów podjąłem/</w:t>
      </w:r>
      <w:proofErr w:type="spellStart"/>
      <w:r w:rsidRPr="00E5735A">
        <w:t>ęłam</w:t>
      </w:r>
      <w:proofErr w:type="spellEnd"/>
      <w:r w:rsidRPr="00E5735A">
        <w:t xml:space="preserve"> regularną pracę w wyuczonym zawodzie</w:t>
      </w:r>
    </w:p>
    <w:p w:rsidR="00A6374E" w:rsidRPr="00E5735A" w:rsidRDefault="00A6374E" w:rsidP="00A6374E">
      <w:pPr>
        <w:pStyle w:val="odpowied"/>
      </w:pPr>
      <w:r w:rsidRPr="00E5735A">
        <w:t>inne ………………..</w:t>
      </w:r>
    </w:p>
    <w:p w:rsidR="00A6374E" w:rsidRPr="00E5735A" w:rsidRDefault="00A6374E" w:rsidP="00B50F7C">
      <w:pPr>
        <w:pStyle w:val="Pytanie"/>
        <w:numPr>
          <w:ilvl w:val="0"/>
          <w:numId w:val="6"/>
        </w:numPr>
        <w:ind w:left="357" w:hanging="357"/>
      </w:pPr>
      <w:r w:rsidRPr="00E5735A">
        <w:t xml:space="preserve">Czy wykonywana obecnie praca jest ściśle związana z kierunkiem i studiowaną specjalnością? </w:t>
      </w:r>
    </w:p>
    <w:p w:rsidR="00A6374E" w:rsidRPr="00E5735A" w:rsidRDefault="00A6374E" w:rsidP="00A6374E">
      <w:pPr>
        <w:pStyle w:val="odpowied"/>
      </w:pPr>
      <w:r w:rsidRPr="00E5735A">
        <w:t>tak</w:t>
      </w:r>
    </w:p>
    <w:p w:rsidR="00A6374E" w:rsidRPr="00E5735A" w:rsidRDefault="00A6374E" w:rsidP="00A6374E">
      <w:pPr>
        <w:pStyle w:val="odpowied"/>
      </w:pPr>
      <w:r w:rsidRPr="00E5735A">
        <w:t xml:space="preserve">niekoniecznie, ale wykorzystuję w niej wiedzę ze studiów </w:t>
      </w:r>
    </w:p>
    <w:p w:rsidR="00A6374E" w:rsidRPr="00E5735A" w:rsidRDefault="00A6374E" w:rsidP="00A6374E">
      <w:pPr>
        <w:pStyle w:val="odpowied"/>
      </w:pPr>
      <w:r w:rsidRPr="00E5735A">
        <w:t>nie, ale planuję w przyszłości podjąć pracę zgodną z wykształceniem</w:t>
      </w:r>
    </w:p>
    <w:p w:rsidR="00A6374E" w:rsidRPr="00E5735A" w:rsidRDefault="00A6374E" w:rsidP="00A6374E">
      <w:pPr>
        <w:pStyle w:val="odpowied"/>
      </w:pPr>
      <w:r w:rsidRPr="00E5735A">
        <w:t>inne ………………..</w:t>
      </w:r>
    </w:p>
    <w:p w:rsidR="00A6374E" w:rsidRPr="00E5735A" w:rsidRDefault="00A6374E" w:rsidP="00B50F7C">
      <w:pPr>
        <w:pStyle w:val="Pytanie"/>
        <w:numPr>
          <w:ilvl w:val="0"/>
          <w:numId w:val="6"/>
        </w:numPr>
        <w:ind w:left="357" w:hanging="357"/>
      </w:pPr>
      <w:r w:rsidRPr="00E5735A">
        <w:t xml:space="preserve">Ile czasu zajęło Panu/Pani znalezienie pracy w zawodzie? </w:t>
      </w:r>
    </w:p>
    <w:p w:rsidR="00A6374E" w:rsidRPr="00E5735A" w:rsidRDefault="00A6374E" w:rsidP="00A6374E">
      <w:pPr>
        <w:pStyle w:val="odpowied"/>
      </w:pPr>
      <w:r w:rsidRPr="00E5735A">
        <w:t>pracowałem/</w:t>
      </w:r>
      <w:proofErr w:type="spellStart"/>
      <w:r w:rsidRPr="00E5735A">
        <w:t>am</w:t>
      </w:r>
      <w:proofErr w:type="spellEnd"/>
      <w:r w:rsidRPr="00E5735A">
        <w:t xml:space="preserve"> w zawodzie, zanim ukończyłem/</w:t>
      </w:r>
      <w:proofErr w:type="spellStart"/>
      <w:r w:rsidRPr="00E5735A">
        <w:t>am</w:t>
      </w:r>
      <w:proofErr w:type="spellEnd"/>
      <w:r w:rsidRPr="00E5735A">
        <w:t xml:space="preserve"> studia </w:t>
      </w:r>
    </w:p>
    <w:p w:rsidR="00A6374E" w:rsidRPr="00E5735A" w:rsidRDefault="00A6374E" w:rsidP="00A6374E">
      <w:pPr>
        <w:pStyle w:val="odpowied"/>
      </w:pPr>
      <w:r w:rsidRPr="00E5735A">
        <w:t xml:space="preserve">mniej niż 6 miesięcy </w:t>
      </w:r>
    </w:p>
    <w:p w:rsidR="00A6374E" w:rsidRPr="00E5735A" w:rsidRDefault="00A6374E" w:rsidP="00A6374E">
      <w:pPr>
        <w:pStyle w:val="odpowied"/>
      </w:pPr>
      <w:r w:rsidRPr="00E5735A">
        <w:t>od 6 miesięcy do roku</w:t>
      </w:r>
    </w:p>
    <w:p w:rsidR="00A6374E" w:rsidRPr="00E5735A" w:rsidRDefault="00A6374E" w:rsidP="00A6374E">
      <w:pPr>
        <w:pStyle w:val="odpowied"/>
      </w:pPr>
      <w:r w:rsidRPr="00E5735A">
        <w:t xml:space="preserve">ponad rok </w:t>
      </w:r>
    </w:p>
    <w:p w:rsidR="00A6374E" w:rsidRPr="00E5735A" w:rsidRDefault="00A6374E" w:rsidP="00A6374E">
      <w:pPr>
        <w:pStyle w:val="odpowied"/>
      </w:pPr>
      <w:r w:rsidRPr="00E5735A">
        <w:t>inne ………………..</w:t>
      </w:r>
    </w:p>
    <w:p w:rsidR="00A6374E" w:rsidRPr="00E5735A" w:rsidRDefault="00A6374E" w:rsidP="00B50F7C">
      <w:pPr>
        <w:pStyle w:val="Pytanie"/>
        <w:numPr>
          <w:ilvl w:val="0"/>
          <w:numId w:val="6"/>
        </w:numPr>
        <w:ind w:left="357" w:hanging="357"/>
      </w:pPr>
      <w:r w:rsidRPr="00E5735A">
        <w:lastRenderedPageBreak/>
        <w:t xml:space="preserve">Jaka forma zatrudnienia obowiązuje Pana/Panią w aktualnej pracy? </w:t>
      </w:r>
    </w:p>
    <w:p w:rsidR="00A6374E" w:rsidRPr="00E5735A" w:rsidRDefault="00A6374E" w:rsidP="00A6374E">
      <w:pPr>
        <w:pStyle w:val="odpowied"/>
      </w:pPr>
      <w:r w:rsidRPr="00E5735A">
        <w:t>umowa o pracę (etat)</w:t>
      </w:r>
    </w:p>
    <w:p w:rsidR="00A6374E" w:rsidRPr="00E5735A" w:rsidRDefault="00A6374E" w:rsidP="00A6374E">
      <w:pPr>
        <w:pStyle w:val="odpowied"/>
      </w:pPr>
      <w:r w:rsidRPr="00E5735A">
        <w:t xml:space="preserve">umowa zlecenie / o dzieło </w:t>
      </w:r>
    </w:p>
    <w:p w:rsidR="00A6374E" w:rsidRPr="00E5735A" w:rsidRDefault="00A6374E" w:rsidP="00A6374E">
      <w:pPr>
        <w:pStyle w:val="odpowied"/>
      </w:pPr>
      <w:r w:rsidRPr="00E5735A">
        <w:t xml:space="preserve">własna działalność gospodarcza </w:t>
      </w:r>
    </w:p>
    <w:p w:rsidR="00A6374E" w:rsidRPr="00E5735A" w:rsidRDefault="00A6374E" w:rsidP="00A6374E">
      <w:pPr>
        <w:pStyle w:val="odpowied"/>
      </w:pPr>
      <w:r w:rsidRPr="00E5735A">
        <w:t xml:space="preserve">kontrakt/projekt </w:t>
      </w:r>
    </w:p>
    <w:p w:rsidR="00A6374E" w:rsidRPr="00E5735A" w:rsidRDefault="00A6374E" w:rsidP="00A6374E">
      <w:pPr>
        <w:pStyle w:val="odpowied"/>
      </w:pPr>
      <w:r w:rsidRPr="00E5735A">
        <w:t xml:space="preserve">wolontariat </w:t>
      </w:r>
    </w:p>
    <w:p w:rsidR="00A6374E" w:rsidRPr="00E5735A" w:rsidRDefault="00A6374E" w:rsidP="00A6374E">
      <w:pPr>
        <w:pStyle w:val="odpowied"/>
      </w:pPr>
      <w:r w:rsidRPr="00E5735A">
        <w:t>staż</w:t>
      </w:r>
    </w:p>
    <w:p w:rsidR="00A6374E" w:rsidRPr="00E5735A" w:rsidRDefault="00A6374E" w:rsidP="00A6374E">
      <w:pPr>
        <w:pStyle w:val="odpowied"/>
      </w:pPr>
      <w:r w:rsidRPr="00E5735A">
        <w:t>inne ………………..</w:t>
      </w:r>
    </w:p>
    <w:p w:rsidR="00A6374E" w:rsidRPr="00E5735A" w:rsidRDefault="00A6374E" w:rsidP="00B50F7C">
      <w:pPr>
        <w:pStyle w:val="Pytanie"/>
        <w:numPr>
          <w:ilvl w:val="0"/>
          <w:numId w:val="6"/>
        </w:numPr>
        <w:ind w:left="357" w:hanging="357"/>
      </w:pPr>
      <w:r w:rsidRPr="00E5735A">
        <w:t xml:space="preserve">Jakie stanowisko zajmuje Pan/Pani w aktualnej pracy? </w:t>
      </w:r>
    </w:p>
    <w:p w:rsidR="00A6374E" w:rsidRPr="00E5735A" w:rsidRDefault="00A6374E" w:rsidP="00A6374E">
      <w:pPr>
        <w:pStyle w:val="odpowied"/>
      </w:pPr>
      <w:r w:rsidRPr="00E5735A">
        <w:t xml:space="preserve">właściciela lub współwłaściciela </w:t>
      </w:r>
    </w:p>
    <w:p w:rsidR="00A6374E" w:rsidRPr="00E5735A" w:rsidRDefault="00A6374E" w:rsidP="00A6374E">
      <w:pPr>
        <w:pStyle w:val="odpowied"/>
      </w:pPr>
      <w:r w:rsidRPr="00E5735A">
        <w:t xml:space="preserve">stanowisko kierownicze lub dyrektorskie </w:t>
      </w:r>
    </w:p>
    <w:p w:rsidR="00A6374E" w:rsidRPr="00E5735A" w:rsidRDefault="00A6374E" w:rsidP="00A6374E">
      <w:pPr>
        <w:pStyle w:val="odpowied"/>
      </w:pPr>
      <w:r w:rsidRPr="00E5735A">
        <w:t xml:space="preserve">stanowisko niezależne (specjalista) </w:t>
      </w:r>
    </w:p>
    <w:p w:rsidR="00A6374E" w:rsidRPr="00E5735A" w:rsidRDefault="00A6374E" w:rsidP="00A6374E">
      <w:pPr>
        <w:pStyle w:val="odpowied"/>
      </w:pPr>
      <w:r w:rsidRPr="00E5735A">
        <w:t xml:space="preserve">stanowisko wykonawcze (pracownik) </w:t>
      </w:r>
    </w:p>
    <w:p w:rsidR="00A6374E" w:rsidRPr="00E5735A" w:rsidRDefault="00A6374E" w:rsidP="00A6374E">
      <w:pPr>
        <w:pStyle w:val="odpowied"/>
      </w:pPr>
      <w:r w:rsidRPr="00E5735A">
        <w:t>inne ………………..</w:t>
      </w:r>
    </w:p>
    <w:p w:rsidR="00A6374E" w:rsidRPr="00E5735A" w:rsidRDefault="00A6374E" w:rsidP="00B50F7C">
      <w:pPr>
        <w:pStyle w:val="Pytanie"/>
        <w:numPr>
          <w:ilvl w:val="0"/>
          <w:numId w:val="6"/>
        </w:numPr>
        <w:ind w:left="357" w:hanging="357"/>
      </w:pPr>
      <w:r w:rsidRPr="00E5735A">
        <w:t>W jakiej miejscowości/kraju aktualnie Pan/Pani pracuje?</w:t>
      </w:r>
    </w:p>
    <w:p w:rsidR="00A6374E" w:rsidRPr="00E5735A" w:rsidRDefault="00A6374E" w:rsidP="00A6374E">
      <w:pPr>
        <w:pStyle w:val="odpowied"/>
      </w:pPr>
      <w:r w:rsidRPr="00E5735A">
        <w:t>Polska</w:t>
      </w:r>
      <w:r w:rsidRPr="00E5735A">
        <w:tab/>
      </w:r>
      <w:r w:rsidRPr="00E5735A">
        <w:tab/>
      </w:r>
      <w:r w:rsidRPr="00E5735A">
        <w:tab/>
      </w:r>
      <w:r w:rsidRPr="00E5735A">
        <w:tab/>
      </w:r>
      <w:r w:rsidRPr="00E5735A">
        <w:tab/>
      </w:r>
      <w:r w:rsidRPr="00E5735A">
        <w:rPr>
          <w:rFonts w:ascii="Times New Roman" w:hAnsi="Times New Roman" w:hint="eastAsia"/>
        </w:rPr>
        <w:t>􀂉</w:t>
      </w:r>
      <w:r w:rsidRPr="00E5735A">
        <w:t xml:space="preserve">  poza granicami kraju</w:t>
      </w:r>
    </w:p>
    <w:p w:rsidR="00A6374E" w:rsidRPr="00E5735A" w:rsidRDefault="00A6374E" w:rsidP="00A6374E">
      <w:pPr>
        <w:pStyle w:val="odpowied"/>
        <w:numPr>
          <w:ilvl w:val="0"/>
          <w:numId w:val="0"/>
        </w:numPr>
        <w:ind w:left="714"/>
      </w:pPr>
      <w:r w:rsidRPr="00E5735A">
        <w:t xml:space="preserve">  województwo: ………………..</w:t>
      </w:r>
      <w:r w:rsidRPr="00E5735A">
        <w:tab/>
      </w:r>
      <w:r w:rsidRPr="00E5735A">
        <w:tab/>
        <w:t xml:space="preserve">        kraj: ……………………………….</w:t>
      </w:r>
    </w:p>
    <w:p w:rsidR="00A6374E" w:rsidRPr="00E5735A" w:rsidRDefault="00A6374E" w:rsidP="00A6374E">
      <w:pPr>
        <w:pStyle w:val="odpowied"/>
        <w:numPr>
          <w:ilvl w:val="0"/>
          <w:numId w:val="0"/>
        </w:numPr>
        <w:ind w:left="714"/>
      </w:pPr>
      <w:r w:rsidRPr="00E5735A">
        <w:t xml:space="preserve">  miejscowość: ………………….</w:t>
      </w:r>
      <w:r w:rsidRPr="00E5735A">
        <w:tab/>
      </w:r>
      <w:r w:rsidRPr="00E5735A">
        <w:tab/>
        <w:t xml:space="preserve">        miejscowość: …………………</w:t>
      </w:r>
    </w:p>
    <w:p w:rsidR="00A6374E" w:rsidRPr="00E5735A" w:rsidRDefault="00A6374E" w:rsidP="00B50F7C">
      <w:pPr>
        <w:pStyle w:val="Pytanie"/>
        <w:numPr>
          <w:ilvl w:val="0"/>
          <w:numId w:val="6"/>
        </w:numPr>
        <w:ind w:left="357" w:hanging="357"/>
      </w:pPr>
      <w:r w:rsidRPr="00E5735A">
        <w:t>Proszę wskazać sektor, w jakim działa firma, w której Pan/Pani aktualnie pracuje.</w:t>
      </w:r>
    </w:p>
    <w:p w:rsidR="00A6374E" w:rsidRPr="00E5735A" w:rsidRDefault="00A6374E" w:rsidP="00A6374E">
      <w:pPr>
        <w:pStyle w:val="odpowied"/>
      </w:pPr>
      <w:r w:rsidRPr="00E5735A">
        <w:t xml:space="preserve">rolnictwo </w:t>
      </w:r>
      <w:r w:rsidRPr="00E5735A">
        <w:tab/>
      </w:r>
      <w:r w:rsidRPr="00E5735A">
        <w:tab/>
      </w:r>
      <w:r w:rsidRPr="00E5735A">
        <w:rPr>
          <w:rFonts w:ascii="Times New Roman" w:hAnsi="Times New Roman" w:hint="eastAsia"/>
        </w:rPr>
        <w:t>􀂉</w:t>
      </w:r>
      <w:r w:rsidRPr="00E5735A">
        <w:t xml:space="preserve">  leśnictwo </w:t>
      </w:r>
      <w:r w:rsidRPr="00E5735A">
        <w:tab/>
      </w:r>
      <w:r w:rsidRPr="00E5735A">
        <w:tab/>
      </w:r>
      <w:r w:rsidRPr="00E5735A">
        <w:tab/>
      </w:r>
      <w:r w:rsidRPr="00E5735A">
        <w:rPr>
          <w:rFonts w:ascii="Times New Roman" w:hAnsi="Times New Roman" w:hint="eastAsia"/>
        </w:rPr>
        <w:t>􀂉</w:t>
      </w:r>
      <w:r w:rsidRPr="00E5735A">
        <w:t xml:space="preserve">  przemysł przetwórczy</w:t>
      </w:r>
    </w:p>
    <w:p w:rsidR="00A6374E" w:rsidRPr="00E5735A" w:rsidRDefault="00A6374E" w:rsidP="00A6374E">
      <w:pPr>
        <w:pStyle w:val="odpowied"/>
      </w:pPr>
      <w:r w:rsidRPr="00E5735A">
        <w:t xml:space="preserve">informatyka </w:t>
      </w:r>
      <w:r w:rsidRPr="00E5735A">
        <w:tab/>
      </w:r>
      <w:r w:rsidRPr="00E5735A">
        <w:tab/>
      </w:r>
      <w:r w:rsidRPr="00E5735A">
        <w:rPr>
          <w:rFonts w:ascii="Times New Roman" w:hAnsi="Times New Roman" w:hint="eastAsia"/>
        </w:rPr>
        <w:t>􀂉</w:t>
      </w:r>
      <w:r w:rsidRPr="00E5735A">
        <w:t xml:space="preserve">  rybołówstwo </w:t>
      </w:r>
      <w:r w:rsidRPr="00E5735A">
        <w:tab/>
      </w:r>
      <w:r w:rsidRPr="00E5735A">
        <w:tab/>
      </w:r>
      <w:r w:rsidRPr="00E5735A">
        <w:rPr>
          <w:rFonts w:ascii="Times New Roman" w:hAnsi="Times New Roman" w:hint="eastAsia"/>
        </w:rPr>
        <w:t>􀂉</w:t>
      </w:r>
      <w:r w:rsidRPr="00E5735A">
        <w:t xml:space="preserve">  gospodarka komunalna</w:t>
      </w:r>
    </w:p>
    <w:p w:rsidR="00A6374E" w:rsidRPr="00E5735A" w:rsidRDefault="00A6374E" w:rsidP="00A6374E">
      <w:pPr>
        <w:pStyle w:val="odpowied"/>
      </w:pPr>
      <w:r w:rsidRPr="00E5735A">
        <w:t>transport</w:t>
      </w:r>
      <w:r w:rsidRPr="00E5735A">
        <w:tab/>
      </w:r>
      <w:r w:rsidRPr="00E5735A">
        <w:tab/>
      </w:r>
      <w:r w:rsidRPr="00E5735A">
        <w:rPr>
          <w:rFonts w:ascii="Times New Roman" w:hAnsi="Times New Roman" w:hint="eastAsia"/>
        </w:rPr>
        <w:t>􀂉</w:t>
      </w:r>
      <w:r w:rsidRPr="00E5735A">
        <w:t xml:space="preserve">  budownictwo </w:t>
      </w:r>
      <w:r w:rsidRPr="00E5735A">
        <w:tab/>
      </w:r>
      <w:r w:rsidRPr="00E5735A">
        <w:tab/>
      </w:r>
      <w:r w:rsidRPr="00E5735A">
        <w:rPr>
          <w:rFonts w:ascii="Times New Roman" w:hAnsi="Times New Roman" w:hint="eastAsia"/>
        </w:rPr>
        <w:t>􀂉</w:t>
      </w:r>
      <w:r w:rsidRPr="00E5735A">
        <w:t xml:space="preserve">  gospodarka mieszkaniowa</w:t>
      </w:r>
    </w:p>
    <w:p w:rsidR="00A6374E" w:rsidRPr="00E5735A" w:rsidRDefault="00A6374E" w:rsidP="00A6374E">
      <w:pPr>
        <w:pStyle w:val="odpowied"/>
      </w:pPr>
      <w:r w:rsidRPr="00E5735A">
        <w:t>finanse</w:t>
      </w:r>
      <w:r w:rsidRPr="00E5735A">
        <w:tab/>
      </w:r>
      <w:r w:rsidRPr="00E5735A">
        <w:tab/>
      </w:r>
      <w:r w:rsidR="00635976">
        <w:tab/>
      </w:r>
      <w:r w:rsidRPr="00E5735A">
        <w:rPr>
          <w:rFonts w:ascii="Times New Roman" w:hAnsi="Times New Roman" w:hint="eastAsia"/>
        </w:rPr>
        <w:t>􀂉</w:t>
      </w:r>
      <w:r w:rsidRPr="00E5735A">
        <w:t xml:space="preserve">  elektronika </w:t>
      </w:r>
      <w:r w:rsidRPr="00E5735A">
        <w:tab/>
      </w:r>
      <w:r w:rsidRPr="00E5735A">
        <w:tab/>
      </w:r>
      <w:r w:rsidRPr="00E5735A">
        <w:rPr>
          <w:rFonts w:ascii="Times New Roman" w:hAnsi="Times New Roman" w:hint="eastAsia"/>
        </w:rPr>
        <w:t>􀂉</w:t>
      </w:r>
      <w:r w:rsidRPr="00E5735A">
        <w:t xml:space="preserve">  obrót nieruchomościami</w:t>
      </w:r>
    </w:p>
    <w:p w:rsidR="00A6374E" w:rsidRPr="00E5735A" w:rsidRDefault="00A6374E" w:rsidP="00A6374E">
      <w:pPr>
        <w:pStyle w:val="odpowied"/>
      </w:pPr>
      <w:r w:rsidRPr="00E5735A">
        <w:t>ubezpieczenia</w:t>
      </w:r>
      <w:r w:rsidRPr="00E5735A">
        <w:tab/>
      </w:r>
      <w:r w:rsidRPr="00E5735A">
        <w:tab/>
      </w:r>
      <w:r w:rsidRPr="00E5735A">
        <w:rPr>
          <w:rFonts w:ascii="Times New Roman" w:hAnsi="Times New Roman" w:hint="eastAsia"/>
        </w:rPr>
        <w:t>􀂉</w:t>
      </w:r>
      <w:r w:rsidRPr="00E5735A">
        <w:t xml:space="preserve">  handel </w:t>
      </w:r>
      <w:r w:rsidRPr="00E5735A">
        <w:tab/>
      </w:r>
      <w:r w:rsidRPr="00E5735A">
        <w:tab/>
      </w:r>
      <w:r w:rsidRPr="00E5735A">
        <w:tab/>
      </w:r>
      <w:r w:rsidRPr="00E5735A">
        <w:rPr>
          <w:rFonts w:ascii="Times New Roman" w:hAnsi="Times New Roman" w:hint="eastAsia"/>
        </w:rPr>
        <w:t>􀂉</w:t>
      </w:r>
      <w:r w:rsidRPr="00E5735A">
        <w:t xml:space="preserve">  opieka społeczna</w:t>
      </w:r>
    </w:p>
    <w:p w:rsidR="00A6374E" w:rsidRPr="00E5735A" w:rsidRDefault="00A6374E" w:rsidP="00A6374E">
      <w:pPr>
        <w:pStyle w:val="odpowied"/>
      </w:pPr>
      <w:r w:rsidRPr="00E5735A">
        <w:t xml:space="preserve">reklama </w:t>
      </w:r>
      <w:r w:rsidRPr="00E5735A">
        <w:tab/>
      </w:r>
      <w:r w:rsidRPr="00E5735A">
        <w:tab/>
      </w:r>
      <w:r w:rsidRPr="00E5735A">
        <w:rPr>
          <w:rFonts w:ascii="Times New Roman" w:hAnsi="Times New Roman" w:hint="eastAsia"/>
        </w:rPr>
        <w:t>􀂉</w:t>
      </w:r>
      <w:r w:rsidRPr="00E5735A">
        <w:t xml:space="preserve">  marketing</w:t>
      </w:r>
      <w:r w:rsidRPr="00E5735A">
        <w:tab/>
      </w:r>
      <w:r w:rsidRPr="00E5735A">
        <w:tab/>
      </w:r>
      <w:r w:rsidRPr="00E5735A">
        <w:tab/>
      </w:r>
      <w:r w:rsidRPr="00E5735A">
        <w:rPr>
          <w:rFonts w:ascii="Times New Roman" w:hAnsi="Times New Roman" w:hint="eastAsia"/>
        </w:rPr>
        <w:t>􀂉</w:t>
      </w:r>
      <w:r w:rsidRPr="00E5735A">
        <w:t xml:space="preserve">  turystyka i rekreacja</w:t>
      </w:r>
    </w:p>
    <w:p w:rsidR="00A6374E" w:rsidRPr="00E5735A" w:rsidRDefault="00A6374E" w:rsidP="00A6374E">
      <w:pPr>
        <w:pStyle w:val="odpowied"/>
      </w:pPr>
      <w:r w:rsidRPr="00E5735A">
        <w:t xml:space="preserve">edukacja </w:t>
      </w:r>
      <w:r w:rsidRPr="00E5735A">
        <w:tab/>
      </w:r>
      <w:r w:rsidRPr="00E5735A">
        <w:tab/>
      </w:r>
      <w:r w:rsidRPr="00E5735A">
        <w:rPr>
          <w:rFonts w:ascii="Times New Roman" w:hAnsi="Times New Roman" w:hint="eastAsia"/>
        </w:rPr>
        <w:t>􀂉</w:t>
      </w:r>
      <w:r w:rsidRPr="00E5735A">
        <w:t xml:space="preserve">  ochrona zdrowia </w:t>
      </w:r>
      <w:r w:rsidRPr="00E5735A">
        <w:tab/>
      </w:r>
      <w:r w:rsidRPr="00E5735A">
        <w:tab/>
      </w:r>
      <w:r w:rsidRPr="00E5735A">
        <w:rPr>
          <w:rFonts w:ascii="Times New Roman" w:hAnsi="Times New Roman" w:hint="eastAsia"/>
        </w:rPr>
        <w:t>􀂉</w:t>
      </w:r>
      <w:r w:rsidRPr="00E5735A">
        <w:t xml:space="preserve">  administracja państwowa</w:t>
      </w:r>
    </w:p>
    <w:p w:rsidR="00A6374E" w:rsidRPr="00E5735A" w:rsidRDefault="00A6374E" w:rsidP="00A6374E">
      <w:pPr>
        <w:pStyle w:val="odpowied"/>
      </w:pPr>
      <w:r w:rsidRPr="00E5735A">
        <w:t xml:space="preserve">policja </w:t>
      </w:r>
      <w:r w:rsidRPr="00E5735A">
        <w:tab/>
      </w:r>
      <w:r w:rsidRPr="00E5735A">
        <w:tab/>
      </w:r>
      <w:r w:rsidRPr="00E5735A">
        <w:tab/>
      </w:r>
      <w:r w:rsidRPr="00E5735A">
        <w:rPr>
          <w:rFonts w:ascii="Times New Roman" w:hAnsi="Times New Roman" w:hint="eastAsia"/>
        </w:rPr>
        <w:t>􀂉</w:t>
      </w:r>
      <w:r w:rsidRPr="00E5735A">
        <w:t xml:space="preserve">  badania naukowe</w:t>
      </w:r>
      <w:r w:rsidRPr="00E5735A">
        <w:tab/>
      </w:r>
      <w:r w:rsidRPr="00E5735A">
        <w:tab/>
      </w:r>
      <w:r w:rsidRPr="00E5735A">
        <w:rPr>
          <w:rFonts w:ascii="Times New Roman" w:hAnsi="Times New Roman" w:hint="eastAsia"/>
        </w:rPr>
        <w:t>􀂉</w:t>
      </w:r>
      <w:r w:rsidRPr="00E5735A">
        <w:t xml:space="preserve">  usługi</w:t>
      </w:r>
    </w:p>
    <w:p w:rsidR="00A6374E" w:rsidRPr="00E5735A" w:rsidRDefault="00A6374E" w:rsidP="00A6374E">
      <w:pPr>
        <w:pStyle w:val="odpowied"/>
      </w:pPr>
      <w:r w:rsidRPr="00E5735A">
        <w:t xml:space="preserve">wojsko </w:t>
      </w:r>
      <w:r w:rsidRPr="00E5735A">
        <w:tab/>
      </w:r>
      <w:r w:rsidRPr="00E5735A">
        <w:tab/>
      </w:r>
      <w:r w:rsidR="00635976">
        <w:tab/>
      </w:r>
      <w:r w:rsidRPr="00E5735A">
        <w:rPr>
          <w:rFonts w:ascii="Times New Roman" w:hAnsi="Times New Roman" w:hint="eastAsia"/>
        </w:rPr>
        <w:t>􀂉</w:t>
      </w:r>
      <w:r w:rsidRPr="00E5735A">
        <w:t xml:space="preserve">  elektrotechnika</w:t>
      </w:r>
      <w:r w:rsidRPr="00E5735A">
        <w:tab/>
      </w:r>
      <w:r w:rsidRPr="00E5735A">
        <w:tab/>
      </w:r>
      <w:r w:rsidRPr="00E5735A">
        <w:rPr>
          <w:rFonts w:ascii="Times New Roman" w:hAnsi="Times New Roman" w:hint="eastAsia"/>
        </w:rPr>
        <w:t>􀂉</w:t>
      </w:r>
      <w:r w:rsidRPr="00E5735A">
        <w:t xml:space="preserve">  inny……………………</w:t>
      </w:r>
    </w:p>
    <w:p w:rsidR="00A6374E" w:rsidRPr="00E5735A" w:rsidRDefault="00A6374E" w:rsidP="00B50F7C">
      <w:pPr>
        <w:pStyle w:val="Pytanie"/>
        <w:numPr>
          <w:ilvl w:val="0"/>
          <w:numId w:val="6"/>
        </w:numPr>
        <w:ind w:left="357" w:hanging="357"/>
      </w:pPr>
      <w:r w:rsidRPr="00E5735A">
        <w:t>Proszę wskazać w skali od 2 do 5 Pana/Pani poziom satysfakcji z aktualnej pracy.</w:t>
      </w:r>
    </w:p>
    <w:p w:rsidR="00A6374E" w:rsidRPr="008D4A06" w:rsidRDefault="00A6374E" w:rsidP="00A6374E">
      <w:pPr>
        <w:pStyle w:val="Pytanie"/>
        <w:numPr>
          <w:ilvl w:val="0"/>
          <w:numId w:val="0"/>
        </w:numPr>
        <w:ind w:left="357"/>
        <w:rPr>
          <w:rFonts w:cs="Calibri"/>
        </w:rPr>
      </w:pPr>
      <w:r w:rsidRPr="008D4A06">
        <w:rPr>
          <w:rFonts w:cs="Calibri"/>
        </w:rPr>
        <w:t>(gdzie: 2 – nie jestem zadowolony, 5 – jestem bardzo zadowolon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A6374E" w:rsidRPr="00E5735A" w:rsidTr="00FA5DED">
        <w:tc>
          <w:tcPr>
            <w:tcW w:w="1531" w:type="dxa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1531" w:type="dxa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1531" w:type="dxa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1531" w:type="dxa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1531" w:type="dxa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1531" w:type="dxa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</w:tbl>
    <w:p w:rsidR="00A6374E" w:rsidRPr="00E5735A" w:rsidRDefault="00A6374E" w:rsidP="00B50F7C">
      <w:pPr>
        <w:pStyle w:val="Pytanie"/>
        <w:numPr>
          <w:ilvl w:val="0"/>
          <w:numId w:val="6"/>
        </w:numPr>
        <w:ind w:left="357" w:hanging="357"/>
      </w:pPr>
      <w:r w:rsidRPr="00E5735A">
        <w:t xml:space="preserve">W jakim stopniu wymienione umiejętności są przydatne na zajmowanym przez Pana/Panią stanowisku pracy? </w:t>
      </w:r>
      <w:r w:rsidRPr="008D4A06">
        <w:rPr>
          <w:rFonts w:cs="Calibri"/>
        </w:rPr>
        <w:t>(gdzie: 2 – całkowicie nieprzydatne, 5 – bardzo przydatn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150"/>
        <w:gridCol w:w="651"/>
        <w:gridCol w:w="652"/>
        <w:gridCol w:w="652"/>
        <w:gridCol w:w="651"/>
        <w:gridCol w:w="652"/>
        <w:gridCol w:w="652"/>
      </w:tblGrid>
      <w:tr w:rsidR="00A6374E" w:rsidRPr="00E5735A" w:rsidTr="00FA5DED">
        <w:trPr>
          <w:trHeight w:val="344"/>
          <w:jc w:val="center"/>
        </w:trPr>
        <w:tc>
          <w:tcPr>
            <w:tcW w:w="2842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 xml:space="preserve">ogólne efekty kształcenia (wiedza, umiejętności i kompetencje społeczne) związane z kierunkiem studiów 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  <w:tr w:rsidR="00A6374E" w:rsidRPr="00A32080" w:rsidTr="00FA5DED">
        <w:trPr>
          <w:trHeight w:val="344"/>
          <w:jc w:val="center"/>
        </w:trPr>
        <w:tc>
          <w:tcPr>
            <w:tcW w:w="2842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specjalistyczne efekty kształcenia (wiedza, umiejętności i kompetencje społeczne) związane z kierunkiem studiów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  <w:tr w:rsidR="00A6374E" w:rsidRPr="00A32080" w:rsidTr="00FA5DED">
        <w:trPr>
          <w:trHeight w:val="322"/>
          <w:jc w:val="center"/>
        </w:trPr>
        <w:tc>
          <w:tcPr>
            <w:tcW w:w="2842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informatyczne (stosowanie narzędzi komputerowych)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  <w:tr w:rsidR="00A6374E" w:rsidRPr="00A32080" w:rsidTr="00FA5DED">
        <w:trPr>
          <w:trHeight w:val="361"/>
          <w:jc w:val="center"/>
        </w:trPr>
        <w:tc>
          <w:tcPr>
            <w:tcW w:w="2842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lastRenderedPageBreak/>
              <w:t>interpersonalne (umiejętność komunikowania się, autoprezentacja, prowadzenie negocjacji, praca w zespole)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  <w:tr w:rsidR="00A6374E" w:rsidRPr="00A32080" w:rsidTr="00FA5DED">
        <w:trPr>
          <w:trHeight w:val="341"/>
          <w:jc w:val="center"/>
        </w:trPr>
        <w:tc>
          <w:tcPr>
            <w:tcW w:w="2842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ekonomiczne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  <w:tr w:rsidR="00A6374E" w:rsidRPr="00A32080" w:rsidTr="00FA5DED">
        <w:trPr>
          <w:trHeight w:val="337"/>
          <w:jc w:val="center"/>
        </w:trPr>
        <w:tc>
          <w:tcPr>
            <w:tcW w:w="2842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znajomość języków obcych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  <w:tr w:rsidR="00A6374E" w:rsidRPr="00A32080" w:rsidTr="00FA5DED">
        <w:trPr>
          <w:trHeight w:val="337"/>
          <w:jc w:val="center"/>
        </w:trPr>
        <w:tc>
          <w:tcPr>
            <w:tcW w:w="2842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umiejętności zdobyte w trakcie stażu/praktyki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  <w:tr w:rsidR="00A6374E" w:rsidRPr="00A32080" w:rsidTr="00FA5DED">
        <w:trPr>
          <w:trHeight w:val="337"/>
          <w:jc w:val="center"/>
        </w:trPr>
        <w:tc>
          <w:tcPr>
            <w:tcW w:w="2842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zdolności rozumowania analitycznego i logicznego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</w:tbl>
    <w:p w:rsidR="00A6374E" w:rsidRPr="00AB6727" w:rsidRDefault="00A6374E" w:rsidP="00A6374E">
      <w:pPr>
        <w:jc w:val="both"/>
        <w:rPr>
          <w:bCs/>
          <w:smallCaps/>
        </w:rPr>
      </w:pPr>
    </w:p>
    <w:p w:rsidR="00A6374E" w:rsidRPr="008D4A06" w:rsidRDefault="00A6374E" w:rsidP="00A6374E">
      <w:pPr>
        <w:contextualSpacing/>
        <w:rPr>
          <w:rFonts w:ascii="Calibri" w:hAnsi="Calibri" w:cs="Calibri"/>
          <w:b/>
          <w:bCs/>
          <w:smallCaps/>
          <w:u w:val="single"/>
        </w:rPr>
      </w:pPr>
      <w:r w:rsidRPr="008D4A06">
        <w:rPr>
          <w:rFonts w:ascii="Calibri" w:hAnsi="Calibri" w:cs="Calibri"/>
          <w:b/>
          <w:u w:val="single"/>
        </w:rPr>
        <w:t>WARIANT B</w:t>
      </w:r>
    </w:p>
    <w:p w:rsidR="00A6374E" w:rsidRPr="00AB6727" w:rsidRDefault="00A6374E" w:rsidP="00CB2CCB">
      <w:pPr>
        <w:pStyle w:val="Pytanie"/>
        <w:numPr>
          <w:ilvl w:val="0"/>
          <w:numId w:val="7"/>
        </w:numPr>
        <w:ind w:left="357" w:hanging="357"/>
      </w:pPr>
      <w:r w:rsidRPr="00AB6727">
        <w:t xml:space="preserve">Dlaczego aktualnie wykonywany zawód nie jest zawodem wyuczonym? </w:t>
      </w:r>
    </w:p>
    <w:p w:rsidR="00A6374E" w:rsidRPr="00AB6727" w:rsidRDefault="00A6374E" w:rsidP="00A6374E">
      <w:pPr>
        <w:pStyle w:val="odpowied"/>
      </w:pPr>
      <w:r w:rsidRPr="00AB6727">
        <w:t>nie znalazłem/</w:t>
      </w:r>
      <w:proofErr w:type="spellStart"/>
      <w:r w:rsidRPr="00AB6727">
        <w:t>am</w:t>
      </w:r>
      <w:proofErr w:type="spellEnd"/>
      <w:r w:rsidRPr="00AB6727">
        <w:t xml:space="preserve"> zatrudnienia w wyuczonym zawodzie a musiałem/</w:t>
      </w:r>
      <w:proofErr w:type="spellStart"/>
      <w:r w:rsidRPr="00AB6727">
        <w:t>am</w:t>
      </w:r>
      <w:proofErr w:type="spellEnd"/>
      <w:r w:rsidRPr="00AB6727">
        <w:t xml:space="preserve"> podjąć pracę </w:t>
      </w:r>
    </w:p>
    <w:p w:rsidR="00A6374E" w:rsidRPr="00AB6727" w:rsidRDefault="00A6374E" w:rsidP="00A6374E">
      <w:pPr>
        <w:pStyle w:val="odpowied"/>
        <w:rPr>
          <w:spacing w:val="-4"/>
        </w:rPr>
      </w:pPr>
      <w:r w:rsidRPr="00AB6727">
        <w:t>już wcześniej pracowałem/</w:t>
      </w:r>
      <w:proofErr w:type="spellStart"/>
      <w:r w:rsidRPr="00AB6727">
        <w:t>am</w:t>
      </w:r>
      <w:proofErr w:type="spellEnd"/>
      <w:r w:rsidRPr="00AB6727">
        <w:t xml:space="preserve"> w innym zawodzie i nie mam zamiaru go zmieniać</w:t>
      </w:r>
    </w:p>
    <w:p w:rsidR="00A6374E" w:rsidRPr="00AB6727" w:rsidRDefault="00A6374E" w:rsidP="00A6374E">
      <w:pPr>
        <w:pStyle w:val="odpowied"/>
      </w:pPr>
      <w:r w:rsidRPr="00AB6727">
        <w:t xml:space="preserve">jeśli znajdę pracę w wyuczonym na Wydziale zawodzie, to zrezygnuję z dotychczasowej pracy </w:t>
      </w:r>
    </w:p>
    <w:p w:rsidR="00A6374E" w:rsidRPr="00AB6727" w:rsidRDefault="00A6374E" w:rsidP="00A6374E">
      <w:pPr>
        <w:pStyle w:val="odpowied"/>
      </w:pPr>
      <w:r w:rsidRPr="00AB6727">
        <w:t>nie zamierzam zmieniać dotychczasowej pracy, ale mogłem/</w:t>
      </w:r>
      <w:proofErr w:type="spellStart"/>
      <w:r w:rsidRPr="00AB6727">
        <w:t>am</w:t>
      </w:r>
      <w:proofErr w:type="spellEnd"/>
      <w:r w:rsidRPr="00AB6727">
        <w:t xml:space="preserve"> lub musiałem/</w:t>
      </w:r>
      <w:proofErr w:type="spellStart"/>
      <w:r w:rsidRPr="00AB6727">
        <w:t>am</w:t>
      </w:r>
      <w:proofErr w:type="spellEnd"/>
      <w:r w:rsidRPr="00AB6727">
        <w:t xml:space="preserve"> zdobyć wykształcenie wyższe </w:t>
      </w:r>
    </w:p>
    <w:p w:rsidR="00A6374E" w:rsidRPr="00AB6727" w:rsidRDefault="00A6374E" w:rsidP="00A6374E">
      <w:pPr>
        <w:pStyle w:val="odpowied"/>
      </w:pPr>
      <w:r w:rsidRPr="00AB6727">
        <w:t>studia traktowałem/</w:t>
      </w:r>
      <w:proofErr w:type="spellStart"/>
      <w:r w:rsidRPr="00AB6727">
        <w:t>am</w:t>
      </w:r>
      <w:proofErr w:type="spellEnd"/>
      <w:r w:rsidRPr="00AB6727">
        <w:t xml:space="preserve"> jako element poszerzania kompetencji, jest to jeden z wielu zawodów </w:t>
      </w:r>
    </w:p>
    <w:p w:rsidR="00A6374E" w:rsidRPr="004672FC" w:rsidRDefault="00A6374E" w:rsidP="00A6374E">
      <w:pPr>
        <w:pStyle w:val="odpowied"/>
        <w:rPr>
          <w:spacing w:val="-4"/>
        </w:rPr>
      </w:pPr>
      <w:r w:rsidRPr="00AB6727">
        <w:rPr>
          <w:spacing w:val="-4"/>
        </w:rPr>
        <w:t>inne ………………..</w:t>
      </w:r>
    </w:p>
    <w:p w:rsidR="00A6374E" w:rsidRPr="00AB6727" w:rsidRDefault="00A6374E" w:rsidP="00B50F7C">
      <w:pPr>
        <w:pStyle w:val="Pytanie"/>
        <w:numPr>
          <w:ilvl w:val="0"/>
          <w:numId w:val="7"/>
        </w:numPr>
        <w:ind w:left="357" w:hanging="357"/>
      </w:pPr>
      <w:r w:rsidRPr="00AB6727">
        <w:t>Czy w wykonywanej obecnie pracy wykorzystuje Pan/Pani wiedzę i umiejętności wyniesione ze studiów?</w:t>
      </w:r>
    </w:p>
    <w:p w:rsidR="00A6374E" w:rsidRPr="00AB6727" w:rsidRDefault="00A6374E" w:rsidP="00A6374E">
      <w:pPr>
        <w:pStyle w:val="odpowied"/>
      </w:pPr>
      <w:r w:rsidRPr="00AB6727">
        <w:t>tak</w:t>
      </w:r>
    </w:p>
    <w:p w:rsidR="00A6374E" w:rsidRPr="00AB6727" w:rsidRDefault="00A6374E" w:rsidP="00A6374E">
      <w:pPr>
        <w:pStyle w:val="odpowied"/>
      </w:pPr>
      <w:r w:rsidRPr="00AB6727">
        <w:t xml:space="preserve">niekoniecznie, ale pozytywnie oceniam nabyte kompetencje </w:t>
      </w:r>
    </w:p>
    <w:p w:rsidR="00A6374E" w:rsidRPr="00AB6727" w:rsidRDefault="00A6374E" w:rsidP="00A6374E">
      <w:pPr>
        <w:pStyle w:val="odpowied"/>
      </w:pPr>
      <w:r w:rsidRPr="00AB6727">
        <w:t xml:space="preserve">nie, ze względu na odrębność wykonywanego zawodu i studiów </w:t>
      </w:r>
    </w:p>
    <w:p w:rsidR="00A6374E" w:rsidRPr="00AB6727" w:rsidRDefault="00A6374E" w:rsidP="00A6374E">
      <w:pPr>
        <w:pStyle w:val="odpowied"/>
      </w:pPr>
      <w:r w:rsidRPr="00AB6727">
        <w:t xml:space="preserve">w moim przypadku studia niewiele mi dały </w:t>
      </w:r>
    </w:p>
    <w:p w:rsidR="00A6374E" w:rsidRPr="00AB6727" w:rsidRDefault="00A6374E" w:rsidP="00A6374E">
      <w:pPr>
        <w:pStyle w:val="odpowied"/>
      </w:pPr>
      <w:r w:rsidRPr="00AB6727">
        <w:t xml:space="preserve">trudno powiedzieć </w:t>
      </w:r>
    </w:p>
    <w:p w:rsidR="00A6374E" w:rsidRPr="004672FC" w:rsidRDefault="00A6374E" w:rsidP="00A6374E">
      <w:pPr>
        <w:pStyle w:val="odpowied"/>
        <w:rPr>
          <w:spacing w:val="-4"/>
        </w:rPr>
      </w:pPr>
      <w:r w:rsidRPr="00AB6727">
        <w:rPr>
          <w:spacing w:val="-4"/>
        </w:rPr>
        <w:t>inne ………………..</w:t>
      </w:r>
    </w:p>
    <w:p w:rsidR="00A6374E" w:rsidRPr="00AB6727" w:rsidRDefault="00A6374E" w:rsidP="00B50F7C">
      <w:pPr>
        <w:pStyle w:val="Pytanie"/>
        <w:numPr>
          <w:ilvl w:val="0"/>
          <w:numId w:val="7"/>
        </w:numPr>
        <w:ind w:left="357" w:hanging="357"/>
      </w:pPr>
      <w:r w:rsidRPr="00AB6727">
        <w:t xml:space="preserve">Jaka forma zatrudnienia obowiązuje Pana/Panią w aktualnej pracy? </w:t>
      </w:r>
    </w:p>
    <w:p w:rsidR="00A6374E" w:rsidRPr="00AB6727" w:rsidRDefault="00A6374E" w:rsidP="00A6374E">
      <w:pPr>
        <w:pStyle w:val="odpowied"/>
      </w:pPr>
      <w:r w:rsidRPr="00AB6727">
        <w:t>umowa o pracę (etat)</w:t>
      </w:r>
    </w:p>
    <w:p w:rsidR="00A6374E" w:rsidRPr="00AB6727" w:rsidRDefault="00A6374E" w:rsidP="00A6374E">
      <w:pPr>
        <w:pStyle w:val="odpowied"/>
      </w:pPr>
      <w:r w:rsidRPr="00AB6727">
        <w:t xml:space="preserve">umowa zlecenie / o dzieło </w:t>
      </w:r>
    </w:p>
    <w:p w:rsidR="00A6374E" w:rsidRPr="00AB6727" w:rsidRDefault="00A6374E" w:rsidP="00A6374E">
      <w:pPr>
        <w:pStyle w:val="odpowied"/>
      </w:pPr>
      <w:r w:rsidRPr="00AB6727">
        <w:t xml:space="preserve">własna działalność gospodarcza </w:t>
      </w:r>
    </w:p>
    <w:p w:rsidR="00A6374E" w:rsidRPr="00AB6727" w:rsidRDefault="00A6374E" w:rsidP="00A6374E">
      <w:pPr>
        <w:pStyle w:val="odpowied"/>
      </w:pPr>
      <w:r w:rsidRPr="00AB6727">
        <w:t xml:space="preserve">kontrakt/projekt </w:t>
      </w:r>
    </w:p>
    <w:p w:rsidR="00A6374E" w:rsidRPr="00AB6727" w:rsidRDefault="00A6374E" w:rsidP="00A6374E">
      <w:pPr>
        <w:pStyle w:val="odpowied"/>
      </w:pPr>
      <w:r w:rsidRPr="00AB6727">
        <w:t xml:space="preserve">wolontariat </w:t>
      </w:r>
    </w:p>
    <w:p w:rsidR="00A6374E" w:rsidRPr="00AB6727" w:rsidRDefault="00A6374E" w:rsidP="00A6374E">
      <w:pPr>
        <w:pStyle w:val="odpowied"/>
      </w:pPr>
      <w:r w:rsidRPr="00AB6727">
        <w:t>staż</w:t>
      </w:r>
    </w:p>
    <w:p w:rsidR="00A6374E" w:rsidRPr="004672FC" w:rsidRDefault="00A6374E" w:rsidP="00A6374E">
      <w:pPr>
        <w:pStyle w:val="odpowied"/>
      </w:pPr>
      <w:r w:rsidRPr="00AB6727">
        <w:t>inne ………………..</w:t>
      </w:r>
    </w:p>
    <w:p w:rsidR="00A6374E" w:rsidRPr="00AB6727" w:rsidRDefault="00A6374E" w:rsidP="00B50F7C">
      <w:pPr>
        <w:pStyle w:val="Pytanie"/>
        <w:numPr>
          <w:ilvl w:val="0"/>
          <w:numId w:val="7"/>
        </w:numPr>
        <w:ind w:left="357" w:hanging="357"/>
      </w:pPr>
      <w:r w:rsidRPr="00AB6727">
        <w:t xml:space="preserve">Jakie stanowisko zajmuje Pan/Pani w aktualnej pracy? </w:t>
      </w:r>
    </w:p>
    <w:p w:rsidR="00A6374E" w:rsidRPr="00AB6727" w:rsidRDefault="00A6374E" w:rsidP="00A6374E">
      <w:pPr>
        <w:pStyle w:val="odpowied"/>
      </w:pPr>
      <w:r w:rsidRPr="00AB6727">
        <w:t xml:space="preserve">właściciela lub współwłaściciela </w:t>
      </w:r>
    </w:p>
    <w:p w:rsidR="00A6374E" w:rsidRPr="00AB6727" w:rsidRDefault="00A6374E" w:rsidP="00A6374E">
      <w:pPr>
        <w:pStyle w:val="odpowied"/>
      </w:pPr>
      <w:r w:rsidRPr="00AB6727">
        <w:t xml:space="preserve">stanowisko kierownicze lub dyrektorskie </w:t>
      </w:r>
    </w:p>
    <w:p w:rsidR="00A6374E" w:rsidRPr="00AB6727" w:rsidRDefault="00A6374E" w:rsidP="00A6374E">
      <w:pPr>
        <w:pStyle w:val="odpowied"/>
      </w:pPr>
      <w:r w:rsidRPr="00AB6727">
        <w:lastRenderedPageBreak/>
        <w:t xml:space="preserve">stanowisko niezależne (specjalista) </w:t>
      </w:r>
    </w:p>
    <w:p w:rsidR="00A6374E" w:rsidRPr="00AB6727" w:rsidRDefault="00A6374E" w:rsidP="00A6374E">
      <w:pPr>
        <w:pStyle w:val="odpowied"/>
      </w:pPr>
      <w:r w:rsidRPr="00AB6727">
        <w:t xml:space="preserve">stanowisko wykonawcze (pracownik) </w:t>
      </w:r>
    </w:p>
    <w:p w:rsidR="00A6374E" w:rsidRDefault="00A6374E" w:rsidP="00A6374E">
      <w:pPr>
        <w:pStyle w:val="odpowied"/>
      </w:pPr>
      <w:r w:rsidRPr="00AB6727">
        <w:t>inne ………………..</w:t>
      </w:r>
    </w:p>
    <w:p w:rsidR="00A6374E" w:rsidRDefault="00A6374E" w:rsidP="00B50F7C">
      <w:pPr>
        <w:pStyle w:val="Pytanie"/>
        <w:numPr>
          <w:ilvl w:val="0"/>
          <w:numId w:val="7"/>
        </w:numPr>
        <w:ind w:left="357" w:hanging="357"/>
      </w:pPr>
      <w:r w:rsidRPr="00AB6727">
        <w:t>W jakiej miejscowości/kraju aktualnie Pan/Pani pracuje?</w:t>
      </w:r>
    </w:p>
    <w:p w:rsidR="00A6374E" w:rsidRPr="00AE571C" w:rsidRDefault="00A6374E" w:rsidP="00A6374E">
      <w:pPr>
        <w:pStyle w:val="odpowied"/>
      </w:pPr>
      <w:r w:rsidRPr="00AE571C">
        <w:t>Polska</w:t>
      </w:r>
      <w:r w:rsidRPr="00AE571C">
        <w:tab/>
      </w:r>
      <w:r w:rsidRPr="00AE571C">
        <w:tab/>
      </w:r>
      <w:r w:rsidRPr="00AE571C">
        <w:tab/>
      </w:r>
      <w:r w:rsidRPr="00AE571C">
        <w:tab/>
      </w:r>
      <w:r w:rsidRPr="00AE571C"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E571C">
        <w:t>poza granicami kraju</w:t>
      </w:r>
    </w:p>
    <w:p w:rsidR="00A6374E" w:rsidRPr="00AE571C" w:rsidRDefault="00A6374E" w:rsidP="00A6374E">
      <w:pPr>
        <w:pStyle w:val="odpowied"/>
        <w:numPr>
          <w:ilvl w:val="0"/>
          <w:numId w:val="0"/>
        </w:numPr>
        <w:ind w:left="714"/>
      </w:pPr>
      <w:r>
        <w:t xml:space="preserve">  </w:t>
      </w:r>
      <w:r w:rsidRPr="00AE571C">
        <w:t>województwo: ………………..</w:t>
      </w:r>
      <w:r w:rsidRPr="00AE571C">
        <w:tab/>
      </w:r>
      <w:r>
        <w:tab/>
        <w:t xml:space="preserve">        </w:t>
      </w:r>
      <w:r w:rsidRPr="00AE571C">
        <w:t>kraj: …………………………</w:t>
      </w:r>
      <w:r>
        <w:t>…….</w:t>
      </w:r>
    </w:p>
    <w:p w:rsidR="00A6374E" w:rsidRDefault="00A6374E" w:rsidP="00A6374E">
      <w:pPr>
        <w:pStyle w:val="odpowied"/>
        <w:numPr>
          <w:ilvl w:val="0"/>
          <w:numId w:val="0"/>
        </w:numPr>
        <w:ind w:left="714"/>
      </w:pPr>
      <w:r>
        <w:t xml:space="preserve">  </w:t>
      </w:r>
      <w:r w:rsidRPr="00AE571C">
        <w:t>miejscowość: …………………</w:t>
      </w:r>
      <w:r>
        <w:t>.</w:t>
      </w:r>
      <w:r w:rsidRPr="00AE571C">
        <w:tab/>
      </w:r>
      <w:r w:rsidRPr="00AE571C">
        <w:tab/>
      </w:r>
      <w:r>
        <w:t xml:space="preserve">        </w:t>
      </w:r>
      <w:r w:rsidRPr="00AE571C">
        <w:t>miejscowość: …………………</w:t>
      </w:r>
    </w:p>
    <w:p w:rsidR="00A6374E" w:rsidRPr="00AB6727" w:rsidRDefault="00A6374E" w:rsidP="00B50F7C">
      <w:pPr>
        <w:pStyle w:val="Pytanie"/>
        <w:numPr>
          <w:ilvl w:val="0"/>
          <w:numId w:val="7"/>
        </w:numPr>
        <w:ind w:left="357" w:hanging="357"/>
      </w:pPr>
      <w:r w:rsidRPr="00AB6727">
        <w:t>Proszę wskazać sektor, w jakim działa firma, w kt</w:t>
      </w:r>
      <w:r>
        <w:t>órej Pan/Pani aktualnie pracuje.</w:t>
      </w:r>
    </w:p>
    <w:p w:rsidR="00A6374E" w:rsidRPr="00AB6727" w:rsidRDefault="00A6374E" w:rsidP="00A6374E">
      <w:pPr>
        <w:pStyle w:val="odpowied"/>
      </w:pPr>
      <w:r w:rsidRPr="00AB6727">
        <w:t xml:space="preserve">rolnictwo </w:t>
      </w:r>
      <w:r w:rsidRPr="00AB6727">
        <w:tab/>
      </w:r>
      <w:r w:rsidRPr="00AB6727"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B6727">
        <w:t xml:space="preserve">leśnictwo </w:t>
      </w:r>
      <w:r w:rsidRPr="00AB6727">
        <w:tab/>
      </w:r>
      <w:r w:rsidRPr="00AB6727">
        <w:tab/>
      </w:r>
      <w:r w:rsidRPr="00AB6727"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B6727">
        <w:t>przemysł przetwórczy</w:t>
      </w:r>
    </w:p>
    <w:p w:rsidR="00A6374E" w:rsidRPr="00AB6727" w:rsidRDefault="00A6374E" w:rsidP="00A6374E">
      <w:pPr>
        <w:pStyle w:val="odpowied"/>
      </w:pPr>
      <w:r w:rsidRPr="00AB6727">
        <w:t xml:space="preserve">informatyka </w:t>
      </w:r>
      <w:r w:rsidRPr="00AB6727">
        <w:tab/>
      </w:r>
      <w:r w:rsidRPr="00AB6727"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B6727">
        <w:t xml:space="preserve">rybołówstwo </w:t>
      </w:r>
      <w:r w:rsidRPr="00AB6727">
        <w:tab/>
      </w:r>
      <w:r w:rsidRPr="00AB6727"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B6727">
        <w:t>gospodarka komunalna</w:t>
      </w:r>
    </w:p>
    <w:p w:rsidR="00A6374E" w:rsidRPr="00AB6727" w:rsidRDefault="00A6374E" w:rsidP="00A6374E">
      <w:pPr>
        <w:pStyle w:val="odpowied"/>
      </w:pPr>
      <w:r w:rsidRPr="00AB6727">
        <w:t>transpor</w:t>
      </w:r>
      <w:r>
        <w:t>t</w:t>
      </w:r>
      <w:r w:rsidRPr="00AB6727">
        <w:tab/>
      </w:r>
      <w:r w:rsidRPr="00AB6727"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B6727">
        <w:t xml:space="preserve">budownictwo </w:t>
      </w:r>
      <w:r w:rsidRPr="00AB6727">
        <w:tab/>
      </w:r>
      <w:r w:rsidRPr="00AB6727"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B6727">
        <w:t>gospodarka mieszkaniowa</w:t>
      </w:r>
    </w:p>
    <w:p w:rsidR="00A6374E" w:rsidRPr="00AB6727" w:rsidRDefault="00A6374E" w:rsidP="00A6374E">
      <w:pPr>
        <w:pStyle w:val="odpowied"/>
      </w:pPr>
      <w:r>
        <w:t>finanse</w:t>
      </w:r>
      <w:r w:rsidRPr="00AB6727">
        <w:tab/>
      </w:r>
      <w:r w:rsidRPr="00AB6727">
        <w:tab/>
      </w:r>
      <w:r w:rsidR="00635976"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B6727">
        <w:t xml:space="preserve">elektronika </w:t>
      </w:r>
      <w:r w:rsidRPr="00AB6727">
        <w:tab/>
      </w:r>
      <w:r w:rsidRPr="00AB6727"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B6727">
        <w:t>obrót nieruchomościami</w:t>
      </w:r>
    </w:p>
    <w:p w:rsidR="00A6374E" w:rsidRPr="00AB6727" w:rsidRDefault="00A6374E" w:rsidP="00A6374E">
      <w:pPr>
        <w:pStyle w:val="odpowied"/>
      </w:pPr>
      <w:r>
        <w:t>ubezpieczenia</w:t>
      </w:r>
      <w:r>
        <w:tab/>
      </w:r>
      <w:r w:rsidRPr="00AB6727"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B6727">
        <w:t xml:space="preserve">handel </w:t>
      </w:r>
      <w:r w:rsidRPr="00AB6727">
        <w:tab/>
      </w:r>
      <w:r w:rsidRPr="00AB6727">
        <w:tab/>
      </w:r>
      <w:r w:rsidRPr="00AB6727"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B6727">
        <w:t>opieka społeczna</w:t>
      </w:r>
    </w:p>
    <w:p w:rsidR="00A6374E" w:rsidRPr="00AB6727" w:rsidRDefault="00A6374E" w:rsidP="00A6374E">
      <w:pPr>
        <w:pStyle w:val="odpowied"/>
      </w:pPr>
      <w:r w:rsidRPr="00AB6727">
        <w:t xml:space="preserve">reklama </w:t>
      </w:r>
      <w:r w:rsidRPr="00AB6727">
        <w:tab/>
      </w:r>
      <w:r w:rsidRPr="00AB6727"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B6727">
        <w:t>marketing</w:t>
      </w:r>
      <w:r w:rsidRPr="00AB6727">
        <w:tab/>
      </w:r>
      <w:r w:rsidRPr="00AB6727">
        <w:tab/>
      </w:r>
      <w:r w:rsidRPr="00AB6727"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B6727">
        <w:t>turystyka i rekreacja</w:t>
      </w:r>
    </w:p>
    <w:p w:rsidR="00A6374E" w:rsidRPr="00AB6727" w:rsidRDefault="00A6374E" w:rsidP="00A6374E">
      <w:pPr>
        <w:pStyle w:val="odpowied"/>
      </w:pPr>
      <w:r w:rsidRPr="00AB6727">
        <w:t xml:space="preserve">edukacja </w:t>
      </w:r>
      <w:r w:rsidRPr="00AB6727">
        <w:tab/>
      </w:r>
      <w:r w:rsidRPr="00AB6727"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B6727">
        <w:t xml:space="preserve">ochrona zdrowia </w:t>
      </w:r>
      <w:r w:rsidRPr="00AB6727">
        <w:tab/>
      </w:r>
      <w:r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B6727">
        <w:t>administracja państwowa</w:t>
      </w:r>
    </w:p>
    <w:p w:rsidR="00A6374E" w:rsidRPr="00AB6727" w:rsidRDefault="00A6374E" w:rsidP="00A6374E">
      <w:pPr>
        <w:pStyle w:val="odpowied"/>
      </w:pPr>
      <w:r w:rsidRPr="00AB6727">
        <w:t xml:space="preserve">policja </w:t>
      </w:r>
      <w:r w:rsidRPr="00AB6727">
        <w:tab/>
      </w:r>
      <w:r w:rsidRPr="00AB6727">
        <w:tab/>
      </w:r>
      <w:r w:rsidRPr="00AB6727"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B6727">
        <w:t>badania naukowe</w:t>
      </w:r>
      <w:r w:rsidRPr="00AB6727">
        <w:tab/>
      </w:r>
      <w:r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B6727">
        <w:t>usługi</w:t>
      </w:r>
    </w:p>
    <w:p w:rsidR="00A6374E" w:rsidRPr="006E7ED9" w:rsidRDefault="00A6374E" w:rsidP="00A6374E">
      <w:pPr>
        <w:pStyle w:val="odpowied"/>
      </w:pPr>
      <w:r w:rsidRPr="00AB6727">
        <w:t xml:space="preserve">wojsko </w:t>
      </w:r>
      <w:r w:rsidRPr="00AB6727">
        <w:tab/>
      </w:r>
      <w:r w:rsidRPr="00AB6727">
        <w:tab/>
      </w:r>
      <w:r w:rsidR="00635976"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B6727">
        <w:t>elektrotechnika</w:t>
      </w:r>
      <w:r w:rsidRPr="00AB6727">
        <w:tab/>
      </w:r>
      <w:r w:rsidRPr="00AB6727"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AB6727">
        <w:t>inny……………………</w:t>
      </w:r>
    </w:p>
    <w:p w:rsidR="00A6374E" w:rsidRPr="00E5735A" w:rsidRDefault="00A6374E" w:rsidP="00B50F7C">
      <w:pPr>
        <w:pStyle w:val="Pytanie"/>
        <w:numPr>
          <w:ilvl w:val="0"/>
          <w:numId w:val="7"/>
        </w:numPr>
        <w:ind w:left="357" w:hanging="357"/>
      </w:pPr>
      <w:r w:rsidRPr="00E5735A">
        <w:t>Proszę wskazać w skali od 2 do 5 Pana/Pani poziom satysfakcji z aktualnej pracy.</w:t>
      </w:r>
    </w:p>
    <w:p w:rsidR="00A6374E" w:rsidRPr="008D4A06" w:rsidRDefault="00A6374E" w:rsidP="00A6374E">
      <w:pPr>
        <w:pStyle w:val="Pytanie"/>
        <w:numPr>
          <w:ilvl w:val="0"/>
          <w:numId w:val="0"/>
        </w:numPr>
        <w:ind w:left="357"/>
        <w:rPr>
          <w:rFonts w:cs="Calibri"/>
        </w:rPr>
      </w:pPr>
      <w:r w:rsidRPr="008D4A06">
        <w:rPr>
          <w:rFonts w:cs="Calibri"/>
        </w:rPr>
        <w:t>(gdzie: 2 – nie jestem zadowolony, 5 – jestem bardzo zadowolon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A6374E" w:rsidRPr="00E5735A" w:rsidTr="00FA5DED">
        <w:tc>
          <w:tcPr>
            <w:tcW w:w="1531" w:type="dxa"/>
          </w:tcPr>
          <w:p w:rsidR="00A6374E" w:rsidRPr="00E5735A" w:rsidRDefault="00A6374E" w:rsidP="00FA5DED">
            <w:pPr>
              <w:jc w:val="center"/>
              <w:rPr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1531" w:type="dxa"/>
          </w:tcPr>
          <w:p w:rsidR="00A6374E" w:rsidRPr="00E5735A" w:rsidRDefault="00A6374E" w:rsidP="00FA5DED">
            <w:pPr>
              <w:jc w:val="center"/>
              <w:rPr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1531" w:type="dxa"/>
          </w:tcPr>
          <w:p w:rsidR="00A6374E" w:rsidRPr="00E5735A" w:rsidRDefault="00A6374E" w:rsidP="00FA5DED">
            <w:pPr>
              <w:jc w:val="center"/>
              <w:rPr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1531" w:type="dxa"/>
          </w:tcPr>
          <w:p w:rsidR="00A6374E" w:rsidRPr="00E5735A" w:rsidRDefault="00A6374E" w:rsidP="00FA5DED">
            <w:pPr>
              <w:jc w:val="center"/>
              <w:rPr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1531" w:type="dxa"/>
          </w:tcPr>
          <w:p w:rsidR="00A6374E" w:rsidRPr="00E5735A" w:rsidRDefault="00A6374E" w:rsidP="00FA5DED">
            <w:pPr>
              <w:jc w:val="center"/>
              <w:rPr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1531" w:type="dxa"/>
          </w:tcPr>
          <w:p w:rsidR="00A6374E" w:rsidRPr="00E5735A" w:rsidRDefault="00A6374E" w:rsidP="00FA5DED">
            <w:pPr>
              <w:jc w:val="center"/>
              <w:rPr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</w:tbl>
    <w:p w:rsidR="00A6374E" w:rsidRPr="00E5735A" w:rsidRDefault="00A6374E" w:rsidP="00B50F7C">
      <w:pPr>
        <w:pStyle w:val="Pytanie"/>
        <w:numPr>
          <w:ilvl w:val="0"/>
          <w:numId w:val="7"/>
        </w:numPr>
        <w:ind w:left="357" w:hanging="357"/>
      </w:pPr>
      <w:r w:rsidRPr="00E5735A">
        <w:t xml:space="preserve">W jakim stopniu wymienione umiejętności są przydatne na zajmowanym przez Pana/Panią stanowisku pracy? </w:t>
      </w:r>
      <w:r w:rsidRPr="008D4A06">
        <w:rPr>
          <w:rFonts w:cs="Calibri"/>
        </w:rPr>
        <w:t>(gdzie: 2 – całkowicie nieprzydatne, 5 – bardzo przydatn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150"/>
        <w:gridCol w:w="651"/>
        <w:gridCol w:w="652"/>
        <w:gridCol w:w="652"/>
        <w:gridCol w:w="651"/>
        <w:gridCol w:w="652"/>
        <w:gridCol w:w="652"/>
      </w:tblGrid>
      <w:tr w:rsidR="00A6374E" w:rsidRPr="00E5735A" w:rsidTr="00FA5DED">
        <w:trPr>
          <w:trHeight w:val="344"/>
          <w:jc w:val="center"/>
        </w:trPr>
        <w:tc>
          <w:tcPr>
            <w:tcW w:w="2842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 xml:space="preserve">ogólne efekty kształcenia (wiedza, umiejętności i kompetencje społeczne) związane z kierunkiem studiów 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E5735A">
              <w:rPr>
                <w:rFonts w:hint="eastAsia"/>
              </w:rPr>
              <w:t>􀂉</w:t>
            </w:r>
            <w:r w:rsidRPr="00E5735A"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  <w:tr w:rsidR="00A6374E" w:rsidRPr="00A32080" w:rsidTr="00FA5DED">
        <w:trPr>
          <w:trHeight w:val="344"/>
          <w:jc w:val="center"/>
        </w:trPr>
        <w:tc>
          <w:tcPr>
            <w:tcW w:w="2842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specjalistyczne efekty kształcenia (wiedza, umiejętności i kompetencje społeczne) związane z kierunkiem studiów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  <w:tr w:rsidR="00A6374E" w:rsidRPr="00A32080" w:rsidTr="00FA5DED">
        <w:trPr>
          <w:trHeight w:val="322"/>
          <w:jc w:val="center"/>
        </w:trPr>
        <w:tc>
          <w:tcPr>
            <w:tcW w:w="2842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informatyczne (stosowanie narzędzi komputerowych)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  <w:tr w:rsidR="00A6374E" w:rsidRPr="00A32080" w:rsidTr="00FA5DED">
        <w:trPr>
          <w:trHeight w:val="361"/>
          <w:jc w:val="center"/>
        </w:trPr>
        <w:tc>
          <w:tcPr>
            <w:tcW w:w="2842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interpersonalne (umiejętność komunikowania się, autoprezentacja, prowadzenie negocjacji, praca w zespole)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  <w:tr w:rsidR="00A6374E" w:rsidRPr="00A32080" w:rsidTr="00FA5DED">
        <w:trPr>
          <w:trHeight w:val="341"/>
          <w:jc w:val="center"/>
        </w:trPr>
        <w:tc>
          <w:tcPr>
            <w:tcW w:w="2842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ekonomiczne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  <w:tr w:rsidR="00A6374E" w:rsidRPr="00A32080" w:rsidTr="00FA5DED">
        <w:trPr>
          <w:trHeight w:val="337"/>
          <w:jc w:val="center"/>
        </w:trPr>
        <w:tc>
          <w:tcPr>
            <w:tcW w:w="2842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znajomość języków obcych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  <w:tr w:rsidR="00A6374E" w:rsidRPr="00A32080" w:rsidTr="00FA5DED">
        <w:trPr>
          <w:trHeight w:val="337"/>
          <w:jc w:val="center"/>
        </w:trPr>
        <w:tc>
          <w:tcPr>
            <w:tcW w:w="2842" w:type="pct"/>
            <w:vAlign w:val="center"/>
          </w:tcPr>
          <w:p w:rsidR="00A6374E" w:rsidRPr="008D4A06" w:rsidRDefault="00A6374E" w:rsidP="00FA5DED">
            <w:pPr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umiejętności zdobyte w trakcie stażu/praktyki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  <w:tr w:rsidR="00A6374E" w:rsidRPr="00A32080" w:rsidTr="00FA5DED">
        <w:trPr>
          <w:trHeight w:val="337"/>
          <w:jc w:val="center"/>
        </w:trPr>
        <w:tc>
          <w:tcPr>
            <w:tcW w:w="2842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mallCaps/>
              </w:rPr>
            </w:pPr>
            <w:r w:rsidRPr="008D4A06">
              <w:rPr>
                <w:rFonts w:ascii="Calibri" w:hAnsi="Calibri" w:cs="Calibri"/>
              </w:rPr>
              <w:t>zdolności rozumowania analitycznego i logicznego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359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360" w:type="pct"/>
            <w:vAlign w:val="center"/>
          </w:tcPr>
          <w:p w:rsidR="00A6374E" w:rsidRPr="008D4A06" w:rsidRDefault="00A6374E" w:rsidP="00FA5D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mallCaps/>
              </w:rPr>
            </w:pPr>
            <w:r w:rsidRPr="00AE571C">
              <w:rPr>
                <w:rFonts w:hint="eastAsia"/>
              </w:rPr>
              <w:t>􀂉</w:t>
            </w:r>
            <w:r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</w:tbl>
    <w:p w:rsidR="00A6374E" w:rsidRDefault="00A6374E" w:rsidP="00A6374E">
      <w:pPr>
        <w:jc w:val="both"/>
        <w:rPr>
          <w:bCs/>
          <w:smallCaps/>
        </w:rPr>
      </w:pPr>
    </w:p>
    <w:p w:rsidR="00A6374E" w:rsidRPr="008D4A06" w:rsidRDefault="00A6374E" w:rsidP="00A6374E">
      <w:pPr>
        <w:contextualSpacing/>
        <w:rPr>
          <w:rFonts w:ascii="Calibri" w:hAnsi="Calibri" w:cs="Calibri"/>
          <w:b/>
          <w:bCs/>
          <w:smallCaps/>
          <w:u w:val="single"/>
        </w:rPr>
      </w:pPr>
      <w:r w:rsidRPr="008D4A06">
        <w:rPr>
          <w:rFonts w:ascii="Calibri" w:hAnsi="Calibri" w:cs="Calibri"/>
          <w:b/>
          <w:u w:val="single"/>
        </w:rPr>
        <w:t>WARIANT C</w:t>
      </w:r>
    </w:p>
    <w:p w:rsidR="00A6374E" w:rsidRPr="00AB6727" w:rsidRDefault="00A6374E" w:rsidP="00CB2CCB">
      <w:pPr>
        <w:pStyle w:val="Pytanie"/>
        <w:numPr>
          <w:ilvl w:val="0"/>
          <w:numId w:val="8"/>
        </w:numPr>
        <w:ind w:left="357" w:hanging="357"/>
      </w:pPr>
      <w:r w:rsidRPr="00AB6727">
        <w:t xml:space="preserve">Czy Pan/Pani pracował/a po ukończeniu studiów? </w:t>
      </w:r>
    </w:p>
    <w:p w:rsidR="00A6374E" w:rsidRPr="00AB6727" w:rsidRDefault="00A6374E" w:rsidP="00A6374E">
      <w:pPr>
        <w:pStyle w:val="odpowied"/>
      </w:pPr>
      <w:r w:rsidRPr="00AB6727">
        <w:t>nie</w:t>
      </w:r>
    </w:p>
    <w:p w:rsidR="00A6374E" w:rsidRPr="00AB6727" w:rsidRDefault="00A6374E" w:rsidP="00A6374E">
      <w:pPr>
        <w:pStyle w:val="odpowied"/>
      </w:pPr>
      <w:r w:rsidRPr="00AB6727">
        <w:t>tak w zawodzie zgodnym z ukończonym kierunkiem studiów</w:t>
      </w:r>
    </w:p>
    <w:p w:rsidR="00A6374E" w:rsidRPr="00AB6727" w:rsidRDefault="00A6374E" w:rsidP="00A6374E">
      <w:pPr>
        <w:pStyle w:val="odpowied"/>
      </w:pPr>
      <w:r w:rsidRPr="00AB6727">
        <w:t xml:space="preserve">tak ale nie w zawodzie zgodnym z ukończonym kierunkiem studiów </w:t>
      </w:r>
    </w:p>
    <w:p w:rsidR="00A6374E" w:rsidRDefault="00A6374E" w:rsidP="00A6374E">
      <w:pPr>
        <w:pStyle w:val="odpowied"/>
      </w:pPr>
      <w:r w:rsidRPr="00AB6727">
        <w:t>inne ………………..</w:t>
      </w:r>
    </w:p>
    <w:p w:rsidR="00A6374E" w:rsidRPr="00AB6727" w:rsidRDefault="00A6374E" w:rsidP="00B50F7C">
      <w:pPr>
        <w:pStyle w:val="Pytanie"/>
        <w:numPr>
          <w:ilvl w:val="0"/>
          <w:numId w:val="7"/>
        </w:numPr>
        <w:ind w:left="357" w:hanging="357"/>
      </w:pPr>
      <w:r w:rsidRPr="00AB6727">
        <w:t>Z jakiego powodu Pan/Pani pozostaje aktualnie bez pracy?</w:t>
      </w:r>
    </w:p>
    <w:p w:rsidR="00A6374E" w:rsidRPr="00AB6727" w:rsidRDefault="00A6374E" w:rsidP="00A6374E">
      <w:pPr>
        <w:pStyle w:val="odpowied"/>
      </w:pPr>
      <w:r w:rsidRPr="00AB6727">
        <w:t>szukam pracy, ale nie znalazłem/</w:t>
      </w:r>
      <w:proofErr w:type="spellStart"/>
      <w:r w:rsidRPr="00AB6727">
        <w:t>am</w:t>
      </w:r>
      <w:proofErr w:type="spellEnd"/>
      <w:r w:rsidRPr="00AB6727">
        <w:t xml:space="preserve"> firmy, która spełniłaby moje wymagania pod względem (zarobkowym, lokalizacyjnym, możliwości rozwoju zawodowego, itp.) </w:t>
      </w:r>
    </w:p>
    <w:p w:rsidR="00A6374E" w:rsidRPr="00AB6727" w:rsidRDefault="00A6374E" w:rsidP="00A6374E">
      <w:pPr>
        <w:pStyle w:val="odpowied"/>
      </w:pPr>
      <w:r w:rsidRPr="00AB6727">
        <w:t xml:space="preserve">nie mam wystarczającego doświadczenia wymaganego przez firmy </w:t>
      </w:r>
    </w:p>
    <w:p w:rsidR="00A6374E" w:rsidRPr="00AB6727" w:rsidRDefault="00A6374E" w:rsidP="00A6374E">
      <w:pPr>
        <w:pStyle w:val="odpowied"/>
        <w:rPr>
          <w:spacing w:val="-4"/>
        </w:rPr>
      </w:pPr>
      <w:r w:rsidRPr="00AB6727">
        <w:t>nie pojawiają się oferty zgodne z moim wykształceniem</w:t>
      </w:r>
    </w:p>
    <w:p w:rsidR="00A6374E" w:rsidRPr="00AB6727" w:rsidRDefault="00A6374E" w:rsidP="00A6374E">
      <w:pPr>
        <w:pStyle w:val="odpowied"/>
      </w:pPr>
      <w:r w:rsidRPr="00AB6727">
        <w:t xml:space="preserve">właśnie jestem w trakcie zmiany pracy </w:t>
      </w:r>
    </w:p>
    <w:p w:rsidR="00A6374E" w:rsidRPr="00AB6727" w:rsidRDefault="00A6374E" w:rsidP="00A6374E">
      <w:pPr>
        <w:pStyle w:val="odpowied"/>
      </w:pPr>
      <w:r w:rsidRPr="00AB6727">
        <w:t xml:space="preserve">kontynuuję edukację i nie trafiłem na pracę, którą mógłby/mogłabym pogodzić ze studiami </w:t>
      </w:r>
    </w:p>
    <w:p w:rsidR="00A6374E" w:rsidRPr="00AB6727" w:rsidRDefault="00A6374E" w:rsidP="00A6374E">
      <w:pPr>
        <w:pStyle w:val="odpowied"/>
      </w:pPr>
      <w:r w:rsidRPr="00AB6727">
        <w:t xml:space="preserve">kontynuuję edukację - nie szukam pracy </w:t>
      </w:r>
    </w:p>
    <w:p w:rsidR="00A6374E" w:rsidRPr="00AB6727" w:rsidRDefault="00A6374E" w:rsidP="00A6374E">
      <w:pPr>
        <w:pStyle w:val="odpowied"/>
      </w:pPr>
      <w:r w:rsidRPr="00AB6727">
        <w:t xml:space="preserve">nie szukam pracy - mój stan zdrowia uniemożliwia mi podjęcie pracy </w:t>
      </w:r>
    </w:p>
    <w:p w:rsidR="00A6374E" w:rsidRPr="00AB6727" w:rsidRDefault="00A6374E" w:rsidP="00A6374E">
      <w:pPr>
        <w:pStyle w:val="odpowied"/>
      </w:pPr>
      <w:r w:rsidRPr="00AB6727">
        <w:t xml:space="preserve">nie szukam pracy - nie chcę lub nie muszę pracować </w:t>
      </w:r>
    </w:p>
    <w:p w:rsidR="00A6374E" w:rsidRDefault="00A6374E" w:rsidP="00A6374E">
      <w:pPr>
        <w:pStyle w:val="odpowied"/>
        <w:rPr>
          <w:spacing w:val="-4"/>
        </w:rPr>
      </w:pPr>
      <w:r w:rsidRPr="00AB6727">
        <w:rPr>
          <w:spacing w:val="-4"/>
        </w:rPr>
        <w:t>inne ………………..</w:t>
      </w:r>
    </w:p>
    <w:p w:rsidR="00A6374E" w:rsidRPr="00AB6727" w:rsidRDefault="00A6374E" w:rsidP="00B50F7C">
      <w:pPr>
        <w:pStyle w:val="Pytanie"/>
        <w:numPr>
          <w:ilvl w:val="0"/>
          <w:numId w:val="7"/>
        </w:numPr>
        <w:ind w:left="357" w:hanging="357"/>
      </w:pPr>
      <w:r w:rsidRPr="00E5735A">
        <w:t>W</w:t>
      </w:r>
      <w:r>
        <w:t xml:space="preserve">skaż, które z wymienionych </w:t>
      </w:r>
      <w:r w:rsidRPr="00E5735A">
        <w:t>umiejętności</w:t>
      </w:r>
      <w:r>
        <w:t xml:space="preserve"> były niewystarczające do znalezienia pracy</w:t>
      </w:r>
      <w:r w:rsidRPr="00E5735A">
        <w:t xml:space="preserve">? </w:t>
      </w:r>
      <w:r w:rsidRPr="00AB6727">
        <w:t xml:space="preserve"> </w:t>
      </w:r>
    </w:p>
    <w:p w:rsidR="00A6374E" w:rsidRPr="00B24582" w:rsidRDefault="00A6374E" w:rsidP="00A6374E">
      <w:pPr>
        <w:pStyle w:val="odpowied"/>
      </w:pPr>
      <w:r w:rsidRPr="00B24582">
        <w:t xml:space="preserve">ogólne efekty kształcenia (wiedza, umiejętności i kompetencje społeczne) związane z kierunkiem studiów </w:t>
      </w:r>
    </w:p>
    <w:p w:rsidR="00A6374E" w:rsidRPr="00B24582" w:rsidRDefault="00A6374E" w:rsidP="00A6374E">
      <w:pPr>
        <w:pStyle w:val="odpowied"/>
      </w:pPr>
      <w:r w:rsidRPr="00B24582">
        <w:t>specjalistyczne efekty kształcenia (wiedza, umiejętności i kompetencje społeczne) związane z kierunkiem studiów</w:t>
      </w:r>
    </w:p>
    <w:p w:rsidR="00A6374E" w:rsidRPr="00B24582" w:rsidRDefault="00A6374E" w:rsidP="00A6374E">
      <w:pPr>
        <w:pStyle w:val="odpowied"/>
      </w:pPr>
      <w:r w:rsidRPr="00B24582">
        <w:t>informatyczne (stosowanie narzędzi komputerowych)</w:t>
      </w:r>
    </w:p>
    <w:p w:rsidR="00A6374E" w:rsidRPr="00B24582" w:rsidRDefault="00A6374E" w:rsidP="00A6374E">
      <w:pPr>
        <w:pStyle w:val="odpowied"/>
      </w:pPr>
      <w:r w:rsidRPr="00B24582">
        <w:t>interpersonalne (umiejętność komunikowania się, autoprezentacja, prowadzenie negocjacji, praca w zespole)</w:t>
      </w:r>
    </w:p>
    <w:p w:rsidR="00A6374E" w:rsidRPr="00B24582" w:rsidRDefault="00A6374E" w:rsidP="00A6374E">
      <w:pPr>
        <w:pStyle w:val="odpowied"/>
      </w:pPr>
      <w:r w:rsidRPr="00B24582">
        <w:t>ekonomiczne</w:t>
      </w:r>
    </w:p>
    <w:p w:rsidR="00A6374E" w:rsidRPr="00B24582" w:rsidRDefault="00A6374E" w:rsidP="00A6374E">
      <w:pPr>
        <w:pStyle w:val="odpowied"/>
      </w:pPr>
      <w:r w:rsidRPr="00B24582">
        <w:t>znajomość języków obcych</w:t>
      </w:r>
    </w:p>
    <w:p w:rsidR="00A6374E" w:rsidRPr="00B24582" w:rsidRDefault="00A6374E" w:rsidP="00A6374E">
      <w:pPr>
        <w:pStyle w:val="odpowied"/>
      </w:pPr>
      <w:r w:rsidRPr="00B24582">
        <w:t>umiejętności zdobyte w trakcie stażu/praktyki</w:t>
      </w:r>
    </w:p>
    <w:p w:rsidR="00A445C2" w:rsidRPr="00A445C2" w:rsidRDefault="00A6374E" w:rsidP="00A6374E">
      <w:pPr>
        <w:pStyle w:val="odpowied"/>
        <w:rPr>
          <w:rFonts w:cs="Calibri"/>
          <w:b/>
          <w:bCs/>
          <w:i/>
          <w:smallCaps/>
        </w:rPr>
      </w:pPr>
      <w:r w:rsidRPr="00B24582">
        <w:t>zdolności rozumowania analitycznego i logicznego</w:t>
      </w:r>
      <w:r w:rsidRPr="00F942FF">
        <w:rPr>
          <w:spacing w:val="-4"/>
        </w:rPr>
        <w:br w:type="page"/>
      </w:r>
    </w:p>
    <w:p w:rsidR="000A4111" w:rsidRDefault="000A4111" w:rsidP="00A445C2">
      <w:pPr>
        <w:pStyle w:val="odpowied"/>
        <w:numPr>
          <w:ilvl w:val="0"/>
          <w:numId w:val="0"/>
        </w:numPr>
        <w:ind w:left="357"/>
        <w:jc w:val="right"/>
        <w:sectPr w:rsidR="000A4111" w:rsidSect="003E24FF">
          <w:headerReference w:type="default" r:id="rId23"/>
          <w:footerReference w:type="default" r:id="rId24"/>
          <w:footerReference w:type="first" r:id="rId25"/>
          <w:pgSz w:w="11906" w:h="16838" w:code="9"/>
          <w:pgMar w:top="851" w:right="1418" w:bottom="567" w:left="1418" w:header="397" w:footer="567" w:gutter="0"/>
          <w:pgNumType w:start="1" w:chapStyle="2"/>
          <w:cols w:space="708"/>
          <w:titlePg/>
          <w:docGrid w:linePitch="360"/>
        </w:sectPr>
      </w:pPr>
    </w:p>
    <w:p w:rsidR="00A445C2" w:rsidRPr="00197BC1" w:rsidRDefault="00A445C2" w:rsidP="00A445C2">
      <w:pPr>
        <w:pStyle w:val="odpowied"/>
        <w:numPr>
          <w:ilvl w:val="0"/>
          <w:numId w:val="0"/>
        </w:numPr>
        <w:ind w:left="357"/>
        <w:jc w:val="right"/>
        <w:rPr>
          <w:rFonts w:ascii="Calibri Light" w:hAnsi="Calibri Light" w:cs="Calibri Light"/>
          <w:sz w:val="20"/>
          <w:szCs w:val="20"/>
        </w:rPr>
      </w:pPr>
      <w:r w:rsidRPr="00197BC1">
        <w:rPr>
          <w:rFonts w:ascii="Calibri Light" w:hAnsi="Calibri Light" w:cs="Calibri Light"/>
          <w:sz w:val="20"/>
          <w:szCs w:val="20"/>
        </w:rPr>
        <w:lastRenderedPageBreak/>
        <w:t>Załącznik nr 5</w:t>
      </w:r>
    </w:p>
    <w:p w:rsidR="00A445C2" w:rsidRPr="00197BC1" w:rsidRDefault="00197BC1" w:rsidP="00A445C2">
      <w:pPr>
        <w:pStyle w:val="odpowied"/>
        <w:numPr>
          <w:ilvl w:val="0"/>
          <w:numId w:val="0"/>
        </w:numPr>
        <w:ind w:left="357"/>
        <w:jc w:val="right"/>
        <w:rPr>
          <w:rFonts w:ascii="Calibri Light" w:hAnsi="Calibri Light" w:cs="Calibri Light"/>
          <w:b/>
          <w:bCs/>
          <w:i/>
          <w:smallCaps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do zarządzenia nr 33 </w:t>
      </w:r>
      <w:r w:rsidR="00A445C2" w:rsidRPr="00197BC1">
        <w:rPr>
          <w:rFonts w:ascii="Calibri Light" w:hAnsi="Calibri Light" w:cs="Calibri Light"/>
          <w:sz w:val="20"/>
          <w:szCs w:val="20"/>
        </w:rPr>
        <w:t xml:space="preserve">Rektora ZUT z dnia </w:t>
      </w:r>
      <w:r>
        <w:rPr>
          <w:rFonts w:ascii="Calibri Light" w:hAnsi="Calibri Light" w:cs="Calibri Light"/>
          <w:sz w:val="20"/>
          <w:szCs w:val="20"/>
        </w:rPr>
        <w:t xml:space="preserve">15 </w:t>
      </w:r>
      <w:r w:rsidR="00A445C2" w:rsidRPr="00197BC1">
        <w:rPr>
          <w:rFonts w:ascii="Calibri Light" w:hAnsi="Calibri Light" w:cs="Calibri Light"/>
          <w:sz w:val="20"/>
          <w:szCs w:val="20"/>
        </w:rPr>
        <w:t>maja 2017 r.</w:t>
      </w:r>
    </w:p>
    <w:p w:rsidR="00A6374E" w:rsidRPr="00082D63" w:rsidRDefault="00A6374E" w:rsidP="00A445C2">
      <w:pPr>
        <w:pStyle w:val="odpowied"/>
        <w:numPr>
          <w:ilvl w:val="0"/>
          <w:numId w:val="0"/>
        </w:numPr>
        <w:rPr>
          <w:rFonts w:cs="Calibri"/>
          <w:bCs/>
          <w:smallCaps/>
        </w:rPr>
      </w:pPr>
      <w:r w:rsidRPr="00082D63">
        <w:rPr>
          <w:rFonts w:cs="Calibri"/>
        </w:rPr>
        <w:t xml:space="preserve">Wzór </w:t>
      </w:r>
    </w:p>
    <w:p w:rsidR="00A6374E" w:rsidRPr="008D4A06" w:rsidRDefault="00A6374E" w:rsidP="00A6374E">
      <w:pPr>
        <w:jc w:val="center"/>
        <w:rPr>
          <w:rFonts w:ascii="Calibri" w:hAnsi="Calibri" w:cs="Calibri"/>
          <w:b/>
          <w:bCs/>
          <w:caps/>
          <w:smallCaps/>
          <w:sz w:val="32"/>
          <w:szCs w:val="32"/>
        </w:rPr>
      </w:pPr>
      <w:r w:rsidRPr="008D4A06">
        <w:rPr>
          <w:rFonts w:ascii="Calibri" w:hAnsi="Calibri" w:cs="Calibri"/>
          <w:b/>
          <w:caps/>
          <w:sz w:val="32"/>
          <w:szCs w:val="32"/>
        </w:rPr>
        <w:t>Ankieta pracodawcy</w:t>
      </w:r>
    </w:p>
    <w:p w:rsidR="00A6374E" w:rsidRPr="00E34576" w:rsidRDefault="00A6374E" w:rsidP="00A6374E">
      <w:pPr>
        <w:jc w:val="center"/>
        <w:rPr>
          <w:b/>
          <w:bCs/>
          <w:smallCaps/>
          <w:sz w:val="18"/>
          <w:szCs w:val="18"/>
        </w:rPr>
      </w:pPr>
    </w:p>
    <w:p w:rsidR="00A6374E" w:rsidRPr="001F0EB5" w:rsidRDefault="00A6374E" w:rsidP="00A6374E">
      <w:pPr>
        <w:rPr>
          <w:rFonts w:ascii="Calibri" w:hAnsi="Calibri" w:cs="Calibri"/>
          <w:b/>
          <w:bCs/>
          <w:smallCaps/>
        </w:rPr>
      </w:pPr>
      <w:r w:rsidRPr="008D4A06">
        <w:rPr>
          <w:rFonts w:ascii="Calibri" w:hAnsi="Calibri" w:cs="Calibri"/>
        </w:rPr>
        <w:t>Pytania ankietowe</w:t>
      </w:r>
      <w:r w:rsidRPr="008D4A06">
        <w:rPr>
          <w:rFonts w:ascii="Calibri" w:hAnsi="Calibri" w:cs="Calibri"/>
          <w:b/>
        </w:rPr>
        <w:t xml:space="preserve"> </w:t>
      </w:r>
      <w:r w:rsidRPr="001F0EB5">
        <w:rPr>
          <w:rFonts w:ascii="Calibri" w:hAnsi="Calibri" w:cs="Calibri"/>
        </w:rPr>
        <w:t>(możliwe jest zaznaczenie więcej niż jednej odpowiedzi)</w:t>
      </w:r>
    </w:p>
    <w:p w:rsidR="00A6374E" w:rsidRPr="00E34576" w:rsidRDefault="00A6374E" w:rsidP="00CB2CCB">
      <w:pPr>
        <w:pStyle w:val="Pytanie"/>
        <w:numPr>
          <w:ilvl w:val="0"/>
          <w:numId w:val="9"/>
        </w:numPr>
        <w:ind w:left="357" w:hanging="357"/>
      </w:pPr>
      <w:r w:rsidRPr="00E34576">
        <w:t>W jaki sposób szuka Pan/Pani kandydatów do pracy spośród absolwentów szkół wyższych?</w:t>
      </w:r>
    </w:p>
    <w:p w:rsidR="00A6374E" w:rsidRPr="00E34576" w:rsidRDefault="00A6374E" w:rsidP="00A6374E">
      <w:pPr>
        <w:pStyle w:val="odpowied"/>
      </w:pPr>
      <w:r w:rsidRPr="00E34576">
        <w:t>sam wyszukuję</w:t>
      </w:r>
    </w:p>
    <w:p w:rsidR="00A6374E" w:rsidRPr="00E34576" w:rsidRDefault="00A6374E" w:rsidP="00A6374E">
      <w:pPr>
        <w:pStyle w:val="odpowied"/>
      </w:pPr>
      <w:r w:rsidRPr="00E34576">
        <w:t>w wyniku ogłoszenia przez firmę konkursu</w:t>
      </w:r>
    </w:p>
    <w:p w:rsidR="00A6374E" w:rsidRPr="00E34576" w:rsidRDefault="00A6374E" w:rsidP="00A6374E">
      <w:pPr>
        <w:pStyle w:val="odpowied"/>
      </w:pPr>
      <w:r w:rsidRPr="00E34576">
        <w:t>jako stażystów z Powiatowego Urzędu Pracy</w:t>
      </w:r>
    </w:p>
    <w:p w:rsidR="00A6374E" w:rsidRPr="00E34576" w:rsidRDefault="00A6374E" w:rsidP="00A6374E">
      <w:pPr>
        <w:pStyle w:val="odpowied"/>
      </w:pPr>
      <w:r w:rsidRPr="00E34576">
        <w:t>w wyniku rekomendacji różnych osób</w:t>
      </w:r>
    </w:p>
    <w:p w:rsidR="00A6374E" w:rsidRPr="00E34576" w:rsidRDefault="00A6374E" w:rsidP="00A6374E">
      <w:pPr>
        <w:pStyle w:val="odpowied"/>
      </w:pPr>
      <w:r w:rsidRPr="00E34576">
        <w:t>w inny sposób, jaki? ……………………..</w:t>
      </w:r>
    </w:p>
    <w:p w:rsidR="00A6374E" w:rsidRPr="00E34576" w:rsidRDefault="00A6374E" w:rsidP="00B50F7C">
      <w:pPr>
        <w:pStyle w:val="Pytanie"/>
        <w:numPr>
          <w:ilvl w:val="0"/>
          <w:numId w:val="7"/>
        </w:numPr>
        <w:ind w:left="357" w:hanging="357"/>
      </w:pPr>
      <w:r w:rsidRPr="00E34576">
        <w:t>Jakimi kryteriami kieruje się Pan/Pani, przyjmując absolwenta szkoły wyższej do pracy w swojej firmie? (Proszę wybrać nie więcej niż 3 odpowiedzi)</w:t>
      </w:r>
    </w:p>
    <w:p w:rsidR="00A6374E" w:rsidRPr="00E34576" w:rsidRDefault="00A6374E" w:rsidP="00A6374E">
      <w:pPr>
        <w:pStyle w:val="odpowied"/>
      </w:pPr>
      <w:r w:rsidRPr="00E34576">
        <w:t>wynikami rozmowy kwalifikacyjnej</w:t>
      </w:r>
    </w:p>
    <w:p w:rsidR="00A6374E" w:rsidRPr="00E34576" w:rsidRDefault="00A6374E" w:rsidP="00A6374E">
      <w:pPr>
        <w:pStyle w:val="odpowied"/>
      </w:pPr>
      <w:r w:rsidRPr="00E34576">
        <w:t>oceną na dyplomie</w:t>
      </w:r>
    </w:p>
    <w:p w:rsidR="00A6374E" w:rsidRPr="00E34576" w:rsidRDefault="00A6374E" w:rsidP="00A6374E">
      <w:pPr>
        <w:pStyle w:val="odpowied"/>
      </w:pPr>
      <w:r w:rsidRPr="00E34576">
        <w:t>na podstawie CV i listu motywacyjnego</w:t>
      </w:r>
    </w:p>
    <w:p w:rsidR="00A6374E" w:rsidRPr="00E34576" w:rsidRDefault="00A6374E" w:rsidP="00A6374E">
      <w:pPr>
        <w:pStyle w:val="odpowied"/>
      </w:pPr>
      <w:r w:rsidRPr="00E34576">
        <w:t>nazwą ukończonej uczelni</w:t>
      </w:r>
    </w:p>
    <w:p w:rsidR="00A6374E" w:rsidRPr="00E34576" w:rsidRDefault="00A6374E" w:rsidP="00A6374E">
      <w:pPr>
        <w:pStyle w:val="odpowied"/>
      </w:pPr>
      <w:r w:rsidRPr="00E34576">
        <w:t>rekomendacją cenionych przeze mnie osób</w:t>
      </w:r>
    </w:p>
    <w:p w:rsidR="00A6374E" w:rsidRPr="00FC7E19" w:rsidRDefault="00A6374E" w:rsidP="00A6374E">
      <w:pPr>
        <w:pStyle w:val="odpowied"/>
      </w:pPr>
      <w:r w:rsidRPr="00E34576">
        <w:t>innymi, jakimi? …………………………..</w:t>
      </w:r>
    </w:p>
    <w:p w:rsidR="00A6374E" w:rsidRDefault="00A6374E" w:rsidP="00B50F7C">
      <w:pPr>
        <w:pStyle w:val="Pytanie"/>
        <w:numPr>
          <w:ilvl w:val="0"/>
          <w:numId w:val="7"/>
        </w:numPr>
        <w:ind w:left="357" w:hanging="357"/>
      </w:pPr>
      <w:r w:rsidRPr="00E34576">
        <w:t>Jak ocenia Pan/Pani poziom przygotowan</w:t>
      </w:r>
      <w:r>
        <w:t xml:space="preserve">ia absolwentów ZUT </w:t>
      </w:r>
    </w:p>
    <w:p w:rsidR="00A6374E" w:rsidRPr="00E34576" w:rsidRDefault="00A6374E" w:rsidP="00A6374E">
      <w:pPr>
        <w:pStyle w:val="Pytanie"/>
        <w:numPr>
          <w:ilvl w:val="0"/>
          <w:numId w:val="0"/>
        </w:numPr>
        <w:ind w:left="357"/>
      </w:pPr>
      <w:r w:rsidRPr="008D4A06">
        <w:rPr>
          <w:rFonts w:cs="Calibri"/>
        </w:rPr>
        <w:t>(gdzie: 2 – bardzo słaby, 5 – bardzo dobr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A6374E" w:rsidRPr="00AB6727" w:rsidTr="00FA5DED">
        <w:tc>
          <w:tcPr>
            <w:tcW w:w="1531" w:type="dxa"/>
          </w:tcPr>
          <w:p w:rsidR="00A6374E" w:rsidRPr="00570FCA" w:rsidRDefault="00A6374E" w:rsidP="00FA5DED">
            <w:pPr>
              <w:jc w:val="center"/>
              <w:rPr>
                <w:bCs/>
                <w:smallCaps/>
              </w:rPr>
            </w:pPr>
            <w:r w:rsidRPr="00570FCA">
              <w:rPr>
                <w:rFonts w:hint="eastAsia"/>
              </w:rPr>
              <w:t>􀂉</w:t>
            </w:r>
            <w:r w:rsidRPr="00570FCA">
              <w:t xml:space="preserve">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1531" w:type="dxa"/>
          </w:tcPr>
          <w:p w:rsidR="00A6374E" w:rsidRPr="00570FCA" w:rsidRDefault="00A6374E" w:rsidP="00FA5DED">
            <w:pPr>
              <w:jc w:val="center"/>
              <w:rPr>
                <w:bCs/>
                <w:smallCaps/>
              </w:rPr>
            </w:pPr>
            <w:r w:rsidRPr="00570FCA">
              <w:rPr>
                <w:rFonts w:hint="eastAsia"/>
              </w:rPr>
              <w:t>􀂉</w:t>
            </w:r>
            <w:r w:rsidRPr="00570FCA">
              <w:t xml:space="preserve">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1531" w:type="dxa"/>
          </w:tcPr>
          <w:p w:rsidR="00A6374E" w:rsidRPr="00570FCA" w:rsidRDefault="00A6374E" w:rsidP="00FA5DED">
            <w:pPr>
              <w:jc w:val="center"/>
              <w:rPr>
                <w:bCs/>
                <w:smallCaps/>
              </w:rPr>
            </w:pPr>
            <w:r w:rsidRPr="00570FCA">
              <w:rPr>
                <w:rFonts w:hint="eastAsia"/>
              </w:rPr>
              <w:t>􀂉</w:t>
            </w:r>
            <w:r w:rsidRPr="00570FCA">
              <w:t xml:space="preserve"> </w:t>
            </w:r>
            <w:r w:rsidRPr="008D4A06">
              <w:rPr>
                <w:rFonts w:ascii="Calibri" w:hAnsi="Calibri" w:cs="Calibri"/>
              </w:rPr>
              <w:t>3,5</w:t>
            </w:r>
          </w:p>
        </w:tc>
        <w:tc>
          <w:tcPr>
            <w:tcW w:w="1531" w:type="dxa"/>
          </w:tcPr>
          <w:p w:rsidR="00A6374E" w:rsidRPr="00570FCA" w:rsidRDefault="00A6374E" w:rsidP="00FA5DED">
            <w:pPr>
              <w:jc w:val="center"/>
              <w:rPr>
                <w:bCs/>
                <w:smallCaps/>
              </w:rPr>
            </w:pPr>
            <w:r w:rsidRPr="00570FCA">
              <w:rPr>
                <w:rFonts w:hint="eastAsia"/>
              </w:rPr>
              <w:t>􀂉</w:t>
            </w:r>
            <w:r w:rsidRPr="00570FCA">
              <w:t xml:space="preserve">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1531" w:type="dxa"/>
          </w:tcPr>
          <w:p w:rsidR="00A6374E" w:rsidRPr="00570FCA" w:rsidRDefault="00A6374E" w:rsidP="00FA5DED">
            <w:pPr>
              <w:jc w:val="center"/>
              <w:rPr>
                <w:bCs/>
                <w:smallCaps/>
              </w:rPr>
            </w:pPr>
            <w:r w:rsidRPr="00570FCA">
              <w:rPr>
                <w:rFonts w:hint="eastAsia"/>
              </w:rPr>
              <w:t>􀂉</w:t>
            </w:r>
            <w:r w:rsidRPr="00570FCA">
              <w:t xml:space="preserve">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1531" w:type="dxa"/>
          </w:tcPr>
          <w:p w:rsidR="00A6374E" w:rsidRPr="00570FCA" w:rsidRDefault="00A6374E" w:rsidP="00FA5DED">
            <w:pPr>
              <w:jc w:val="center"/>
              <w:rPr>
                <w:bCs/>
                <w:smallCaps/>
              </w:rPr>
            </w:pPr>
            <w:r w:rsidRPr="00570FCA">
              <w:rPr>
                <w:rFonts w:hint="eastAsia"/>
              </w:rPr>
              <w:t>􀂉</w:t>
            </w:r>
            <w:r w:rsidRPr="00570FCA">
              <w:t xml:space="preserve">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</w:tbl>
    <w:p w:rsidR="00A6374E" w:rsidRPr="00E34576" w:rsidRDefault="00A6374E" w:rsidP="00B50F7C">
      <w:pPr>
        <w:pStyle w:val="Pytanie"/>
        <w:numPr>
          <w:ilvl w:val="0"/>
          <w:numId w:val="7"/>
        </w:numPr>
        <w:ind w:left="357" w:hanging="357"/>
      </w:pPr>
      <w:r w:rsidRPr="00E34576">
        <w:t>Proszę wymienić, na które z kwalifikacji i umiejętności studenta/absolwenta zwraca Pan/Pani szczególną uwagę?</w:t>
      </w:r>
    </w:p>
    <w:p w:rsidR="00A6374E" w:rsidRPr="00E34576" w:rsidRDefault="00A6374E" w:rsidP="00A6374E">
      <w:pPr>
        <w:pStyle w:val="odpowied"/>
      </w:pPr>
      <w:r w:rsidRPr="00E34576">
        <w:t>wiedza teoretyczna</w:t>
      </w:r>
    </w:p>
    <w:p w:rsidR="00A6374E" w:rsidRPr="00E34576" w:rsidRDefault="00A6374E" w:rsidP="00A6374E">
      <w:pPr>
        <w:pStyle w:val="odpowied"/>
      </w:pPr>
      <w:r w:rsidRPr="00E34576">
        <w:t>praktyczne umiejętności zawodowe</w:t>
      </w:r>
    </w:p>
    <w:p w:rsidR="00A6374E" w:rsidRPr="00E34576" w:rsidRDefault="00A6374E" w:rsidP="00A6374E">
      <w:pPr>
        <w:pStyle w:val="odpowied"/>
      </w:pPr>
      <w:r w:rsidRPr="00E34576">
        <w:t>umiejętności pracy analitycznej</w:t>
      </w:r>
    </w:p>
    <w:p w:rsidR="00A6374E" w:rsidRPr="00E34576" w:rsidRDefault="00A6374E" w:rsidP="00A6374E">
      <w:pPr>
        <w:pStyle w:val="odpowied"/>
      </w:pPr>
      <w:r w:rsidRPr="00E34576">
        <w:t>biegłe posługiwanie się aparaturą i sprzętem wykorzystywanym w danej dziedzinie</w:t>
      </w:r>
    </w:p>
    <w:p w:rsidR="00A6374E" w:rsidRPr="00E34576" w:rsidRDefault="00A6374E" w:rsidP="00A6374E">
      <w:pPr>
        <w:pStyle w:val="odpowied"/>
      </w:pPr>
      <w:r w:rsidRPr="00E34576">
        <w:t>znajomość przepisów i standardów obowiązujących w danej dziedzinie zawodowej</w:t>
      </w:r>
    </w:p>
    <w:p w:rsidR="00A6374E" w:rsidRPr="00E34576" w:rsidRDefault="00A6374E" w:rsidP="00A6374E">
      <w:pPr>
        <w:pStyle w:val="odpowied"/>
      </w:pPr>
      <w:r w:rsidRPr="00E34576">
        <w:t>umiejętność profesjonalnej obsługi klienta, interesanta</w:t>
      </w:r>
    </w:p>
    <w:p w:rsidR="00A6374E" w:rsidRPr="00823C81" w:rsidRDefault="00A6374E" w:rsidP="00A6374E">
      <w:pPr>
        <w:pStyle w:val="odpowied"/>
      </w:pPr>
      <w:r w:rsidRPr="00E34576">
        <w:t>inne, jakie?......................................................................................................................</w:t>
      </w:r>
    </w:p>
    <w:p w:rsidR="00A6374E" w:rsidRPr="00E34576" w:rsidRDefault="00A6374E" w:rsidP="00B50F7C">
      <w:pPr>
        <w:pStyle w:val="Pytanie"/>
        <w:numPr>
          <w:ilvl w:val="0"/>
          <w:numId w:val="7"/>
        </w:numPr>
        <w:ind w:left="357" w:hanging="357"/>
      </w:pPr>
      <w:r w:rsidRPr="00E34576">
        <w:t>W jakim obszarze dostrzega Pan/Pani braki w umiejętnościach i kwalifikacjach studenta/absolwenta ?</w:t>
      </w:r>
    </w:p>
    <w:p w:rsidR="00A6374E" w:rsidRPr="00E34576" w:rsidRDefault="00A6374E" w:rsidP="00A6374E">
      <w:pPr>
        <w:pStyle w:val="odpowied"/>
      </w:pPr>
      <w:r w:rsidRPr="00E34576">
        <w:t>w wiedzy teoretycznej</w:t>
      </w:r>
    </w:p>
    <w:p w:rsidR="00A6374E" w:rsidRPr="00E34576" w:rsidRDefault="00A6374E" w:rsidP="00A6374E">
      <w:pPr>
        <w:pStyle w:val="odpowied"/>
      </w:pPr>
      <w:r w:rsidRPr="00E34576">
        <w:t>w praktycznych umiejętnościach zawodowych</w:t>
      </w:r>
    </w:p>
    <w:p w:rsidR="00A6374E" w:rsidRPr="00E34576" w:rsidRDefault="00A6374E" w:rsidP="00A6374E">
      <w:pPr>
        <w:pStyle w:val="odpowied"/>
      </w:pPr>
      <w:r w:rsidRPr="00E34576">
        <w:t>w umiejętnościach pracy analitycznej</w:t>
      </w:r>
    </w:p>
    <w:p w:rsidR="00A6374E" w:rsidRPr="00783F18" w:rsidRDefault="00A6374E" w:rsidP="00A6374E">
      <w:pPr>
        <w:pStyle w:val="odpowied"/>
        <w:rPr>
          <w:spacing w:val="-4"/>
        </w:rPr>
      </w:pPr>
      <w:r w:rsidRPr="00783F18">
        <w:rPr>
          <w:spacing w:val="-4"/>
        </w:rPr>
        <w:t>w biegłym posługiwaniu się aparaturą i sprzętem wykorzystywanym w danej dziedzinie</w:t>
      </w:r>
    </w:p>
    <w:p w:rsidR="00A6374E" w:rsidRPr="00E34576" w:rsidRDefault="00A6374E" w:rsidP="00A6374E">
      <w:pPr>
        <w:pStyle w:val="odpowied"/>
      </w:pPr>
      <w:r w:rsidRPr="00E34576">
        <w:t>w znajomości przepisów i standardów obowiązujących w danej dziedzinie zawodowej</w:t>
      </w:r>
    </w:p>
    <w:p w:rsidR="00A6374E" w:rsidRPr="00E34576" w:rsidRDefault="00A6374E" w:rsidP="00A6374E">
      <w:pPr>
        <w:pStyle w:val="odpowied"/>
      </w:pPr>
      <w:r w:rsidRPr="00E34576">
        <w:t>w umiejętności profesjonalnej obsługi klienta, interesanta</w:t>
      </w:r>
    </w:p>
    <w:p w:rsidR="00A6374E" w:rsidRPr="00823C81" w:rsidRDefault="00A6374E" w:rsidP="00A6374E">
      <w:pPr>
        <w:pStyle w:val="odpowied"/>
      </w:pPr>
      <w:r w:rsidRPr="00E34576">
        <w:t>inne, jakie? ................................................................</w:t>
      </w:r>
      <w:r>
        <w:t>..........</w:t>
      </w:r>
    </w:p>
    <w:p w:rsidR="00A6374E" w:rsidRPr="00E34576" w:rsidRDefault="00A6374E" w:rsidP="00B50F7C">
      <w:pPr>
        <w:pStyle w:val="Pytanie"/>
        <w:numPr>
          <w:ilvl w:val="0"/>
          <w:numId w:val="7"/>
        </w:numPr>
        <w:ind w:left="357" w:hanging="357"/>
      </w:pPr>
      <w:r w:rsidRPr="00E34576">
        <w:lastRenderedPageBreak/>
        <w:t xml:space="preserve">Jakie cechy i zdolności powinien posiadać absolwent szkoły wyższej, by być dobrym pracownikiem w Pana/Pani firmie? </w:t>
      </w:r>
    </w:p>
    <w:p w:rsidR="00A6374E" w:rsidRPr="00E34576" w:rsidRDefault="00A6374E" w:rsidP="00A6374E">
      <w:pPr>
        <w:pStyle w:val="odpowied"/>
      </w:pPr>
      <w:r w:rsidRPr="00E34576">
        <w:t>kreatywność zawodową</w:t>
      </w:r>
    </w:p>
    <w:p w:rsidR="00A6374E" w:rsidRPr="00E34576" w:rsidRDefault="00A6374E" w:rsidP="00A6374E">
      <w:pPr>
        <w:pStyle w:val="odpowied"/>
      </w:pPr>
      <w:r w:rsidRPr="00E34576">
        <w:t>samodzielność</w:t>
      </w:r>
    </w:p>
    <w:p w:rsidR="00A6374E" w:rsidRPr="00E34576" w:rsidRDefault="00A6374E" w:rsidP="00A6374E">
      <w:pPr>
        <w:pStyle w:val="odpowied"/>
      </w:pPr>
      <w:r w:rsidRPr="00E34576">
        <w:t>odpowiedzialność</w:t>
      </w:r>
    </w:p>
    <w:p w:rsidR="00A6374E" w:rsidRPr="00E34576" w:rsidRDefault="00A6374E" w:rsidP="00A6374E">
      <w:pPr>
        <w:pStyle w:val="odpowied"/>
      </w:pPr>
      <w:r w:rsidRPr="00E34576">
        <w:t>umiejętność pracy w zespole</w:t>
      </w:r>
    </w:p>
    <w:p w:rsidR="00A6374E" w:rsidRPr="00E34576" w:rsidRDefault="00A6374E" w:rsidP="00A6374E">
      <w:pPr>
        <w:pStyle w:val="odpowied"/>
      </w:pPr>
      <w:r w:rsidRPr="00E34576">
        <w:t>znajomość języków obcych</w:t>
      </w:r>
    </w:p>
    <w:p w:rsidR="00A6374E" w:rsidRPr="00E34576" w:rsidRDefault="00A6374E" w:rsidP="00A6374E">
      <w:pPr>
        <w:pStyle w:val="odpowied"/>
      </w:pPr>
      <w:r w:rsidRPr="00E34576">
        <w:t>odporność na stres</w:t>
      </w:r>
    </w:p>
    <w:p w:rsidR="00A6374E" w:rsidRPr="00E34576" w:rsidRDefault="00A6374E" w:rsidP="00A6374E">
      <w:pPr>
        <w:pStyle w:val="odpowied"/>
      </w:pPr>
      <w:r w:rsidRPr="00E34576">
        <w:t>łatwość nawiązywania kontaktów z ludźmi</w:t>
      </w:r>
    </w:p>
    <w:p w:rsidR="00A6374E" w:rsidRPr="00E34576" w:rsidRDefault="00A6374E" w:rsidP="00A6374E">
      <w:pPr>
        <w:pStyle w:val="odpowied"/>
      </w:pPr>
      <w:r w:rsidRPr="00E34576">
        <w:t>kulturę osobistą</w:t>
      </w:r>
    </w:p>
    <w:p w:rsidR="00A6374E" w:rsidRPr="00E34576" w:rsidRDefault="00A6374E" w:rsidP="00A6374E">
      <w:pPr>
        <w:pStyle w:val="odpowied"/>
      </w:pPr>
      <w:r w:rsidRPr="00E34576">
        <w:t xml:space="preserve">bardzo dobrą znajomość obsługi urządzeń elektronicznych i multimedialnych </w:t>
      </w:r>
    </w:p>
    <w:p w:rsidR="00A6374E" w:rsidRPr="00E34576" w:rsidRDefault="00A6374E" w:rsidP="00A6374E">
      <w:pPr>
        <w:pStyle w:val="odpowied"/>
      </w:pPr>
      <w:r w:rsidRPr="00E34576">
        <w:t>dyspozycyjność</w:t>
      </w:r>
    </w:p>
    <w:p w:rsidR="00A6374E" w:rsidRPr="00E34576" w:rsidRDefault="00A6374E" w:rsidP="00A6374E">
      <w:pPr>
        <w:pStyle w:val="odpowied"/>
      </w:pPr>
      <w:r w:rsidRPr="00E34576">
        <w:t>lojalność wobec pracodawcy</w:t>
      </w:r>
    </w:p>
    <w:p w:rsidR="00A6374E" w:rsidRPr="00E34576" w:rsidRDefault="00A6374E" w:rsidP="00A6374E">
      <w:pPr>
        <w:pStyle w:val="odpowied"/>
      </w:pPr>
      <w:r w:rsidRPr="00E34576">
        <w:t>inne, jakie? ...........................................................................</w:t>
      </w:r>
      <w:r>
        <w:t>..............................</w:t>
      </w:r>
    </w:p>
    <w:p w:rsidR="00A6374E" w:rsidRPr="00E34576" w:rsidRDefault="00A6374E" w:rsidP="00B50F7C">
      <w:pPr>
        <w:pStyle w:val="Pytanie"/>
        <w:numPr>
          <w:ilvl w:val="0"/>
          <w:numId w:val="7"/>
        </w:numPr>
        <w:ind w:left="357" w:hanging="357"/>
      </w:pPr>
      <w:r>
        <w:t xml:space="preserve">Jakie zagadnienia Pana/Pani zdaniem </w:t>
      </w:r>
      <w:r w:rsidRPr="00E34576">
        <w:t>powinny znaleźć się w programach kształcenia</w:t>
      </w:r>
      <w:r>
        <w:t xml:space="preserve"> i dlaczego</w:t>
      </w:r>
      <w:r w:rsidRPr="00E34576">
        <w:t>?</w:t>
      </w:r>
      <w:r w:rsidRPr="00512E84">
        <w:t xml:space="preserve"> </w:t>
      </w:r>
    </w:p>
    <w:p w:rsidR="00A6374E" w:rsidRPr="00823C81" w:rsidRDefault="00A6374E" w:rsidP="00A6374E">
      <w:pPr>
        <w:pStyle w:val="odpowied"/>
        <w:numPr>
          <w:ilvl w:val="0"/>
          <w:numId w:val="0"/>
        </w:numPr>
        <w:ind w:left="714" w:hanging="357"/>
      </w:pPr>
      <w:r w:rsidRPr="00E34576">
        <w:t>................................................................</w:t>
      </w:r>
      <w:r>
        <w:t>..........</w:t>
      </w:r>
    </w:p>
    <w:p w:rsidR="00A6374E" w:rsidRPr="00B50F7C" w:rsidRDefault="00A6374E" w:rsidP="00A6374E">
      <w:pPr>
        <w:spacing w:before="240" w:after="120"/>
        <w:jc w:val="both"/>
        <w:rPr>
          <w:rFonts w:asciiTheme="minorHAnsi" w:hAnsiTheme="minorHAnsi" w:cstheme="minorHAnsi"/>
          <w:bCs/>
          <w:smallCaps/>
        </w:rPr>
      </w:pPr>
      <w:r w:rsidRPr="00B50F7C">
        <w:rPr>
          <w:rFonts w:asciiTheme="minorHAnsi" w:hAnsiTheme="minorHAnsi" w:cstheme="minorHAnsi"/>
        </w:rPr>
        <w:t>Do celów właściwego opracowania danych zawartych w niniejszej ankiecie proszę o podanie pewnych informacji o prowadzonej działalności gospodarczej. Ankieta będzie wykorzystana wyłącznie do celów wewnątrzuczelnianych.</w:t>
      </w:r>
    </w:p>
    <w:p w:rsidR="00A6374E" w:rsidRPr="00E34576" w:rsidRDefault="00A6374E" w:rsidP="00CB2CCB">
      <w:pPr>
        <w:pStyle w:val="Pytanie"/>
        <w:numPr>
          <w:ilvl w:val="0"/>
          <w:numId w:val="10"/>
        </w:numPr>
        <w:ind w:left="357" w:hanging="357"/>
      </w:pPr>
      <w:r w:rsidRPr="00E34576">
        <w:t>Branża</w:t>
      </w:r>
    </w:p>
    <w:p w:rsidR="00A6374E" w:rsidRPr="00E34576" w:rsidRDefault="00A6374E" w:rsidP="00A6374E">
      <w:pPr>
        <w:pStyle w:val="odpowied"/>
      </w:pPr>
      <w:r w:rsidRPr="00E34576">
        <w:t>przemysł</w:t>
      </w:r>
    </w:p>
    <w:p w:rsidR="00A6374E" w:rsidRPr="00E34576" w:rsidRDefault="00A6374E" w:rsidP="00A6374E">
      <w:pPr>
        <w:pStyle w:val="odpowied"/>
      </w:pPr>
      <w:r w:rsidRPr="00E34576">
        <w:t>przetwórstwo</w:t>
      </w:r>
    </w:p>
    <w:p w:rsidR="00A6374E" w:rsidRPr="00E34576" w:rsidRDefault="00A6374E" w:rsidP="00A6374E">
      <w:pPr>
        <w:pStyle w:val="odpowied"/>
      </w:pPr>
      <w:r w:rsidRPr="00E34576">
        <w:t>budownictwo</w:t>
      </w:r>
    </w:p>
    <w:p w:rsidR="00A6374E" w:rsidRPr="00E34576" w:rsidRDefault="00A6374E" w:rsidP="00A6374E">
      <w:pPr>
        <w:pStyle w:val="odpowied"/>
      </w:pPr>
      <w:r w:rsidRPr="00E34576">
        <w:t>handel</w:t>
      </w:r>
    </w:p>
    <w:p w:rsidR="00A6374E" w:rsidRPr="00E34576" w:rsidRDefault="00A6374E" w:rsidP="00A6374E">
      <w:pPr>
        <w:pStyle w:val="odpowied"/>
      </w:pPr>
      <w:r w:rsidRPr="00E34576">
        <w:t>rolnictwo</w:t>
      </w:r>
    </w:p>
    <w:p w:rsidR="00A6374E" w:rsidRPr="00E34576" w:rsidRDefault="00A6374E" w:rsidP="00A6374E">
      <w:pPr>
        <w:pStyle w:val="odpowied"/>
      </w:pPr>
      <w:r w:rsidRPr="00E34576">
        <w:t>transport</w:t>
      </w:r>
    </w:p>
    <w:p w:rsidR="00A6374E" w:rsidRPr="00E34576" w:rsidRDefault="00A6374E" w:rsidP="00A6374E">
      <w:pPr>
        <w:pStyle w:val="odpowied"/>
      </w:pPr>
      <w:r w:rsidRPr="00E34576">
        <w:t>usługi</w:t>
      </w:r>
    </w:p>
    <w:p w:rsidR="00A6374E" w:rsidRPr="00E34576" w:rsidRDefault="00A6374E" w:rsidP="00A6374E">
      <w:pPr>
        <w:pStyle w:val="odpowied"/>
      </w:pPr>
      <w:r w:rsidRPr="00E34576">
        <w:t>administracja rządowa</w:t>
      </w:r>
    </w:p>
    <w:p w:rsidR="00A6374E" w:rsidRPr="00E34576" w:rsidRDefault="00A6374E" w:rsidP="00A6374E">
      <w:pPr>
        <w:pStyle w:val="odpowied"/>
      </w:pPr>
      <w:r w:rsidRPr="00E34576">
        <w:t>administracja samorządowa</w:t>
      </w:r>
    </w:p>
    <w:p w:rsidR="00A6374E" w:rsidRPr="00E34576" w:rsidRDefault="00A6374E" w:rsidP="00A6374E">
      <w:pPr>
        <w:pStyle w:val="odpowied"/>
      </w:pPr>
      <w:r w:rsidRPr="00E34576">
        <w:t>kultura</w:t>
      </w:r>
    </w:p>
    <w:p w:rsidR="00A6374E" w:rsidRPr="00E34576" w:rsidRDefault="00A6374E" w:rsidP="00A6374E">
      <w:pPr>
        <w:pStyle w:val="odpowied"/>
      </w:pPr>
      <w:r w:rsidRPr="00E34576">
        <w:t>edukacja</w:t>
      </w:r>
    </w:p>
    <w:p w:rsidR="00A6374E" w:rsidRPr="00492DE8" w:rsidRDefault="00A6374E" w:rsidP="00A6374E">
      <w:pPr>
        <w:pStyle w:val="odpowied"/>
      </w:pPr>
      <w:r w:rsidRPr="00E34576">
        <w:t>inne</w:t>
      </w:r>
    </w:p>
    <w:p w:rsidR="00A6374E" w:rsidRPr="00E34576" w:rsidRDefault="00A6374E" w:rsidP="00B50F7C">
      <w:pPr>
        <w:pStyle w:val="Pytanie"/>
        <w:numPr>
          <w:ilvl w:val="0"/>
          <w:numId w:val="7"/>
        </w:numPr>
        <w:ind w:left="357" w:hanging="357"/>
      </w:pPr>
      <w:r w:rsidRPr="00E34576">
        <w:t>Wielkość firmy (liczba zatrudnionych osób)</w:t>
      </w:r>
    </w:p>
    <w:p w:rsidR="00A6374E" w:rsidRPr="00E34576" w:rsidRDefault="00A6374E" w:rsidP="00A6374E">
      <w:pPr>
        <w:pStyle w:val="odpowied"/>
      </w:pPr>
      <w:r w:rsidRPr="00E34576">
        <w:t>do 9 osób</w:t>
      </w:r>
    </w:p>
    <w:p w:rsidR="00A6374E" w:rsidRPr="00E34576" w:rsidRDefault="00A6374E" w:rsidP="00A6374E">
      <w:pPr>
        <w:pStyle w:val="odpowied"/>
      </w:pPr>
      <w:r w:rsidRPr="00E34576">
        <w:t>10</w:t>
      </w:r>
      <w:r>
        <w:t xml:space="preserve"> </w:t>
      </w:r>
      <w:r w:rsidRPr="00E34576">
        <w:t>–</w:t>
      </w:r>
      <w:r>
        <w:t xml:space="preserve"> </w:t>
      </w:r>
      <w:r w:rsidRPr="00E34576">
        <w:t>49 osób</w:t>
      </w:r>
    </w:p>
    <w:p w:rsidR="00A6374E" w:rsidRPr="00E34576" w:rsidRDefault="00A6374E" w:rsidP="00A6374E">
      <w:pPr>
        <w:pStyle w:val="odpowied"/>
      </w:pPr>
      <w:r w:rsidRPr="00E34576">
        <w:t>50</w:t>
      </w:r>
      <w:r>
        <w:t xml:space="preserve"> </w:t>
      </w:r>
      <w:r w:rsidRPr="00E34576">
        <w:t>–</w:t>
      </w:r>
      <w:r>
        <w:t xml:space="preserve"> </w:t>
      </w:r>
      <w:r w:rsidRPr="00E34576">
        <w:t>249 osób</w:t>
      </w:r>
    </w:p>
    <w:p w:rsidR="00A6374E" w:rsidRPr="00492DE8" w:rsidRDefault="00A6374E" w:rsidP="00A6374E">
      <w:pPr>
        <w:pStyle w:val="odpowied"/>
      </w:pPr>
      <w:r w:rsidRPr="00E34576">
        <w:t>od 250 osób</w:t>
      </w:r>
    </w:p>
    <w:p w:rsidR="00A6374E" w:rsidRPr="00E34576" w:rsidRDefault="00A6374E" w:rsidP="00783F18">
      <w:pPr>
        <w:pStyle w:val="Pytanie"/>
        <w:keepNext/>
        <w:keepLines/>
        <w:numPr>
          <w:ilvl w:val="0"/>
          <w:numId w:val="7"/>
        </w:numPr>
        <w:ind w:left="357" w:hanging="357"/>
      </w:pPr>
      <w:r w:rsidRPr="00E34576">
        <w:lastRenderedPageBreak/>
        <w:t xml:space="preserve">Firma istnieje od </w:t>
      </w:r>
    </w:p>
    <w:p w:rsidR="00A6374E" w:rsidRPr="00E34576" w:rsidRDefault="00A6374E" w:rsidP="00783F18">
      <w:pPr>
        <w:pStyle w:val="odpowied"/>
        <w:keepNext/>
        <w:keepLines/>
        <w:ind w:left="641" w:hanging="357"/>
      </w:pPr>
      <w:r w:rsidRPr="00E34576">
        <w:t>nie więcej niż 5 lat</w:t>
      </w:r>
    </w:p>
    <w:p w:rsidR="00A6374E" w:rsidRPr="00E34576" w:rsidRDefault="00A6374E" w:rsidP="00783F18">
      <w:pPr>
        <w:pStyle w:val="odpowied"/>
        <w:keepNext/>
        <w:keepLines/>
        <w:ind w:left="641" w:hanging="357"/>
      </w:pPr>
      <w:r w:rsidRPr="00E34576">
        <w:t>6</w:t>
      </w:r>
      <w:r>
        <w:t xml:space="preserve"> </w:t>
      </w:r>
      <w:r w:rsidRPr="00E34576">
        <w:t>–</w:t>
      </w:r>
      <w:r>
        <w:t xml:space="preserve"> </w:t>
      </w:r>
      <w:r w:rsidRPr="00E34576">
        <w:t>10 lat</w:t>
      </w:r>
    </w:p>
    <w:p w:rsidR="00A6374E" w:rsidRPr="00E34576" w:rsidRDefault="00A6374E" w:rsidP="00783F18">
      <w:pPr>
        <w:pStyle w:val="odpowied"/>
        <w:keepNext/>
        <w:keepLines/>
        <w:ind w:left="641" w:hanging="357"/>
      </w:pPr>
      <w:r w:rsidRPr="00E34576">
        <w:t>11</w:t>
      </w:r>
      <w:r>
        <w:t xml:space="preserve"> </w:t>
      </w:r>
      <w:r w:rsidRPr="00E34576">
        <w:t>–</w:t>
      </w:r>
      <w:r>
        <w:t xml:space="preserve"> </w:t>
      </w:r>
      <w:r w:rsidRPr="00E34576">
        <w:t>15 lat</w:t>
      </w:r>
    </w:p>
    <w:p w:rsidR="00A6374E" w:rsidRPr="00E34576" w:rsidRDefault="00A6374E" w:rsidP="00A6374E">
      <w:pPr>
        <w:pStyle w:val="odpowied"/>
      </w:pPr>
      <w:r w:rsidRPr="00E34576">
        <w:t>16</w:t>
      </w:r>
      <w:r>
        <w:t xml:space="preserve"> </w:t>
      </w:r>
      <w:r w:rsidRPr="00E34576">
        <w:t>–</w:t>
      </w:r>
      <w:r>
        <w:t xml:space="preserve"> </w:t>
      </w:r>
      <w:r w:rsidRPr="00E34576">
        <w:t>20 lat</w:t>
      </w:r>
    </w:p>
    <w:p w:rsidR="00A6374E" w:rsidRDefault="00A6374E" w:rsidP="00A6374E">
      <w:pPr>
        <w:pStyle w:val="odpowied"/>
      </w:pPr>
      <w:r w:rsidRPr="00E34576">
        <w:t>powyżej 20 lat</w:t>
      </w:r>
    </w:p>
    <w:p w:rsidR="00A6374E" w:rsidRPr="00E34576" w:rsidRDefault="00A6374E" w:rsidP="00B50F7C">
      <w:pPr>
        <w:pStyle w:val="Pytanie"/>
        <w:numPr>
          <w:ilvl w:val="0"/>
          <w:numId w:val="7"/>
        </w:numPr>
        <w:ind w:left="357" w:hanging="357"/>
      </w:pPr>
      <w:r w:rsidRPr="00E34576">
        <w:t>Obszar działania firmy</w:t>
      </w:r>
    </w:p>
    <w:p w:rsidR="00A6374E" w:rsidRPr="00E34576" w:rsidRDefault="00A6374E" w:rsidP="00A6374E">
      <w:pPr>
        <w:pStyle w:val="odpowied"/>
      </w:pPr>
      <w:r w:rsidRPr="00E34576">
        <w:t>lokalne</w:t>
      </w:r>
    </w:p>
    <w:p w:rsidR="00A6374E" w:rsidRPr="00E34576" w:rsidRDefault="00A6374E" w:rsidP="00A6374E">
      <w:pPr>
        <w:pStyle w:val="odpowied"/>
      </w:pPr>
      <w:r w:rsidRPr="00E34576">
        <w:t>regionalne</w:t>
      </w:r>
    </w:p>
    <w:p w:rsidR="00A6374E" w:rsidRPr="00E34576" w:rsidRDefault="00A6374E" w:rsidP="00A6374E">
      <w:pPr>
        <w:pStyle w:val="odpowied"/>
      </w:pPr>
      <w:r w:rsidRPr="00E34576">
        <w:t>krajowe</w:t>
      </w:r>
    </w:p>
    <w:p w:rsidR="00A6374E" w:rsidRPr="00E34576" w:rsidRDefault="00A6374E" w:rsidP="00A6374E">
      <w:pPr>
        <w:pStyle w:val="odpowied"/>
      </w:pPr>
      <w:r w:rsidRPr="00E34576">
        <w:t>międzynarodowe</w:t>
      </w:r>
    </w:p>
    <w:p w:rsidR="00A445C2" w:rsidRDefault="00A6374E" w:rsidP="00A6374E">
      <w:pPr>
        <w:rPr>
          <w:spacing w:val="-4"/>
        </w:rPr>
      </w:pPr>
      <w:r>
        <w:rPr>
          <w:spacing w:val="-4"/>
        </w:rPr>
        <w:br w:type="page"/>
      </w:r>
    </w:p>
    <w:p w:rsidR="000A4111" w:rsidRDefault="000A4111" w:rsidP="00A445C2">
      <w:pPr>
        <w:pageBreakBefore/>
        <w:jc w:val="right"/>
        <w:rPr>
          <w:rFonts w:ascii="Calibri Light" w:hAnsi="Calibri Light" w:cs="Calibri Light"/>
          <w:sz w:val="20"/>
          <w:szCs w:val="20"/>
        </w:rPr>
        <w:sectPr w:rsidR="000A4111" w:rsidSect="003E24FF">
          <w:footerReference w:type="default" r:id="rId26"/>
          <w:footerReference w:type="first" r:id="rId27"/>
          <w:pgSz w:w="11906" w:h="16838" w:code="9"/>
          <w:pgMar w:top="851" w:right="1418" w:bottom="567" w:left="1418" w:header="397" w:footer="567" w:gutter="0"/>
          <w:pgNumType w:start="1" w:chapStyle="2"/>
          <w:cols w:space="708"/>
          <w:titlePg/>
          <w:docGrid w:linePitch="360"/>
        </w:sectPr>
      </w:pPr>
    </w:p>
    <w:p w:rsidR="00A445C2" w:rsidRPr="00B26D9A" w:rsidRDefault="00A445C2" w:rsidP="00A445C2">
      <w:pPr>
        <w:pageBreakBefore/>
        <w:jc w:val="right"/>
        <w:rPr>
          <w:rFonts w:ascii="Calibri Light" w:hAnsi="Calibri Light" w:cs="Calibri Light"/>
          <w:sz w:val="20"/>
          <w:szCs w:val="20"/>
        </w:rPr>
      </w:pPr>
      <w:r w:rsidRPr="00B26D9A">
        <w:rPr>
          <w:rFonts w:ascii="Calibri Light" w:hAnsi="Calibri Light" w:cs="Calibri Light"/>
          <w:sz w:val="20"/>
          <w:szCs w:val="20"/>
        </w:rPr>
        <w:lastRenderedPageBreak/>
        <w:t xml:space="preserve">Załącznik nr </w:t>
      </w:r>
      <w:r>
        <w:rPr>
          <w:rFonts w:ascii="Calibri Light" w:hAnsi="Calibri Light" w:cs="Calibri Light"/>
          <w:sz w:val="20"/>
          <w:szCs w:val="20"/>
        </w:rPr>
        <w:t>6</w:t>
      </w:r>
    </w:p>
    <w:p w:rsidR="00A445C2" w:rsidRDefault="00197BC1" w:rsidP="00A445C2">
      <w:pPr>
        <w:jc w:val="right"/>
        <w:rPr>
          <w:spacing w:val="-4"/>
        </w:rPr>
      </w:pPr>
      <w:r>
        <w:rPr>
          <w:rFonts w:ascii="Calibri Light" w:hAnsi="Calibri Light" w:cs="Calibri Light"/>
          <w:sz w:val="20"/>
          <w:szCs w:val="20"/>
        </w:rPr>
        <w:t>do zarządzenia nr 33</w:t>
      </w:r>
      <w:r w:rsidR="00A445C2">
        <w:rPr>
          <w:rFonts w:ascii="Calibri Light" w:hAnsi="Calibri Light" w:cs="Calibri Light"/>
          <w:sz w:val="20"/>
          <w:szCs w:val="20"/>
        </w:rPr>
        <w:t xml:space="preserve"> Rektora ZUT z dnia </w:t>
      </w:r>
      <w:r>
        <w:rPr>
          <w:rFonts w:ascii="Calibri Light" w:hAnsi="Calibri Light" w:cs="Calibri Light"/>
          <w:sz w:val="20"/>
          <w:szCs w:val="20"/>
        </w:rPr>
        <w:t xml:space="preserve">15 </w:t>
      </w:r>
      <w:r w:rsidR="00A445C2">
        <w:rPr>
          <w:rFonts w:ascii="Calibri Light" w:hAnsi="Calibri Light" w:cs="Calibri Light"/>
          <w:sz w:val="20"/>
          <w:szCs w:val="20"/>
        </w:rPr>
        <w:t>maja 2017 r.</w:t>
      </w:r>
    </w:p>
    <w:p w:rsidR="00A6374E" w:rsidRPr="00082D63" w:rsidRDefault="00A6374E" w:rsidP="00A6374E">
      <w:pPr>
        <w:rPr>
          <w:rFonts w:ascii="Calibri Light" w:hAnsi="Calibri Light" w:cs="Calibri Light"/>
          <w:bCs/>
          <w:smallCaps/>
        </w:rPr>
      </w:pPr>
      <w:r w:rsidRPr="00082D63">
        <w:rPr>
          <w:rFonts w:ascii="Calibri Light" w:hAnsi="Calibri Light" w:cs="Calibri Light"/>
        </w:rPr>
        <w:t>Wzór</w:t>
      </w:r>
    </w:p>
    <w:p w:rsidR="00A6374E" w:rsidRPr="008D4A06" w:rsidRDefault="00A6374E" w:rsidP="00A6374E">
      <w:pPr>
        <w:jc w:val="center"/>
        <w:rPr>
          <w:rFonts w:ascii="Calibri" w:hAnsi="Calibri" w:cs="Calibri"/>
          <w:b/>
          <w:bCs/>
          <w:caps/>
          <w:smallCaps/>
          <w:sz w:val="32"/>
          <w:szCs w:val="32"/>
        </w:rPr>
      </w:pPr>
      <w:r w:rsidRPr="008D4A06">
        <w:rPr>
          <w:rFonts w:ascii="Calibri" w:hAnsi="Calibri" w:cs="Calibri"/>
          <w:b/>
          <w:caps/>
          <w:sz w:val="32"/>
          <w:szCs w:val="32"/>
        </w:rPr>
        <w:t>Ankieta kandydata na studia</w:t>
      </w:r>
    </w:p>
    <w:p w:rsidR="00A6374E" w:rsidRPr="00512E84" w:rsidRDefault="00A6374E" w:rsidP="00A6374E">
      <w:pPr>
        <w:jc w:val="center"/>
        <w:rPr>
          <w:b/>
          <w:bCs/>
          <w:caps/>
          <w:smallCaps/>
        </w:rPr>
      </w:pPr>
    </w:p>
    <w:p w:rsidR="00A6374E" w:rsidRPr="001F0EB5" w:rsidRDefault="00A6374E" w:rsidP="00A6374E">
      <w:pPr>
        <w:rPr>
          <w:rFonts w:ascii="Calibri" w:hAnsi="Calibri" w:cs="Calibri"/>
          <w:bCs/>
          <w:smallCaps/>
        </w:rPr>
      </w:pPr>
      <w:r w:rsidRPr="001F0EB5">
        <w:rPr>
          <w:rFonts w:ascii="Calibri" w:hAnsi="Calibri" w:cs="Calibri"/>
        </w:rPr>
        <w:t>Na pytania można udzielić więcej niż jedną odpowiedź</w:t>
      </w:r>
    </w:p>
    <w:p w:rsidR="00A6374E" w:rsidRPr="00512E84" w:rsidRDefault="00A6374E" w:rsidP="00CB2CCB">
      <w:pPr>
        <w:pStyle w:val="Pytanie"/>
        <w:numPr>
          <w:ilvl w:val="0"/>
          <w:numId w:val="11"/>
        </w:numPr>
        <w:ind w:left="357" w:hanging="357"/>
      </w:pPr>
      <w:r w:rsidRPr="00512E84">
        <w:t xml:space="preserve">Jakimi kryteriami kierował/a się Pan/Pani przy wyborze ZUT? </w:t>
      </w:r>
    </w:p>
    <w:p w:rsidR="00A6374E" w:rsidRPr="00E37EBA" w:rsidRDefault="00A6374E" w:rsidP="00A6374E">
      <w:pPr>
        <w:pStyle w:val="odpowied"/>
      </w:pPr>
      <w:r w:rsidRPr="00E37EBA">
        <w:t>lokalizacja</w:t>
      </w:r>
    </w:p>
    <w:p w:rsidR="00A6374E" w:rsidRPr="00E37EBA" w:rsidRDefault="00A6374E" w:rsidP="00A6374E">
      <w:pPr>
        <w:pStyle w:val="odpowied"/>
      </w:pPr>
      <w:r w:rsidRPr="00E37EBA">
        <w:t>szeroki wybór kierunków i specjalności</w:t>
      </w:r>
    </w:p>
    <w:p w:rsidR="00A6374E" w:rsidRPr="00E37EBA" w:rsidRDefault="00A6374E" w:rsidP="00A6374E">
      <w:pPr>
        <w:pStyle w:val="odpowied"/>
      </w:pPr>
      <w:r w:rsidRPr="00E37EBA">
        <w:t>profesjonalna kadra</w:t>
      </w:r>
    </w:p>
    <w:p w:rsidR="00A6374E" w:rsidRPr="00E37EBA" w:rsidRDefault="00A6374E" w:rsidP="00A6374E">
      <w:pPr>
        <w:pStyle w:val="odpowied"/>
      </w:pPr>
      <w:r w:rsidRPr="00E37EBA">
        <w:t>doświadczenie i tradycja uczelni</w:t>
      </w:r>
    </w:p>
    <w:p w:rsidR="00A6374E" w:rsidRPr="00E37EBA" w:rsidRDefault="00A6374E" w:rsidP="00A6374E">
      <w:pPr>
        <w:pStyle w:val="odpowied"/>
      </w:pPr>
      <w:r w:rsidRPr="00E37EBA">
        <w:t>opinia rodziny/znajomych</w:t>
      </w:r>
    </w:p>
    <w:p w:rsidR="00A6374E" w:rsidRPr="00E37EBA" w:rsidRDefault="00A6374E" w:rsidP="00A6374E">
      <w:pPr>
        <w:pStyle w:val="odpowied"/>
      </w:pPr>
      <w:r w:rsidRPr="00E37EBA">
        <w:t>system naboru</w:t>
      </w:r>
    </w:p>
    <w:p w:rsidR="00A6374E" w:rsidRPr="00E37EBA" w:rsidRDefault="00A6374E" w:rsidP="00A6374E">
      <w:pPr>
        <w:pStyle w:val="odpowied"/>
      </w:pPr>
      <w:r w:rsidRPr="00E37EBA">
        <w:t>poziom kształcenia</w:t>
      </w:r>
    </w:p>
    <w:p w:rsidR="00A6374E" w:rsidRPr="00512E84" w:rsidRDefault="00A6374E" w:rsidP="00A6374E">
      <w:pPr>
        <w:pStyle w:val="odpowied"/>
      </w:pPr>
      <w:r w:rsidRPr="00512E84">
        <w:t>nieodpłatność studiów</w:t>
      </w:r>
    </w:p>
    <w:p w:rsidR="00A6374E" w:rsidRPr="00512E84" w:rsidRDefault="00A6374E" w:rsidP="00B50F7C">
      <w:pPr>
        <w:pStyle w:val="Pytanie"/>
        <w:numPr>
          <w:ilvl w:val="0"/>
          <w:numId w:val="11"/>
        </w:numPr>
        <w:ind w:left="357" w:hanging="357"/>
      </w:pPr>
      <w:r w:rsidRPr="00512E84">
        <w:t>Czy brał Pan/Pani udział w procesie rekrutacyjnym w innej uczelni? Jeśli tak, to w jakiej?</w:t>
      </w:r>
    </w:p>
    <w:p w:rsidR="00A6374E" w:rsidRPr="00512E84" w:rsidRDefault="00A6374E" w:rsidP="00A6374E">
      <w:pPr>
        <w:pStyle w:val="odpowied"/>
      </w:pPr>
      <w:r>
        <w:t>nie</w:t>
      </w:r>
      <w:r>
        <w:tab/>
      </w:r>
      <w:r>
        <w:tab/>
      </w:r>
      <w:r>
        <w:tab/>
      </w:r>
      <w:r w:rsidRPr="00AE571C">
        <w:rPr>
          <w:rFonts w:ascii="Times New Roman" w:hAnsi="Times New Roman" w:hint="eastAsia"/>
        </w:rPr>
        <w:t>􀂉</w:t>
      </w:r>
      <w:r w:rsidRPr="00AE571C">
        <w:t xml:space="preserve"> </w:t>
      </w:r>
      <w:r>
        <w:t xml:space="preserve"> </w:t>
      </w:r>
      <w:r w:rsidRPr="00512E84">
        <w:t>tak</w:t>
      </w:r>
    </w:p>
    <w:p w:rsidR="00A6374E" w:rsidRPr="008D4A06" w:rsidRDefault="00A6374E" w:rsidP="00A6374E">
      <w:pPr>
        <w:ind w:left="3183"/>
        <w:rPr>
          <w:rFonts w:ascii="Calibri" w:hAnsi="Calibri" w:cs="Calibri"/>
          <w:bCs/>
          <w:smallCaps/>
        </w:rPr>
      </w:pPr>
      <w:r w:rsidRPr="008D4A06">
        <w:rPr>
          <w:rFonts w:ascii="Calibri" w:hAnsi="Calibri" w:cs="Calibri"/>
          <w:i/>
        </w:rPr>
        <w:t>nazwa uczelni</w:t>
      </w:r>
      <w:r w:rsidRPr="008D4A06">
        <w:rPr>
          <w:rFonts w:ascii="Calibri" w:hAnsi="Calibri" w:cs="Calibri"/>
        </w:rPr>
        <w:t>: ……………………………………….</w:t>
      </w:r>
    </w:p>
    <w:p w:rsidR="00A6374E" w:rsidRPr="008D4A06" w:rsidRDefault="00A6374E" w:rsidP="00A6374E">
      <w:pPr>
        <w:ind w:left="2826" w:firstLine="357"/>
        <w:rPr>
          <w:rFonts w:ascii="Calibri" w:hAnsi="Calibri" w:cs="Calibri"/>
          <w:bCs/>
          <w:smallCaps/>
        </w:rPr>
      </w:pPr>
      <w:r w:rsidRPr="008D4A06">
        <w:rPr>
          <w:rFonts w:ascii="Calibri" w:hAnsi="Calibri" w:cs="Calibri"/>
          <w:i/>
        </w:rPr>
        <w:t>nazwa uczelni</w:t>
      </w:r>
      <w:r w:rsidRPr="008D4A06">
        <w:rPr>
          <w:rFonts w:ascii="Calibri" w:hAnsi="Calibri" w:cs="Calibri"/>
        </w:rPr>
        <w:t>: ……………………………………….</w:t>
      </w:r>
    </w:p>
    <w:p w:rsidR="00A6374E" w:rsidRPr="00512E84" w:rsidRDefault="00A6374E" w:rsidP="00A6374E">
      <w:pPr>
        <w:ind w:left="2826" w:firstLine="357"/>
        <w:rPr>
          <w:bCs/>
          <w:smallCaps/>
        </w:rPr>
      </w:pPr>
      <w:r w:rsidRPr="008D4A06">
        <w:rPr>
          <w:rFonts w:ascii="Calibri" w:hAnsi="Calibri" w:cs="Calibri"/>
          <w:i/>
        </w:rPr>
        <w:t>nazwa uczelni</w:t>
      </w:r>
      <w:r w:rsidRPr="008D4A06">
        <w:rPr>
          <w:rFonts w:ascii="Calibri" w:hAnsi="Calibri" w:cs="Calibri"/>
        </w:rPr>
        <w:t>:</w:t>
      </w:r>
      <w:r w:rsidRPr="00512E84">
        <w:t xml:space="preserve"> </w:t>
      </w:r>
      <w:r w:rsidRPr="008D4A06">
        <w:rPr>
          <w:rFonts w:ascii="Calibri" w:hAnsi="Calibri" w:cs="Calibri"/>
        </w:rPr>
        <w:t>……………………………………….</w:t>
      </w:r>
    </w:p>
    <w:p w:rsidR="00A6374E" w:rsidRPr="00512E84" w:rsidRDefault="00A6374E" w:rsidP="00B50F7C">
      <w:pPr>
        <w:pStyle w:val="Pytanie"/>
        <w:numPr>
          <w:ilvl w:val="0"/>
          <w:numId w:val="11"/>
        </w:numPr>
        <w:ind w:left="357" w:hanging="357"/>
      </w:pPr>
      <w:r w:rsidRPr="00512E84">
        <w:t>Z jakich źródeł uzyskał Pan/Pani informację na temat oferty dydaktycznej ZUT?</w:t>
      </w:r>
    </w:p>
    <w:p w:rsidR="00A6374E" w:rsidRPr="00512E84" w:rsidRDefault="00A6374E" w:rsidP="00A6374E">
      <w:pPr>
        <w:pStyle w:val="odpowied"/>
      </w:pPr>
      <w:r w:rsidRPr="00512E84">
        <w:t xml:space="preserve">strona internetowa Uczelni </w:t>
      </w:r>
      <w:hyperlink r:id="rId28" w:history="1">
        <w:r w:rsidRPr="00783F18">
          <w:rPr>
            <w:color w:val="000000" w:themeColor="text1"/>
            <w:u w:val="single"/>
          </w:rPr>
          <w:t>www.zut.edu.pl</w:t>
        </w:r>
      </w:hyperlink>
    </w:p>
    <w:p w:rsidR="00A6374E" w:rsidRPr="00512E84" w:rsidRDefault="00A6374E" w:rsidP="00A6374E">
      <w:pPr>
        <w:pStyle w:val="odpowied"/>
      </w:pPr>
      <w:r w:rsidRPr="00512E84">
        <w:t>strona dla kandydatów 1cel.zu</w:t>
      </w:r>
      <w:r>
        <w:t>t.edu.pl</w:t>
      </w:r>
    </w:p>
    <w:p w:rsidR="00A6374E" w:rsidRPr="00512E84" w:rsidRDefault="00A6374E" w:rsidP="00A6374E">
      <w:pPr>
        <w:pStyle w:val="odpowied"/>
        <w:rPr>
          <w:spacing w:val="-4"/>
        </w:rPr>
      </w:pPr>
      <w:r w:rsidRPr="00512E84">
        <w:rPr>
          <w:spacing w:val="-4"/>
        </w:rPr>
        <w:t>specjalistyczne zewnętrzne serwisy inter</w:t>
      </w:r>
      <w:r>
        <w:rPr>
          <w:spacing w:val="-4"/>
        </w:rPr>
        <w:t>netowe dla kandydatów na studia</w:t>
      </w:r>
    </w:p>
    <w:p w:rsidR="00A6374E" w:rsidRPr="00512E84" w:rsidRDefault="00A6374E" w:rsidP="00A6374E">
      <w:pPr>
        <w:pStyle w:val="odpowied"/>
      </w:pPr>
      <w:r>
        <w:t>serwisy społecznościowe</w:t>
      </w:r>
    </w:p>
    <w:p w:rsidR="00A6374E" w:rsidRPr="00512E84" w:rsidRDefault="00A6374E" w:rsidP="00A6374E">
      <w:pPr>
        <w:pStyle w:val="odpowied"/>
      </w:pPr>
      <w:r w:rsidRPr="00512E84">
        <w:t>internet</w:t>
      </w:r>
      <w:r>
        <w:t>owe fora dyskusyjne</w:t>
      </w:r>
    </w:p>
    <w:p w:rsidR="00A6374E" w:rsidRPr="00512E84" w:rsidRDefault="00A6374E" w:rsidP="00A6374E">
      <w:pPr>
        <w:pStyle w:val="odpowied"/>
      </w:pPr>
      <w:r w:rsidRPr="00512E84">
        <w:t>ogólnodo</w:t>
      </w:r>
      <w:r>
        <w:t>stępne wyszukiwarki internetowe</w:t>
      </w:r>
    </w:p>
    <w:p w:rsidR="00A6374E" w:rsidRPr="00512E84" w:rsidRDefault="00A6374E" w:rsidP="00A6374E">
      <w:pPr>
        <w:pStyle w:val="odpowied"/>
      </w:pPr>
      <w:r w:rsidRPr="00512E84">
        <w:t>targi edukacyjne, salony maturzystów</w:t>
      </w:r>
    </w:p>
    <w:p w:rsidR="00A6374E" w:rsidRPr="00512E84" w:rsidRDefault="00A6374E" w:rsidP="00A6374E">
      <w:pPr>
        <w:pStyle w:val="odpowied"/>
      </w:pPr>
      <w:r w:rsidRPr="00512E84">
        <w:t>prezentacja Uczelni w szkole, spotkania z prze</w:t>
      </w:r>
      <w:r>
        <w:t>dstawicielami Uczelni w klasach</w:t>
      </w:r>
    </w:p>
    <w:p w:rsidR="00A6374E" w:rsidRPr="00512E84" w:rsidRDefault="00A6374E" w:rsidP="00A6374E">
      <w:pPr>
        <w:pStyle w:val="odpowied"/>
      </w:pPr>
      <w:r>
        <w:t>dni otwarte Uczelni</w:t>
      </w:r>
    </w:p>
    <w:p w:rsidR="00A6374E" w:rsidRPr="00512E84" w:rsidRDefault="00A6374E" w:rsidP="00A6374E">
      <w:pPr>
        <w:pStyle w:val="odpowied"/>
      </w:pPr>
      <w:r>
        <w:t>reklama radiowa</w:t>
      </w:r>
    </w:p>
    <w:p w:rsidR="00A6374E" w:rsidRPr="00512E84" w:rsidRDefault="00A6374E" w:rsidP="00A6374E">
      <w:pPr>
        <w:pStyle w:val="odpowied"/>
      </w:pPr>
      <w:r w:rsidRPr="00512E84">
        <w:t>r</w:t>
      </w:r>
      <w:r>
        <w:t>eklama prasowa w prasie płatnej</w:t>
      </w:r>
    </w:p>
    <w:p w:rsidR="00A6374E" w:rsidRPr="00512E84" w:rsidRDefault="00A6374E" w:rsidP="00A6374E">
      <w:pPr>
        <w:pStyle w:val="odpowied"/>
      </w:pPr>
      <w:r w:rsidRPr="00512E84">
        <w:t>rekl</w:t>
      </w:r>
      <w:r>
        <w:t>ama prasowa w prasie bezpłatnej</w:t>
      </w:r>
    </w:p>
    <w:p w:rsidR="00A6374E" w:rsidRPr="00512E84" w:rsidRDefault="00A6374E" w:rsidP="00A6374E">
      <w:pPr>
        <w:pStyle w:val="odpowied"/>
      </w:pPr>
      <w:r w:rsidRPr="00512E84">
        <w:t>p</w:t>
      </w:r>
      <w:r>
        <w:t>edagog szkolny/doradca zawodowy</w:t>
      </w:r>
    </w:p>
    <w:p w:rsidR="00A6374E" w:rsidRPr="00512E84" w:rsidRDefault="00A6374E" w:rsidP="00A6374E">
      <w:pPr>
        <w:pStyle w:val="odpowied"/>
      </w:pPr>
      <w:r w:rsidRPr="00512E84">
        <w:t>informator</w:t>
      </w:r>
      <w:r>
        <w:t xml:space="preserve"> ZUT/ulotka ZUT</w:t>
      </w:r>
    </w:p>
    <w:p w:rsidR="00A6374E" w:rsidRPr="00512E84" w:rsidRDefault="00A6374E" w:rsidP="00A6374E">
      <w:pPr>
        <w:pStyle w:val="odpowied"/>
      </w:pPr>
      <w:r w:rsidRPr="00512E84">
        <w:t>rodzina/znajomi</w:t>
      </w:r>
    </w:p>
    <w:p w:rsidR="00A6374E" w:rsidRPr="00EF2272" w:rsidRDefault="00A6374E" w:rsidP="00A6374E">
      <w:pPr>
        <w:pStyle w:val="odpowied"/>
      </w:pPr>
      <w:r w:rsidRPr="00512E84">
        <w:t>z innych materiałów informacyjnych, jakich? ...................................................</w:t>
      </w:r>
    </w:p>
    <w:p w:rsidR="00A6374E" w:rsidRPr="00512E84" w:rsidRDefault="00A6374E" w:rsidP="00B50F7C">
      <w:pPr>
        <w:pStyle w:val="Pytanie"/>
        <w:numPr>
          <w:ilvl w:val="0"/>
          <w:numId w:val="11"/>
        </w:numPr>
        <w:ind w:left="357" w:hanging="357"/>
      </w:pPr>
      <w:r w:rsidRPr="00512E84">
        <w:t>Proszę wskazać, co zadecydowało o wyborze przez Pana/Panią danego kierunku?</w:t>
      </w:r>
    </w:p>
    <w:p w:rsidR="00A6374E" w:rsidRPr="00512E84" w:rsidRDefault="00A6374E" w:rsidP="00A6374E">
      <w:pPr>
        <w:pStyle w:val="odpowied"/>
      </w:pPr>
      <w:r w:rsidRPr="00512E84">
        <w:t>zainteresowania</w:t>
      </w:r>
    </w:p>
    <w:p w:rsidR="00A6374E" w:rsidRPr="00512E84" w:rsidRDefault="00A6374E" w:rsidP="00A6374E">
      <w:pPr>
        <w:pStyle w:val="odpowied"/>
      </w:pPr>
      <w:r w:rsidRPr="00512E84">
        <w:t>zapotrzebowanie na specjalistów w tej dziedzinie</w:t>
      </w:r>
    </w:p>
    <w:p w:rsidR="00A6374E" w:rsidRPr="00512E84" w:rsidRDefault="00A6374E" w:rsidP="00A6374E">
      <w:pPr>
        <w:pStyle w:val="odpowied"/>
        <w:rPr>
          <w:spacing w:val="-4"/>
        </w:rPr>
      </w:pPr>
      <w:r w:rsidRPr="00512E84">
        <w:rPr>
          <w:spacing w:val="-4"/>
        </w:rPr>
        <w:t>perspektywa pracy</w:t>
      </w:r>
    </w:p>
    <w:p w:rsidR="00A6374E" w:rsidRDefault="00A6374E" w:rsidP="00A6374E">
      <w:pPr>
        <w:pStyle w:val="odpowied"/>
        <w:rPr>
          <w:sz w:val="22"/>
          <w:szCs w:val="22"/>
        </w:rPr>
      </w:pPr>
      <w:r w:rsidRPr="00512E84">
        <w:rPr>
          <w:spacing w:val="-4"/>
        </w:rPr>
        <w:t>inne</w:t>
      </w:r>
      <w:r w:rsidRPr="00512E84">
        <w:t xml:space="preserve">, jakie? </w:t>
      </w:r>
      <w:r>
        <w:t>…………………………………………………………</w:t>
      </w:r>
    </w:p>
    <w:p w:rsidR="00A6374E" w:rsidRDefault="00A6374E" w:rsidP="00A22EED">
      <w:pPr>
        <w:ind w:left="4321"/>
        <w:jc w:val="center"/>
      </w:pPr>
    </w:p>
    <w:sectPr w:rsidR="00A6374E" w:rsidSect="003E24FF">
      <w:footerReference w:type="first" r:id="rId29"/>
      <w:pgSz w:w="11906" w:h="16838" w:code="9"/>
      <w:pgMar w:top="851" w:right="1418" w:bottom="567" w:left="1418" w:header="397" w:footer="567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080" w:rsidRDefault="005E7080" w:rsidP="00A6374E">
      <w:r>
        <w:separator/>
      </w:r>
    </w:p>
  </w:endnote>
  <w:endnote w:type="continuationSeparator" w:id="0">
    <w:p w:rsidR="005E7080" w:rsidRDefault="005E7080" w:rsidP="00A6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80" w:rsidRDefault="005E7080">
    <w:pPr>
      <w:pStyle w:val="Stopka"/>
      <w:jc w:val="center"/>
      <w:rPr>
        <w:color w:val="5B9BD5" w:themeColor="accent1"/>
      </w:rPr>
    </w:pPr>
    <w:r>
      <w:rPr>
        <w:color w:val="5B9BD5" w:themeColor="accent1"/>
      </w:rPr>
      <w:t xml:space="preserve">Stro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 * arabskie \ * MERGEFORMAT</w:instrText>
    </w:r>
    <w:r>
      <w:rPr>
        <w:color w:val="5B9BD5" w:themeColor="accent1"/>
      </w:rPr>
      <w:fldChar w:fldCharType="separate"/>
    </w:r>
    <w:r w:rsidR="00635976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</w:p>
  <w:p w:rsidR="005E7080" w:rsidRPr="0077740E" w:rsidRDefault="005E7080" w:rsidP="0077740E">
    <w:pPr>
      <w:jc w:val="center"/>
      <w:rPr>
        <w:bCs/>
        <w:i/>
        <w:smallCaps/>
        <w:sz w:val="16"/>
        <w:szCs w:val="16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80" w:rsidRDefault="005E7080" w:rsidP="00386CF0">
    <w:pPr>
      <w:pStyle w:val="Stopka"/>
      <w:jc w:val="right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pict>
        <v:rect id="_x0000_i1031" style="width:0;height:1.5pt" o:hralign="center" o:hrstd="t" o:hr="t" fillcolor="#a0a0a0" stroked="f"/>
      </w:pict>
    </w:r>
  </w:p>
  <w:p w:rsidR="005E7080" w:rsidRPr="00072ABA" w:rsidRDefault="005E7080" w:rsidP="00386CF0">
    <w:pPr>
      <w:pStyle w:val="Stopka"/>
      <w:spacing w:before="120"/>
      <w:jc w:val="right"/>
      <w:rPr>
        <w:color w:val="5B9BD5" w:themeColor="accent1"/>
        <w:sz w:val="18"/>
        <w:szCs w:val="18"/>
      </w:rPr>
    </w:pPr>
    <w:r w:rsidRPr="00072ABA">
      <w:rPr>
        <w:color w:val="000000" w:themeColor="text1"/>
        <w:sz w:val="18"/>
        <w:szCs w:val="18"/>
      </w:rPr>
      <w:t xml:space="preserve">Strona </w:t>
    </w:r>
    <w:r w:rsidRPr="00072ABA">
      <w:rPr>
        <w:color w:val="000000" w:themeColor="text1"/>
        <w:sz w:val="18"/>
        <w:szCs w:val="18"/>
      </w:rPr>
      <w:fldChar w:fldCharType="begin"/>
    </w:r>
    <w:r w:rsidRPr="00072ABA">
      <w:rPr>
        <w:color w:val="000000" w:themeColor="text1"/>
        <w:sz w:val="18"/>
        <w:szCs w:val="18"/>
      </w:rPr>
      <w:instrText>PAGE  \* Arabic  \* MERGEFORMAT</w:instrText>
    </w:r>
    <w:r w:rsidRPr="00072ABA">
      <w:rPr>
        <w:color w:val="000000" w:themeColor="text1"/>
        <w:sz w:val="18"/>
        <w:szCs w:val="18"/>
      </w:rPr>
      <w:fldChar w:fldCharType="separate"/>
    </w:r>
    <w:r w:rsidR="00635976">
      <w:rPr>
        <w:noProof/>
        <w:color w:val="000000" w:themeColor="text1"/>
        <w:sz w:val="18"/>
        <w:szCs w:val="18"/>
      </w:rPr>
      <w:t>1</w:t>
    </w:r>
    <w:r w:rsidRPr="00072ABA">
      <w:rPr>
        <w:color w:val="000000" w:themeColor="text1"/>
        <w:sz w:val="18"/>
        <w:szCs w:val="18"/>
      </w:rPr>
      <w:fldChar w:fldCharType="end"/>
    </w:r>
    <w:r w:rsidRPr="00072ABA">
      <w:rPr>
        <w:color w:val="000000" w:themeColor="text1"/>
        <w:sz w:val="18"/>
        <w:szCs w:val="18"/>
      </w:rPr>
      <w:t xml:space="preserve"> z </w:t>
    </w:r>
    <w:r>
      <w:rPr>
        <w:color w:val="000000" w:themeColor="text1"/>
        <w:sz w:val="18"/>
        <w:szCs w:val="18"/>
      </w:rPr>
      <w:t>5</w:t>
    </w:r>
  </w:p>
  <w:p w:rsidR="005E7080" w:rsidRPr="00EF7A83" w:rsidRDefault="005E7080" w:rsidP="00371864">
    <w:pPr>
      <w:jc w:val="center"/>
      <w:rPr>
        <w:i/>
        <w:sz w:val="16"/>
        <w:szCs w:val="16"/>
      </w:rPr>
    </w:pPr>
    <w:r w:rsidRPr="00EF7A83">
      <w:rPr>
        <w:i/>
        <w:sz w:val="16"/>
        <w:szCs w:val="16"/>
      </w:rPr>
      <w:t xml:space="preserve">Niniejszy dokument jest własnością Zachodniopomorskiego Uniwersytetu Technologicznego w Szczecinie. </w:t>
    </w:r>
  </w:p>
  <w:p w:rsidR="005E7080" w:rsidRPr="00641909" w:rsidRDefault="005E7080" w:rsidP="00371864">
    <w:pPr>
      <w:jc w:val="center"/>
      <w:rPr>
        <w:sz w:val="16"/>
        <w:szCs w:val="16"/>
      </w:rPr>
    </w:pPr>
    <w:r w:rsidRPr="00EF7A83">
      <w:rPr>
        <w:i/>
        <w:sz w:val="16"/>
        <w:szCs w:val="16"/>
      </w:rPr>
      <w:t>Wszelkie prawa są zastrzeżone. Zabrania się wprowadzania zmian i dystrybucji bez zgody właściciel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80" w:rsidRDefault="005E7080" w:rsidP="00386CF0">
    <w:pPr>
      <w:pStyle w:val="Stopka"/>
      <w:spacing w:before="120"/>
      <w:jc w:val="right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pict>
        <v:rect id="_x0000_i1032" style="width:0;height:1.5pt" o:hralign="center" o:hrstd="t" o:hr="t" fillcolor="#a0a0a0" stroked="f"/>
      </w:pict>
    </w:r>
  </w:p>
  <w:p w:rsidR="005E7080" w:rsidRPr="00072ABA" w:rsidRDefault="005E7080" w:rsidP="00386CF0">
    <w:pPr>
      <w:pStyle w:val="Stopka"/>
      <w:spacing w:before="120"/>
      <w:jc w:val="right"/>
      <w:rPr>
        <w:color w:val="000000" w:themeColor="text1"/>
        <w:sz w:val="18"/>
        <w:szCs w:val="18"/>
      </w:rPr>
    </w:pPr>
    <w:r w:rsidRPr="00072ABA">
      <w:rPr>
        <w:color w:val="000000" w:themeColor="text1"/>
        <w:sz w:val="18"/>
        <w:szCs w:val="18"/>
      </w:rPr>
      <w:t xml:space="preserve">Strona </w:t>
    </w:r>
    <w:r w:rsidRPr="00072ABA">
      <w:rPr>
        <w:color w:val="000000" w:themeColor="text1"/>
        <w:sz w:val="18"/>
        <w:szCs w:val="18"/>
      </w:rPr>
      <w:fldChar w:fldCharType="begin"/>
    </w:r>
    <w:r w:rsidRPr="00072ABA">
      <w:rPr>
        <w:color w:val="000000" w:themeColor="text1"/>
        <w:sz w:val="18"/>
        <w:szCs w:val="18"/>
      </w:rPr>
      <w:instrText>PAGE  \* Arabic  \* MERGEFORMAT</w:instrText>
    </w:r>
    <w:r w:rsidRPr="00072ABA">
      <w:rPr>
        <w:color w:val="000000" w:themeColor="text1"/>
        <w:sz w:val="18"/>
        <w:szCs w:val="18"/>
      </w:rPr>
      <w:fldChar w:fldCharType="separate"/>
    </w:r>
    <w:r w:rsidR="00673440">
      <w:rPr>
        <w:noProof/>
        <w:color w:val="000000" w:themeColor="text1"/>
        <w:sz w:val="18"/>
        <w:szCs w:val="18"/>
      </w:rPr>
      <w:t>3</w:t>
    </w:r>
    <w:r w:rsidRPr="00072ABA">
      <w:rPr>
        <w:color w:val="000000" w:themeColor="text1"/>
        <w:sz w:val="18"/>
        <w:szCs w:val="18"/>
      </w:rPr>
      <w:fldChar w:fldCharType="end"/>
    </w:r>
    <w:r w:rsidRPr="00072ABA">
      <w:rPr>
        <w:color w:val="000000" w:themeColor="text1"/>
        <w:sz w:val="18"/>
        <w:szCs w:val="18"/>
      </w:rPr>
      <w:t xml:space="preserve"> z </w:t>
    </w:r>
    <w:r>
      <w:rPr>
        <w:color w:val="000000" w:themeColor="text1"/>
        <w:sz w:val="18"/>
        <w:szCs w:val="18"/>
      </w:rPr>
      <w:t>3</w:t>
    </w:r>
  </w:p>
  <w:p w:rsidR="005E7080" w:rsidRPr="00EF7A83" w:rsidRDefault="005E7080" w:rsidP="00371864">
    <w:pPr>
      <w:jc w:val="center"/>
      <w:rPr>
        <w:i/>
        <w:sz w:val="16"/>
        <w:szCs w:val="16"/>
      </w:rPr>
    </w:pPr>
    <w:r w:rsidRPr="00EF7A83">
      <w:rPr>
        <w:i/>
        <w:sz w:val="16"/>
        <w:szCs w:val="16"/>
      </w:rPr>
      <w:t xml:space="preserve">Niniejszy dokument jest własnością Zachodniopomorskiego Uniwersytetu Technologicznego w Szczecinie. </w:t>
    </w:r>
  </w:p>
  <w:p w:rsidR="005E7080" w:rsidRPr="00FE5E37" w:rsidRDefault="005E7080" w:rsidP="00371864">
    <w:pPr>
      <w:jc w:val="center"/>
      <w:rPr>
        <w:bCs/>
        <w:smallCaps/>
        <w:sz w:val="16"/>
        <w:szCs w:val="16"/>
      </w:rPr>
    </w:pPr>
    <w:r w:rsidRPr="00EF7A83">
      <w:rPr>
        <w:i/>
        <w:sz w:val="16"/>
        <w:szCs w:val="16"/>
      </w:rPr>
      <w:t>Wszelkie prawa są zastrzeżone. Zabrania się wprowadzania zmian i dystrybucji bez zgody właściciel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80" w:rsidRDefault="005E7080" w:rsidP="00386CF0">
    <w:pPr>
      <w:pStyle w:val="Stopka"/>
      <w:spacing w:before="120"/>
      <w:jc w:val="right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pict>
        <v:rect id="_x0000_i1033" style="width:0;height:1.5pt" o:hralign="center" o:hrstd="t" o:hr="t" fillcolor="#a0a0a0" stroked="f"/>
      </w:pict>
    </w:r>
  </w:p>
  <w:p w:rsidR="005E7080" w:rsidRPr="00072ABA" w:rsidRDefault="005E7080" w:rsidP="00386CF0">
    <w:pPr>
      <w:pStyle w:val="Stopka"/>
      <w:spacing w:before="120"/>
      <w:jc w:val="right"/>
      <w:rPr>
        <w:color w:val="5B9BD5" w:themeColor="accent1"/>
        <w:sz w:val="18"/>
        <w:szCs w:val="18"/>
      </w:rPr>
    </w:pPr>
    <w:r w:rsidRPr="00072ABA">
      <w:rPr>
        <w:color w:val="000000" w:themeColor="text1"/>
        <w:sz w:val="18"/>
        <w:szCs w:val="18"/>
      </w:rPr>
      <w:t xml:space="preserve">Strona </w:t>
    </w:r>
    <w:r w:rsidRPr="00072ABA">
      <w:rPr>
        <w:color w:val="000000" w:themeColor="text1"/>
        <w:sz w:val="18"/>
        <w:szCs w:val="18"/>
      </w:rPr>
      <w:fldChar w:fldCharType="begin"/>
    </w:r>
    <w:r w:rsidRPr="00072ABA">
      <w:rPr>
        <w:color w:val="000000" w:themeColor="text1"/>
        <w:sz w:val="18"/>
        <w:szCs w:val="18"/>
      </w:rPr>
      <w:instrText>PAGE  \* Arabic  \* MERGEFORMAT</w:instrText>
    </w:r>
    <w:r w:rsidRPr="00072ABA">
      <w:rPr>
        <w:color w:val="000000" w:themeColor="text1"/>
        <w:sz w:val="18"/>
        <w:szCs w:val="18"/>
      </w:rPr>
      <w:fldChar w:fldCharType="separate"/>
    </w:r>
    <w:r w:rsidR="00635976">
      <w:rPr>
        <w:noProof/>
        <w:color w:val="000000" w:themeColor="text1"/>
        <w:sz w:val="18"/>
        <w:szCs w:val="18"/>
      </w:rPr>
      <w:t>1</w:t>
    </w:r>
    <w:r w:rsidRPr="00072ABA">
      <w:rPr>
        <w:color w:val="000000" w:themeColor="text1"/>
        <w:sz w:val="18"/>
        <w:szCs w:val="18"/>
      </w:rPr>
      <w:fldChar w:fldCharType="end"/>
    </w:r>
    <w:r w:rsidRPr="00072ABA">
      <w:rPr>
        <w:color w:val="000000" w:themeColor="text1"/>
        <w:sz w:val="18"/>
        <w:szCs w:val="18"/>
      </w:rPr>
      <w:t xml:space="preserve"> z </w:t>
    </w:r>
    <w:r>
      <w:rPr>
        <w:color w:val="000000" w:themeColor="text1"/>
        <w:sz w:val="18"/>
        <w:szCs w:val="18"/>
      </w:rPr>
      <w:t>3</w:t>
    </w:r>
  </w:p>
  <w:p w:rsidR="005E7080" w:rsidRPr="00EF7A83" w:rsidRDefault="005E7080" w:rsidP="00371864">
    <w:pPr>
      <w:jc w:val="center"/>
      <w:rPr>
        <w:i/>
        <w:sz w:val="16"/>
        <w:szCs w:val="16"/>
      </w:rPr>
    </w:pPr>
    <w:r w:rsidRPr="00EF7A83">
      <w:rPr>
        <w:i/>
        <w:sz w:val="16"/>
        <w:szCs w:val="16"/>
      </w:rPr>
      <w:t xml:space="preserve">Niniejszy dokument jest własnością Zachodniopomorskiego Uniwersytetu Technologicznego w Szczecinie. </w:t>
    </w:r>
  </w:p>
  <w:p w:rsidR="005E7080" w:rsidRPr="00641909" w:rsidRDefault="005E7080" w:rsidP="00371864">
    <w:pPr>
      <w:jc w:val="center"/>
      <w:rPr>
        <w:sz w:val="16"/>
        <w:szCs w:val="16"/>
      </w:rPr>
    </w:pPr>
    <w:r w:rsidRPr="00EF7A83">
      <w:rPr>
        <w:i/>
        <w:sz w:val="16"/>
        <w:szCs w:val="16"/>
      </w:rPr>
      <w:t>Wszelkie prawa są zastrzeżone. Zabrania się wprowadzania zmian i dystrybucji bez zgody właściciel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80" w:rsidRDefault="005E7080" w:rsidP="00072ABA">
    <w:pPr>
      <w:pStyle w:val="Stopka"/>
      <w:jc w:val="right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pict>
        <v:rect id="_x0000_i1034" style="width:0;height:1.5pt" o:hralign="center" o:hrstd="t" o:hr="t" fillcolor="#a0a0a0" stroked="f"/>
      </w:pict>
    </w:r>
  </w:p>
  <w:p w:rsidR="005E7080" w:rsidRPr="00072ABA" w:rsidRDefault="005E7080" w:rsidP="00072ABA">
    <w:pPr>
      <w:pStyle w:val="Stopka"/>
      <w:jc w:val="right"/>
      <w:rPr>
        <w:color w:val="5B9BD5" w:themeColor="accent1"/>
        <w:sz w:val="18"/>
        <w:szCs w:val="18"/>
      </w:rPr>
    </w:pPr>
    <w:r w:rsidRPr="00072ABA">
      <w:rPr>
        <w:color w:val="000000" w:themeColor="text1"/>
        <w:sz w:val="18"/>
        <w:szCs w:val="18"/>
      </w:rPr>
      <w:t xml:space="preserve">Strona </w:t>
    </w:r>
    <w:r w:rsidRPr="00072ABA">
      <w:rPr>
        <w:color w:val="000000" w:themeColor="text1"/>
        <w:sz w:val="18"/>
        <w:szCs w:val="18"/>
      </w:rPr>
      <w:fldChar w:fldCharType="begin"/>
    </w:r>
    <w:r w:rsidRPr="00072ABA">
      <w:rPr>
        <w:color w:val="000000" w:themeColor="text1"/>
        <w:sz w:val="18"/>
        <w:szCs w:val="18"/>
      </w:rPr>
      <w:instrText>PAGE  \* Arabic  \* MERGEFORMAT</w:instrText>
    </w:r>
    <w:r w:rsidRPr="00072ABA">
      <w:rPr>
        <w:color w:val="000000" w:themeColor="text1"/>
        <w:sz w:val="18"/>
        <w:szCs w:val="18"/>
      </w:rPr>
      <w:fldChar w:fldCharType="separate"/>
    </w:r>
    <w:r w:rsidR="00635976">
      <w:rPr>
        <w:noProof/>
        <w:color w:val="000000" w:themeColor="text1"/>
        <w:sz w:val="18"/>
        <w:szCs w:val="18"/>
      </w:rPr>
      <w:t>1</w:t>
    </w:r>
    <w:r w:rsidRPr="00072ABA">
      <w:rPr>
        <w:color w:val="000000" w:themeColor="text1"/>
        <w:sz w:val="18"/>
        <w:szCs w:val="18"/>
      </w:rPr>
      <w:fldChar w:fldCharType="end"/>
    </w:r>
    <w:r w:rsidRPr="00072ABA">
      <w:rPr>
        <w:color w:val="000000" w:themeColor="text1"/>
        <w:sz w:val="18"/>
        <w:szCs w:val="18"/>
      </w:rPr>
      <w:t xml:space="preserve"> z </w:t>
    </w:r>
    <w:r>
      <w:rPr>
        <w:color w:val="000000" w:themeColor="text1"/>
        <w:sz w:val="18"/>
        <w:szCs w:val="18"/>
      </w:rPr>
      <w:t>1</w:t>
    </w:r>
  </w:p>
  <w:p w:rsidR="005E7080" w:rsidRPr="00EF7A83" w:rsidRDefault="005E7080" w:rsidP="00371864">
    <w:pPr>
      <w:jc w:val="center"/>
      <w:rPr>
        <w:i/>
        <w:sz w:val="16"/>
        <w:szCs w:val="16"/>
      </w:rPr>
    </w:pPr>
    <w:r w:rsidRPr="00EF7A83">
      <w:rPr>
        <w:i/>
        <w:sz w:val="16"/>
        <w:szCs w:val="16"/>
      </w:rPr>
      <w:t xml:space="preserve">Niniejszy dokument jest własnością Zachodniopomorskiego Uniwersytetu Technologicznego w Szczecinie. </w:t>
    </w:r>
  </w:p>
  <w:p w:rsidR="005E7080" w:rsidRPr="00641909" w:rsidRDefault="005E7080" w:rsidP="00371864">
    <w:pPr>
      <w:jc w:val="center"/>
      <w:rPr>
        <w:sz w:val="16"/>
        <w:szCs w:val="16"/>
      </w:rPr>
    </w:pPr>
    <w:r w:rsidRPr="00EF7A83">
      <w:rPr>
        <w:i/>
        <w:sz w:val="16"/>
        <w:szCs w:val="16"/>
      </w:rPr>
      <w:t>Wszelkie prawa są zastrzeżone. Zabrania się wprowadzania zmian i dystrybucji bez zgody właściciel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80" w:rsidRPr="00641909" w:rsidRDefault="005E7080" w:rsidP="00641909">
    <w:pPr>
      <w:spacing w:before="240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80" w:rsidRDefault="005E7080" w:rsidP="00FE5E37">
    <w:pPr>
      <w:pStyle w:val="Stopka"/>
      <w:spacing w:before="240"/>
      <w:jc w:val="right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5E7080" w:rsidRPr="00FE5E37" w:rsidRDefault="005E7080" w:rsidP="00386CF0">
    <w:pPr>
      <w:pStyle w:val="Stopka"/>
      <w:spacing w:before="120"/>
      <w:jc w:val="right"/>
      <w:rPr>
        <w:color w:val="000000" w:themeColor="text1"/>
        <w:sz w:val="18"/>
        <w:szCs w:val="18"/>
      </w:rPr>
    </w:pPr>
    <w:r w:rsidRPr="00FE5E37">
      <w:rPr>
        <w:color w:val="000000" w:themeColor="text1"/>
        <w:sz w:val="18"/>
        <w:szCs w:val="18"/>
      </w:rPr>
      <w:t xml:space="preserve">Strona </w:t>
    </w:r>
    <w:r w:rsidRPr="00FE5E37">
      <w:rPr>
        <w:color w:val="000000" w:themeColor="text1"/>
        <w:sz w:val="18"/>
        <w:szCs w:val="18"/>
      </w:rPr>
      <w:fldChar w:fldCharType="begin"/>
    </w:r>
    <w:r w:rsidRPr="00FE5E37">
      <w:rPr>
        <w:color w:val="000000" w:themeColor="text1"/>
        <w:sz w:val="18"/>
        <w:szCs w:val="18"/>
      </w:rPr>
      <w:instrText>PAGE  \* Arabic  \* MERGEFORMAT</w:instrText>
    </w:r>
    <w:r w:rsidRPr="00FE5E37">
      <w:rPr>
        <w:color w:val="000000" w:themeColor="text1"/>
        <w:sz w:val="18"/>
        <w:szCs w:val="18"/>
      </w:rPr>
      <w:fldChar w:fldCharType="separate"/>
    </w:r>
    <w:r w:rsidR="00B02BB8">
      <w:rPr>
        <w:noProof/>
        <w:color w:val="000000" w:themeColor="text1"/>
        <w:sz w:val="18"/>
        <w:szCs w:val="18"/>
      </w:rPr>
      <w:t>1</w:t>
    </w:r>
    <w:r w:rsidRPr="00FE5E37">
      <w:rPr>
        <w:color w:val="000000" w:themeColor="text1"/>
        <w:sz w:val="18"/>
        <w:szCs w:val="18"/>
      </w:rPr>
      <w:fldChar w:fldCharType="end"/>
    </w:r>
    <w:r w:rsidRPr="00FE5E37">
      <w:rPr>
        <w:color w:val="000000" w:themeColor="text1"/>
        <w:sz w:val="18"/>
        <w:szCs w:val="18"/>
      </w:rPr>
      <w:t xml:space="preserve"> z </w:t>
    </w:r>
    <w:r>
      <w:rPr>
        <w:color w:val="000000" w:themeColor="text1"/>
        <w:sz w:val="18"/>
        <w:szCs w:val="18"/>
      </w:rPr>
      <w:t>1</w:t>
    </w:r>
  </w:p>
  <w:p w:rsidR="005E7080" w:rsidRPr="00EF7A83" w:rsidRDefault="005E7080" w:rsidP="00371864">
    <w:pPr>
      <w:jc w:val="center"/>
      <w:rPr>
        <w:i/>
        <w:sz w:val="16"/>
        <w:szCs w:val="16"/>
      </w:rPr>
    </w:pPr>
    <w:r w:rsidRPr="00EF7A83">
      <w:rPr>
        <w:i/>
        <w:sz w:val="16"/>
        <w:szCs w:val="16"/>
      </w:rPr>
      <w:t xml:space="preserve">Niniejszy dokument jest własnością Zachodniopomorskiego Uniwersytetu Technologicznego w Szczecinie. </w:t>
    </w:r>
  </w:p>
  <w:p w:rsidR="005E7080" w:rsidRPr="00371864" w:rsidRDefault="005E7080" w:rsidP="00371864">
    <w:pPr>
      <w:jc w:val="center"/>
      <w:rPr>
        <w:bCs/>
        <w:smallCaps/>
        <w:sz w:val="16"/>
        <w:szCs w:val="16"/>
      </w:rPr>
    </w:pPr>
    <w:r w:rsidRPr="00EF7A83">
      <w:rPr>
        <w:i/>
        <w:sz w:val="16"/>
        <w:szCs w:val="16"/>
      </w:rPr>
      <w:t>Wszelkie prawa są zastrzeżone. Zabrania się wprowadzania zmian i dystrybucji bez zgody właściciel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80" w:rsidRPr="00B75EED" w:rsidRDefault="005E7080" w:rsidP="00B75EED">
    <w:pPr>
      <w:pStyle w:val="Stopka"/>
      <w:jc w:val="right"/>
      <w:rPr>
        <w:color w:val="000000" w:themeColor="text1"/>
        <w:sz w:val="18"/>
        <w:szCs w:val="18"/>
      </w:rPr>
    </w:pPr>
    <w:r w:rsidRPr="00B75EED">
      <w:rPr>
        <w:color w:val="000000" w:themeColor="text1"/>
        <w:sz w:val="18"/>
        <w:szCs w:val="18"/>
      </w:rPr>
      <w:t xml:space="preserve">Strona </w:t>
    </w:r>
    <w:r w:rsidRPr="00B75EED">
      <w:rPr>
        <w:color w:val="000000" w:themeColor="text1"/>
        <w:sz w:val="18"/>
        <w:szCs w:val="18"/>
      </w:rPr>
      <w:fldChar w:fldCharType="begin"/>
    </w:r>
    <w:r w:rsidRPr="00B75EED">
      <w:rPr>
        <w:color w:val="000000" w:themeColor="text1"/>
        <w:sz w:val="18"/>
        <w:szCs w:val="18"/>
      </w:rPr>
      <w:instrText>PAGE  \* Arabic  \* MERGEFORMAT</w:instrText>
    </w:r>
    <w:r w:rsidRPr="00B75EED">
      <w:rPr>
        <w:color w:val="000000" w:themeColor="text1"/>
        <w:sz w:val="18"/>
        <w:szCs w:val="18"/>
      </w:rPr>
      <w:fldChar w:fldCharType="separate"/>
    </w:r>
    <w:r>
      <w:rPr>
        <w:noProof/>
        <w:color w:val="000000" w:themeColor="text1"/>
        <w:sz w:val="18"/>
        <w:szCs w:val="18"/>
      </w:rPr>
      <w:t>1</w:t>
    </w:r>
    <w:r w:rsidRPr="00B75EED">
      <w:rPr>
        <w:color w:val="000000" w:themeColor="text1"/>
        <w:sz w:val="18"/>
        <w:szCs w:val="18"/>
      </w:rPr>
      <w:fldChar w:fldCharType="end"/>
    </w:r>
    <w:r w:rsidRPr="00B75EED">
      <w:rPr>
        <w:color w:val="000000" w:themeColor="text1"/>
        <w:sz w:val="18"/>
        <w:szCs w:val="18"/>
      </w:rPr>
      <w:t xml:space="preserve"> z </w:t>
    </w:r>
    <w:r w:rsidRPr="00B75EED">
      <w:rPr>
        <w:color w:val="000000" w:themeColor="text1"/>
        <w:sz w:val="18"/>
        <w:szCs w:val="18"/>
      </w:rPr>
      <w:fldChar w:fldCharType="begin"/>
    </w:r>
    <w:r w:rsidRPr="00B75EED">
      <w:rPr>
        <w:color w:val="000000" w:themeColor="text1"/>
        <w:sz w:val="18"/>
        <w:szCs w:val="18"/>
      </w:rPr>
      <w:instrText>NUMPAGES \ * arabskie \ * MERGEFORMAT</w:instrText>
    </w:r>
    <w:r w:rsidRPr="00B75EED">
      <w:rPr>
        <w:color w:val="000000" w:themeColor="text1"/>
        <w:sz w:val="18"/>
        <w:szCs w:val="18"/>
      </w:rPr>
      <w:fldChar w:fldCharType="separate"/>
    </w:r>
    <w:r w:rsidR="00635976">
      <w:rPr>
        <w:noProof/>
        <w:color w:val="000000" w:themeColor="text1"/>
        <w:sz w:val="18"/>
        <w:szCs w:val="18"/>
      </w:rPr>
      <w:t>1</w:t>
    </w:r>
    <w:r w:rsidRPr="00B75EED">
      <w:rPr>
        <w:color w:val="000000" w:themeColor="text1"/>
        <w:sz w:val="18"/>
        <w:szCs w:val="18"/>
      </w:rPr>
      <w:fldChar w:fldCharType="end"/>
    </w:r>
  </w:p>
  <w:p w:rsidR="005E7080" w:rsidRPr="00641909" w:rsidRDefault="005E7080" w:rsidP="000A4111">
    <w:pPr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80" w:rsidRDefault="005E7080" w:rsidP="00386CF0">
    <w:pPr>
      <w:pStyle w:val="Stopka"/>
      <w:jc w:val="right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pict>
        <v:rect id="_x0000_i1026" style="width:0;height:1.5pt" o:hralign="center" o:hrstd="t" o:hr="t" fillcolor="#a0a0a0" stroked="f"/>
      </w:pict>
    </w:r>
  </w:p>
  <w:p w:rsidR="005E7080" w:rsidRPr="00FE5E37" w:rsidRDefault="005E7080" w:rsidP="00386CF0">
    <w:pPr>
      <w:pStyle w:val="Stopka"/>
      <w:spacing w:before="120"/>
      <w:jc w:val="right"/>
      <w:rPr>
        <w:color w:val="000000" w:themeColor="text1"/>
        <w:sz w:val="18"/>
        <w:szCs w:val="18"/>
      </w:rPr>
    </w:pPr>
    <w:r w:rsidRPr="00FE5E37">
      <w:rPr>
        <w:color w:val="000000" w:themeColor="text1"/>
        <w:sz w:val="18"/>
        <w:szCs w:val="18"/>
      </w:rPr>
      <w:t xml:space="preserve">Strona </w:t>
    </w:r>
    <w:r w:rsidRPr="00FE5E37">
      <w:rPr>
        <w:color w:val="000000" w:themeColor="text1"/>
        <w:sz w:val="18"/>
        <w:szCs w:val="18"/>
      </w:rPr>
      <w:fldChar w:fldCharType="begin"/>
    </w:r>
    <w:r w:rsidRPr="00FE5E37">
      <w:rPr>
        <w:color w:val="000000" w:themeColor="text1"/>
        <w:sz w:val="18"/>
        <w:szCs w:val="18"/>
      </w:rPr>
      <w:instrText>PAGE  \* Arabic  \* MERGEFORMAT</w:instrText>
    </w:r>
    <w:r w:rsidRPr="00FE5E37">
      <w:rPr>
        <w:color w:val="000000" w:themeColor="text1"/>
        <w:sz w:val="18"/>
        <w:szCs w:val="18"/>
      </w:rPr>
      <w:fldChar w:fldCharType="separate"/>
    </w:r>
    <w:r w:rsidR="00635976">
      <w:rPr>
        <w:noProof/>
        <w:color w:val="000000" w:themeColor="text1"/>
        <w:sz w:val="18"/>
        <w:szCs w:val="18"/>
      </w:rPr>
      <w:t>2</w:t>
    </w:r>
    <w:r w:rsidRPr="00FE5E37">
      <w:rPr>
        <w:color w:val="000000" w:themeColor="text1"/>
        <w:sz w:val="18"/>
        <w:szCs w:val="18"/>
      </w:rPr>
      <w:fldChar w:fldCharType="end"/>
    </w:r>
    <w:r w:rsidRPr="00FE5E37">
      <w:rPr>
        <w:color w:val="000000" w:themeColor="text1"/>
        <w:sz w:val="18"/>
        <w:szCs w:val="18"/>
      </w:rPr>
      <w:t xml:space="preserve"> z </w:t>
    </w:r>
    <w:r>
      <w:rPr>
        <w:color w:val="000000" w:themeColor="text1"/>
        <w:sz w:val="18"/>
        <w:szCs w:val="18"/>
      </w:rPr>
      <w:t>2</w:t>
    </w:r>
  </w:p>
  <w:p w:rsidR="005E7080" w:rsidRPr="00EF7A83" w:rsidRDefault="005E7080" w:rsidP="00371864">
    <w:pPr>
      <w:jc w:val="center"/>
      <w:rPr>
        <w:i/>
        <w:sz w:val="16"/>
        <w:szCs w:val="16"/>
      </w:rPr>
    </w:pPr>
    <w:r w:rsidRPr="00EF7A83">
      <w:rPr>
        <w:i/>
        <w:sz w:val="16"/>
        <w:szCs w:val="16"/>
      </w:rPr>
      <w:t xml:space="preserve">Niniejszy dokument jest własnością Zachodniopomorskiego Uniwersytetu Technologicznego w Szczecinie. </w:t>
    </w:r>
  </w:p>
  <w:p w:rsidR="005E7080" w:rsidRPr="0077740E" w:rsidRDefault="005E7080" w:rsidP="00371864">
    <w:pPr>
      <w:jc w:val="center"/>
      <w:rPr>
        <w:bCs/>
        <w:i/>
        <w:smallCaps/>
        <w:sz w:val="16"/>
        <w:szCs w:val="16"/>
      </w:rPr>
    </w:pPr>
    <w:r w:rsidRPr="00EF7A83">
      <w:rPr>
        <w:i/>
        <w:sz w:val="16"/>
        <w:szCs w:val="16"/>
      </w:rPr>
      <w:t>Wszelkie prawa są zastrzeżone. Zabrania się wprowadzania zmian i dystrybucji bez zgody właściciel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80" w:rsidRDefault="005E7080" w:rsidP="00386CF0">
    <w:pPr>
      <w:pStyle w:val="Stopka"/>
      <w:jc w:val="right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pict>
        <v:rect id="_x0000_i1027" style="width:0;height:1.5pt" o:hralign="center" o:hrstd="t" o:hr="t" fillcolor="#a0a0a0" stroked="f"/>
      </w:pict>
    </w:r>
  </w:p>
  <w:p w:rsidR="005E7080" w:rsidRDefault="005E7080" w:rsidP="00386CF0">
    <w:pPr>
      <w:pStyle w:val="Stopka"/>
      <w:spacing w:before="120"/>
      <w:jc w:val="right"/>
      <w:rPr>
        <w:color w:val="000000" w:themeColor="text1"/>
        <w:sz w:val="18"/>
        <w:szCs w:val="18"/>
      </w:rPr>
    </w:pPr>
    <w:r w:rsidRPr="00FE5E37">
      <w:rPr>
        <w:color w:val="000000" w:themeColor="text1"/>
        <w:sz w:val="18"/>
        <w:szCs w:val="18"/>
      </w:rPr>
      <w:t xml:space="preserve">Strona </w:t>
    </w:r>
    <w:r w:rsidRPr="00FE5E37">
      <w:rPr>
        <w:color w:val="000000" w:themeColor="text1"/>
        <w:sz w:val="18"/>
        <w:szCs w:val="18"/>
      </w:rPr>
      <w:fldChar w:fldCharType="begin"/>
    </w:r>
    <w:r w:rsidRPr="00FE5E37">
      <w:rPr>
        <w:color w:val="000000" w:themeColor="text1"/>
        <w:sz w:val="18"/>
        <w:szCs w:val="18"/>
      </w:rPr>
      <w:instrText>PAGE  \* Arabic  \* MERGEFORMAT</w:instrText>
    </w:r>
    <w:r w:rsidRPr="00FE5E37">
      <w:rPr>
        <w:color w:val="000000" w:themeColor="text1"/>
        <w:sz w:val="18"/>
        <w:szCs w:val="18"/>
      </w:rPr>
      <w:fldChar w:fldCharType="separate"/>
    </w:r>
    <w:r w:rsidR="00635976">
      <w:rPr>
        <w:noProof/>
        <w:color w:val="000000" w:themeColor="text1"/>
        <w:sz w:val="18"/>
        <w:szCs w:val="18"/>
      </w:rPr>
      <w:t>1</w:t>
    </w:r>
    <w:r w:rsidRPr="00FE5E37">
      <w:rPr>
        <w:color w:val="000000" w:themeColor="text1"/>
        <w:sz w:val="18"/>
        <w:szCs w:val="18"/>
      </w:rPr>
      <w:fldChar w:fldCharType="end"/>
    </w:r>
    <w:r w:rsidRPr="00FE5E37">
      <w:rPr>
        <w:color w:val="000000" w:themeColor="text1"/>
        <w:sz w:val="18"/>
        <w:szCs w:val="18"/>
      </w:rPr>
      <w:t xml:space="preserve"> z </w:t>
    </w:r>
    <w:r>
      <w:rPr>
        <w:color w:val="000000" w:themeColor="text1"/>
        <w:sz w:val="18"/>
        <w:szCs w:val="18"/>
      </w:rPr>
      <w:t>2</w:t>
    </w:r>
  </w:p>
  <w:p w:rsidR="005E7080" w:rsidRPr="00EF7A83" w:rsidRDefault="005E7080" w:rsidP="00371864">
    <w:pPr>
      <w:jc w:val="center"/>
      <w:rPr>
        <w:i/>
        <w:sz w:val="16"/>
        <w:szCs w:val="16"/>
      </w:rPr>
    </w:pPr>
    <w:r w:rsidRPr="00EF7A83">
      <w:rPr>
        <w:i/>
        <w:sz w:val="16"/>
        <w:szCs w:val="16"/>
      </w:rPr>
      <w:t>Niniejszy dokument jest własnością Zachodniopomorskiego Uniwersytetu Technologicznego w Szczecinie.</w:t>
    </w:r>
  </w:p>
  <w:p w:rsidR="005E7080" w:rsidRPr="00FE5E37" w:rsidRDefault="005E7080" w:rsidP="00371864">
    <w:pPr>
      <w:pStyle w:val="Stopka"/>
      <w:jc w:val="center"/>
      <w:rPr>
        <w:color w:val="000000" w:themeColor="text1"/>
        <w:sz w:val="18"/>
        <w:szCs w:val="18"/>
      </w:rPr>
    </w:pPr>
    <w:r w:rsidRPr="00EF7A83">
      <w:rPr>
        <w:i/>
        <w:sz w:val="16"/>
        <w:szCs w:val="16"/>
      </w:rPr>
      <w:t>Wszelkie prawa są zastrzeżone. Zabrania się wprowadzania zmian i dystrybucji bez zgody właściciela</w:t>
    </w:r>
  </w:p>
  <w:p w:rsidR="005E7080" w:rsidRPr="00641909" w:rsidRDefault="005E7080" w:rsidP="000A4111">
    <w:pPr>
      <w:jc w:val="center"/>
      <w:rPr>
        <w:sz w:val="16"/>
        <w:szCs w:val="1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80" w:rsidRDefault="005E7080" w:rsidP="00386CF0">
    <w:pPr>
      <w:pStyle w:val="Stopka"/>
      <w:jc w:val="right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pict>
        <v:rect id="_x0000_i1028" style="width:0;height:1.5pt" o:hralign="center" o:hrstd="t" o:hr="t" fillcolor="#a0a0a0" stroked="f"/>
      </w:pict>
    </w:r>
  </w:p>
  <w:p w:rsidR="005E7080" w:rsidRPr="00FE5E37" w:rsidRDefault="005E7080" w:rsidP="00386CF0">
    <w:pPr>
      <w:pStyle w:val="Stopka"/>
      <w:spacing w:before="120"/>
      <w:jc w:val="right"/>
      <w:rPr>
        <w:color w:val="000000" w:themeColor="text1"/>
        <w:sz w:val="18"/>
        <w:szCs w:val="18"/>
      </w:rPr>
    </w:pPr>
    <w:r w:rsidRPr="00FE5E37">
      <w:rPr>
        <w:color w:val="000000" w:themeColor="text1"/>
        <w:sz w:val="18"/>
        <w:szCs w:val="18"/>
      </w:rPr>
      <w:t xml:space="preserve">Strona </w:t>
    </w:r>
    <w:r w:rsidRPr="00FE5E37">
      <w:rPr>
        <w:color w:val="000000" w:themeColor="text1"/>
        <w:sz w:val="18"/>
        <w:szCs w:val="18"/>
      </w:rPr>
      <w:fldChar w:fldCharType="begin"/>
    </w:r>
    <w:r w:rsidRPr="00FE5E37">
      <w:rPr>
        <w:color w:val="000000" w:themeColor="text1"/>
        <w:sz w:val="18"/>
        <w:szCs w:val="18"/>
      </w:rPr>
      <w:instrText>PAGE  \* Arabic  \* MERGEFORMAT</w:instrText>
    </w:r>
    <w:r w:rsidRPr="00FE5E37">
      <w:rPr>
        <w:color w:val="000000" w:themeColor="text1"/>
        <w:sz w:val="18"/>
        <w:szCs w:val="18"/>
      </w:rPr>
      <w:fldChar w:fldCharType="separate"/>
    </w:r>
    <w:r w:rsidR="00673440">
      <w:rPr>
        <w:noProof/>
        <w:color w:val="000000" w:themeColor="text1"/>
        <w:sz w:val="18"/>
        <w:szCs w:val="18"/>
      </w:rPr>
      <w:t>4</w:t>
    </w:r>
    <w:r w:rsidRPr="00FE5E37">
      <w:rPr>
        <w:color w:val="000000" w:themeColor="text1"/>
        <w:sz w:val="18"/>
        <w:szCs w:val="18"/>
      </w:rPr>
      <w:fldChar w:fldCharType="end"/>
    </w:r>
    <w:r w:rsidRPr="00FE5E37">
      <w:rPr>
        <w:color w:val="000000" w:themeColor="text1"/>
        <w:sz w:val="18"/>
        <w:szCs w:val="18"/>
      </w:rPr>
      <w:t xml:space="preserve"> z </w:t>
    </w:r>
    <w:r>
      <w:rPr>
        <w:color w:val="000000" w:themeColor="text1"/>
        <w:sz w:val="18"/>
        <w:szCs w:val="18"/>
      </w:rPr>
      <w:t>4</w:t>
    </w:r>
  </w:p>
  <w:p w:rsidR="005E7080" w:rsidRPr="00EF7A83" w:rsidRDefault="005E7080" w:rsidP="00371864">
    <w:pPr>
      <w:jc w:val="center"/>
      <w:rPr>
        <w:i/>
        <w:sz w:val="16"/>
        <w:szCs w:val="16"/>
      </w:rPr>
    </w:pPr>
    <w:r w:rsidRPr="00EF7A83">
      <w:rPr>
        <w:i/>
        <w:sz w:val="16"/>
        <w:szCs w:val="16"/>
      </w:rPr>
      <w:t xml:space="preserve">Niniejszy dokument jest własnością Zachodniopomorskiego Uniwersytetu Technologicznego w Szczecinie. </w:t>
    </w:r>
  </w:p>
  <w:p w:rsidR="005E7080" w:rsidRPr="0077740E" w:rsidRDefault="005E7080" w:rsidP="00371864">
    <w:pPr>
      <w:jc w:val="center"/>
      <w:rPr>
        <w:bCs/>
        <w:i/>
        <w:smallCaps/>
        <w:sz w:val="16"/>
        <w:szCs w:val="16"/>
      </w:rPr>
    </w:pPr>
    <w:r w:rsidRPr="00EF7A83">
      <w:rPr>
        <w:i/>
        <w:sz w:val="16"/>
        <w:szCs w:val="16"/>
      </w:rPr>
      <w:t>Wszelkie prawa są zastrzeżone. Zabrania się wprowadzania zmian i dystrybucji bez zgody właściciel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80" w:rsidRDefault="005E7080" w:rsidP="00386CF0">
    <w:pPr>
      <w:pStyle w:val="Stopka"/>
      <w:jc w:val="right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pict>
        <v:rect id="_x0000_i1029" style="width:0;height:1.5pt" o:hralign="center" o:hrstd="t" o:hr="t" fillcolor="#a0a0a0" stroked="f"/>
      </w:pict>
    </w:r>
  </w:p>
  <w:p w:rsidR="005E7080" w:rsidRPr="00072ABA" w:rsidRDefault="005E7080" w:rsidP="00386CF0">
    <w:pPr>
      <w:pStyle w:val="Stopka"/>
      <w:spacing w:before="120"/>
      <w:jc w:val="right"/>
      <w:rPr>
        <w:color w:val="000000" w:themeColor="text1"/>
        <w:sz w:val="18"/>
        <w:szCs w:val="18"/>
      </w:rPr>
    </w:pPr>
    <w:r w:rsidRPr="00072ABA">
      <w:rPr>
        <w:color w:val="000000" w:themeColor="text1"/>
        <w:sz w:val="18"/>
        <w:szCs w:val="18"/>
      </w:rPr>
      <w:t xml:space="preserve">Strona </w:t>
    </w:r>
    <w:r w:rsidRPr="00072ABA">
      <w:rPr>
        <w:color w:val="000000" w:themeColor="text1"/>
        <w:sz w:val="18"/>
        <w:szCs w:val="18"/>
      </w:rPr>
      <w:fldChar w:fldCharType="begin"/>
    </w:r>
    <w:r w:rsidRPr="00072ABA">
      <w:rPr>
        <w:color w:val="000000" w:themeColor="text1"/>
        <w:sz w:val="18"/>
        <w:szCs w:val="18"/>
      </w:rPr>
      <w:instrText>PAGE  \* Arabic  \* MERGEFORMAT</w:instrText>
    </w:r>
    <w:r w:rsidRPr="00072ABA">
      <w:rPr>
        <w:color w:val="000000" w:themeColor="text1"/>
        <w:sz w:val="18"/>
        <w:szCs w:val="18"/>
      </w:rPr>
      <w:fldChar w:fldCharType="separate"/>
    </w:r>
    <w:r w:rsidR="00635976">
      <w:rPr>
        <w:noProof/>
        <w:color w:val="000000" w:themeColor="text1"/>
        <w:sz w:val="18"/>
        <w:szCs w:val="18"/>
      </w:rPr>
      <w:t>1</w:t>
    </w:r>
    <w:r w:rsidRPr="00072ABA">
      <w:rPr>
        <w:color w:val="000000" w:themeColor="text1"/>
        <w:sz w:val="18"/>
        <w:szCs w:val="18"/>
      </w:rPr>
      <w:fldChar w:fldCharType="end"/>
    </w:r>
    <w:r w:rsidRPr="00072ABA">
      <w:rPr>
        <w:color w:val="000000" w:themeColor="text1"/>
        <w:sz w:val="18"/>
        <w:szCs w:val="18"/>
      </w:rPr>
      <w:t xml:space="preserve"> z </w:t>
    </w:r>
    <w:r>
      <w:rPr>
        <w:color w:val="000000" w:themeColor="text1"/>
        <w:sz w:val="18"/>
        <w:szCs w:val="18"/>
      </w:rPr>
      <w:t>4</w:t>
    </w:r>
  </w:p>
  <w:p w:rsidR="005E7080" w:rsidRPr="00EF7A83" w:rsidRDefault="005E7080" w:rsidP="00371864">
    <w:pPr>
      <w:jc w:val="center"/>
      <w:rPr>
        <w:i/>
        <w:sz w:val="16"/>
        <w:szCs w:val="16"/>
      </w:rPr>
    </w:pPr>
    <w:r w:rsidRPr="00EF7A83">
      <w:rPr>
        <w:i/>
        <w:sz w:val="16"/>
        <w:szCs w:val="16"/>
      </w:rPr>
      <w:t xml:space="preserve">Niniejszy dokument jest własnością Zachodniopomorskiego Uniwersytetu Technologicznego w Szczecinie. </w:t>
    </w:r>
  </w:p>
  <w:p w:rsidR="005E7080" w:rsidRPr="00641909" w:rsidRDefault="005E7080" w:rsidP="00371864">
    <w:pPr>
      <w:jc w:val="center"/>
      <w:rPr>
        <w:sz w:val="16"/>
        <w:szCs w:val="16"/>
      </w:rPr>
    </w:pPr>
    <w:r w:rsidRPr="00EF7A83">
      <w:rPr>
        <w:i/>
        <w:sz w:val="16"/>
        <w:szCs w:val="16"/>
      </w:rPr>
      <w:t>Wszelkie prawa są zastrzeżone. Zabrania się wprowadzania zmian i dystrybucji bez zgody właściciel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80" w:rsidRDefault="005E7080" w:rsidP="00386CF0">
    <w:pPr>
      <w:pStyle w:val="Stopka"/>
      <w:spacing w:before="120"/>
      <w:jc w:val="right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pict>
        <v:rect id="_x0000_i1030" style="width:0;height:1.5pt" o:hralign="center" o:hrstd="t" o:hr="t" fillcolor="#a0a0a0" stroked="f"/>
      </w:pict>
    </w:r>
  </w:p>
  <w:p w:rsidR="005E7080" w:rsidRPr="00072ABA" w:rsidRDefault="005E7080" w:rsidP="00386CF0">
    <w:pPr>
      <w:pStyle w:val="Stopka"/>
      <w:spacing w:before="120"/>
      <w:jc w:val="right"/>
      <w:rPr>
        <w:color w:val="000000" w:themeColor="text1"/>
        <w:sz w:val="18"/>
        <w:szCs w:val="18"/>
      </w:rPr>
    </w:pPr>
    <w:r w:rsidRPr="00072ABA">
      <w:rPr>
        <w:color w:val="000000" w:themeColor="text1"/>
        <w:sz w:val="18"/>
        <w:szCs w:val="18"/>
      </w:rPr>
      <w:t xml:space="preserve">Strona </w:t>
    </w:r>
    <w:r w:rsidRPr="00072ABA">
      <w:rPr>
        <w:color w:val="000000" w:themeColor="text1"/>
        <w:sz w:val="18"/>
        <w:szCs w:val="18"/>
      </w:rPr>
      <w:fldChar w:fldCharType="begin"/>
    </w:r>
    <w:r w:rsidRPr="00072ABA">
      <w:rPr>
        <w:color w:val="000000" w:themeColor="text1"/>
        <w:sz w:val="18"/>
        <w:szCs w:val="18"/>
      </w:rPr>
      <w:instrText>PAGE  \* Arabic  \* MERGEFORMAT</w:instrText>
    </w:r>
    <w:r w:rsidRPr="00072ABA">
      <w:rPr>
        <w:color w:val="000000" w:themeColor="text1"/>
        <w:sz w:val="18"/>
        <w:szCs w:val="18"/>
      </w:rPr>
      <w:fldChar w:fldCharType="separate"/>
    </w:r>
    <w:r w:rsidR="00673440">
      <w:rPr>
        <w:noProof/>
        <w:color w:val="000000" w:themeColor="text1"/>
        <w:sz w:val="18"/>
        <w:szCs w:val="18"/>
      </w:rPr>
      <w:t>5</w:t>
    </w:r>
    <w:r w:rsidRPr="00072ABA">
      <w:rPr>
        <w:color w:val="000000" w:themeColor="text1"/>
        <w:sz w:val="18"/>
        <w:szCs w:val="18"/>
      </w:rPr>
      <w:fldChar w:fldCharType="end"/>
    </w:r>
    <w:r w:rsidRPr="00072ABA">
      <w:rPr>
        <w:color w:val="000000" w:themeColor="text1"/>
        <w:sz w:val="18"/>
        <w:szCs w:val="18"/>
      </w:rPr>
      <w:t xml:space="preserve"> z </w:t>
    </w:r>
    <w:r>
      <w:rPr>
        <w:color w:val="000000" w:themeColor="text1"/>
        <w:sz w:val="18"/>
        <w:szCs w:val="18"/>
      </w:rPr>
      <w:t>5</w:t>
    </w:r>
  </w:p>
  <w:p w:rsidR="005E7080" w:rsidRPr="00EF7A83" w:rsidRDefault="005E7080" w:rsidP="00371864">
    <w:pPr>
      <w:jc w:val="center"/>
      <w:rPr>
        <w:i/>
        <w:sz w:val="16"/>
        <w:szCs w:val="16"/>
      </w:rPr>
    </w:pPr>
    <w:r w:rsidRPr="00EF7A83">
      <w:rPr>
        <w:i/>
        <w:sz w:val="16"/>
        <w:szCs w:val="16"/>
      </w:rPr>
      <w:t xml:space="preserve">Niniejszy dokument jest własnością Zachodniopomorskiego Uniwersytetu Technologicznego w Szczecinie. </w:t>
    </w:r>
  </w:p>
  <w:p w:rsidR="005E7080" w:rsidRPr="00FE5E37" w:rsidRDefault="005E7080" w:rsidP="00371864">
    <w:pPr>
      <w:jc w:val="center"/>
      <w:rPr>
        <w:bCs/>
        <w:smallCaps/>
        <w:sz w:val="16"/>
        <w:szCs w:val="16"/>
      </w:rPr>
    </w:pPr>
    <w:r w:rsidRPr="00EF7A83">
      <w:rPr>
        <w:i/>
        <w:sz w:val="16"/>
        <w:szCs w:val="16"/>
      </w:rPr>
      <w:t>Wszelkie prawa są zastrzeżone. Zabrania się wprowadzania zmian i dystrybucji bez zgody właścicie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080" w:rsidRDefault="005E7080" w:rsidP="00A6374E">
      <w:r>
        <w:separator/>
      </w:r>
    </w:p>
  </w:footnote>
  <w:footnote w:type="continuationSeparator" w:id="0">
    <w:p w:rsidR="005E7080" w:rsidRDefault="005E7080" w:rsidP="00A63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80" w:rsidRPr="00A6374E" w:rsidRDefault="005E7080" w:rsidP="00A445C2">
    <w:pPr>
      <w:pStyle w:val="Nagwek"/>
      <w:spacing w:after="360"/>
      <w:jc w:val="center"/>
    </w:pPr>
    <w:r w:rsidRPr="0054290C">
      <w:rPr>
        <w:noProof/>
        <w:sz w:val="20"/>
        <w:szCs w:val="20"/>
      </w:rPr>
      <w:drawing>
        <wp:inline distT="0" distB="0" distL="0" distR="0">
          <wp:extent cx="3609975" cy="266700"/>
          <wp:effectExtent l="0" t="0" r="9525" b="0"/>
          <wp:docPr id="3" name="Obraz 3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80" w:rsidRDefault="005E7080" w:rsidP="00641909">
    <w:pPr>
      <w:pStyle w:val="Nagwek"/>
      <w:spacing w:after="24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80" w:rsidRDefault="005E7080" w:rsidP="00641909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04A61E07" wp14:editId="73DAAA83">
          <wp:extent cx="3609975" cy="266700"/>
          <wp:effectExtent l="0" t="0" r="9525" b="0"/>
          <wp:docPr id="11" name="Obraz 11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80" w:rsidRPr="00A6374E" w:rsidRDefault="005E7080" w:rsidP="00A445C2">
    <w:pPr>
      <w:pStyle w:val="Nagwek"/>
      <w:spacing w:after="360"/>
      <w:jc w:val="center"/>
    </w:pPr>
    <w:r w:rsidRPr="0054290C">
      <w:rPr>
        <w:noProof/>
        <w:sz w:val="20"/>
        <w:szCs w:val="20"/>
      </w:rPr>
      <w:drawing>
        <wp:inline distT="0" distB="0" distL="0" distR="0" wp14:anchorId="3945B64A" wp14:editId="426F0FEC">
          <wp:extent cx="3609975" cy="266700"/>
          <wp:effectExtent l="0" t="0" r="9525" b="0"/>
          <wp:docPr id="1" name="Obraz 1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80" w:rsidRDefault="005E7080" w:rsidP="00641909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04A61E07" wp14:editId="73DAAA83">
          <wp:extent cx="3609975" cy="266700"/>
          <wp:effectExtent l="0" t="0" r="9525" b="0"/>
          <wp:docPr id="2" name="Obraz 2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80" w:rsidRPr="00A6374E" w:rsidRDefault="005E7080" w:rsidP="00A445C2">
    <w:pPr>
      <w:pStyle w:val="Nagwek"/>
      <w:spacing w:after="360"/>
      <w:jc w:val="center"/>
    </w:pPr>
    <w:r w:rsidRPr="0054290C">
      <w:rPr>
        <w:noProof/>
        <w:sz w:val="20"/>
        <w:szCs w:val="20"/>
      </w:rPr>
      <w:drawing>
        <wp:inline distT="0" distB="0" distL="0" distR="0" wp14:anchorId="7CEC5620" wp14:editId="11B0FA78">
          <wp:extent cx="3609975" cy="266700"/>
          <wp:effectExtent l="0" t="0" r="9525" b="0"/>
          <wp:docPr id="4" name="Obraz 4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80" w:rsidRDefault="005E7080" w:rsidP="00641909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277B842C" wp14:editId="488A430E">
          <wp:extent cx="3609975" cy="266700"/>
          <wp:effectExtent l="0" t="0" r="9525" b="0"/>
          <wp:docPr id="10" name="Obraz 10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80" w:rsidRPr="00A6374E" w:rsidRDefault="005E7080" w:rsidP="00A445C2">
    <w:pPr>
      <w:pStyle w:val="Nagwek"/>
      <w:spacing w:after="360"/>
      <w:jc w:val="center"/>
    </w:pPr>
    <w:r w:rsidRPr="0054290C">
      <w:rPr>
        <w:noProof/>
        <w:sz w:val="20"/>
        <w:szCs w:val="20"/>
      </w:rPr>
      <w:drawing>
        <wp:inline distT="0" distB="0" distL="0" distR="0" wp14:anchorId="1582AE4C" wp14:editId="51656583">
          <wp:extent cx="3609975" cy="266700"/>
          <wp:effectExtent l="0" t="0" r="9525" b="0"/>
          <wp:docPr id="12" name="Obraz 12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E762B"/>
    <w:multiLevelType w:val="hybridMultilevel"/>
    <w:tmpl w:val="8CC02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B2804"/>
    <w:multiLevelType w:val="hybridMultilevel"/>
    <w:tmpl w:val="39A87574"/>
    <w:lvl w:ilvl="0" w:tplc="78386914">
      <w:start w:val="1"/>
      <w:numFmt w:val="decimal"/>
      <w:pStyle w:val="Pytani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ED"/>
    <w:rsid w:val="00072500"/>
    <w:rsid w:val="00072ABA"/>
    <w:rsid w:val="00082D63"/>
    <w:rsid w:val="000A4111"/>
    <w:rsid w:val="0012688A"/>
    <w:rsid w:val="00197BC1"/>
    <w:rsid w:val="001F0EB5"/>
    <w:rsid w:val="00270C38"/>
    <w:rsid w:val="00371864"/>
    <w:rsid w:val="00386CF0"/>
    <w:rsid w:val="003A4B00"/>
    <w:rsid w:val="003B1AA5"/>
    <w:rsid w:val="003E24FF"/>
    <w:rsid w:val="004D4B18"/>
    <w:rsid w:val="005772EC"/>
    <w:rsid w:val="005A41E1"/>
    <w:rsid w:val="005E7080"/>
    <w:rsid w:val="00635976"/>
    <w:rsid w:val="00641909"/>
    <w:rsid w:val="00673440"/>
    <w:rsid w:val="00673B74"/>
    <w:rsid w:val="006B0092"/>
    <w:rsid w:val="0077740E"/>
    <w:rsid w:val="00783F18"/>
    <w:rsid w:val="007B1A77"/>
    <w:rsid w:val="008001D7"/>
    <w:rsid w:val="008D7C31"/>
    <w:rsid w:val="00981CC3"/>
    <w:rsid w:val="009D0323"/>
    <w:rsid w:val="009F24DC"/>
    <w:rsid w:val="00A02CD4"/>
    <w:rsid w:val="00A20BFA"/>
    <w:rsid w:val="00A22EED"/>
    <w:rsid w:val="00A445C2"/>
    <w:rsid w:val="00A6374E"/>
    <w:rsid w:val="00A85253"/>
    <w:rsid w:val="00B02BB8"/>
    <w:rsid w:val="00B26D9A"/>
    <w:rsid w:val="00B4374D"/>
    <w:rsid w:val="00B4575A"/>
    <w:rsid w:val="00B50F7C"/>
    <w:rsid w:val="00B530AC"/>
    <w:rsid w:val="00B75EED"/>
    <w:rsid w:val="00B9423E"/>
    <w:rsid w:val="00B97ED3"/>
    <w:rsid w:val="00CB16DF"/>
    <w:rsid w:val="00CB2CCB"/>
    <w:rsid w:val="00E22EAF"/>
    <w:rsid w:val="00E834AB"/>
    <w:rsid w:val="00F11D57"/>
    <w:rsid w:val="00FA5DED"/>
    <w:rsid w:val="00FE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1"/>
    <o:shapelayout v:ext="edit">
      <o:idmap v:ext="edit" data="1"/>
    </o:shapelayout>
  </w:shapeDefaults>
  <w:decimalSymbol w:val=","/>
  <w:listSeparator w:val=";"/>
  <w15:chartTrackingRefBased/>
  <w15:docId w15:val="{AF647FB3-1669-4182-8B3F-44DBCD4F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22EE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22E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1">
    <w:name w:val="c1"/>
    <w:basedOn w:val="Normalny"/>
    <w:rsid w:val="00A6374E"/>
    <w:pPr>
      <w:spacing w:line="240" w:lineRule="atLeast"/>
      <w:jc w:val="center"/>
    </w:pPr>
    <w:rPr>
      <w:szCs w:val="20"/>
    </w:rPr>
  </w:style>
  <w:style w:type="paragraph" w:customStyle="1" w:styleId="c2">
    <w:name w:val="c2"/>
    <w:basedOn w:val="Normalny"/>
    <w:rsid w:val="00A6374E"/>
    <w:pPr>
      <w:spacing w:line="240" w:lineRule="atLeast"/>
      <w:jc w:val="center"/>
    </w:pPr>
    <w:rPr>
      <w:szCs w:val="20"/>
    </w:rPr>
  </w:style>
  <w:style w:type="paragraph" w:customStyle="1" w:styleId="c3">
    <w:name w:val="c3"/>
    <w:basedOn w:val="Normalny"/>
    <w:rsid w:val="00A6374E"/>
    <w:pPr>
      <w:spacing w:line="240" w:lineRule="atLeast"/>
      <w:jc w:val="center"/>
    </w:pPr>
    <w:rPr>
      <w:szCs w:val="20"/>
    </w:rPr>
  </w:style>
  <w:style w:type="table" w:styleId="Tabela-Siatka">
    <w:name w:val="Table Grid"/>
    <w:basedOn w:val="Standardowy"/>
    <w:uiPriority w:val="39"/>
    <w:rsid w:val="00A63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637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7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6374E"/>
  </w:style>
  <w:style w:type="paragraph" w:styleId="Nagwek">
    <w:name w:val="header"/>
    <w:basedOn w:val="Normalny"/>
    <w:link w:val="NagwekZnak"/>
    <w:rsid w:val="00A637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7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6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74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A637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37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6374E"/>
    <w:rPr>
      <w:vertAlign w:val="superscript"/>
    </w:rPr>
  </w:style>
  <w:style w:type="paragraph" w:customStyle="1" w:styleId="Pytanie">
    <w:name w:val="Pytanie"/>
    <w:basedOn w:val="Akapitzlist"/>
    <w:link w:val="PytanieZnak"/>
    <w:qFormat/>
    <w:rsid w:val="00A6374E"/>
    <w:pPr>
      <w:numPr>
        <w:numId w:val="2"/>
      </w:numPr>
      <w:spacing w:before="240" w:after="60"/>
    </w:pPr>
    <w:rPr>
      <w:rFonts w:ascii="Calibri" w:hAnsi="Calibri"/>
    </w:rPr>
  </w:style>
  <w:style w:type="paragraph" w:customStyle="1" w:styleId="odpowied">
    <w:name w:val="odpowiedź"/>
    <w:basedOn w:val="Pytanie"/>
    <w:link w:val="odpowiedZnak"/>
    <w:qFormat/>
    <w:rsid w:val="00A6374E"/>
    <w:pPr>
      <w:numPr>
        <w:numId w:val="4"/>
      </w:numPr>
      <w:spacing w:before="0" w:after="0"/>
    </w:pPr>
  </w:style>
  <w:style w:type="character" w:customStyle="1" w:styleId="PytanieZnak">
    <w:name w:val="Pytanie Znak"/>
    <w:link w:val="Pytanie"/>
    <w:rsid w:val="00A6374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odpowiedZnak">
    <w:name w:val="odpowiedź Znak"/>
    <w:link w:val="odpowied"/>
    <w:rsid w:val="00A6374E"/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A63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374E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374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yperlink" Target="http://www.zut.edu.pl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E63AF5B7-18CD-4510-83DA-5F58CCE8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3308</Words>
  <Characters>1985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zarkiewicz</dc:creator>
  <cp:keywords/>
  <dc:description/>
  <cp:lastModifiedBy>Pasturczak</cp:lastModifiedBy>
  <cp:revision>8</cp:revision>
  <cp:lastPrinted>2017-05-15T09:48:00Z</cp:lastPrinted>
  <dcterms:created xsi:type="dcterms:W3CDTF">2017-05-15T10:01:00Z</dcterms:created>
  <dcterms:modified xsi:type="dcterms:W3CDTF">2017-05-15T11:09:00Z</dcterms:modified>
</cp:coreProperties>
</file>